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3C" w:rsidRDefault="00123E3C" w:rsidP="005F30DF">
      <w:pPr>
        <w:pStyle w:val="6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55BEA" w:rsidRPr="00A63BE3" w:rsidRDefault="00B33B31" w:rsidP="00173A0A">
      <w:pPr>
        <w:pStyle w:val="6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BEA" w:rsidRPr="00A63BE3">
        <w:rPr>
          <w:rFonts w:ascii="Times New Roman" w:hAnsi="Times New Roman" w:cs="Times New Roman"/>
          <w:sz w:val="28"/>
          <w:szCs w:val="28"/>
        </w:rPr>
        <w:t>Ростовская область   Тацинский район  станица Тацинская</w:t>
      </w:r>
    </w:p>
    <w:p w:rsidR="00B55BEA" w:rsidRPr="0003610F" w:rsidRDefault="00B55BEA" w:rsidP="00173A0A">
      <w:pPr>
        <w:jc w:val="center"/>
        <w:rPr>
          <w:sz w:val="28"/>
          <w:szCs w:val="28"/>
        </w:rPr>
      </w:pPr>
      <w:r w:rsidRPr="0003610F">
        <w:rPr>
          <w:sz w:val="28"/>
          <w:szCs w:val="28"/>
        </w:rPr>
        <w:t>Муниципальное бюджетное общеобразовательное учреждение</w:t>
      </w:r>
    </w:p>
    <w:p w:rsidR="00B55BEA" w:rsidRPr="0003610F" w:rsidRDefault="00B55BEA" w:rsidP="00173A0A">
      <w:pPr>
        <w:jc w:val="center"/>
        <w:rPr>
          <w:sz w:val="28"/>
          <w:szCs w:val="28"/>
        </w:rPr>
      </w:pPr>
      <w:r w:rsidRPr="0003610F">
        <w:rPr>
          <w:sz w:val="28"/>
          <w:szCs w:val="28"/>
        </w:rPr>
        <w:t>Тацинская средняя общеобразовательная школа № 2</w:t>
      </w:r>
    </w:p>
    <w:p w:rsidR="006665AA" w:rsidRDefault="006665AA" w:rsidP="00B55BEA"/>
    <w:p w:rsidR="006665AA" w:rsidRDefault="006665AA" w:rsidP="00B55BEA"/>
    <w:p w:rsidR="00B55BEA" w:rsidRPr="00A73EA7" w:rsidRDefault="00B55BEA" w:rsidP="00B55BEA">
      <w:r w:rsidRPr="00A73EA7">
        <w:t xml:space="preserve">СОГЛАСОВАНО                                           </w:t>
      </w:r>
      <w:r w:rsidR="00065D4D" w:rsidRPr="00A73EA7">
        <w:t xml:space="preserve">    </w:t>
      </w:r>
      <w:r w:rsidR="00121C1E" w:rsidRPr="00A73EA7">
        <w:t xml:space="preserve">  </w:t>
      </w:r>
      <w:r w:rsidR="00065D4D" w:rsidRPr="00A73EA7">
        <w:t xml:space="preserve"> </w:t>
      </w:r>
      <w:r w:rsidR="006665AA">
        <w:t xml:space="preserve">       </w:t>
      </w:r>
      <w:proofErr w:type="spellStart"/>
      <w:proofErr w:type="gramStart"/>
      <w:r w:rsidRPr="00A73EA7">
        <w:t>СОГЛАСОВАНО</w:t>
      </w:r>
      <w:proofErr w:type="spellEnd"/>
      <w:proofErr w:type="gramEnd"/>
      <w:r w:rsidRPr="00A73EA7">
        <w:t xml:space="preserve">                                        </w:t>
      </w:r>
      <w:r w:rsidR="00121C1E" w:rsidRPr="00A73EA7">
        <w:t xml:space="preserve">           </w:t>
      </w:r>
      <w:r w:rsidRPr="00A73EA7">
        <w:t>УТВЕРЖДАЮ</w:t>
      </w:r>
    </w:p>
    <w:p w:rsidR="00B55BEA" w:rsidRPr="00A73EA7" w:rsidRDefault="00B55BEA" w:rsidP="00B55BEA">
      <w:r w:rsidRPr="00A73EA7">
        <w:t xml:space="preserve">Протокол заседания МО          </w:t>
      </w:r>
      <w:r w:rsidR="00065D4D" w:rsidRPr="00A73EA7">
        <w:t xml:space="preserve">        </w:t>
      </w:r>
      <w:r w:rsidR="00121C1E" w:rsidRPr="00A73EA7">
        <w:t xml:space="preserve">                    </w:t>
      </w:r>
      <w:r w:rsidR="00065D4D" w:rsidRPr="00A73EA7">
        <w:t xml:space="preserve"> </w:t>
      </w:r>
      <w:r w:rsidR="006665AA">
        <w:t xml:space="preserve">     </w:t>
      </w:r>
      <w:r w:rsidR="00121C1E" w:rsidRPr="00A73EA7">
        <w:t xml:space="preserve"> </w:t>
      </w:r>
      <w:r w:rsidRPr="00A73EA7">
        <w:t xml:space="preserve">Заместитель директора                       </w:t>
      </w:r>
      <w:r w:rsidR="00065D4D" w:rsidRPr="00A73EA7">
        <w:t xml:space="preserve">        </w:t>
      </w:r>
      <w:r w:rsidR="006665AA">
        <w:t xml:space="preserve">      </w:t>
      </w:r>
      <w:r w:rsidRPr="00A73EA7">
        <w:t xml:space="preserve">Директор школы ________ Колбасина Н.В.                                                                                   </w:t>
      </w:r>
    </w:p>
    <w:p w:rsidR="006F72F8" w:rsidRPr="00566094" w:rsidRDefault="00B55BEA" w:rsidP="006F72F8">
      <w:r w:rsidRPr="00A73EA7">
        <w:rPr>
          <w:u w:val="single"/>
        </w:rPr>
        <w:t xml:space="preserve">учителей </w:t>
      </w:r>
      <w:r w:rsidR="00A73EA7" w:rsidRPr="00A73EA7">
        <w:rPr>
          <w:u w:val="single"/>
        </w:rPr>
        <w:t>гуманитарных наук</w:t>
      </w:r>
      <w:r w:rsidRPr="00A73EA7">
        <w:rPr>
          <w:i/>
          <w:u w:val="single"/>
        </w:rPr>
        <w:t xml:space="preserve"> </w:t>
      </w:r>
      <w:r w:rsidRPr="00A73EA7">
        <w:t xml:space="preserve">  </w:t>
      </w:r>
      <w:r w:rsidR="00A73EA7">
        <w:t xml:space="preserve">                              </w:t>
      </w:r>
      <w:r w:rsidR="006665AA">
        <w:t xml:space="preserve">    </w:t>
      </w:r>
      <w:r w:rsidRPr="00A73EA7">
        <w:t>по УВР  _______ Зверева М.И.</w:t>
      </w:r>
      <w:r w:rsidR="00065D4D" w:rsidRPr="00A73EA7">
        <w:t xml:space="preserve">                  </w:t>
      </w:r>
      <w:r w:rsidR="00EC623B">
        <w:t xml:space="preserve">      </w:t>
      </w:r>
      <w:r w:rsidR="00A73EA7">
        <w:t xml:space="preserve">Приказ  </w:t>
      </w:r>
      <w:r w:rsidR="006F72F8">
        <w:t xml:space="preserve"> от </w:t>
      </w:r>
      <w:r w:rsidR="005F30DF">
        <w:rPr>
          <w:u w:val="single"/>
        </w:rPr>
        <w:t>30.08.2018</w:t>
      </w:r>
      <w:r w:rsidR="006F72F8" w:rsidRPr="00566094">
        <w:t xml:space="preserve">  № </w:t>
      </w:r>
      <w:r w:rsidR="005F30DF">
        <w:rPr>
          <w:u w:val="single"/>
        </w:rPr>
        <w:t xml:space="preserve"> 177</w:t>
      </w:r>
    </w:p>
    <w:p w:rsidR="006F72F8" w:rsidRDefault="00B55BEA" w:rsidP="006F72F8">
      <w:r w:rsidRPr="00A73EA7">
        <w:t>Руководитель МО</w:t>
      </w:r>
      <w:r w:rsidRPr="006665AA">
        <w:rPr>
          <w:u w:val="single"/>
        </w:rPr>
        <w:t>____</w:t>
      </w:r>
      <w:r w:rsidR="006665AA" w:rsidRPr="006665AA">
        <w:rPr>
          <w:u w:val="single"/>
        </w:rPr>
        <w:t xml:space="preserve">       </w:t>
      </w:r>
      <w:r w:rsidR="006665AA">
        <w:t>Завадская Н.И.</w:t>
      </w:r>
      <w:r w:rsidRPr="00A73EA7">
        <w:t xml:space="preserve">       </w:t>
      </w:r>
      <w:r w:rsidR="006665AA">
        <w:t xml:space="preserve">        </w:t>
      </w:r>
      <w:r w:rsidR="005F30DF">
        <w:rPr>
          <w:u w:val="single"/>
        </w:rPr>
        <w:t xml:space="preserve"> 29 августа 2018 года</w:t>
      </w:r>
    </w:p>
    <w:p w:rsidR="006F72F8" w:rsidRPr="00A73EA7" w:rsidRDefault="006F72F8" w:rsidP="006F72F8">
      <w:r>
        <w:t xml:space="preserve">Протокол МО </w:t>
      </w:r>
      <w:r w:rsidR="005F30DF">
        <w:rPr>
          <w:u w:val="single"/>
        </w:rPr>
        <w:t xml:space="preserve"> №1 </w:t>
      </w:r>
      <w:r>
        <w:t xml:space="preserve">  от  </w:t>
      </w:r>
      <w:r w:rsidR="005F30DF">
        <w:rPr>
          <w:u w:val="single"/>
        </w:rPr>
        <w:t xml:space="preserve"> 29.08.2018 года</w:t>
      </w:r>
    </w:p>
    <w:p w:rsidR="00B55BEA" w:rsidRPr="00A73EA7" w:rsidRDefault="00B55BEA" w:rsidP="00B55BEA"/>
    <w:p w:rsidR="00B55BEA" w:rsidRPr="00A73EA7" w:rsidRDefault="00B55BEA" w:rsidP="00B55BEA"/>
    <w:p w:rsidR="00B55BEA" w:rsidRPr="00A73EA7" w:rsidRDefault="00B55BEA" w:rsidP="00B55BEA"/>
    <w:p w:rsidR="00B55BEA" w:rsidRDefault="00B55BEA" w:rsidP="00B55BEA"/>
    <w:p w:rsidR="00B55BEA" w:rsidRDefault="00B55BEA" w:rsidP="00B55BEA"/>
    <w:p w:rsidR="00B55BEA" w:rsidRDefault="00B55BEA" w:rsidP="00065D4D">
      <w:pPr>
        <w:jc w:val="center"/>
        <w:rPr>
          <w:b/>
        </w:rPr>
      </w:pPr>
      <w:r w:rsidRPr="00BB6C37">
        <w:rPr>
          <w:b/>
        </w:rPr>
        <w:t xml:space="preserve">РАБОЧАЯ </w:t>
      </w:r>
      <w:r>
        <w:rPr>
          <w:b/>
        </w:rPr>
        <w:t xml:space="preserve">   </w:t>
      </w:r>
      <w:r w:rsidRPr="00BB6C37">
        <w:rPr>
          <w:b/>
        </w:rPr>
        <w:t>ПРОГРАММА</w:t>
      </w:r>
    </w:p>
    <w:p w:rsidR="00B55BEA" w:rsidRPr="00065D4D" w:rsidRDefault="00B55BEA" w:rsidP="00065D4D">
      <w:pPr>
        <w:jc w:val="center"/>
      </w:pPr>
      <w:r w:rsidRPr="00065D4D">
        <w:t xml:space="preserve">по </w:t>
      </w:r>
      <w:r w:rsidR="00065D4D">
        <w:t xml:space="preserve"> </w:t>
      </w:r>
      <w:r w:rsidR="0089261B">
        <w:rPr>
          <w:i/>
          <w:sz w:val="28"/>
          <w:szCs w:val="28"/>
          <w:u w:val="single"/>
        </w:rPr>
        <w:t>русскому языку, 9</w:t>
      </w:r>
      <w:r w:rsidRPr="00065D4D">
        <w:rPr>
          <w:i/>
          <w:sz w:val="28"/>
          <w:szCs w:val="28"/>
          <w:u w:val="single"/>
        </w:rPr>
        <w:t>б класс</w:t>
      </w:r>
    </w:p>
    <w:p w:rsidR="00B55BEA" w:rsidRPr="00065D4D" w:rsidRDefault="00065D4D" w:rsidP="00065D4D">
      <w:pPr>
        <w:jc w:val="center"/>
      </w:pPr>
      <w:r w:rsidRPr="00065D4D">
        <w:rPr>
          <w:i/>
          <w:sz w:val="28"/>
          <w:szCs w:val="28"/>
          <w:u w:val="single"/>
        </w:rPr>
        <w:t>основное общее образование</w:t>
      </w:r>
    </w:p>
    <w:p w:rsidR="00B55BEA" w:rsidRPr="00065D4D" w:rsidRDefault="00B55BEA" w:rsidP="00065D4D">
      <w:pPr>
        <w:jc w:val="center"/>
        <w:rPr>
          <w:i/>
          <w:sz w:val="28"/>
          <w:szCs w:val="28"/>
          <w:u w:val="single"/>
        </w:rPr>
      </w:pPr>
      <w:r w:rsidRPr="00065D4D">
        <w:rPr>
          <w:sz w:val="28"/>
          <w:szCs w:val="28"/>
        </w:rPr>
        <w:t>Количество часов</w:t>
      </w:r>
      <w:r w:rsidR="00065D4D" w:rsidRPr="00065D4D">
        <w:rPr>
          <w:sz w:val="28"/>
          <w:szCs w:val="28"/>
        </w:rPr>
        <w:t xml:space="preserve"> </w:t>
      </w:r>
      <w:r w:rsidR="00065D4D" w:rsidRPr="00065D4D">
        <w:rPr>
          <w:i/>
          <w:sz w:val="28"/>
          <w:szCs w:val="28"/>
          <w:u w:val="single"/>
        </w:rPr>
        <w:t>136 часов, 4 часа в неделю</w:t>
      </w:r>
    </w:p>
    <w:p w:rsidR="00B55BEA" w:rsidRDefault="00B55BEA" w:rsidP="00065D4D">
      <w:pPr>
        <w:jc w:val="center"/>
        <w:rPr>
          <w:i/>
          <w:sz w:val="28"/>
          <w:szCs w:val="28"/>
          <w:u w:val="single"/>
        </w:rPr>
      </w:pPr>
      <w:r w:rsidRPr="00065D4D">
        <w:rPr>
          <w:sz w:val="28"/>
          <w:szCs w:val="28"/>
        </w:rPr>
        <w:t>Учитель</w:t>
      </w:r>
      <w:r w:rsidR="00065D4D" w:rsidRPr="00065D4D">
        <w:rPr>
          <w:sz w:val="28"/>
          <w:szCs w:val="28"/>
        </w:rPr>
        <w:t xml:space="preserve"> </w:t>
      </w:r>
      <w:r w:rsidR="00065D4D" w:rsidRPr="00065D4D">
        <w:rPr>
          <w:i/>
          <w:sz w:val="28"/>
          <w:szCs w:val="28"/>
          <w:u w:val="single"/>
        </w:rPr>
        <w:t>Зверева Марина Ивановна</w:t>
      </w:r>
    </w:p>
    <w:p w:rsidR="00065D4D" w:rsidRDefault="00065D4D" w:rsidP="00065D4D">
      <w:pPr>
        <w:jc w:val="center"/>
        <w:rPr>
          <w:i/>
          <w:sz w:val="28"/>
          <w:szCs w:val="28"/>
          <w:u w:val="single"/>
        </w:rPr>
      </w:pPr>
    </w:p>
    <w:p w:rsidR="00065D4D" w:rsidRPr="00065D4D" w:rsidRDefault="00065D4D" w:rsidP="00065D4D">
      <w:pPr>
        <w:jc w:val="center"/>
        <w:rPr>
          <w:i/>
          <w:sz w:val="28"/>
          <w:szCs w:val="28"/>
          <w:u w:val="single"/>
        </w:rPr>
      </w:pPr>
    </w:p>
    <w:p w:rsidR="00065D4D" w:rsidRPr="00065D4D" w:rsidRDefault="00065D4D" w:rsidP="00065D4D">
      <w:pPr>
        <w:jc w:val="center"/>
        <w:rPr>
          <w:sz w:val="28"/>
          <w:szCs w:val="28"/>
        </w:rPr>
      </w:pPr>
      <w:r w:rsidRPr="00065D4D">
        <w:rPr>
          <w:sz w:val="28"/>
          <w:szCs w:val="28"/>
        </w:rPr>
        <w:t xml:space="preserve">Программа разработана на основе </w:t>
      </w:r>
      <w:r w:rsidRPr="00065D4D">
        <w:rPr>
          <w:sz w:val="28"/>
          <w:szCs w:val="28"/>
          <w:u w:val="single"/>
        </w:rPr>
        <w:t xml:space="preserve">программы по русскому языку для </w:t>
      </w:r>
      <w:proofErr w:type="gramStart"/>
      <w:r w:rsidRPr="00065D4D">
        <w:rPr>
          <w:sz w:val="28"/>
          <w:szCs w:val="28"/>
          <w:u w:val="single"/>
        </w:rPr>
        <w:t>общеобразовательных</w:t>
      </w:r>
      <w:proofErr w:type="gramEnd"/>
    </w:p>
    <w:p w:rsidR="00065D4D" w:rsidRPr="00065D4D" w:rsidRDefault="00065D4D" w:rsidP="00065D4D">
      <w:pPr>
        <w:jc w:val="center"/>
        <w:rPr>
          <w:sz w:val="28"/>
          <w:szCs w:val="28"/>
          <w:u w:val="single"/>
        </w:rPr>
      </w:pPr>
      <w:r w:rsidRPr="00065D4D">
        <w:rPr>
          <w:sz w:val="28"/>
          <w:szCs w:val="28"/>
          <w:u w:val="single"/>
        </w:rPr>
        <w:t>учр</w:t>
      </w:r>
      <w:r w:rsidR="00EC623B">
        <w:rPr>
          <w:sz w:val="28"/>
          <w:szCs w:val="28"/>
          <w:u w:val="single"/>
        </w:rPr>
        <w:t xml:space="preserve">еждений под ред. Е.Я. Шмелевой. </w:t>
      </w:r>
      <w:r w:rsidRPr="00065D4D">
        <w:rPr>
          <w:sz w:val="28"/>
          <w:szCs w:val="28"/>
          <w:u w:val="single"/>
        </w:rPr>
        <w:t>Русский язык: программа 5-9 классы</w:t>
      </w:r>
    </w:p>
    <w:p w:rsidR="00065D4D" w:rsidRDefault="00065D4D" w:rsidP="00065D4D">
      <w:pPr>
        <w:jc w:val="center"/>
        <w:rPr>
          <w:sz w:val="28"/>
          <w:szCs w:val="28"/>
          <w:u w:val="single"/>
        </w:rPr>
      </w:pPr>
      <w:r w:rsidRPr="00065D4D">
        <w:rPr>
          <w:sz w:val="28"/>
          <w:szCs w:val="28"/>
          <w:u w:val="single"/>
        </w:rPr>
        <w:t>общеобразовательных учреждений/ Л.О. Савчук; под ред. Е.Я.Шмелевой. – М.: Вентана-Граф, 2013</w:t>
      </w:r>
    </w:p>
    <w:p w:rsidR="006665AA" w:rsidRDefault="006665AA" w:rsidP="00065D4D">
      <w:pPr>
        <w:jc w:val="center"/>
        <w:rPr>
          <w:sz w:val="28"/>
          <w:szCs w:val="28"/>
          <w:u w:val="single"/>
        </w:rPr>
      </w:pPr>
    </w:p>
    <w:p w:rsidR="006665AA" w:rsidRPr="00065D4D" w:rsidRDefault="006665AA" w:rsidP="00065D4D">
      <w:pPr>
        <w:jc w:val="center"/>
        <w:rPr>
          <w:sz w:val="28"/>
          <w:szCs w:val="28"/>
          <w:u w:val="single"/>
        </w:rPr>
      </w:pPr>
    </w:p>
    <w:p w:rsidR="00B55BEA" w:rsidRDefault="00B55BEA" w:rsidP="00B55BEA">
      <w:pPr>
        <w:jc w:val="center"/>
      </w:pPr>
    </w:p>
    <w:p w:rsidR="00B55BEA" w:rsidRDefault="00B55BEA" w:rsidP="00B55BEA">
      <w:pPr>
        <w:jc w:val="center"/>
      </w:pPr>
    </w:p>
    <w:p w:rsidR="00B55BEA" w:rsidRDefault="00B55BEA" w:rsidP="00B55BEA">
      <w:pPr>
        <w:jc w:val="center"/>
      </w:pPr>
    </w:p>
    <w:p w:rsidR="00B55BEA" w:rsidRDefault="0089261B" w:rsidP="00B55BEA">
      <w:pPr>
        <w:jc w:val="center"/>
        <w:rPr>
          <w:sz w:val="28"/>
          <w:szCs w:val="28"/>
        </w:rPr>
      </w:pPr>
      <w:r>
        <w:rPr>
          <w:sz w:val="28"/>
          <w:szCs w:val="28"/>
        </w:rPr>
        <w:t>2018-2019</w:t>
      </w:r>
      <w:r w:rsidR="00065D4D" w:rsidRPr="00065D4D">
        <w:rPr>
          <w:sz w:val="28"/>
          <w:szCs w:val="28"/>
        </w:rPr>
        <w:t xml:space="preserve"> учебный год.</w:t>
      </w:r>
    </w:p>
    <w:p w:rsidR="002838A4" w:rsidRDefault="00121C1E" w:rsidP="004653B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ПОЯСНИТЕЛЬНАЯ ЗАПИСКА.</w:t>
      </w:r>
    </w:p>
    <w:p w:rsidR="002838A4" w:rsidRDefault="00444F77" w:rsidP="00DB455B">
      <w:r>
        <w:t xml:space="preserve">   </w:t>
      </w:r>
      <w:proofErr w:type="gramStart"/>
      <w:r w:rsidR="00B70D99" w:rsidRPr="00A66992">
        <w:t xml:space="preserve">Рабочая программа по </w:t>
      </w:r>
      <w:r w:rsidR="0089261B">
        <w:t>русскому языку   для учащихся  9</w:t>
      </w:r>
      <w:r w:rsidR="00B70D99" w:rsidRPr="00A66992">
        <w:t xml:space="preserve"> класса </w:t>
      </w:r>
      <w:r w:rsidR="008453B9">
        <w:t xml:space="preserve"> </w:t>
      </w:r>
      <w:r w:rsidR="0015444B">
        <w:t xml:space="preserve"> основного </w:t>
      </w:r>
      <w:r w:rsidR="008453B9">
        <w:t xml:space="preserve"> общего образования</w:t>
      </w:r>
      <w:r w:rsidR="00B70D99" w:rsidRPr="00A66992">
        <w:t xml:space="preserve"> </w:t>
      </w:r>
      <w:r w:rsidR="00B70D99">
        <w:t xml:space="preserve"> составлена</w:t>
      </w:r>
      <w:r w:rsidR="00B70D99" w:rsidRPr="00A66992">
        <w:t xml:space="preserve">  на основе </w:t>
      </w:r>
      <w:r w:rsidR="00B70D99">
        <w:t xml:space="preserve"> </w:t>
      </w:r>
      <w:r w:rsidR="002838A4" w:rsidRPr="002F3D9C">
        <w:t>Федерального государственного образовательного стандарта общего образования</w:t>
      </w:r>
      <w:r w:rsidR="002838A4" w:rsidRPr="002838A4">
        <w:rPr>
          <w:b/>
        </w:rPr>
        <w:t xml:space="preserve"> </w:t>
      </w:r>
      <w:r w:rsidR="002838A4">
        <w:t xml:space="preserve">(ФГОС ООО, 2010г), </w:t>
      </w:r>
      <w:r w:rsidR="00B70D99" w:rsidRPr="00A66992">
        <w:t xml:space="preserve"> программы по русскому языку для общеобразовательных учреждений под ред. Е.Я. Шмелевой (Русский язык: программа 5-9 классы общеобразовательных учреждений/ Л.О. Савчук; под ред. Е.Я.Шмел</w:t>
      </w:r>
      <w:r w:rsidR="002838A4">
        <w:t>евой.</w:t>
      </w:r>
      <w:proofErr w:type="gramEnd"/>
      <w:r w:rsidR="002838A4">
        <w:t xml:space="preserve"> – </w:t>
      </w:r>
      <w:proofErr w:type="gramStart"/>
      <w:r w:rsidR="002838A4">
        <w:t>М.: Вентана-Граф, 2013), о</w:t>
      </w:r>
      <w:r w:rsidR="002838A4" w:rsidRPr="002F3D9C">
        <w:t xml:space="preserve">сновной образовательной программы школы на </w:t>
      </w:r>
      <w:r w:rsidR="0089261B">
        <w:t>2018-2019</w:t>
      </w:r>
      <w:r w:rsidR="002838A4" w:rsidRPr="007135FC">
        <w:t xml:space="preserve"> учебный год.</w:t>
      </w:r>
      <w:proofErr w:type="gramEnd"/>
    </w:p>
    <w:p w:rsidR="008453B9" w:rsidRPr="007135FC" w:rsidRDefault="008453B9" w:rsidP="00DB455B">
      <w:pPr>
        <w:rPr>
          <w:color w:val="FF0000"/>
        </w:rPr>
      </w:pPr>
    </w:p>
    <w:p w:rsidR="00B70D99" w:rsidRDefault="00E35907" w:rsidP="00DB455B">
      <w:r>
        <w:t xml:space="preserve">  </w:t>
      </w:r>
      <w:r w:rsidR="0089261B">
        <w:t>Учебник:  Русский язык: 9</w:t>
      </w:r>
      <w:r w:rsidR="00B70D99" w:rsidRPr="00A66992">
        <w:t xml:space="preserve"> класс: учебник для</w:t>
      </w:r>
      <w:r w:rsidR="002838A4">
        <w:t xml:space="preserve"> учвщихся</w:t>
      </w:r>
      <w:r w:rsidR="00B70D99" w:rsidRPr="00A66992">
        <w:t xml:space="preserve"> общеобразовательных </w:t>
      </w:r>
      <w:r w:rsidR="002838A4">
        <w:t xml:space="preserve"> организаций:</w:t>
      </w:r>
      <w:r w:rsidR="00B70D99">
        <w:t>.</w:t>
      </w:r>
      <w:r w:rsidR="00B70D99" w:rsidRPr="00A66992">
        <w:t xml:space="preserve">/ А.Д. Шмелев, Э.А. Флоренская, </w:t>
      </w:r>
      <w:r w:rsidR="00D1083B">
        <w:t xml:space="preserve">С.Н. Митюрёв, </w:t>
      </w:r>
      <w:r w:rsidR="00BF1359">
        <w:t xml:space="preserve"> Г.И.Кустова</w:t>
      </w:r>
      <w:r w:rsidR="00D1083B">
        <w:t xml:space="preserve">, Л.О. Савчук, Е.Я. Шмелёва </w:t>
      </w:r>
      <w:r w:rsidR="00BF1359">
        <w:t xml:space="preserve"> </w:t>
      </w:r>
      <w:r w:rsidR="00B70D99" w:rsidRPr="00A66992">
        <w:t>/; под</w:t>
      </w:r>
      <w:proofErr w:type="gramStart"/>
      <w:r w:rsidR="00B70D99" w:rsidRPr="00A66992">
        <w:t>.</w:t>
      </w:r>
      <w:proofErr w:type="gramEnd"/>
      <w:r w:rsidR="00B70D99" w:rsidRPr="00A66992">
        <w:t xml:space="preserve"> </w:t>
      </w:r>
      <w:proofErr w:type="gramStart"/>
      <w:r w:rsidR="00B70D99" w:rsidRPr="00A66992">
        <w:t>р</w:t>
      </w:r>
      <w:proofErr w:type="gramEnd"/>
      <w:r w:rsidR="00B70D99" w:rsidRPr="00A66992">
        <w:t xml:space="preserve">ед. А.Д. </w:t>
      </w:r>
      <w:r w:rsidR="00B70D99">
        <w:t xml:space="preserve">Шмелева - М.: </w:t>
      </w:r>
      <w:r w:rsidR="002838A4">
        <w:t>Вентан</w:t>
      </w:r>
      <w:r w:rsidR="00BF1359">
        <w:t>а-Граф, 201</w:t>
      </w:r>
      <w:r w:rsidR="00D1083B">
        <w:t>8</w:t>
      </w:r>
      <w:r w:rsidR="00B70D99" w:rsidRPr="00A66992">
        <w:t>.; приложение к учебнику: учебные словари</w:t>
      </w:r>
      <w:r w:rsidR="002838A4">
        <w:t xml:space="preserve"> и инструкции, проектные задания, правила орфографии и пунктуации; аудиоприложение к учебнику.</w:t>
      </w:r>
    </w:p>
    <w:p w:rsidR="0009585B" w:rsidRDefault="0009585B" w:rsidP="00DB455B"/>
    <w:p w:rsidR="00906FCA" w:rsidRPr="00444F77" w:rsidRDefault="00444F77" w:rsidP="004653B7">
      <w:pPr>
        <w:rPr>
          <w:rStyle w:val="80"/>
          <w:b/>
          <w:bCs/>
        </w:rPr>
      </w:pPr>
      <w:r>
        <w:t xml:space="preserve">   </w:t>
      </w:r>
      <w:r w:rsidR="00906FCA" w:rsidRPr="00444F77">
        <w:t xml:space="preserve">Русский язык - ведущий предмет школьной программы, поскольку он является родным языком русского народа и средством межнационального общения.  Изучение русского языка рассматривается как важный фактор консолидации государства, как основа формирования гражданской идентичности и общности всех граждан и народов России. </w:t>
      </w:r>
    </w:p>
    <w:p w:rsidR="00906FCA" w:rsidRPr="00444F77" w:rsidRDefault="00906FCA" w:rsidP="004653B7">
      <w:r w:rsidRPr="00444F77">
        <w:t xml:space="preserve">Сегодня предметная дисциплина имеет для изучения методическую формулу – УМК (учебно-методический комплекс), в основу которого положены единые образовательные концепции, методические приёмы и методы, дидактический материал. Как </w:t>
      </w:r>
      <w:proofErr w:type="gramStart"/>
      <w:r w:rsidRPr="00444F77">
        <w:t>правило</w:t>
      </w:r>
      <w:proofErr w:type="gramEnd"/>
      <w:r w:rsidRPr="00444F77">
        <w:t xml:space="preserve"> в состав УМК входят учебники, авторская программа курса, методическое пособия для учителя, рабочие тетради, аудиоприложения и дополнительная методическая  литература. </w:t>
      </w:r>
    </w:p>
    <w:p w:rsidR="00906FCA" w:rsidRPr="00444F77" w:rsidRDefault="00444F77" w:rsidP="004653B7">
      <w:r>
        <w:t xml:space="preserve">   </w:t>
      </w:r>
      <w:r w:rsidR="00906FCA" w:rsidRPr="00444F77">
        <w:t xml:space="preserve">Учебник содержит систематическое изложение дисциплины  и является важнейшим  средством обучения и воспитания, служит для усвоения методов познания учебных действий, развития навыков самостоятельной работы, при этом являясь главным источником учебной информации курса русского языка.  Структура данных учебников отражает содержательные линии программы. </w:t>
      </w:r>
    </w:p>
    <w:p w:rsidR="00906FCA" w:rsidRPr="00444F77" w:rsidRDefault="00906FCA" w:rsidP="004653B7">
      <w:r w:rsidRPr="00444F77">
        <w:t xml:space="preserve">1. Первая содержательная линия –  </w:t>
      </w:r>
      <w:r w:rsidRPr="00444F77">
        <w:rPr>
          <w:b/>
          <w:bCs/>
        </w:rPr>
        <w:t>коммуникативной компетенции</w:t>
      </w:r>
      <w:r w:rsidRPr="00444F77">
        <w:t xml:space="preserve"> – направлена на формирование коммуникативных навыков речевого общения, осознание функции современного русского языка в России и в мире. В учебниках эта  линия представлена разделами  «Язык и речь»,  «Текст». </w:t>
      </w:r>
    </w:p>
    <w:p w:rsidR="00906FCA" w:rsidRPr="00444F77" w:rsidRDefault="00906FCA" w:rsidP="004653B7">
      <w:r w:rsidRPr="00444F77">
        <w:t xml:space="preserve">2. Вторая содержательная линия программы, обозначенная как </w:t>
      </w:r>
      <w:r w:rsidRPr="00444F77">
        <w:rPr>
          <w:b/>
          <w:bCs/>
        </w:rPr>
        <w:t>языковедческая компетенция</w:t>
      </w:r>
      <w:r w:rsidRPr="00444F77">
        <w:t xml:space="preserve">, обеспечивает формирование языковой и лингвистической компетенции на основе коммуникативно-деятельностного подхода. Разделы учебника «Система языка» и «Правописание»  в основном направлены на обеспечение учебными материалами реализацию этой линии программы. </w:t>
      </w:r>
    </w:p>
    <w:p w:rsidR="00906FCA" w:rsidRPr="00444F77" w:rsidRDefault="00906FCA" w:rsidP="004653B7">
      <w:pPr>
        <w:rPr>
          <w:b/>
          <w:bCs/>
        </w:rPr>
      </w:pPr>
      <w:r w:rsidRPr="00444F77">
        <w:t xml:space="preserve">3. Формирование функциональной грамотности учащихся через достижение культуроведческой компетенции, осознание национально-культурной специфики русского языка достигается за счет реализации  в курсе третьей содержательной линии – линии </w:t>
      </w:r>
      <w:r w:rsidRPr="00444F77">
        <w:rPr>
          <w:b/>
          <w:bCs/>
        </w:rPr>
        <w:t xml:space="preserve">культуроведческой компетенции, </w:t>
      </w:r>
      <w:r w:rsidRPr="00444F77">
        <w:t>что</w:t>
      </w:r>
      <w:r w:rsidRPr="00444F77">
        <w:rPr>
          <w:b/>
          <w:bCs/>
        </w:rPr>
        <w:t xml:space="preserve"> </w:t>
      </w:r>
      <w:r w:rsidRPr="00444F77">
        <w:t xml:space="preserve"> реализуется в разделе учебника «Язык и культура. Культура речи»</w:t>
      </w:r>
      <w:r w:rsidRPr="00444F77">
        <w:rPr>
          <w:b/>
          <w:bCs/>
        </w:rPr>
        <w:t>.</w:t>
      </w:r>
    </w:p>
    <w:p w:rsidR="00906FCA" w:rsidRPr="00444F77" w:rsidRDefault="00444F77" w:rsidP="004653B7">
      <w:r w:rsidRPr="008453B9">
        <w:rPr>
          <w:rStyle w:val="90"/>
          <w:rFonts w:eastAsia="SimSun"/>
          <w:b/>
        </w:rPr>
        <w:t xml:space="preserve">   </w:t>
      </w:r>
      <w:r w:rsidR="00906FCA" w:rsidRPr="008453B9">
        <w:rPr>
          <w:rStyle w:val="90"/>
          <w:rFonts w:ascii="Times New Roman" w:eastAsia="SimSun" w:hAnsi="Times New Roman"/>
          <w:b/>
          <w:sz w:val="24"/>
          <w:szCs w:val="24"/>
        </w:rPr>
        <w:t>Целями</w:t>
      </w:r>
      <w:r w:rsidR="00906FCA" w:rsidRPr="007135FC">
        <w:t xml:space="preserve"> </w:t>
      </w:r>
      <w:r w:rsidR="00906FCA" w:rsidRPr="00444F77">
        <w:t>изучения русского (родного) языка в основной школе являются:</w:t>
      </w:r>
    </w:p>
    <w:p w:rsidR="00906FCA" w:rsidRPr="00444F77" w:rsidRDefault="001B73F7" w:rsidP="004653B7">
      <w:r>
        <w:t xml:space="preserve">- </w:t>
      </w:r>
      <w:r w:rsidR="00906FCA" w:rsidRPr="00444F77">
        <w:t>воспитание уважения к родному языку, сознательного отношения к нему как явлению культуры; осмысление род</w:t>
      </w:r>
      <w:r w:rsidR="00906FCA" w:rsidRPr="00444F77">
        <w:softHyphen/>
        <w:t>ного языка как основного средства общения, средства полу</w:t>
      </w:r>
      <w:r w:rsidR="00906FCA" w:rsidRPr="00444F77">
        <w:softHyphen/>
        <w:t>чения знаний в разных сферах человеческой деятельности, средства освоения морально-этических норм, принятых в об</w:t>
      </w:r>
      <w:r w:rsidR="00906FCA" w:rsidRPr="00444F77">
        <w:softHyphen/>
        <w:t>ществе; осознание эстетической ценности родного языка;</w:t>
      </w:r>
    </w:p>
    <w:p w:rsidR="00906FCA" w:rsidRPr="00444F77" w:rsidRDefault="001B73F7" w:rsidP="004653B7">
      <w:r>
        <w:lastRenderedPageBreak/>
        <w:t xml:space="preserve">- </w:t>
      </w:r>
      <w:r w:rsidR="00906FCA" w:rsidRPr="00444F77">
        <w:t>овладение русским языком как средством общения в повседневной жизни и учебной деятельности; развитие готов</w:t>
      </w:r>
      <w:r w:rsidR="00906FCA" w:rsidRPr="00444F77">
        <w:softHyphen/>
        <w:t>ности и способности к речевому взаимодействию и взаимо</w:t>
      </w:r>
      <w:r w:rsidR="00906FCA" w:rsidRPr="00444F77">
        <w:softHyphen/>
        <w:t>пониманию, потребности в речевом самосовершенствовании; овладение важнейшими общеучебными умениями и универ</w:t>
      </w:r>
      <w:r w:rsidR="00906FCA" w:rsidRPr="00444F77">
        <w:softHyphen/>
        <w:t>сальными учебными действиями (умения формулировать це</w:t>
      </w:r>
      <w:r w:rsidR="00906FCA" w:rsidRPr="00444F77">
        <w:softHyphen/>
        <w:t>ли деятельности, планировать ее, осуществлять речевой само</w:t>
      </w:r>
      <w:r w:rsidR="00906FCA" w:rsidRPr="00444F77">
        <w:softHyphen/>
        <w:t>контроль и самокоррекцию; проводить библиографический поиск, извлекать и преобразовывать необходимую информа</w:t>
      </w:r>
      <w:r w:rsidR="00906FCA" w:rsidRPr="00444F77">
        <w:softHyphen/>
        <w:t>цию из лингвистических словарей различных типов и других источников, включая СМИ и Интернет; осуществлять инфор</w:t>
      </w:r>
      <w:r w:rsidR="00906FCA" w:rsidRPr="00444F77">
        <w:softHyphen/>
        <w:t>мационную переработку текста и др.);</w:t>
      </w:r>
    </w:p>
    <w:p w:rsidR="001B73F7" w:rsidRDefault="001B73F7" w:rsidP="004653B7">
      <w:proofErr w:type="gramStart"/>
      <w:r>
        <w:t xml:space="preserve">- </w:t>
      </w:r>
      <w:r w:rsidR="00906FCA" w:rsidRPr="00444F77">
        <w:t>освоение знаний об устройстве языковой системы и за</w:t>
      </w:r>
      <w:r w:rsidR="00906FCA" w:rsidRPr="00444F77">
        <w:softHyphen/>
        <w:t>кономерностях её функционирования, о стилистических ре</w:t>
      </w:r>
      <w:r w:rsidR="00906FCA" w:rsidRPr="00444F77">
        <w:softHyphen/>
        <w:t>сурсах и основных нормах русского литературного языка; раз</w:t>
      </w:r>
      <w:r w:rsidR="00906FCA" w:rsidRPr="00444F77">
        <w:softHyphen/>
        <w:t>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</w:t>
      </w:r>
      <w:r w:rsidR="00906FCA" w:rsidRPr="00444F77">
        <w:softHyphen/>
        <w:t xml:space="preserve">ми речевой деятельности, правилами использования языка в разных ситуациях общения, нормами речевого этикета; </w:t>
      </w:r>
      <w:proofErr w:type="gramEnd"/>
    </w:p>
    <w:p w:rsidR="00906FCA" w:rsidRDefault="001B73F7" w:rsidP="004653B7">
      <w:r>
        <w:t xml:space="preserve">- </w:t>
      </w:r>
      <w:r w:rsidR="00906FCA" w:rsidRPr="00444F77">
        <w:t>обо</w:t>
      </w:r>
      <w:r w:rsidR="00906FCA" w:rsidRPr="00444F77">
        <w:softHyphen/>
        <w:t>гащение активного и потенциального словарного запаса; рас</w:t>
      </w:r>
      <w:r w:rsidR="00906FCA" w:rsidRPr="00444F77">
        <w:softHyphen/>
        <w:t>ширение объёма используемых в речи грамматических средств; совершенствование способности применять приобре</w:t>
      </w:r>
      <w:r w:rsidR="00906FCA" w:rsidRPr="00444F77">
        <w:softHyphen/>
        <w:t>тенные знания, умения и навыки в процессе речевого обще</w:t>
      </w:r>
      <w:r w:rsidR="00906FCA" w:rsidRPr="00444F77">
        <w:softHyphen/>
        <w:t>ния в учебной деятельности и повседневной жизни.</w:t>
      </w:r>
    </w:p>
    <w:p w:rsidR="002177BD" w:rsidRPr="00444F77" w:rsidRDefault="002177BD" w:rsidP="004653B7"/>
    <w:p w:rsidR="00906FCA" w:rsidRPr="00E23972" w:rsidRDefault="00444F77" w:rsidP="004653B7">
      <w:r>
        <w:rPr>
          <w:i/>
        </w:rPr>
        <w:t xml:space="preserve">   </w:t>
      </w:r>
      <w:r w:rsidR="00906FCA" w:rsidRPr="00444F77">
        <w:rPr>
          <w:i/>
        </w:rPr>
        <w:t xml:space="preserve"> </w:t>
      </w:r>
      <w:proofErr w:type="gramStart"/>
      <w:r w:rsidR="00906FCA" w:rsidRPr="00E23972">
        <w:rPr>
          <w:noProof/>
          <w:shd w:val="clear" w:color="auto" w:fill="FFFFFF"/>
        </w:rPr>
        <w:t>Курс русского языка выстраивается на основе</w:t>
      </w:r>
      <w:r w:rsidR="00906FCA" w:rsidRPr="00E23972">
        <w:t xml:space="preserve">  авторской п</w:t>
      </w:r>
      <w:r w:rsidR="00906FCA" w:rsidRPr="00E23972">
        <w:rPr>
          <w:noProof/>
          <w:shd w:val="clear" w:color="auto" w:fill="FFFFFF"/>
        </w:rPr>
        <w:t xml:space="preserve">рограммы по русскому языку для 5-9 классов </w:t>
      </w:r>
      <w:r w:rsidR="00906FCA" w:rsidRPr="00E23972">
        <w:t>общеобразовательных учебных заведений, составленной на основе Фундаментального ядра содер</w:t>
      </w:r>
      <w:r w:rsidR="00906FCA" w:rsidRPr="00E23972">
        <w:softHyphen/>
        <w:t>жания общего образования, Требований к результатам ос</w:t>
      </w:r>
      <w:r w:rsidR="00906FCA" w:rsidRPr="00E23972">
        <w:softHyphen/>
        <w:t xml:space="preserve">новного общего образования, представленных в Федеральном государственном стандарте общего образования второго поколения </w:t>
      </w:r>
      <w:r w:rsidR="002177BD">
        <w:t xml:space="preserve"> </w:t>
      </w:r>
      <w:r w:rsidR="00906FCA" w:rsidRPr="00E23972">
        <w:t>(2010 г.), и Примерной программы по русскому (родному) языку для основной школы</w:t>
      </w:r>
      <w:proofErr w:type="gramEnd"/>
    </w:p>
    <w:p w:rsidR="00906FCA" w:rsidRPr="00444F77" w:rsidRDefault="00444F77" w:rsidP="004653B7">
      <w:pPr>
        <w:rPr>
          <w:shd w:val="clear" w:color="auto" w:fill="FFFFFF"/>
        </w:rPr>
      </w:pPr>
      <w:r>
        <w:rPr>
          <w:noProof/>
          <w:shd w:val="clear" w:color="auto" w:fill="FFFFFF"/>
        </w:rPr>
        <w:t xml:space="preserve">    </w:t>
      </w:r>
      <w:proofErr w:type="gramStart"/>
      <w:r w:rsidR="00906FCA" w:rsidRPr="00444F77">
        <w:rPr>
          <w:noProof/>
          <w:shd w:val="clear" w:color="auto" w:fill="FFFFFF"/>
        </w:rPr>
        <w:t xml:space="preserve">Курс обеспечивает формирование </w:t>
      </w:r>
      <w:r w:rsidR="00906FCA" w:rsidRPr="002177BD">
        <w:rPr>
          <w:b/>
          <w:i/>
          <w:noProof/>
          <w:shd w:val="clear" w:color="auto" w:fill="FFFFFF"/>
        </w:rPr>
        <w:t>универсальных учебных действий</w:t>
      </w:r>
      <w:r w:rsidR="00906FCA" w:rsidRPr="00444F77">
        <w:rPr>
          <w:noProof/>
          <w:shd w:val="clear" w:color="auto" w:fill="FFFFFF"/>
        </w:rPr>
        <w:t xml:space="preserve"> и  опорной системы знаний, специфических для данной предметной области на этапе основного общего образования, осуществляя преемственность со ступенью начального образования. с учётом коммуникативно-деятельностного и личностно-ориентированного подходов к обучению, в русле которых овладение основными видами речевой деятельности сопровождается сознательным освоением языковой системы, основанном на</w:t>
      </w:r>
      <w:r w:rsidR="00906FCA" w:rsidRPr="00444F77">
        <w:rPr>
          <w:shd w:val="clear" w:color="auto" w:fill="FFFFFF"/>
        </w:rPr>
        <w:t xml:space="preserve"> современных представлений о языке и речи, и развитием </w:t>
      </w:r>
      <w:r w:rsidR="00906FCA" w:rsidRPr="00444F77">
        <w:t>личностных, регулятивных,  познавательных</w:t>
      </w:r>
      <w:proofErr w:type="gramEnd"/>
      <w:r w:rsidR="00906FCA" w:rsidRPr="00444F77">
        <w:t xml:space="preserve">  и  коммуникативных  действий</w:t>
      </w:r>
      <w:r w:rsidR="00906FCA" w:rsidRPr="00444F77">
        <w:rPr>
          <w:shd w:val="clear" w:color="auto" w:fill="FFFFFF"/>
        </w:rPr>
        <w:t xml:space="preserve">. </w:t>
      </w:r>
    </w:p>
    <w:p w:rsidR="00906FCA" w:rsidRPr="00444F77" w:rsidRDefault="00906FCA" w:rsidP="00304338">
      <w:r w:rsidRPr="00444F77">
        <w:t xml:space="preserve">Формирование системы универсальных учебных действий,  определяющих развитие  психологических  способностей  личности,  осуществляется  с  учётом возрастных особенностей развития личности и познавательной сферы подростка.  Исходя  из  того,  что  в  подростковом  возрасте  ведущей  становится деятельность межличностного общения, приоритетное значение в развитии УУД в этот период приобретают </w:t>
      </w:r>
      <w:r w:rsidRPr="00444F77">
        <w:rPr>
          <w:b/>
          <w:bCs/>
          <w:i/>
          <w:iCs/>
        </w:rPr>
        <w:t>коммуникативные учебные действия</w:t>
      </w:r>
      <w:r w:rsidRPr="00444F77">
        <w:t xml:space="preserve">. В этом смысле задача  начальной  школы  «учить  ученика  учиться»  должна  быть трансформирована в новую задачу для основной школы «учить ученика учиться в общении». 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</w:t>
      </w:r>
      <w:r w:rsidRPr="00444F77">
        <w:rPr>
          <w:b/>
          <w:bCs/>
          <w:i/>
          <w:iCs/>
        </w:rPr>
        <w:t>личностные, познавательные, коммуникативные и регулятивные универсальные учебные действия</w:t>
      </w:r>
      <w:r w:rsidRPr="00444F77">
        <w:t xml:space="preserve"> как основа учебного сотрудничества и умения учиться в общении.  </w:t>
      </w:r>
    </w:p>
    <w:p w:rsidR="00906FCA" w:rsidRPr="00444F77" w:rsidRDefault="00906FCA" w:rsidP="004653B7">
      <w:pPr>
        <w:rPr>
          <w:rFonts w:eastAsia="SimSun"/>
          <w:spacing w:val="5"/>
          <w:lang w:eastAsia="zh-CN"/>
        </w:rPr>
      </w:pPr>
      <w:r w:rsidRPr="00444F77">
        <w:tab/>
      </w:r>
      <w:r w:rsidR="002177BD">
        <w:rPr>
          <w:rFonts w:eastAsia="SimSun"/>
          <w:b/>
          <w:lang w:eastAsia="zh-CN"/>
        </w:rPr>
        <w:t>Ведущая</w:t>
      </w:r>
      <w:r w:rsidRPr="00444F77">
        <w:rPr>
          <w:rFonts w:eastAsia="SimSun"/>
          <w:b/>
          <w:lang w:eastAsia="zh-CN"/>
        </w:rPr>
        <w:t xml:space="preserve"> задача курса русского языка</w:t>
      </w:r>
      <w:r w:rsidRPr="00444F77">
        <w:rPr>
          <w:rFonts w:eastAsia="SimSun"/>
          <w:lang w:eastAsia="zh-CN"/>
        </w:rPr>
        <w:t xml:space="preserve"> заключается так же и в  развитии школьника, раскрытии </w:t>
      </w:r>
      <w:r w:rsidRPr="00444F77">
        <w:rPr>
          <w:rFonts w:eastAsia="SimSun"/>
          <w:spacing w:val="12"/>
          <w:lang w:eastAsia="zh-CN"/>
        </w:rPr>
        <w:t xml:space="preserve">его лингвистических способностей и талантов, привитии любви и интереса к </w:t>
      </w:r>
      <w:r w:rsidRPr="00444F77">
        <w:rPr>
          <w:rFonts w:eastAsia="SimSun"/>
          <w:spacing w:val="14"/>
          <w:lang w:eastAsia="zh-CN"/>
        </w:rPr>
        <w:t>языку, формировании навыка грамотного письма, развитии устной и</w:t>
      </w:r>
      <w:r w:rsidRPr="00444F77">
        <w:rPr>
          <w:rFonts w:eastAsia="SimSun"/>
          <w:spacing w:val="5"/>
          <w:lang w:eastAsia="zh-CN"/>
        </w:rPr>
        <w:t xml:space="preserve"> письменной речи.</w:t>
      </w:r>
    </w:p>
    <w:p w:rsidR="00906FCA" w:rsidRPr="00444F77" w:rsidRDefault="00906FCA" w:rsidP="004653B7">
      <w:pPr>
        <w:rPr>
          <w:rFonts w:eastAsia="SimSun"/>
          <w:lang w:eastAsia="zh-CN"/>
        </w:rPr>
      </w:pPr>
      <w:r w:rsidRPr="00444F77">
        <w:rPr>
          <w:rFonts w:eastAsia="SimSun"/>
          <w:spacing w:val="5"/>
          <w:lang w:eastAsia="zh-CN"/>
        </w:rPr>
        <w:lastRenderedPageBreak/>
        <w:t xml:space="preserve"> </w:t>
      </w:r>
      <w:r w:rsidRPr="00444F77">
        <w:rPr>
          <w:rFonts w:eastAsia="SimSun"/>
          <w:spacing w:val="8"/>
          <w:lang w:eastAsia="zh-CN"/>
        </w:rPr>
        <w:t>Курс является непрерывным  в  лингвистическом об</w:t>
      </w:r>
      <w:r w:rsidRPr="00444F77">
        <w:rPr>
          <w:rFonts w:eastAsia="SimSun"/>
          <w:spacing w:val="8"/>
          <w:lang w:eastAsia="zh-CN"/>
        </w:rPr>
        <w:softHyphen/>
      </w:r>
      <w:r w:rsidRPr="00444F77">
        <w:rPr>
          <w:rFonts w:eastAsia="SimSun"/>
          <w:spacing w:val="5"/>
          <w:lang w:eastAsia="zh-CN"/>
        </w:rPr>
        <w:t>разовании учащихся: учебный материал излагается линейн</w:t>
      </w:r>
      <w:proofErr w:type="gramStart"/>
      <w:r w:rsidRPr="00444F77">
        <w:rPr>
          <w:rFonts w:eastAsia="SimSun"/>
          <w:spacing w:val="5"/>
          <w:lang w:eastAsia="zh-CN"/>
        </w:rPr>
        <w:t>о-</w:t>
      </w:r>
      <w:proofErr w:type="gramEnd"/>
      <w:r w:rsidRPr="00444F77">
        <w:rPr>
          <w:rFonts w:eastAsia="SimSun"/>
          <w:spacing w:val="5"/>
          <w:lang w:eastAsia="zh-CN"/>
        </w:rPr>
        <w:t xml:space="preserve"> концентрически, </w:t>
      </w:r>
      <w:r w:rsidRPr="00444F77">
        <w:rPr>
          <w:rFonts w:eastAsia="SimSun"/>
          <w:spacing w:val="4"/>
          <w:lang w:eastAsia="zh-CN"/>
        </w:rPr>
        <w:t>реализуя научный подход к анализу языковых явлений и системе языка.</w:t>
      </w:r>
    </w:p>
    <w:p w:rsidR="007135FC" w:rsidRDefault="00444F77" w:rsidP="004653B7">
      <w:r>
        <w:rPr>
          <w:b/>
        </w:rPr>
        <w:t xml:space="preserve">        </w:t>
      </w:r>
      <w:r w:rsidR="00906FCA" w:rsidRPr="00444F77">
        <w:rPr>
          <w:b/>
        </w:rPr>
        <w:t>Ведущая идея настоящего курса</w:t>
      </w:r>
      <w:r w:rsidR="00906FCA" w:rsidRPr="00444F77">
        <w:t xml:space="preserve"> — изучение родного русского языка в аспекте его духовной, культурно-исторической ценности в современном мире, через призму формирования </w:t>
      </w:r>
      <w:r w:rsidR="00906FCA" w:rsidRPr="00444F77">
        <w:rPr>
          <w:b/>
        </w:rPr>
        <w:t>универсальных учебных действий</w:t>
      </w:r>
      <w:r w:rsidR="00906FCA" w:rsidRPr="00444F77">
        <w:t xml:space="preserve">. </w:t>
      </w:r>
    </w:p>
    <w:p w:rsidR="007135FC" w:rsidRDefault="007135FC" w:rsidP="00444F77">
      <w:pPr>
        <w:ind w:left="-510"/>
      </w:pPr>
    </w:p>
    <w:p w:rsidR="007135FC" w:rsidRPr="00444F77" w:rsidRDefault="007135FC" w:rsidP="004653B7">
      <w:r>
        <w:t xml:space="preserve">       </w:t>
      </w:r>
      <w:r w:rsidRPr="00444F77">
        <w:t xml:space="preserve">Содержание УМК включает систему понятий, сведений, правил, способов действий.  </w:t>
      </w:r>
    </w:p>
    <w:p w:rsidR="007135FC" w:rsidRPr="00444F77" w:rsidRDefault="007135FC" w:rsidP="004653B7">
      <w:r w:rsidRPr="00444F77">
        <w:t xml:space="preserve">В учебниках  данной линии предложен модульный принцип организации учебных материалов как способ целостного представления системы языка, правил и законов его существования и осуществления связи между разделами учебной дисциплины. </w:t>
      </w:r>
      <w:r w:rsidRPr="00444F77">
        <w:rPr>
          <w:b/>
          <w:bCs/>
        </w:rPr>
        <w:t>Модуль</w:t>
      </w:r>
      <w:r w:rsidRPr="00444F77">
        <w:t xml:space="preserve"> в этом случае понимается как логически завершенная часть учебного материала, в которой объединены учебное содержание, соответствующие ему учебные действия, обеспечивающие комплексное освоение всех видов речевой деятельности. Каждый такой блок учебного материала сопровождается контролем достигнутых результатов.</w:t>
      </w:r>
    </w:p>
    <w:p w:rsidR="007135FC" w:rsidRPr="00444F77" w:rsidRDefault="00BF690B" w:rsidP="004653B7">
      <w:r>
        <w:rPr>
          <w:b/>
        </w:rPr>
        <w:t xml:space="preserve">   </w:t>
      </w:r>
      <w:r w:rsidR="007135FC" w:rsidRPr="00444F77">
        <w:rPr>
          <w:b/>
        </w:rPr>
        <w:t>Главы-модули</w:t>
      </w:r>
      <w:r w:rsidR="007135FC" w:rsidRPr="00444F77">
        <w:t xml:space="preserve"> строятся по единому принципу: в них повторяются разделы, отражающие три основные содержательные линии программы.      </w:t>
      </w:r>
    </w:p>
    <w:p w:rsidR="007135FC" w:rsidRPr="00444F77" w:rsidRDefault="007135FC" w:rsidP="004653B7">
      <w:r w:rsidRPr="00444F77">
        <w:t>Два раздела каждого модуля –  «Язык и речь»  и «Текст» – посвящены сознательному формированию коммуникативных навыков речевого общения. Они включают теоретические сведения, материалы для наблюдения, тренировочные и коммуникативные задания. Особенностью учебников линии является значительное внимание к устной форме речи на всех этапах работы, что обеспечивается аудиоп</w:t>
      </w:r>
      <w:r w:rsidR="00D269A3">
        <w:t>риложением к учебнику, включающи</w:t>
      </w:r>
      <w:r w:rsidRPr="00444F77">
        <w:t xml:space="preserve">м материалы к разным типам заданиям. </w:t>
      </w:r>
    </w:p>
    <w:p w:rsidR="007135FC" w:rsidRPr="00444F77" w:rsidRDefault="007135FC" w:rsidP="004653B7">
      <w:r w:rsidRPr="00444F77">
        <w:t>Разделы «Система языка» и «Правописание» формируют языковую и лингвистическую компетенцию на основе коммуникативно-деятельностного подхода.</w:t>
      </w:r>
    </w:p>
    <w:p w:rsidR="007135FC" w:rsidRPr="00444F77" w:rsidRDefault="007135FC" w:rsidP="004653B7">
      <w:r w:rsidRPr="00444F77">
        <w:t xml:space="preserve">В разделе «Язык и культура. Культура речи»  ставится задача формирования функциональной грамотности учащихся через достижение культуроведческой компетенции. В учебниках линии сделан акцент на национально-культурной специфике русского языка, его функциях в современной России и в мире.  </w:t>
      </w:r>
    </w:p>
    <w:p w:rsidR="007135FC" w:rsidRPr="00444F77" w:rsidRDefault="007135FC" w:rsidP="004653B7">
      <w:r w:rsidRPr="00444F77">
        <w:t xml:space="preserve">Значительное внимание уделяется воспитанию речевой культуры, необходимой для овладения языком как эффективным средством общения, что способствует  адаптации учащихся  в обществе. Наличие аудиоприложения позволяет демонстрировать учащимся образцовую речь, что очень важно в условиях  быстрого изменения литературного языка под воздействием общей тенденции к снижению литературной нормы.  </w:t>
      </w:r>
    </w:p>
    <w:p w:rsidR="007135FC" w:rsidRPr="00444F77" w:rsidRDefault="007135FC" w:rsidP="004653B7">
      <w:r w:rsidRPr="00444F77">
        <w:t>Завершается каждый модуль учебника блоком повторения, где в интегрированном и взаимосвязанном виде обобщаются материалы всех разделов, есть лингвистические задания игрового характера.</w:t>
      </w:r>
    </w:p>
    <w:p w:rsidR="007135FC" w:rsidRDefault="007135FC" w:rsidP="004653B7">
      <w:r w:rsidRPr="00444F77">
        <w:t>В учебники включены задания, дифференцированные по уровням сложности, а также проектные задания, предусмотрена работа в парах и группах.</w:t>
      </w:r>
    </w:p>
    <w:p w:rsidR="007135FC" w:rsidRPr="00444F77" w:rsidRDefault="007135FC" w:rsidP="00B55608">
      <w:pPr>
        <w:rPr>
          <w:rStyle w:val="90"/>
          <w:rFonts w:eastAsia="SimSun"/>
        </w:rPr>
      </w:pPr>
      <w:r w:rsidRPr="00444F77">
        <w:t xml:space="preserve"> </w:t>
      </w:r>
      <w:r>
        <w:t xml:space="preserve">   </w:t>
      </w:r>
      <w:r w:rsidR="00B55608">
        <w:rPr>
          <w:rStyle w:val="80"/>
          <w:b/>
          <w:i w:val="0"/>
        </w:rPr>
        <w:t xml:space="preserve"> </w:t>
      </w:r>
      <w:r w:rsidRPr="00444F77">
        <w:t xml:space="preserve"> </w:t>
      </w:r>
      <w:r>
        <w:rPr>
          <w:b/>
        </w:rPr>
        <w:t xml:space="preserve">   </w:t>
      </w:r>
      <w:r w:rsidR="00B55608">
        <w:rPr>
          <w:b/>
        </w:rPr>
        <w:t xml:space="preserve"> </w:t>
      </w:r>
    </w:p>
    <w:p w:rsidR="007135FC" w:rsidRPr="00444F77" w:rsidRDefault="007135FC" w:rsidP="004653B7">
      <w:pPr>
        <w:rPr>
          <w:b/>
          <w:noProof/>
          <w:shd w:val="clear" w:color="auto" w:fill="FFFFFF"/>
        </w:rPr>
      </w:pPr>
      <w:r>
        <w:rPr>
          <w:rStyle w:val="630"/>
          <w:b w:val="0"/>
        </w:rPr>
        <w:t xml:space="preserve">    </w:t>
      </w:r>
      <w:r w:rsidRPr="00B55608">
        <w:rPr>
          <w:rStyle w:val="630"/>
        </w:rPr>
        <w:t>Концептуальные положения данной</w:t>
      </w:r>
      <w:r w:rsidRPr="00444F77">
        <w:rPr>
          <w:rStyle w:val="630"/>
          <w:b w:val="0"/>
        </w:rPr>
        <w:t xml:space="preserve"> п</w:t>
      </w:r>
      <w:r w:rsidRPr="00444F77">
        <w:rPr>
          <w:b/>
          <w:noProof/>
          <w:shd w:val="clear" w:color="auto" w:fill="FFFFFF"/>
        </w:rPr>
        <w:t>рограммы обеспечивают:</w:t>
      </w:r>
    </w:p>
    <w:p w:rsidR="007135FC" w:rsidRPr="00B55608" w:rsidRDefault="007135FC" w:rsidP="004653B7">
      <w:pPr>
        <w:rPr>
          <w:b/>
        </w:rPr>
      </w:pPr>
      <w:r w:rsidRPr="00B55608">
        <w:rPr>
          <w:rStyle w:val="630"/>
          <w:b w:val="0"/>
        </w:rPr>
        <w:t>преемственность содержания обучения русскому языку на ступенях начального общего, основного общего и среднего общего образования</w:t>
      </w:r>
      <w:r w:rsidRPr="00B55608">
        <w:rPr>
          <w:b/>
          <w:noProof/>
          <w:shd w:val="clear" w:color="auto" w:fill="FFFFFF"/>
        </w:rPr>
        <w:t xml:space="preserve">; </w:t>
      </w:r>
    </w:p>
    <w:p w:rsidR="007135FC" w:rsidRPr="00444F77" w:rsidRDefault="007135FC" w:rsidP="004653B7">
      <w:r w:rsidRPr="00444F77">
        <w:rPr>
          <w:noProof/>
          <w:shd w:val="clear" w:color="auto" w:fill="FFFFFF"/>
        </w:rPr>
        <w:lastRenderedPageBreak/>
        <w:t xml:space="preserve">сознательное освоение системы опорных знаний по русскому языку и формирование функциональной грамотности </w:t>
      </w:r>
      <w:r w:rsidRPr="00444F77">
        <w:rPr>
          <w:shd w:val="clear" w:color="auto" w:fill="FFFFFF"/>
        </w:rPr>
        <w:t>учащихся</w:t>
      </w:r>
      <w:r w:rsidRPr="00444F77">
        <w:rPr>
          <w:noProof/>
          <w:shd w:val="clear" w:color="auto" w:fill="FFFFFF"/>
        </w:rPr>
        <w:t xml:space="preserve"> на основе</w:t>
      </w:r>
      <w:r w:rsidRPr="00444F77">
        <w:rPr>
          <w:shd w:val="clear" w:color="auto" w:fill="FFFFFF"/>
        </w:rPr>
        <w:t xml:space="preserve">  их активной учебно-познавательной деятельности</w:t>
      </w:r>
      <w:r w:rsidRPr="00444F77">
        <w:rPr>
          <w:noProof/>
          <w:shd w:val="clear" w:color="auto" w:fill="FFFFFF"/>
        </w:rPr>
        <w:t xml:space="preserve">;  </w:t>
      </w:r>
    </w:p>
    <w:p w:rsidR="007135FC" w:rsidRPr="00444F77" w:rsidRDefault="007135FC" w:rsidP="004653B7">
      <w:r w:rsidRPr="00444F77">
        <w:rPr>
          <w:noProof/>
          <w:shd w:val="clear" w:color="auto" w:fill="FFFFFF"/>
        </w:rPr>
        <w:t>развитие  личностных, регулятивных, познавательных и коммуникативных универсальных учебных действий в рамках создания социальной среды развития обучающихся;</w:t>
      </w:r>
    </w:p>
    <w:p w:rsidR="007135FC" w:rsidRPr="00B55608" w:rsidRDefault="007135FC" w:rsidP="004653B7">
      <w:pPr>
        <w:rPr>
          <w:rStyle w:val="630"/>
          <w:b w:val="0"/>
        </w:rPr>
      </w:pPr>
      <w:r w:rsidRPr="00444F77">
        <w:rPr>
          <w:noProof/>
          <w:shd w:val="clear" w:color="auto" w:fill="FFFFFF"/>
        </w:rPr>
        <w:t xml:space="preserve"> вклад результатов освоения программы по русскому языку в </w:t>
      </w:r>
      <w:r w:rsidRPr="00444F77">
        <w:rPr>
          <w:shd w:val="clear" w:color="auto" w:fill="FFFFFF"/>
        </w:rPr>
        <w:t>формирование</w:t>
      </w:r>
      <w:r w:rsidRPr="00444F77">
        <w:rPr>
          <w:noProof/>
          <w:shd w:val="clear" w:color="auto" w:fill="FFFFFF"/>
        </w:rPr>
        <w:t xml:space="preserve"> личности учащиегося </w:t>
      </w:r>
      <w:r w:rsidRPr="00444F77">
        <w:rPr>
          <w:shd w:val="clear" w:color="auto" w:fill="FFFFFF"/>
        </w:rPr>
        <w:t xml:space="preserve">и его </w:t>
      </w:r>
      <w:r w:rsidRPr="00B55608">
        <w:rPr>
          <w:rStyle w:val="630"/>
          <w:b w:val="0"/>
        </w:rPr>
        <w:t>готовности к саморазвитию и непрерывному образованию.</w:t>
      </w:r>
    </w:p>
    <w:p w:rsidR="007135FC" w:rsidRPr="00444F77" w:rsidRDefault="007135FC" w:rsidP="004653B7">
      <w:r>
        <w:t xml:space="preserve">     </w:t>
      </w:r>
      <w:r w:rsidRPr="00444F77">
        <w:t>Курс отражает системный подход к освоению знаний о языке и речи, направленность содержания на формирование культуры общения через овладение языком как средством общения в разных сферах и ситуациях общения; воспитание бережного отношения к русскому языку как одной из основных культурно значимых ценностей российского народа. При изучении каждого раздела курса учащиеся не только получают соответ</w:t>
      </w:r>
      <w:r w:rsidRPr="00444F77">
        <w:softHyphen/>
        <w:t xml:space="preserve">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</w:t>
      </w:r>
    </w:p>
    <w:p w:rsidR="007135FC" w:rsidRPr="00444F77" w:rsidRDefault="007135FC" w:rsidP="004653B7">
      <w:r>
        <w:t xml:space="preserve">      </w:t>
      </w:r>
      <w:r w:rsidRPr="00444F77">
        <w:t xml:space="preserve">Курс учитывает требование Стандарта  на обеспечение перехода в образовании от простой ретрансляции знаний к развитию творческих способностей учащихся, к практической направленности обучения на основе системно-деятельностного подхода с сохранением воспитательной функции образовательного процесса. </w:t>
      </w:r>
      <w:proofErr w:type="gramStart"/>
      <w:r w:rsidRPr="00444F77">
        <w:t>Значительная роль отводится организации учебно-исследовательской и проектной деятельности обучающихся, нацеленной на развитие познавательных способностей учащихся, овладение практическими действиями для решения личностно и социально значимых задач,  формирование умений ставить и решать проблемные задачи.</w:t>
      </w:r>
      <w:proofErr w:type="gramEnd"/>
      <w:r w:rsidRPr="00444F77">
        <w:t xml:space="preserve"> Проектные формы работы, направленные на решение конкретной  проблемы  (задачи), позволяют нацелить </w:t>
      </w:r>
      <w:proofErr w:type="gramStart"/>
      <w:r w:rsidRPr="00444F77">
        <w:t>обучающихся</w:t>
      </w:r>
      <w:proofErr w:type="gramEnd"/>
      <w:r w:rsidRPr="00444F77">
        <w:t xml:space="preserve"> на создание  определённого  продукта, реализовать межпредметные  связи,  соединять  теорию  и  практику,  осуществлять совместное планирование деятельности с учителем.  </w:t>
      </w:r>
    </w:p>
    <w:p w:rsidR="007135FC" w:rsidRPr="00444F77" w:rsidRDefault="007135FC" w:rsidP="007135FC">
      <w:pPr>
        <w:ind w:left="-510"/>
      </w:pPr>
      <w:r>
        <w:t xml:space="preserve"> </w:t>
      </w:r>
      <w:r w:rsidRPr="00444F77">
        <w:t xml:space="preserve"> </w:t>
      </w:r>
      <w:r>
        <w:t xml:space="preserve"> </w:t>
      </w:r>
    </w:p>
    <w:p w:rsidR="007135FC" w:rsidRPr="00444F77" w:rsidRDefault="007135FC" w:rsidP="00E30420">
      <w:r w:rsidRPr="00444F77">
        <w:t>Направленность курса русского (родного) языка на фор</w:t>
      </w:r>
      <w:r w:rsidRPr="00444F77">
        <w:softHyphen/>
        <w:t>мирование коммуникативной, языковой и лингвистической (языковедческой) и культуроведческой компетенций нашла отражение в структуре программы курса. В ней выделя</w:t>
      </w:r>
      <w:r w:rsidRPr="00444F77">
        <w:softHyphen/>
        <w:t xml:space="preserve">ются </w:t>
      </w:r>
      <w:r w:rsidRPr="00444F77">
        <w:rPr>
          <w:b/>
          <w:bCs/>
        </w:rPr>
        <w:t>три сквозные содержательные линии</w:t>
      </w:r>
      <w:r w:rsidRPr="00444F77">
        <w:t>, обеспечивающие формирование указанных компетенций:</w:t>
      </w:r>
    </w:p>
    <w:p w:rsidR="007135FC" w:rsidRPr="00444F77" w:rsidRDefault="007135FC" w:rsidP="00E30420">
      <w:pPr>
        <w:rPr>
          <w:b/>
          <w:bCs/>
        </w:rPr>
      </w:pPr>
      <w:r w:rsidRPr="00444F77">
        <w:t>содержание, обеспечивающее формирование</w:t>
      </w:r>
      <w:r w:rsidRPr="00444F77">
        <w:rPr>
          <w:b/>
          <w:bCs/>
        </w:rPr>
        <w:t xml:space="preserve"> коммуни</w:t>
      </w:r>
      <w:r w:rsidRPr="00444F77">
        <w:rPr>
          <w:b/>
          <w:bCs/>
        </w:rPr>
        <w:softHyphen/>
        <w:t>кативной компетенции;</w:t>
      </w:r>
    </w:p>
    <w:p w:rsidR="007135FC" w:rsidRPr="00444F77" w:rsidRDefault="007135FC" w:rsidP="00E30420">
      <w:pPr>
        <w:rPr>
          <w:b/>
          <w:bCs/>
        </w:rPr>
      </w:pPr>
      <w:r w:rsidRPr="00444F77">
        <w:t>содержание, обеспечивающее формирование</w:t>
      </w:r>
      <w:r w:rsidRPr="00444F77">
        <w:rPr>
          <w:b/>
          <w:bCs/>
        </w:rPr>
        <w:t xml:space="preserve"> языковой и лингвистической (языковедческой) компетенций;</w:t>
      </w:r>
    </w:p>
    <w:p w:rsidR="007135FC" w:rsidRPr="00444F77" w:rsidRDefault="007135FC" w:rsidP="00E30420">
      <w:r w:rsidRPr="00444F77">
        <w:t>содержание, обеспечивающее</w:t>
      </w:r>
      <w:r w:rsidRPr="00444F77">
        <w:rPr>
          <w:b/>
          <w:bCs/>
        </w:rPr>
        <w:t xml:space="preserve"> </w:t>
      </w:r>
      <w:r w:rsidRPr="00444F77">
        <w:t xml:space="preserve">формирование </w:t>
      </w:r>
      <w:r w:rsidRPr="00444F77">
        <w:rPr>
          <w:b/>
          <w:bCs/>
        </w:rPr>
        <w:t>культуро</w:t>
      </w:r>
      <w:r w:rsidRPr="00444F77">
        <w:rPr>
          <w:b/>
          <w:bCs/>
        </w:rPr>
        <w:softHyphen/>
        <w:t xml:space="preserve">ведческой компетенции, </w:t>
      </w:r>
      <w:r w:rsidRPr="00444F77">
        <w:t xml:space="preserve">включая </w:t>
      </w:r>
      <w:r w:rsidRPr="00444F77">
        <w:rPr>
          <w:b/>
          <w:bCs/>
        </w:rPr>
        <w:t>культуру речи.</w:t>
      </w:r>
    </w:p>
    <w:p w:rsidR="007135FC" w:rsidRPr="00444F77" w:rsidRDefault="007135FC" w:rsidP="00E30420">
      <w:r>
        <w:rPr>
          <w:b/>
          <w:bCs/>
        </w:rPr>
        <w:t xml:space="preserve">    </w:t>
      </w:r>
      <w:r w:rsidRPr="00444F77">
        <w:rPr>
          <w:b/>
          <w:bCs/>
        </w:rPr>
        <w:t>Первая содержательная линия</w:t>
      </w:r>
      <w:r w:rsidRPr="00444F77">
        <w:t xml:space="preserve"> представлена в программе разделами, направленными на со</w:t>
      </w:r>
      <w:r w:rsidRPr="00444F77">
        <w:softHyphen/>
        <w:t>знательное формирование навыков речевого общения: «</w:t>
      </w:r>
      <w:r w:rsidR="002177BD">
        <w:t xml:space="preserve"> Русский язык в современном мире</w:t>
      </w:r>
      <w:r w:rsidRPr="00444F77">
        <w:t>», «</w:t>
      </w:r>
      <w:r w:rsidR="002177BD">
        <w:t xml:space="preserve"> Диалог культур</w:t>
      </w:r>
      <w:r w:rsidRPr="00444F77">
        <w:t>», «Текст», «</w:t>
      </w:r>
      <w:r w:rsidR="002177BD">
        <w:t xml:space="preserve"> Национальный, государственный и межнациональный язык</w:t>
      </w:r>
      <w:r w:rsidRPr="00444F77">
        <w:t>»</w:t>
      </w:r>
      <w:r w:rsidR="002177BD">
        <w:t>, «Русский язык в мире»</w:t>
      </w:r>
      <w:r w:rsidRPr="00444F77">
        <w:t xml:space="preserve">. Учитывая решающий вклад данных разделов в формирование метапредметных результатов, </w:t>
      </w:r>
      <w:proofErr w:type="gramStart"/>
      <w:r w:rsidRPr="00444F77">
        <w:t>время, отведенное на освоение их содержания не ограничивается</w:t>
      </w:r>
      <w:proofErr w:type="gramEnd"/>
      <w:r w:rsidRPr="00444F77">
        <w:t xml:space="preserve"> количеством часов, указанным в программе на получение знаний, соответствующих данным разделам, поскольку овладение необходимыми навыками и умениями осуществляется на каждом уроке. </w:t>
      </w:r>
    </w:p>
    <w:p w:rsidR="007135FC" w:rsidRPr="00444F77" w:rsidRDefault="007135FC" w:rsidP="00E30420">
      <w:r>
        <w:rPr>
          <w:b/>
          <w:bCs/>
        </w:rPr>
        <w:lastRenderedPageBreak/>
        <w:t xml:space="preserve">   </w:t>
      </w:r>
      <w:r w:rsidRPr="00444F77">
        <w:rPr>
          <w:b/>
          <w:bCs/>
        </w:rPr>
        <w:t>Вторая содержательная линия</w:t>
      </w:r>
      <w:r w:rsidRPr="00444F77">
        <w:t xml:space="preserve"> охватывает разделы, отража</w:t>
      </w:r>
      <w:r w:rsidRPr="00444F77">
        <w:softHyphen/>
        <w:t>ющие устройство языка и особенности функционирования языковых единиц: «Общие сведения о языке», «</w:t>
      </w:r>
      <w:r w:rsidR="002177BD">
        <w:t xml:space="preserve"> Морфемика и словообразование</w:t>
      </w:r>
      <w:r w:rsidRPr="00444F77">
        <w:t xml:space="preserve">», </w:t>
      </w:r>
      <w:r w:rsidR="002177BD">
        <w:t xml:space="preserve">  «Лексика</w:t>
      </w:r>
      <w:r w:rsidRPr="00444F77">
        <w:t xml:space="preserve"> и фразеология», «Морфология», «Синтаксис», «Правописание: орфография и пунктуация». Освоение разделов данной линии формирует основную часть предметных результатов курса русского языка.</w:t>
      </w:r>
    </w:p>
    <w:p w:rsidR="007135FC" w:rsidRPr="00444F77" w:rsidRDefault="007135FC" w:rsidP="00E30420">
      <w:r>
        <w:rPr>
          <w:b/>
          <w:bCs/>
        </w:rPr>
        <w:t xml:space="preserve">   </w:t>
      </w:r>
      <w:r w:rsidRPr="00444F77">
        <w:rPr>
          <w:b/>
          <w:bCs/>
        </w:rPr>
        <w:t>Третья содержательная линия</w:t>
      </w:r>
      <w:r w:rsidRPr="00444F77">
        <w:t xml:space="preserve"> представлена в программе разделами «Культура речи»,  «Язык и культура», изучение которых позволит раскрыть связь языка с историей народа, его культурой, ценностным, эмоциональным и поведенческим компонентом. Освоение содержания данных разделов вносит существенный вклад в формирование личностных результатов.</w:t>
      </w:r>
    </w:p>
    <w:p w:rsidR="007135FC" w:rsidRDefault="007135FC" w:rsidP="00E30420">
      <w:r w:rsidRPr="00444F77">
        <w:t>В учебном процессе указанные содержательные линии естественным образом интегрированы: получение  знаний,  соответ</w:t>
      </w:r>
      <w:r w:rsidRPr="00444F77">
        <w:softHyphen/>
        <w:t xml:space="preserve">ствующих каждому разделу, сопровождается овладением необходимыми умениями и навыками, совершенствованием видов речевой деятельности, развитием различных коммуникативных умений и углублением представлений о родном языке как национально-культурном феномене. При этом структура учебников УМК по русскому языку под редакцией А.Д. Шмелева, обеспечивающего освоение курса русского языка по данной программе, в общих чертах отражает её содержательные линии. </w:t>
      </w:r>
    </w:p>
    <w:p w:rsidR="00D269A3" w:rsidRDefault="00D269A3" w:rsidP="00E30420"/>
    <w:p w:rsidR="00E30420" w:rsidRDefault="00E30420" w:rsidP="00E30420">
      <w:pPr>
        <w:shd w:val="clear" w:color="auto" w:fill="FFFFFF"/>
        <w:jc w:val="center"/>
      </w:pPr>
      <w:r>
        <w:rPr>
          <w:b/>
          <w:bCs/>
        </w:rPr>
        <w:t>Текущий контроль усп</w:t>
      </w:r>
      <w:r w:rsidR="00D269A3">
        <w:rPr>
          <w:b/>
          <w:bCs/>
        </w:rPr>
        <w:t>еваемости по русскому языку  в 9</w:t>
      </w:r>
      <w:r>
        <w:rPr>
          <w:b/>
          <w:bCs/>
        </w:rPr>
        <w:t>б классе проводится в целях:</w:t>
      </w:r>
    </w:p>
    <w:p w:rsidR="00E30420" w:rsidRDefault="00E30420" w:rsidP="00E30420">
      <w:pPr>
        <w:numPr>
          <w:ilvl w:val="0"/>
          <w:numId w:val="33"/>
        </w:numPr>
        <w:shd w:val="clear" w:color="auto" w:fill="FFFFFF"/>
        <w:autoSpaceDE/>
        <w:autoSpaceDN/>
        <w:adjustRightInd/>
        <w:spacing w:line="341" w:lineRule="atLeast"/>
      </w:pPr>
      <w: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E30420" w:rsidRDefault="00E30420" w:rsidP="00E30420">
      <w:pPr>
        <w:numPr>
          <w:ilvl w:val="0"/>
          <w:numId w:val="33"/>
        </w:numPr>
        <w:shd w:val="clear" w:color="auto" w:fill="FFFFFF"/>
        <w:autoSpaceDE/>
        <w:autoSpaceDN/>
        <w:adjustRightInd/>
        <w:spacing w:line="341" w:lineRule="atLeast"/>
      </w:pPr>
      <w:r>
        <w:t>определения уровня сформированности личностных, метапредметных, предметных результатов;</w:t>
      </w:r>
    </w:p>
    <w:p w:rsidR="00E30420" w:rsidRDefault="00E30420" w:rsidP="00E30420">
      <w:pPr>
        <w:numPr>
          <w:ilvl w:val="0"/>
          <w:numId w:val="33"/>
        </w:numPr>
        <w:shd w:val="clear" w:color="auto" w:fill="FFFFFF"/>
        <w:autoSpaceDE/>
        <w:autoSpaceDN/>
        <w:adjustRightInd/>
        <w:spacing w:line="341" w:lineRule="atLeast"/>
      </w:pPr>
      <w:r>
        <w:t xml:space="preserve">определения направлений индивидуальной работы с </w:t>
      </w:r>
      <w:proofErr w:type="gramStart"/>
      <w:r>
        <w:t>обучающимися</w:t>
      </w:r>
      <w:proofErr w:type="gramEnd"/>
      <w:r>
        <w:t>;</w:t>
      </w:r>
    </w:p>
    <w:p w:rsidR="00E30420" w:rsidRDefault="00E30420" w:rsidP="00E30420">
      <w:pPr>
        <w:numPr>
          <w:ilvl w:val="0"/>
          <w:numId w:val="33"/>
        </w:numPr>
        <w:shd w:val="clear" w:color="auto" w:fill="FFFFFF"/>
        <w:autoSpaceDE/>
        <w:autoSpaceDN/>
        <w:adjustRightInd/>
        <w:spacing w:line="341" w:lineRule="atLeast"/>
      </w:pPr>
      <w:r>
        <w:t>оценки индивидуальных образовательных достижений обучающихся и динамики их роста в течение учебного года;</w:t>
      </w:r>
    </w:p>
    <w:p w:rsidR="00E30420" w:rsidRDefault="00E30420" w:rsidP="00E30420">
      <w:pPr>
        <w:numPr>
          <w:ilvl w:val="0"/>
          <w:numId w:val="33"/>
        </w:numPr>
        <w:shd w:val="clear" w:color="auto" w:fill="FFFFFF"/>
        <w:autoSpaceDE/>
        <w:autoSpaceDN/>
        <w:adjustRightInd/>
        <w:spacing w:line="341" w:lineRule="atLeast"/>
      </w:pPr>
      <w: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>
        <w:t>обучающимися</w:t>
      </w:r>
      <w:proofErr w:type="gramEnd"/>
      <w: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E30420" w:rsidRDefault="00E30420" w:rsidP="00E30420">
      <w:pPr>
        <w:shd w:val="clear" w:color="auto" w:fill="FFFFFF"/>
        <w:spacing w:line="341" w:lineRule="atLeast"/>
      </w:pPr>
      <w: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E30420" w:rsidRDefault="00E30420" w:rsidP="00E30420">
      <w:pPr>
        <w:shd w:val="clear" w:color="auto" w:fill="FFFFFF"/>
      </w:pPr>
      <w:r>
        <w:t>Формами текущего контроля могут быть:</w:t>
      </w:r>
    </w:p>
    <w:p w:rsidR="00E30420" w:rsidRDefault="00E30420" w:rsidP="00E30420">
      <w:pPr>
        <w:numPr>
          <w:ilvl w:val="0"/>
          <w:numId w:val="34"/>
        </w:numPr>
        <w:shd w:val="clear" w:color="auto" w:fill="FFFFFF"/>
        <w:autoSpaceDE/>
        <w:autoSpaceDN/>
        <w:adjustRightInd/>
        <w:spacing w:line="341" w:lineRule="atLeast"/>
      </w:pPr>
      <w:r>
        <w:t>тестирование;</w:t>
      </w:r>
    </w:p>
    <w:p w:rsidR="00E30420" w:rsidRDefault="00E30420" w:rsidP="00E30420">
      <w:pPr>
        <w:numPr>
          <w:ilvl w:val="0"/>
          <w:numId w:val="34"/>
        </w:numPr>
        <w:shd w:val="clear" w:color="auto" w:fill="FFFFFF"/>
        <w:autoSpaceDE/>
        <w:autoSpaceDN/>
        <w:adjustRightInd/>
        <w:spacing w:line="341" w:lineRule="atLeast"/>
      </w:pPr>
      <w:r>
        <w:t>устный опрос;</w:t>
      </w:r>
    </w:p>
    <w:p w:rsidR="00E30420" w:rsidRDefault="00E30420" w:rsidP="00E30420">
      <w:pPr>
        <w:numPr>
          <w:ilvl w:val="0"/>
          <w:numId w:val="34"/>
        </w:numPr>
        <w:shd w:val="clear" w:color="auto" w:fill="FFFFFF"/>
        <w:autoSpaceDE/>
        <w:autoSpaceDN/>
        <w:adjustRightInd/>
        <w:spacing w:line="341" w:lineRule="atLeast"/>
      </w:pPr>
      <w:r>
        <w:t>письменные работы (диктант, изложение, сочинение, контрольные);</w:t>
      </w:r>
    </w:p>
    <w:p w:rsidR="00E30420" w:rsidRDefault="00E30420" w:rsidP="00E30420">
      <w:pPr>
        <w:shd w:val="clear" w:color="auto" w:fill="FFFFFF"/>
      </w:pPr>
      <w: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E30420" w:rsidRDefault="00E30420" w:rsidP="00E30420"/>
    <w:p w:rsidR="00E30420" w:rsidRPr="00444F77" w:rsidRDefault="00E30420" w:rsidP="004653B7"/>
    <w:p w:rsidR="00F375DD" w:rsidRDefault="007135FC" w:rsidP="00E30420">
      <w:pPr>
        <w:ind w:left="-510"/>
        <w:rPr>
          <w:b/>
        </w:rPr>
      </w:pPr>
      <w:r>
        <w:t xml:space="preserve"> </w:t>
      </w:r>
      <w:r w:rsidRPr="008527AD">
        <w:rPr>
          <w:rStyle w:val="40"/>
          <w:rFonts w:eastAsia="SimSun"/>
          <w:b/>
          <w:bCs/>
        </w:rPr>
        <w:t xml:space="preserve"> </w:t>
      </w:r>
      <w:r w:rsidR="00D269A3">
        <w:rPr>
          <w:b/>
        </w:rPr>
        <w:t xml:space="preserve">   В 9</w:t>
      </w:r>
      <w:r w:rsidRPr="008527AD">
        <w:rPr>
          <w:b/>
        </w:rPr>
        <w:t>б классе по программе</w:t>
      </w:r>
      <w:r w:rsidR="00E23972">
        <w:rPr>
          <w:b/>
        </w:rPr>
        <w:t>, адаптированной для детей с задержкой</w:t>
      </w:r>
      <w:r w:rsidRPr="008527AD">
        <w:rPr>
          <w:b/>
        </w:rPr>
        <w:t xml:space="preserve"> </w:t>
      </w:r>
      <w:r w:rsidR="00E23972">
        <w:rPr>
          <w:b/>
        </w:rPr>
        <w:t>психического развития,</w:t>
      </w:r>
      <w:r w:rsidR="002177BD">
        <w:rPr>
          <w:b/>
        </w:rPr>
        <w:t xml:space="preserve"> обучае</w:t>
      </w:r>
      <w:r w:rsidRPr="008527AD">
        <w:rPr>
          <w:b/>
        </w:rPr>
        <w:t xml:space="preserve">тся  Корнеев Алексей. </w:t>
      </w:r>
    </w:p>
    <w:p w:rsidR="007135FC" w:rsidRPr="00C61F4C" w:rsidRDefault="00F375DD" w:rsidP="004653B7">
      <w:r>
        <w:rPr>
          <w:b/>
        </w:rPr>
        <w:t xml:space="preserve">       </w:t>
      </w:r>
      <w:r w:rsidR="007135FC" w:rsidRPr="00E23972">
        <w:t>При составлении рабочей программы по р</w:t>
      </w:r>
      <w:r w:rsidR="00E23972" w:rsidRPr="00E23972">
        <w:t xml:space="preserve">усскому языку </w:t>
      </w:r>
      <w:r w:rsidR="00116BFE">
        <w:t xml:space="preserve">в </w:t>
      </w:r>
      <w:r w:rsidR="00D269A3">
        <w:t>9</w:t>
      </w:r>
      <w:r w:rsidR="007135FC" w:rsidRPr="00E23972">
        <w:t xml:space="preserve"> классе учтены особенности детей, испытывающих стойкие трудности в обучении и требующих специальной коррекционно-развивающей направленности образовательного процесса.</w:t>
      </w:r>
      <w:r w:rsidR="007135FC" w:rsidRPr="00C61F4C">
        <w:t xml:space="preserve"> </w:t>
      </w:r>
    </w:p>
    <w:p w:rsidR="001459F3" w:rsidRPr="00CF28B2" w:rsidRDefault="007135FC" w:rsidP="001459F3">
      <w:pPr>
        <w:pStyle w:val="Standard"/>
        <w:autoSpaceDE w:val="0"/>
        <w:ind w:firstLine="360"/>
        <w:jc w:val="both"/>
        <w:rPr>
          <w:sz w:val="24"/>
          <w:szCs w:val="24"/>
          <w:lang w:eastAsia="zh-CN"/>
        </w:rPr>
      </w:pPr>
      <w:r w:rsidRPr="00CF28B2">
        <w:rPr>
          <w:sz w:val="24"/>
          <w:szCs w:val="24"/>
        </w:rPr>
        <w:t>Учитывая компенсаторные возможности и личностные особенности учащихс</w:t>
      </w:r>
      <w:r w:rsidR="00116BFE" w:rsidRPr="00CF28B2">
        <w:rPr>
          <w:sz w:val="24"/>
          <w:szCs w:val="24"/>
        </w:rPr>
        <w:t xml:space="preserve">я (Корнеев Алексей), в </w:t>
      </w:r>
      <w:r w:rsidR="00D269A3" w:rsidRPr="00CF28B2">
        <w:rPr>
          <w:sz w:val="24"/>
          <w:szCs w:val="24"/>
        </w:rPr>
        <w:t>9</w:t>
      </w:r>
      <w:r w:rsidRPr="00CF28B2">
        <w:rPr>
          <w:sz w:val="24"/>
          <w:szCs w:val="24"/>
        </w:rPr>
        <w:t xml:space="preserve"> классе </w:t>
      </w:r>
      <w:r w:rsidR="001459F3" w:rsidRPr="00CF28B2">
        <w:rPr>
          <w:sz w:val="24"/>
          <w:szCs w:val="24"/>
        </w:rPr>
        <w:t xml:space="preserve"> </w:t>
      </w:r>
      <w:r w:rsidR="001459F3" w:rsidRPr="00CF28B2">
        <w:rPr>
          <w:sz w:val="24"/>
          <w:szCs w:val="24"/>
          <w:lang w:eastAsia="zh-CN"/>
        </w:rPr>
        <w:t xml:space="preserve">значительное количество времени выделяется на изучение наиболее трудных, но важных для формирования пунктуационной грамотности тем таких, как </w:t>
      </w:r>
      <w:r w:rsidR="00CF28B2">
        <w:rPr>
          <w:sz w:val="24"/>
          <w:szCs w:val="24"/>
          <w:lang w:eastAsia="zh-CN"/>
        </w:rPr>
        <w:t xml:space="preserve">простое и сложное предложение (различать их по количеству грамматических основ); </w:t>
      </w:r>
      <w:r w:rsidR="009E380E">
        <w:rPr>
          <w:sz w:val="24"/>
          <w:szCs w:val="24"/>
          <w:lang w:eastAsia="zh-CN"/>
        </w:rPr>
        <w:t>сложносочиненное и сложноподчиненное предложения, их различия.</w:t>
      </w:r>
    </w:p>
    <w:p w:rsidR="001459F3" w:rsidRPr="00CF28B2" w:rsidRDefault="001459F3" w:rsidP="001459F3">
      <w:pPr>
        <w:pStyle w:val="Standard"/>
        <w:autoSpaceDE w:val="0"/>
        <w:ind w:firstLine="360"/>
        <w:jc w:val="both"/>
        <w:rPr>
          <w:sz w:val="24"/>
          <w:szCs w:val="24"/>
          <w:lang w:eastAsia="zh-CN"/>
        </w:rPr>
      </w:pPr>
      <w:r w:rsidRPr="00CF28B2">
        <w:rPr>
          <w:sz w:val="24"/>
          <w:szCs w:val="24"/>
          <w:lang w:eastAsia="zh-CN"/>
        </w:rPr>
        <w:t>Осо</w:t>
      </w:r>
      <w:r w:rsidR="009E380E">
        <w:rPr>
          <w:sz w:val="24"/>
          <w:szCs w:val="24"/>
          <w:lang w:eastAsia="zh-CN"/>
        </w:rPr>
        <w:t xml:space="preserve">бое, внимание уделяется темам: </w:t>
      </w:r>
      <w:r w:rsidRPr="00CF28B2">
        <w:rPr>
          <w:sz w:val="24"/>
          <w:szCs w:val="24"/>
          <w:lang w:eastAsia="zh-CN"/>
        </w:rPr>
        <w:t xml:space="preserve">«Знаки препинания в </w:t>
      </w:r>
      <w:r w:rsidR="009E380E">
        <w:rPr>
          <w:sz w:val="24"/>
          <w:szCs w:val="24"/>
          <w:lang w:eastAsia="zh-CN"/>
        </w:rPr>
        <w:t>сложносочиненных предложениях»,</w:t>
      </w:r>
      <w:r w:rsidR="009E380E" w:rsidRPr="009E380E">
        <w:rPr>
          <w:sz w:val="24"/>
          <w:szCs w:val="24"/>
          <w:lang w:eastAsia="zh-CN"/>
        </w:rPr>
        <w:t xml:space="preserve"> </w:t>
      </w:r>
      <w:r w:rsidR="009E380E" w:rsidRPr="00CF28B2">
        <w:rPr>
          <w:sz w:val="24"/>
          <w:szCs w:val="24"/>
          <w:lang w:eastAsia="zh-CN"/>
        </w:rPr>
        <w:t xml:space="preserve">«Знаки препинания в </w:t>
      </w:r>
      <w:r w:rsidR="009E380E">
        <w:rPr>
          <w:sz w:val="24"/>
          <w:szCs w:val="24"/>
          <w:lang w:eastAsia="zh-CN"/>
        </w:rPr>
        <w:t>сложноподчиненных предложениях</w:t>
      </w:r>
      <w:r w:rsidR="009E380E" w:rsidRPr="00CF28B2">
        <w:rPr>
          <w:sz w:val="24"/>
          <w:szCs w:val="24"/>
          <w:lang w:eastAsia="zh-CN"/>
        </w:rPr>
        <w:t>»</w:t>
      </w:r>
      <w:r w:rsidRPr="00CF28B2">
        <w:rPr>
          <w:sz w:val="24"/>
          <w:szCs w:val="24"/>
          <w:lang w:eastAsia="zh-CN"/>
        </w:rPr>
        <w:t xml:space="preserve"> Их изучение предваряется практическими упражнениями в конструировании предложений с </w:t>
      </w:r>
      <w:r w:rsidR="009E380E">
        <w:rPr>
          <w:sz w:val="24"/>
          <w:szCs w:val="24"/>
          <w:lang w:eastAsia="zh-CN"/>
        </w:rPr>
        <w:t xml:space="preserve"> разными видами связи между частами предложения.</w:t>
      </w:r>
    </w:p>
    <w:p w:rsidR="001459F3" w:rsidRPr="00CF28B2" w:rsidRDefault="001459F3" w:rsidP="001459F3">
      <w:pPr>
        <w:pStyle w:val="Standard"/>
        <w:autoSpaceDE w:val="0"/>
        <w:ind w:firstLine="360"/>
        <w:jc w:val="both"/>
        <w:rPr>
          <w:sz w:val="24"/>
          <w:szCs w:val="24"/>
          <w:lang w:eastAsia="zh-CN"/>
        </w:rPr>
      </w:pPr>
      <w:r w:rsidRPr="00CF28B2">
        <w:rPr>
          <w:sz w:val="24"/>
          <w:szCs w:val="24"/>
          <w:lang w:eastAsia="zh-CN"/>
        </w:rPr>
        <w:t xml:space="preserve">Ознакомительно изучаются виды </w:t>
      </w:r>
      <w:r w:rsidR="009E380E">
        <w:rPr>
          <w:sz w:val="24"/>
          <w:szCs w:val="24"/>
          <w:lang w:eastAsia="zh-CN"/>
        </w:rPr>
        <w:t xml:space="preserve"> бессоюзных сложных предложений, предложения с разными видами связи.</w:t>
      </w:r>
    </w:p>
    <w:p w:rsidR="007135FC" w:rsidRPr="001459F3" w:rsidRDefault="007135FC" w:rsidP="004653B7">
      <w:pPr>
        <w:rPr>
          <w:i/>
          <w:iCs/>
          <w:color w:val="000000"/>
          <w:kern w:val="3"/>
          <w:lang w:eastAsia="zh-CN"/>
        </w:rPr>
      </w:pPr>
    </w:p>
    <w:p w:rsidR="00C4093E" w:rsidRPr="00C4093E" w:rsidRDefault="00126004" w:rsidP="009F0891">
      <w:pPr>
        <w:rPr>
          <w:i/>
          <w:sz w:val="28"/>
          <w:szCs w:val="28"/>
        </w:rPr>
      </w:pPr>
      <w:r>
        <w:rPr>
          <w:kern w:val="2"/>
        </w:rPr>
        <w:t xml:space="preserve">  </w:t>
      </w:r>
      <w:r w:rsidR="00E35907">
        <w:rPr>
          <w:kern w:val="2"/>
        </w:rPr>
        <w:t xml:space="preserve">            </w:t>
      </w:r>
      <w:r w:rsidRPr="00E1107D">
        <w:rPr>
          <w:b/>
          <w:kern w:val="2"/>
        </w:rPr>
        <w:t>ПЛАНИРУЕМЫЕ РЕЗУЛЬТАТЫ О</w:t>
      </w:r>
      <w:r w:rsidR="001A04E3">
        <w:rPr>
          <w:b/>
          <w:kern w:val="2"/>
        </w:rPr>
        <w:t>СВОЕНИЯ УЧЕБНОГО ПРЕДМЕТА</w:t>
      </w:r>
      <w:r w:rsidRPr="00E1107D">
        <w:rPr>
          <w:b/>
          <w:kern w:val="2"/>
        </w:rPr>
        <w:t xml:space="preserve">. </w:t>
      </w:r>
      <w:r w:rsidR="00C4093E" w:rsidRPr="001A04E3">
        <w:rPr>
          <w:b/>
        </w:rPr>
        <w:t xml:space="preserve">( </w:t>
      </w:r>
      <w:r w:rsidR="00D269A3" w:rsidRPr="001A04E3">
        <w:rPr>
          <w:b/>
        </w:rPr>
        <w:t>Корнеев Алексей</w:t>
      </w:r>
      <w:proofErr w:type="gramStart"/>
      <w:r w:rsidR="00C4093E" w:rsidRPr="001A04E3">
        <w:rPr>
          <w:b/>
        </w:rPr>
        <w:t xml:space="preserve"> )</w:t>
      </w:r>
      <w:proofErr w:type="gramEnd"/>
    </w:p>
    <w:p w:rsidR="00126004" w:rsidRDefault="00126004" w:rsidP="00C4093E">
      <w:pPr>
        <w:rPr>
          <w:rStyle w:val="aff0"/>
          <w:color w:val="000000"/>
        </w:rPr>
      </w:pPr>
      <w:r w:rsidRPr="009C3912">
        <w:rPr>
          <w:b/>
          <w:kern w:val="2"/>
          <w:sz w:val="28"/>
          <w:szCs w:val="28"/>
        </w:rPr>
        <w:t xml:space="preserve"> </w:t>
      </w:r>
      <w:r w:rsidRPr="009F0891">
        <w:rPr>
          <w:rStyle w:val="aff0"/>
          <w:color w:val="000000"/>
        </w:rPr>
        <w:t xml:space="preserve">Личностными </w:t>
      </w:r>
      <w:r w:rsidR="009673DF" w:rsidRPr="009F0891">
        <w:rPr>
          <w:rStyle w:val="aff0"/>
          <w:color w:val="000000"/>
        </w:rPr>
        <w:t>результатами освоения обучающим</w:t>
      </w:r>
      <w:r w:rsidRPr="009F0891">
        <w:rPr>
          <w:rStyle w:val="aff0"/>
          <w:color w:val="000000"/>
        </w:rPr>
        <w:t>ся программы по русскому языку являются:</w:t>
      </w:r>
    </w:p>
    <w:p w:rsidR="009F0891" w:rsidRPr="009F0891" w:rsidRDefault="009F0891" w:rsidP="00C4093E">
      <w:pPr>
        <w:rPr>
          <w:color w:val="000000"/>
        </w:rPr>
      </w:pPr>
    </w:p>
    <w:p w:rsidR="00126004" w:rsidRDefault="00126004" w:rsidP="00126004">
      <w:pPr>
        <w:pStyle w:val="a5"/>
      </w:pPr>
      <w:r>
        <w:t>1. Понимание русского языка как одной из основных национально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</w:r>
    </w:p>
    <w:p w:rsidR="00126004" w:rsidRDefault="00126004" w:rsidP="00126004">
      <w:pPr>
        <w:pStyle w:val="a5"/>
      </w:pPr>
      <w:r>
        <w:t>2.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126004" w:rsidRDefault="00126004" w:rsidP="00126004">
      <w:pPr>
        <w:pStyle w:val="a5"/>
      </w:pPr>
      <w:r>
        <w:t>3. Достаточный объем словарного запаса и усвоение грамматических сре</w:t>
      </w:r>
      <w:proofErr w:type="gramStart"/>
      <w:r>
        <w:t>дств дл</w:t>
      </w:r>
      <w:proofErr w:type="gramEnd"/>
      <w: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F0891" w:rsidRDefault="00126004" w:rsidP="009F0891">
      <w:pPr>
        <w:pStyle w:val="a8"/>
        <w:spacing w:before="168" w:beforeAutospacing="0" w:after="168" w:afterAutospacing="0" w:line="330" w:lineRule="atLeast"/>
        <w:jc w:val="both"/>
        <w:rPr>
          <w:rStyle w:val="aff0"/>
          <w:color w:val="000000"/>
        </w:rPr>
      </w:pPr>
      <w:r w:rsidRPr="009F0891">
        <w:rPr>
          <w:rStyle w:val="aff0"/>
          <w:color w:val="000000"/>
        </w:rPr>
        <w:t xml:space="preserve">Метапредметными </w:t>
      </w:r>
      <w:r w:rsidR="009673DF" w:rsidRPr="009F0891">
        <w:rPr>
          <w:rStyle w:val="aff0"/>
          <w:color w:val="000000"/>
        </w:rPr>
        <w:t>результатами освоения обучающим</w:t>
      </w:r>
      <w:r w:rsidRPr="009F0891">
        <w:rPr>
          <w:rStyle w:val="aff0"/>
          <w:color w:val="000000"/>
        </w:rPr>
        <w:t>ся программы по русскому языку являются:</w:t>
      </w:r>
    </w:p>
    <w:p w:rsidR="00126004" w:rsidRDefault="00126004" w:rsidP="009F0891">
      <w:pPr>
        <w:pStyle w:val="a5"/>
      </w:pPr>
      <w:r>
        <w:t>1. Владение всеми видами речевой деятельности:</w:t>
      </w:r>
    </w:p>
    <w:p w:rsidR="00126004" w:rsidRDefault="00126004" w:rsidP="009F0891">
      <w:pPr>
        <w:pStyle w:val="a5"/>
      </w:pPr>
      <w:r>
        <w:t>- адекватное понимание информации устного и письменного сообщения;</w:t>
      </w:r>
    </w:p>
    <w:p w:rsidR="00126004" w:rsidRDefault="00126004" w:rsidP="009F0891">
      <w:pPr>
        <w:pStyle w:val="a5"/>
      </w:pPr>
      <w:r>
        <w:t>- владение разными видами чтения;</w:t>
      </w:r>
    </w:p>
    <w:p w:rsidR="00126004" w:rsidRDefault="00126004" w:rsidP="009F0891">
      <w:pPr>
        <w:pStyle w:val="a5"/>
      </w:pPr>
      <w:r>
        <w:t>- способность извлекать информацию из различных источников, включая СМИ, компакт-диски учебного назначения, ресурсы Интернета;</w:t>
      </w:r>
    </w:p>
    <w:p w:rsidR="00126004" w:rsidRDefault="00126004" w:rsidP="009F0891">
      <w:pPr>
        <w:pStyle w:val="a5"/>
      </w:pPr>
      <w:r>
        <w:t xml:space="preserve">- овладение приемами отбора и систематизации материала на определенную тему; </w:t>
      </w:r>
    </w:p>
    <w:p w:rsidR="00126004" w:rsidRDefault="00126004" w:rsidP="009F0891">
      <w:pPr>
        <w:pStyle w:val="a5"/>
      </w:pPr>
      <w:r>
        <w:t>- умение вести самостоятельный поиск информации, ее анализ и отбор; способность к преобразованию, сохранению и передаче информации, полученной в результате чтения или аудирования, в том числе и с помощью технических средств и информационных технологий;</w:t>
      </w:r>
    </w:p>
    <w:p w:rsidR="00126004" w:rsidRDefault="00126004" w:rsidP="009F0891">
      <w:pPr>
        <w:pStyle w:val="a5"/>
      </w:pPr>
      <w:r>
        <w:lastRenderedPageBreak/>
        <w:t>- 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126004" w:rsidRDefault="00126004" w:rsidP="009F0891">
      <w:pPr>
        <w:pStyle w:val="a5"/>
      </w:pPr>
      <w:r>
        <w:t>- способность свободно, правильно излагать свои мысли в устной и письменной форме;</w:t>
      </w:r>
    </w:p>
    <w:p w:rsidR="00126004" w:rsidRDefault="00126004" w:rsidP="009F0891">
      <w:pPr>
        <w:pStyle w:val="a5"/>
      </w:pPr>
      <w:r>
        <w:t>- умение выступать перед аудиторией сверстников с небольшими сообщениями, докладом.</w:t>
      </w:r>
    </w:p>
    <w:p w:rsidR="009F0891" w:rsidRDefault="009F0891" w:rsidP="009F0891">
      <w:pPr>
        <w:pStyle w:val="a5"/>
      </w:pPr>
    </w:p>
    <w:p w:rsidR="00126004" w:rsidRDefault="00126004" w:rsidP="009F0891">
      <w:pPr>
        <w:pStyle w:val="a5"/>
      </w:pPr>
      <w:r>
        <w:t xml:space="preserve">2. Применение приобретенных знаний, умений и навыков в повседневной жизни; </w:t>
      </w:r>
    </w:p>
    <w:p w:rsidR="00126004" w:rsidRDefault="00126004" w:rsidP="009F0891">
      <w:pPr>
        <w:pStyle w:val="a5"/>
      </w:pPr>
      <w:r>
        <w:t xml:space="preserve">способность использовать родной язык как средство получения знаний по другим учебным предметам; </w:t>
      </w:r>
    </w:p>
    <w:p w:rsidR="00126004" w:rsidRDefault="00126004" w:rsidP="009F0891">
      <w:pPr>
        <w:pStyle w:val="a5"/>
      </w:pPr>
      <w:r>
        <w:t>применять полученные знания, умения и навыки анализа языковых явлений на межпредметном уровне (на уроках литературы, иностранного языка, истории и других).</w:t>
      </w:r>
    </w:p>
    <w:p w:rsidR="009F0891" w:rsidRDefault="009F0891" w:rsidP="009F0891">
      <w:pPr>
        <w:pStyle w:val="a5"/>
      </w:pPr>
    </w:p>
    <w:p w:rsidR="00126004" w:rsidRDefault="00126004" w:rsidP="009F0891">
      <w:pPr>
        <w:pStyle w:val="a5"/>
      </w:pPr>
      <w:r>
        <w:t xml:space="preserve">3. Коммуникативное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</w:t>
      </w:r>
    </w:p>
    <w:p w:rsidR="00126004" w:rsidRDefault="00126004" w:rsidP="009F0891">
      <w:pPr>
        <w:pStyle w:val="a5"/>
      </w:pPr>
      <w:r>
        <w:t>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E35907" w:rsidRDefault="00E35907" w:rsidP="00126004">
      <w:pPr>
        <w:pStyle w:val="a5"/>
      </w:pPr>
    </w:p>
    <w:p w:rsidR="00126004" w:rsidRPr="009F0891" w:rsidRDefault="00126004" w:rsidP="00126004">
      <w:pPr>
        <w:pStyle w:val="a5"/>
        <w:rPr>
          <w:rStyle w:val="aff0"/>
          <w:color w:val="000000"/>
        </w:rPr>
      </w:pPr>
      <w:r w:rsidRPr="009F0891">
        <w:rPr>
          <w:rStyle w:val="aff0"/>
          <w:color w:val="000000"/>
        </w:rPr>
        <w:t xml:space="preserve">Предметными </w:t>
      </w:r>
      <w:r w:rsidR="009673DF" w:rsidRPr="009F0891">
        <w:rPr>
          <w:rStyle w:val="aff0"/>
          <w:color w:val="000000"/>
        </w:rPr>
        <w:t>результатами освоения обучающим</w:t>
      </w:r>
      <w:r w:rsidRPr="009F0891">
        <w:rPr>
          <w:rStyle w:val="aff0"/>
          <w:color w:val="000000"/>
        </w:rPr>
        <w:t>ся программы по русскому языку являются:</w:t>
      </w:r>
    </w:p>
    <w:p w:rsidR="00E35907" w:rsidRPr="00B55608" w:rsidRDefault="00E35907" w:rsidP="00126004">
      <w:pPr>
        <w:pStyle w:val="a5"/>
      </w:pPr>
    </w:p>
    <w:p w:rsidR="00126004" w:rsidRDefault="00126004" w:rsidP="00126004">
      <w:pPr>
        <w:pStyle w:val="a5"/>
      </w:pPr>
      <w:r>
        <w:t>1. 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усского языка в жизни человека и общества.</w:t>
      </w:r>
    </w:p>
    <w:p w:rsidR="00126004" w:rsidRDefault="00126004" w:rsidP="00126004">
      <w:pPr>
        <w:pStyle w:val="a5"/>
      </w:pPr>
      <w:r>
        <w:t>2. Понимание определяющей роли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.</w:t>
      </w:r>
    </w:p>
    <w:p w:rsidR="00126004" w:rsidRDefault="00126004" w:rsidP="00126004">
      <w:pPr>
        <w:pStyle w:val="a5"/>
      </w:pPr>
      <w:r>
        <w:t>3. Владение всеми видами речевой деятельности:</w:t>
      </w:r>
    </w:p>
    <w:p w:rsidR="009F0891" w:rsidRDefault="009F0891" w:rsidP="00126004">
      <w:pPr>
        <w:pStyle w:val="a5"/>
      </w:pPr>
    </w:p>
    <w:p w:rsidR="00126004" w:rsidRPr="009F0891" w:rsidRDefault="00126004" w:rsidP="00126004">
      <w:pPr>
        <w:pStyle w:val="a5"/>
        <w:rPr>
          <w:b/>
        </w:rPr>
      </w:pPr>
      <w:r w:rsidRPr="009F0891">
        <w:rPr>
          <w:b/>
        </w:rPr>
        <w:t>Речь и речевое общение.</w:t>
      </w:r>
    </w:p>
    <w:p w:rsidR="00126004" w:rsidRPr="009F0891" w:rsidRDefault="00126004" w:rsidP="00126004">
      <w:pPr>
        <w:pStyle w:val="a5"/>
        <w:rPr>
          <w:b/>
        </w:rPr>
      </w:pPr>
      <w:r w:rsidRPr="009F0891">
        <w:rPr>
          <w:b/>
        </w:rPr>
        <w:t>Аудирование.</w:t>
      </w:r>
    </w:p>
    <w:p w:rsidR="00126004" w:rsidRPr="00126004" w:rsidRDefault="00775297" w:rsidP="00126004">
      <w:pPr>
        <w:pStyle w:val="a5"/>
        <w:rPr>
          <w:b/>
        </w:rPr>
      </w:pPr>
      <w:r>
        <w:rPr>
          <w:b/>
        </w:rPr>
        <w:t>Обучающийся</w:t>
      </w:r>
      <w:r w:rsidR="00126004" w:rsidRPr="00126004">
        <w:rPr>
          <w:b/>
        </w:rPr>
        <w:t xml:space="preserve"> научится:</w:t>
      </w:r>
    </w:p>
    <w:p w:rsidR="00126004" w:rsidRPr="00126004" w:rsidRDefault="00126004" w:rsidP="00126004">
      <w:pPr>
        <w:pStyle w:val="a5"/>
        <w:rPr>
          <w:color w:val="000000"/>
        </w:rPr>
      </w:pPr>
      <w:r w:rsidRPr="00126004">
        <w:rPr>
          <w:color w:val="000000"/>
        </w:rPr>
        <w:t>- фиксировать на письме информацию исходного текста в виде тезисов, полного или сжатого пересказа;</w:t>
      </w:r>
    </w:p>
    <w:p w:rsidR="00126004" w:rsidRPr="00126004" w:rsidRDefault="00126004" w:rsidP="00126004">
      <w:pPr>
        <w:pStyle w:val="a5"/>
        <w:rPr>
          <w:color w:val="000000"/>
        </w:rPr>
      </w:pPr>
      <w:r w:rsidRPr="00126004">
        <w:rPr>
          <w:color w:val="000000"/>
        </w:rPr>
        <w:t>- формулировать вопросы по содержанию текста;</w:t>
      </w:r>
    </w:p>
    <w:p w:rsidR="00126004" w:rsidRPr="00FC73A0" w:rsidRDefault="00775297" w:rsidP="00126004">
      <w:pPr>
        <w:pStyle w:val="a5"/>
        <w:rPr>
          <w:b/>
        </w:rPr>
      </w:pPr>
      <w:r>
        <w:rPr>
          <w:b/>
          <w:i/>
          <w:iCs/>
        </w:rPr>
        <w:t xml:space="preserve"> </w:t>
      </w: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="00126004" w:rsidRPr="00FC73A0">
        <w:rPr>
          <w:b/>
          <w:i/>
          <w:iCs/>
        </w:rPr>
        <w:t>получит возможность научиться:</w:t>
      </w:r>
    </w:p>
    <w:p w:rsidR="00126004" w:rsidRDefault="00126004" w:rsidP="00126004">
      <w:pPr>
        <w:pStyle w:val="a5"/>
        <w:rPr>
          <w:i/>
          <w:color w:val="000000"/>
        </w:rPr>
      </w:pPr>
      <w:r w:rsidRPr="00126004">
        <w:rPr>
          <w:i/>
          <w:color w:val="000000"/>
        </w:rPr>
        <w:t>- замечать в собственной и чужой речи отступле</w:t>
      </w:r>
      <w:r>
        <w:rPr>
          <w:i/>
          <w:color w:val="000000"/>
        </w:rPr>
        <w:t>ния от норм литературного языка.</w:t>
      </w:r>
    </w:p>
    <w:p w:rsidR="00126004" w:rsidRDefault="00126004" w:rsidP="00126004">
      <w:pPr>
        <w:pStyle w:val="a5"/>
        <w:rPr>
          <w:i/>
          <w:color w:val="000000"/>
        </w:rPr>
      </w:pPr>
    </w:p>
    <w:p w:rsidR="00126004" w:rsidRPr="009F0891" w:rsidRDefault="00126004" w:rsidP="00126004">
      <w:pPr>
        <w:pStyle w:val="a5"/>
        <w:rPr>
          <w:b/>
          <w:color w:val="000000"/>
        </w:rPr>
      </w:pPr>
      <w:r w:rsidRPr="009F0891">
        <w:rPr>
          <w:b/>
          <w:color w:val="000000"/>
        </w:rPr>
        <w:t>Чтение.</w:t>
      </w:r>
    </w:p>
    <w:p w:rsidR="00775297" w:rsidRPr="00126004" w:rsidRDefault="00775297" w:rsidP="00775297">
      <w:pPr>
        <w:pStyle w:val="a5"/>
        <w:rPr>
          <w:b/>
        </w:rPr>
      </w:pPr>
      <w:r>
        <w:rPr>
          <w:b/>
        </w:rPr>
        <w:t>Обучающийся</w:t>
      </w:r>
      <w:r w:rsidRPr="00126004">
        <w:rPr>
          <w:b/>
        </w:rPr>
        <w:t xml:space="preserve"> научится:</w:t>
      </w:r>
    </w:p>
    <w:p w:rsidR="00126004" w:rsidRPr="00603F06" w:rsidRDefault="00126004" w:rsidP="00126004">
      <w:pPr>
        <w:pStyle w:val="a5"/>
        <w:rPr>
          <w:color w:val="000000"/>
        </w:rPr>
      </w:pPr>
      <w:r w:rsidRPr="00603F06">
        <w:rPr>
          <w:color w:val="000000"/>
        </w:rPr>
        <w:lastRenderedPageBreak/>
        <w:t>- понимать коммуникативную тему, цель чтения текста и в соответствии с эти</w:t>
      </w:r>
      <w:r w:rsidR="00603F06" w:rsidRPr="00603F06">
        <w:rPr>
          <w:color w:val="000000"/>
        </w:rPr>
        <w:t>м организовывать процесс чтения.</w:t>
      </w:r>
    </w:p>
    <w:p w:rsidR="00775297" w:rsidRPr="00FC73A0" w:rsidRDefault="00775297" w:rsidP="00775297">
      <w:pPr>
        <w:pStyle w:val="a5"/>
        <w:rPr>
          <w:b/>
        </w:rPr>
      </w:pPr>
      <w:r>
        <w:rPr>
          <w:b/>
          <w:i/>
          <w:iCs/>
        </w:rPr>
        <w:t xml:space="preserve"> </w:t>
      </w: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Pr="00FC73A0">
        <w:rPr>
          <w:b/>
          <w:i/>
          <w:iCs/>
        </w:rPr>
        <w:t>получит возможность научиться:</w:t>
      </w:r>
    </w:p>
    <w:p w:rsidR="00126004" w:rsidRDefault="00126004" w:rsidP="00126004">
      <w:pPr>
        <w:pStyle w:val="a5"/>
        <w:rPr>
          <w:color w:val="000000"/>
        </w:rPr>
      </w:pPr>
      <w:r w:rsidRPr="00603F06">
        <w:rPr>
          <w:i/>
          <w:color w:val="000000"/>
        </w:rPr>
        <w:t>- оценивать степень понимания</w:t>
      </w:r>
      <w:r w:rsidR="00603F06">
        <w:rPr>
          <w:i/>
          <w:color w:val="000000"/>
        </w:rPr>
        <w:t xml:space="preserve"> содержания прочитанного текста.</w:t>
      </w:r>
    </w:p>
    <w:p w:rsidR="00603F06" w:rsidRDefault="00603F06" w:rsidP="00126004">
      <w:pPr>
        <w:pStyle w:val="a5"/>
        <w:rPr>
          <w:color w:val="000000"/>
        </w:rPr>
      </w:pPr>
    </w:p>
    <w:p w:rsidR="00603F06" w:rsidRPr="009F0891" w:rsidRDefault="00603F06" w:rsidP="00126004">
      <w:pPr>
        <w:pStyle w:val="a5"/>
        <w:rPr>
          <w:b/>
          <w:color w:val="000000"/>
        </w:rPr>
      </w:pPr>
      <w:r w:rsidRPr="009F0891">
        <w:rPr>
          <w:b/>
          <w:color w:val="000000"/>
        </w:rPr>
        <w:t>Говорение.</w:t>
      </w:r>
    </w:p>
    <w:p w:rsidR="00775297" w:rsidRPr="00126004" w:rsidRDefault="00775297" w:rsidP="00775297">
      <w:pPr>
        <w:pStyle w:val="a5"/>
        <w:rPr>
          <w:b/>
        </w:rPr>
      </w:pPr>
      <w:r>
        <w:rPr>
          <w:b/>
        </w:rPr>
        <w:t xml:space="preserve"> Обучающийся</w:t>
      </w:r>
      <w:r w:rsidRPr="00126004">
        <w:rPr>
          <w:b/>
        </w:rPr>
        <w:t xml:space="preserve"> научится:</w:t>
      </w:r>
    </w:p>
    <w:p w:rsidR="00126004" w:rsidRPr="00603F06" w:rsidRDefault="00126004" w:rsidP="00126004">
      <w:pPr>
        <w:pStyle w:val="a5"/>
        <w:rPr>
          <w:color w:val="000000"/>
        </w:rPr>
      </w:pPr>
      <w:r w:rsidRPr="00603F06">
        <w:rPr>
          <w:color w:val="000000"/>
        </w:rPr>
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126004" w:rsidRPr="00603F06" w:rsidRDefault="00126004" w:rsidP="00126004">
      <w:pPr>
        <w:pStyle w:val="a5"/>
        <w:rPr>
          <w:color w:val="000000"/>
        </w:rPr>
      </w:pPr>
      <w:r w:rsidRPr="00603F06">
        <w:rPr>
          <w:color w:val="000000"/>
        </w:rPr>
        <w:t>- владеть основными нормами построения устного высказывания:</w:t>
      </w:r>
    </w:p>
    <w:p w:rsidR="00126004" w:rsidRDefault="00126004" w:rsidP="00126004">
      <w:pPr>
        <w:pStyle w:val="a5"/>
        <w:rPr>
          <w:color w:val="000000"/>
        </w:rPr>
      </w:pPr>
      <w:r w:rsidRPr="00603F06">
        <w:rPr>
          <w:color w:val="000000"/>
        </w:rPr>
        <w:t>соответствие теме и основной мысли, полнота раскрытия темы, достоверность фактического материала, последовательность изложения (разве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</w:t>
      </w:r>
      <w:r w:rsidR="00603F06">
        <w:rPr>
          <w:color w:val="000000"/>
        </w:rPr>
        <w:t>альных средств (жестов, мимики).</w:t>
      </w:r>
    </w:p>
    <w:p w:rsidR="00775297" w:rsidRPr="00FC73A0" w:rsidRDefault="00775297" w:rsidP="00775297">
      <w:pPr>
        <w:pStyle w:val="a5"/>
        <w:rPr>
          <w:b/>
        </w:rPr>
      </w:pP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Pr="00FC73A0">
        <w:rPr>
          <w:b/>
          <w:i/>
          <w:iCs/>
        </w:rPr>
        <w:t>получит возможность научиться:</w:t>
      </w:r>
    </w:p>
    <w:p w:rsidR="00126004" w:rsidRDefault="00126004" w:rsidP="00126004">
      <w:pPr>
        <w:pStyle w:val="a5"/>
        <w:rPr>
          <w:i/>
          <w:color w:val="000000"/>
        </w:rPr>
      </w:pPr>
      <w:r w:rsidRPr="00603F06">
        <w:rPr>
          <w:i/>
          <w:color w:val="000000"/>
        </w:rPr>
        <w:t>- строить научное рассуждение по сложным вопросам</w:t>
      </w:r>
      <w:r w:rsidR="00603F06">
        <w:rPr>
          <w:i/>
          <w:color w:val="000000"/>
        </w:rPr>
        <w:t xml:space="preserve"> школьного курса русского языка.</w:t>
      </w:r>
    </w:p>
    <w:p w:rsidR="00603F06" w:rsidRPr="009F0891" w:rsidRDefault="00603F06" w:rsidP="00126004">
      <w:pPr>
        <w:pStyle w:val="a5"/>
        <w:rPr>
          <w:color w:val="000000"/>
        </w:rPr>
      </w:pPr>
    </w:p>
    <w:p w:rsidR="00603F06" w:rsidRPr="009F0891" w:rsidRDefault="00603F06" w:rsidP="00126004">
      <w:pPr>
        <w:pStyle w:val="a5"/>
        <w:rPr>
          <w:b/>
          <w:color w:val="000000"/>
        </w:rPr>
      </w:pPr>
      <w:r w:rsidRPr="009F0891">
        <w:rPr>
          <w:b/>
          <w:color w:val="000000"/>
        </w:rPr>
        <w:t>Письмо.</w:t>
      </w:r>
    </w:p>
    <w:p w:rsidR="00775297" w:rsidRPr="00126004" w:rsidRDefault="00775297" w:rsidP="00775297">
      <w:pPr>
        <w:pStyle w:val="a5"/>
        <w:rPr>
          <w:b/>
        </w:rPr>
      </w:pPr>
      <w:r>
        <w:rPr>
          <w:b/>
        </w:rPr>
        <w:t>Обучающийся</w:t>
      </w:r>
      <w:r w:rsidRPr="00126004">
        <w:rPr>
          <w:b/>
        </w:rPr>
        <w:t xml:space="preserve"> научится:</w:t>
      </w:r>
    </w:p>
    <w:p w:rsidR="00126004" w:rsidRPr="00603F06" w:rsidRDefault="00775297" w:rsidP="00126004">
      <w:pPr>
        <w:pStyle w:val="a5"/>
        <w:rPr>
          <w:color w:val="000000"/>
        </w:rPr>
      </w:pPr>
      <w:r>
        <w:rPr>
          <w:color w:val="000000"/>
        </w:rPr>
        <w:t>-</w:t>
      </w:r>
      <w:r w:rsidR="00126004" w:rsidRPr="00603F06">
        <w:rPr>
          <w:color w:val="000000"/>
        </w:rPr>
        <w:t xml:space="preserve"> владеть основными нормами построения письменного высказывания:</w:t>
      </w:r>
    </w:p>
    <w:p w:rsidR="00126004" w:rsidRPr="00603F06" w:rsidRDefault="00126004" w:rsidP="00126004">
      <w:pPr>
        <w:pStyle w:val="a5"/>
        <w:rPr>
          <w:color w:val="000000"/>
        </w:rPr>
      </w:pPr>
      <w:r w:rsidRPr="00603F06">
        <w:rPr>
          <w:color w:val="000000"/>
        </w:rPr>
        <w:t>соответствие теме и основной мысли высказывания, полнота раскрытия темы;</w:t>
      </w:r>
    </w:p>
    <w:p w:rsidR="00126004" w:rsidRPr="00603F06" w:rsidRDefault="00126004" w:rsidP="00126004">
      <w:pPr>
        <w:pStyle w:val="a5"/>
        <w:rPr>
          <w:color w:val="000000"/>
        </w:rPr>
      </w:pPr>
      <w:r w:rsidRPr="00603F06">
        <w:rPr>
          <w:color w:val="000000"/>
        </w:rPr>
        <w:t>достоверность фактического материала, последовательность изложения (разве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126004" w:rsidRPr="00603F06" w:rsidRDefault="00126004" w:rsidP="00126004">
      <w:pPr>
        <w:pStyle w:val="a5"/>
        <w:rPr>
          <w:color w:val="000000"/>
        </w:rPr>
      </w:pPr>
      <w:r w:rsidRPr="00603F06">
        <w:rPr>
          <w:color w:val="000000"/>
        </w:rPr>
        <w:t>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126004" w:rsidRPr="00603F06" w:rsidRDefault="00126004" w:rsidP="00126004">
      <w:pPr>
        <w:pStyle w:val="a5"/>
        <w:rPr>
          <w:color w:val="000000"/>
        </w:rPr>
      </w:pPr>
      <w:r w:rsidRPr="00603F06">
        <w:rPr>
          <w:color w:val="000000"/>
        </w:rPr>
        <w:t>вводить в текст изложения элементы сочинения (рассуждение, описание, повествование);</w:t>
      </w:r>
    </w:p>
    <w:p w:rsidR="00126004" w:rsidRDefault="00126004" w:rsidP="00126004">
      <w:pPr>
        <w:pStyle w:val="a5"/>
        <w:rPr>
          <w:color w:val="000000"/>
        </w:rPr>
      </w:pPr>
      <w:r w:rsidRPr="00603F06">
        <w:rPr>
          <w:color w:val="000000"/>
        </w:rPr>
        <w:t>- писать небольшие по объему сочинения на основе прочит</w:t>
      </w:r>
      <w:r w:rsidR="00603F06">
        <w:rPr>
          <w:color w:val="000000"/>
        </w:rPr>
        <w:t>анного или прослушанного текста.</w:t>
      </w:r>
    </w:p>
    <w:p w:rsidR="00775297" w:rsidRPr="00FC73A0" w:rsidRDefault="00775297" w:rsidP="00775297">
      <w:pPr>
        <w:pStyle w:val="a5"/>
        <w:rPr>
          <w:b/>
        </w:rPr>
      </w:pP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Pr="00FC73A0">
        <w:rPr>
          <w:b/>
          <w:i/>
          <w:iCs/>
        </w:rPr>
        <w:t>получит возможность научиться:</w:t>
      </w:r>
    </w:p>
    <w:p w:rsidR="00126004" w:rsidRDefault="00126004" w:rsidP="00126004">
      <w:pPr>
        <w:pStyle w:val="a5"/>
        <w:rPr>
          <w:i/>
          <w:color w:val="000000"/>
        </w:rPr>
      </w:pPr>
      <w:r w:rsidRPr="00603F06">
        <w:rPr>
          <w:i/>
          <w:color w:val="000000"/>
        </w:rPr>
        <w:t xml:space="preserve">- совершенствовать </w:t>
      </w:r>
      <w:proofErr w:type="gramStart"/>
      <w:r w:rsidRPr="00603F06">
        <w:rPr>
          <w:i/>
          <w:color w:val="000000"/>
        </w:rPr>
        <w:t>написанное</w:t>
      </w:r>
      <w:proofErr w:type="gramEnd"/>
      <w:r w:rsidRPr="00603F06">
        <w:rPr>
          <w:i/>
          <w:color w:val="000000"/>
        </w:rPr>
        <w:t>, исправляя недочеты в построении и содержании высказывания, речевые нед</w:t>
      </w:r>
      <w:r w:rsidR="00603F06">
        <w:rPr>
          <w:i/>
          <w:color w:val="000000"/>
        </w:rPr>
        <w:t>очеты и грамматические ошибки.</w:t>
      </w:r>
    </w:p>
    <w:p w:rsidR="00A102D3" w:rsidRDefault="00A102D3" w:rsidP="00126004">
      <w:pPr>
        <w:pStyle w:val="a5"/>
        <w:rPr>
          <w:i/>
          <w:color w:val="000000"/>
        </w:rPr>
      </w:pPr>
    </w:p>
    <w:p w:rsidR="0032020D" w:rsidRDefault="0032020D" w:rsidP="00126004">
      <w:pPr>
        <w:pStyle w:val="a5"/>
        <w:rPr>
          <w:i/>
          <w:color w:val="000000"/>
        </w:rPr>
      </w:pPr>
    </w:p>
    <w:p w:rsidR="00603F06" w:rsidRPr="009F0891" w:rsidRDefault="00603F06" w:rsidP="00126004">
      <w:pPr>
        <w:pStyle w:val="a5"/>
        <w:rPr>
          <w:b/>
          <w:color w:val="000000"/>
        </w:rPr>
      </w:pPr>
      <w:r w:rsidRPr="009F0891">
        <w:rPr>
          <w:b/>
          <w:color w:val="000000"/>
        </w:rPr>
        <w:t>Текст.</w:t>
      </w:r>
    </w:p>
    <w:p w:rsidR="00775297" w:rsidRPr="00126004" w:rsidRDefault="00775297" w:rsidP="00775297">
      <w:pPr>
        <w:pStyle w:val="a5"/>
        <w:rPr>
          <w:b/>
        </w:rPr>
      </w:pPr>
      <w:r>
        <w:rPr>
          <w:b/>
        </w:rPr>
        <w:t>Обучающийся</w:t>
      </w:r>
      <w:r w:rsidRPr="00126004">
        <w:rPr>
          <w:b/>
        </w:rPr>
        <w:t xml:space="preserve"> научится:</w:t>
      </w:r>
    </w:p>
    <w:p w:rsidR="00126004" w:rsidRDefault="00126004" w:rsidP="00126004">
      <w:pPr>
        <w:pStyle w:val="a5"/>
        <w:rPr>
          <w:color w:val="000000"/>
        </w:rPr>
      </w:pPr>
      <w:r w:rsidRPr="00603F06">
        <w:rPr>
          <w:color w:val="000000"/>
        </w:rPr>
        <w:t>- проводить текстоведческий анализ текстов разных стилей и типов речи (тема, основная мысль, тип речи, стиль, языковые и речевые средства, средства связ</w:t>
      </w:r>
      <w:r w:rsidR="00603F06">
        <w:rPr>
          <w:color w:val="000000"/>
        </w:rPr>
        <w:t>и предложений, строение текста).</w:t>
      </w:r>
    </w:p>
    <w:p w:rsidR="00E30420" w:rsidRDefault="00E30420" w:rsidP="00126004">
      <w:pPr>
        <w:pStyle w:val="a5"/>
        <w:rPr>
          <w:color w:val="000000"/>
        </w:rPr>
      </w:pPr>
    </w:p>
    <w:p w:rsidR="00E30420" w:rsidRPr="009F0891" w:rsidRDefault="00E30420" w:rsidP="00E30420">
      <w:pPr>
        <w:pStyle w:val="a5"/>
        <w:rPr>
          <w:b/>
        </w:rPr>
      </w:pPr>
      <w:r w:rsidRPr="009F0891">
        <w:rPr>
          <w:b/>
        </w:rPr>
        <w:t>Формирование ИКТ – компетентности: коммуникация и социальное взаимодействие</w:t>
      </w:r>
    </w:p>
    <w:p w:rsidR="00775297" w:rsidRPr="00126004" w:rsidRDefault="00775297" w:rsidP="00775297">
      <w:pPr>
        <w:pStyle w:val="a5"/>
        <w:rPr>
          <w:b/>
        </w:rPr>
      </w:pPr>
      <w:r>
        <w:rPr>
          <w:b/>
        </w:rPr>
        <w:t xml:space="preserve"> Обучающийся</w:t>
      </w:r>
      <w:r w:rsidRPr="00126004">
        <w:rPr>
          <w:b/>
        </w:rPr>
        <w:t xml:space="preserve"> научится:</w:t>
      </w:r>
    </w:p>
    <w:p w:rsidR="00E30420" w:rsidRPr="00FC73A0" w:rsidRDefault="00E30420" w:rsidP="00E30420">
      <w:pPr>
        <w:pStyle w:val="a5"/>
      </w:pPr>
      <w:r w:rsidRPr="00FC73A0"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775297" w:rsidRDefault="00E30420" w:rsidP="00775297">
      <w:pPr>
        <w:pStyle w:val="a5"/>
      </w:pPr>
      <w:r w:rsidRPr="00FC73A0"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775297" w:rsidRPr="00775297" w:rsidRDefault="00775297" w:rsidP="00775297">
      <w:pPr>
        <w:pStyle w:val="a5"/>
      </w:pPr>
      <w:r>
        <w:rPr>
          <w:b/>
          <w:i/>
          <w:iCs/>
        </w:rPr>
        <w:t xml:space="preserve"> </w:t>
      </w: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Pr="00FC73A0">
        <w:rPr>
          <w:b/>
          <w:i/>
          <w:iCs/>
        </w:rPr>
        <w:t>получит возможность научиться:</w:t>
      </w:r>
    </w:p>
    <w:p w:rsidR="00E30420" w:rsidRDefault="00E30420" w:rsidP="00E30420">
      <w:pPr>
        <w:pStyle w:val="a5"/>
        <w:rPr>
          <w:i/>
          <w:iCs/>
        </w:rPr>
      </w:pPr>
      <w:r w:rsidRPr="00FC73A0">
        <w:t>•</w:t>
      </w:r>
      <w:r w:rsidRPr="00FC73A0">
        <w:rPr>
          <w:i/>
          <w:iCs/>
        </w:rPr>
        <w:t>взаимодействовать в социальных сетях, работат</w:t>
      </w:r>
      <w:r>
        <w:rPr>
          <w:i/>
          <w:iCs/>
        </w:rPr>
        <w:t>ь в группе над сообщением.</w:t>
      </w:r>
    </w:p>
    <w:p w:rsidR="00E30420" w:rsidRDefault="00E30420" w:rsidP="00126004">
      <w:pPr>
        <w:pStyle w:val="a5"/>
        <w:rPr>
          <w:i/>
          <w:iCs/>
        </w:rPr>
      </w:pPr>
    </w:p>
    <w:p w:rsidR="00603F06" w:rsidRPr="009F0891" w:rsidRDefault="00603F06" w:rsidP="00126004">
      <w:pPr>
        <w:pStyle w:val="a5"/>
        <w:rPr>
          <w:b/>
          <w:color w:val="000000"/>
        </w:rPr>
      </w:pPr>
      <w:r w:rsidRPr="009F0891">
        <w:rPr>
          <w:b/>
          <w:color w:val="000000"/>
        </w:rPr>
        <w:t>Морфемика и словообразование.</w:t>
      </w:r>
    </w:p>
    <w:p w:rsidR="00775297" w:rsidRPr="00126004" w:rsidRDefault="00775297" w:rsidP="00775297">
      <w:pPr>
        <w:pStyle w:val="a5"/>
        <w:rPr>
          <w:b/>
        </w:rPr>
      </w:pPr>
      <w:r>
        <w:rPr>
          <w:b/>
          <w:color w:val="000000"/>
        </w:rPr>
        <w:t xml:space="preserve"> </w:t>
      </w:r>
      <w:r>
        <w:rPr>
          <w:b/>
        </w:rPr>
        <w:t>Обучающийся</w:t>
      </w:r>
      <w:r w:rsidRPr="00126004">
        <w:rPr>
          <w:b/>
        </w:rPr>
        <w:t xml:space="preserve"> научится:</w:t>
      </w:r>
    </w:p>
    <w:p w:rsidR="00603F06" w:rsidRDefault="00603F06" w:rsidP="00603F06">
      <w:pPr>
        <w:pStyle w:val="a5"/>
      </w:pPr>
      <w:r>
        <w:t>- владеть приемом морфемного разбора: от значения слова и способа его образования к морфемной структуре;</w:t>
      </w:r>
    </w:p>
    <w:p w:rsidR="00603F06" w:rsidRDefault="00603F06" w:rsidP="00603F06">
      <w:pPr>
        <w:pStyle w:val="a5"/>
      </w:pPr>
      <w:r>
        <w:t>- пользоваться разными видами морфемных, словообразовательных и этимологических словарей.</w:t>
      </w:r>
    </w:p>
    <w:p w:rsidR="00775297" w:rsidRPr="00775297" w:rsidRDefault="00775297" w:rsidP="00775297">
      <w:pPr>
        <w:pStyle w:val="a5"/>
      </w:pPr>
      <w:r>
        <w:rPr>
          <w:b/>
          <w:i/>
          <w:iCs/>
        </w:rPr>
        <w:t xml:space="preserve"> </w:t>
      </w: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Pr="00FC73A0">
        <w:rPr>
          <w:b/>
          <w:i/>
          <w:iCs/>
        </w:rPr>
        <w:t>получит возможность научиться:</w:t>
      </w:r>
    </w:p>
    <w:p w:rsidR="00603F06" w:rsidRDefault="00603F06" w:rsidP="00603F06">
      <w:pPr>
        <w:pStyle w:val="a5"/>
        <w:rPr>
          <w:i/>
        </w:rPr>
      </w:pPr>
      <w:r w:rsidRPr="00603F06">
        <w:rPr>
          <w:i/>
        </w:rPr>
        <w:t>- опираться на морфемный разбор при проведении орфографического анализа и определени</w:t>
      </w:r>
      <w:r>
        <w:rPr>
          <w:i/>
        </w:rPr>
        <w:t>и грамматических признаков слов.</w:t>
      </w:r>
    </w:p>
    <w:p w:rsidR="00603F06" w:rsidRDefault="00603F06" w:rsidP="00603F06">
      <w:pPr>
        <w:pStyle w:val="a5"/>
        <w:rPr>
          <w:i/>
        </w:rPr>
      </w:pPr>
    </w:p>
    <w:p w:rsidR="00603F06" w:rsidRPr="009F0891" w:rsidRDefault="00603F06" w:rsidP="00603F06">
      <w:pPr>
        <w:pStyle w:val="a5"/>
        <w:rPr>
          <w:b/>
        </w:rPr>
      </w:pPr>
      <w:r w:rsidRPr="009F0891">
        <w:rPr>
          <w:b/>
        </w:rPr>
        <w:t>Лексика и фразеология.</w:t>
      </w:r>
    </w:p>
    <w:p w:rsidR="00775297" w:rsidRPr="00126004" w:rsidRDefault="00775297" w:rsidP="00775297">
      <w:pPr>
        <w:pStyle w:val="a5"/>
        <w:rPr>
          <w:b/>
        </w:rPr>
      </w:pPr>
      <w:r>
        <w:rPr>
          <w:b/>
        </w:rPr>
        <w:t>Обучающийся</w:t>
      </w:r>
      <w:r w:rsidRPr="00126004">
        <w:rPr>
          <w:b/>
        </w:rPr>
        <w:t xml:space="preserve"> научится:</w:t>
      </w:r>
    </w:p>
    <w:p w:rsidR="00603F06" w:rsidRDefault="00603F06" w:rsidP="00603F06">
      <w:pPr>
        <w:pStyle w:val="a5"/>
      </w:pPr>
      <w:r>
        <w:t>- пользоваться разными видами толковых словарей.</w:t>
      </w:r>
    </w:p>
    <w:p w:rsidR="00775297" w:rsidRPr="00775297" w:rsidRDefault="00775297" w:rsidP="00775297">
      <w:pPr>
        <w:pStyle w:val="a5"/>
      </w:pPr>
      <w:r>
        <w:rPr>
          <w:b/>
          <w:i/>
        </w:rPr>
        <w:t xml:space="preserve"> </w:t>
      </w: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Pr="00FC73A0">
        <w:rPr>
          <w:b/>
          <w:i/>
          <w:iCs/>
        </w:rPr>
        <w:t>получит возможность научиться:</w:t>
      </w:r>
    </w:p>
    <w:p w:rsidR="00603F06" w:rsidRDefault="00603F06" w:rsidP="00603F06">
      <w:pPr>
        <w:pStyle w:val="a5"/>
        <w:rPr>
          <w:i/>
        </w:rPr>
      </w:pPr>
      <w:r w:rsidRPr="00603F06">
        <w:rPr>
          <w:i/>
        </w:rPr>
        <w:t>- использовать термины в текстах научного стиля в соответствии с нормами литературного языка</w:t>
      </w:r>
      <w:r>
        <w:rPr>
          <w:i/>
        </w:rPr>
        <w:t>.</w:t>
      </w:r>
    </w:p>
    <w:p w:rsidR="00603F06" w:rsidRDefault="00603F06" w:rsidP="00603F06">
      <w:pPr>
        <w:pStyle w:val="a5"/>
        <w:rPr>
          <w:i/>
        </w:rPr>
      </w:pPr>
    </w:p>
    <w:p w:rsidR="00603F06" w:rsidRPr="009F0891" w:rsidRDefault="00603F06" w:rsidP="00603F06">
      <w:pPr>
        <w:pStyle w:val="a5"/>
        <w:rPr>
          <w:b/>
        </w:rPr>
      </w:pPr>
      <w:r w:rsidRPr="009F0891">
        <w:rPr>
          <w:b/>
        </w:rPr>
        <w:t>Морфология.</w:t>
      </w:r>
    </w:p>
    <w:p w:rsidR="00EC11D4" w:rsidRPr="00126004" w:rsidRDefault="00EC11D4" w:rsidP="00EC11D4">
      <w:pPr>
        <w:pStyle w:val="a5"/>
        <w:rPr>
          <w:b/>
        </w:rPr>
      </w:pPr>
      <w:r>
        <w:rPr>
          <w:b/>
          <w:color w:val="000000"/>
        </w:rPr>
        <w:t xml:space="preserve"> </w:t>
      </w:r>
      <w:r>
        <w:rPr>
          <w:b/>
        </w:rPr>
        <w:t>Обучающийся</w:t>
      </w:r>
      <w:r w:rsidRPr="00126004">
        <w:rPr>
          <w:b/>
        </w:rPr>
        <w:t xml:space="preserve"> научится:</w:t>
      </w:r>
    </w:p>
    <w:p w:rsidR="00603F06" w:rsidRDefault="00603F06" w:rsidP="00603F06">
      <w:pPr>
        <w:pStyle w:val="a5"/>
      </w:pPr>
      <w:r>
        <w:t>- определять синтаксическую роль слов разных частей речи.</w:t>
      </w:r>
    </w:p>
    <w:p w:rsidR="00603F06" w:rsidRDefault="00603F06" w:rsidP="00603F06">
      <w:pPr>
        <w:pStyle w:val="a5"/>
      </w:pPr>
    </w:p>
    <w:p w:rsidR="00603F06" w:rsidRPr="009F0891" w:rsidRDefault="00603F06" w:rsidP="00603F06">
      <w:pPr>
        <w:pStyle w:val="a5"/>
        <w:rPr>
          <w:b/>
        </w:rPr>
      </w:pPr>
      <w:r w:rsidRPr="009F0891">
        <w:rPr>
          <w:b/>
        </w:rPr>
        <w:t>Орфография.</w:t>
      </w:r>
    </w:p>
    <w:p w:rsidR="00EC11D4" w:rsidRPr="00126004" w:rsidRDefault="00EC11D4" w:rsidP="00EC11D4">
      <w:pPr>
        <w:pStyle w:val="a5"/>
        <w:rPr>
          <w:b/>
        </w:rPr>
      </w:pPr>
      <w:r>
        <w:rPr>
          <w:b/>
        </w:rPr>
        <w:t xml:space="preserve"> Обучающийся</w:t>
      </w:r>
      <w:r w:rsidRPr="00126004">
        <w:rPr>
          <w:b/>
        </w:rPr>
        <w:t xml:space="preserve"> научится:</w:t>
      </w:r>
    </w:p>
    <w:p w:rsidR="00603F06" w:rsidRDefault="00603F06" w:rsidP="00603F06">
      <w:pPr>
        <w:pStyle w:val="a5"/>
      </w:pPr>
      <w:r w:rsidRPr="00E35907">
        <w:t>- применять орфографические</w:t>
      </w:r>
      <w:r>
        <w:t xml:space="preserve"> прави</w:t>
      </w:r>
      <w:r w:rsidR="00E35907">
        <w:t>ла, объяснять правописание слов.</w:t>
      </w:r>
    </w:p>
    <w:p w:rsidR="00E35907" w:rsidRDefault="00E35907" w:rsidP="00603F06">
      <w:pPr>
        <w:pStyle w:val="a5"/>
      </w:pPr>
    </w:p>
    <w:p w:rsidR="00E35907" w:rsidRPr="009F0891" w:rsidRDefault="00E35907" w:rsidP="00603F06">
      <w:pPr>
        <w:pStyle w:val="a5"/>
        <w:rPr>
          <w:b/>
        </w:rPr>
      </w:pPr>
      <w:r w:rsidRPr="009F0891">
        <w:rPr>
          <w:b/>
        </w:rPr>
        <w:t>Синтаксис.</w:t>
      </w:r>
    </w:p>
    <w:p w:rsidR="00EC11D4" w:rsidRPr="00126004" w:rsidRDefault="00EC11D4" w:rsidP="00EC11D4">
      <w:pPr>
        <w:pStyle w:val="a5"/>
        <w:rPr>
          <w:b/>
        </w:rPr>
      </w:pPr>
      <w:r>
        <w:rPr>
          <w:b/>
        </w:rPr>
        <w:t>Обучающийся</w:t>
      </w:r>
      <w:r w:rsidRPr="00126004">
        <w:rPr>
          <w:b/>
        </w:rPr>
        <w:t xml:space="preserve"> научится:</w:t>
      </w:r>
    </w:p>
    <w:p w:rsidR="00D269A3" w:rsidRPr="00D809EB" w:rsidRDefault="00603F06" w:rsidP="00D269A3">
      <w:pPr>
        <w:widowControl w:val="0"/>
        <w:autoSpaceDE/>
        <w:autoSpaceDN/>
        <w:adjustRightInd/>
        <w:ind w:right="40"/>
        <w:jc w:val="both"/>
        <w:rPr>
          <w:bCs/>
          <w:color w:val="000000" w:themeColor="text1"/>
          <w:lang w:bidi="ru-RU"/>
        </w:rPr>
      </w:pPr>
      <w:r>
        <w:t xml:space="preserve">- </w:t>
      </w:r>
      <w:r w:rsidR="00D269A3">
        <w:t xml:space="preserve"> </w:t>
      </w:r>
      <w:r w:rsidR="00D269A3" w:rsidRPr="00D809EB">
        <w:rPr>
          <w:bCs/>
          <w:color w:val="000000" w:themeColor="text1"/>
          <w:lang w:bidi="ru-RU"/>
        </w:rPr>
        <w:t>опознавать основные единицы синтаксиса (словосочета</w:t>
      </w:r>
      <w:r w:rsidR="00D269A3" w:rsidRPr="00D809EB">
        <w:rPr>
          <w:bCs/>
          <w:color w:val="000000" w:themeColor="text1"/>
          <w:lang w:bidi="ru-RU"/>
        </w:rPr>
        <w:softHyphen/>
        <w:t>ние, предложение) и их виды;</w:t>
      </w:r>
    </w:p>
    <w:p w:rsidR="00D269A3" w:rsidRPr="00D809EB" w:rsidRDefault="00D269A3" w:rsidP="00D269A3">
      <w:pPr>
        <w:widowControl w:val="0"/>
        <w:autoSpaceDE/>
        <w:autoSpaceDN/>
        <w:adjustRightInd/>
        <w:ind w:right="40"/>
        <w:jc w:val="both"/>
        <w:rPr>
          <w:bCs/>
          <w:color w:val="000000" w:themeColor="text1"/>
          <w:lang w:bidi="ru-RU"/>
        </w:rPr>
      </w:pPr>
      <w:r>
        <w:rPr>
          <w:bCs/>
          <w:color w:val="000000" w:themeColor="text1"/>
          <w:lang w:bidi="ru-RU"/>
        </w:rPr>
        <w:lastRenderedPageBreak/>
        <w:t xml:space="preserve">-  </w:t>
      </w:r>
      <w:r w:rsidRPr="00D809EB">
        <w:rPr>
          <w:bCs/>
          <w:color w:val="000000" w:themeColor="text1"/>
          <w:lang w:bidi="ru-RU"/>
        </w:rPr>
        <w:t>применять синтаксические знания и умения в практике правописания.</w:t>
      </w:r>
    </w:p>
    <w:p w:rsidR="00E35907" w:rsidRPr="00603F06" w:rsidRDefault="00EC11D4" w:rsidP="00E35907">
      <w:pPr>
        <w:pStyle w:val="a5"/>
        <w:rPr>
          <w:b/>
          <w:i/>
        </w:rPr>
      </w:pPr>
      <w:r>
        <w:rPr>
          <w:b/>
          <w:i/>
        </w:rPr>
        <w:t xml:space="preserve"> </w:t>
      </w: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Pr="00FC73A0">
        <w:rPr>
          <w:b/>
          <w:i/>
          <w:iCs/>
        </w:rPr>
        <w:t>получит возможность научиться:</w:t>
      </w:r>
    </w:p>
    <w:p w:rsidR="00603F06" w:rsidRPr="00E35907" w:rsidRDefault="00E35907" w:rsidP="00603F06">
      <w:pPr>
        <w:pStyle w:val="a5"/>
        <w:rPr>
          <w:i/>
        </w:rPr>
      </w:pPr>
      <w:r w:rsidRPr="00E35907">
        <w:rPr>
          <w:i/>
        </w:rPr>
        <w:t xml:space="preserve">- </w:t>
      </w:r>
      <w:r w:rsidR="00603F06" w:rsidRPr="00E35907">
        <w:rPr>
          <w:i/>
        </w:rPr>
        <w:t>правильно употреблять в тексте прямую речь и цитаты, заменять прямую речь косвенной;</w:t>
      </w:r>
    </w:p>
    <w:p w:rsidR="00603F06" w:rsidRPr="00E35907" w:rsidRDefault="00603F06" w:rsidP="00603F06">
      <w:pPr>
        <w:pStyle w:val="a5"/>
        <w:rPr>
          <w:i/>
        </w:rPr>
      </w:pPr>
      <w:r w:rsidRPr="00E35907">
        <w:rPr>
          <w:i/>
        </w:rPr>
        <w:t>- проводить синтаксический анализ сложного предложения;</w:t>
      </w:r>
    </w:p>
    <w:p w:rsidR="00603F06" w:rsidRPr="00E35907" w:rsidRDefault="00E35907" w:rsidP="00603F06">
      <w:pPr>
        <w:pStyle w:val="a5"/>
        <w:rPr>
          <w:i/>
        </w:rPr>
      </w:pPr>
      <w:r w:rsidRPr="00E35907">
        <w:rPr>
          <w:i/>
        </w:rPr>
        <w:t xml:space="preserve">- </w:t>
      </w:r>
      <w:r w:rsidR="00603F06" w:rsidRPr="00E35907">
        <w:rPr>
          <w:i/>
        </w:rPr>
        <w:t>применять пунктуационные правила, объяснять постановку знаков препинания в простом и сложном предложениях;</w:t>
      </w:r>
    </w:p>
    <w:p w:rsidR="00603F06" w:rsidRDefault="00603F06" w:rsidP="00603F06">
      <w:pPr>
        <w:pStyle w:val="a5"/>
        <w:rPr>
          <w:i/>
        </w:rPr>
      </w:pPr>
      <w:r w:rsidRPr="00E35907">
        <w:rPr>
          <w:i/>
        </w:rPr>
        <w:t>- самостоятельно подбирать примеры на и</w:t>
      </w:r>
      <w:r w:rsidR="00E35907">
        <w:rPr>
          <w:i/>
        </w:rPr>
        <w:t>зученные пунктуационные правила.</w:t>
      </w:r>
    </w:p>
    <w:p w:rsidR="008A1FE1" w:rsidRDefault="008A1FE1" w:rsidP="00603F06">
      <w:pPr>
        <w:pStyle w:val="a5"/>
        <w:rPr>
          <w:i/>
        </w:rPr>
      </w:pPr>
    </w:p>
    <w:p w:rsidR="009E380E" w:rsidRDefault="009E380E" w:rsidP="009E380E">
      <w:pPr>
        <w:pStyle w:val="a5"/>
      </w:pPr>
      <w:r w:rsidRPr="008A1FE1">
        <w:rPr>
          <w:rFonts w:eastAsia="Calibri"/>
        </w:rPr>
        <w:t>В программу введены уроки регионального компонента.</w:t>
      </w:r>
      <w:r w:rsidRPr="00DC3C06">
        <w:rPr>
          <w:rFonts w:eastAsia="Calibri"/>
        </w:rPr>
        <w:t xml:space="preserve"> Целью регионального компонента стандарта  является обогащение духовного мира учащихся путем их приобщения к лучшим образцам искусства слова Дона и о Доне. </w:t>
      </w:r>
      <w:r>
        <w:t>Дидактический материал, представленный на уроках русского языка, основан на текстах донских писателей. (М. Шолохов, П. Аматуни, П. Лебеденко, Б. Изюмский, Ю. Дьяконов,  И. Василенко)</w:t>
      </w:r>
    </w:p>
    <w:p w:rsidR="009E380E" w:rsidRDefault="009E380E" w:rsidP="009E380E">
      <w:r>
        <w:t xml:space="preserve"> </w:t>
      </w:r>
    </w:p>
    <w:p w:rsidR="009E380E" w:rsidRDefault="009E380E" w:rsidP="009E380E">
      <w:r>
        <w:t xml:space="preserve">   В течение учебного года возможна корректировка распределения часов по темам и изменение даты проведения уроков (в том числе контрольных) с учетом хода усвоения учебного материала учащимися или в связи с другими объективными причинами.</w:t>
      </w:r>
    </w:p>
    <w:p w:rsidR="009E380E" w:rsidRPr="00FC73A0" w:rsidRDefault="009E380E" w:rsidP="009E380E">
      <w:pPr>
        <w:pStyle w:val="a5"/>
      </w:pPr>
    </w:p>
    <w:p w:rsidR="009E380E" w:rsidRPr="00E35907" w:rsidRDefault="009E380E" w:rsidP="00603F06">
      <w:pPr>
        <w:pStyle w:val="a5"/>
        <w:rPr>
          <w:i/>
        </w:rPr>
      </w:pPr>
    </w:p>
    <w:p w:rsidR="00E30420" w:rsidRDefault="001912AF" w:rsidP="002B7EB8">
      <w:pPr>
        <w:pStyle w:val="a5"/>
        <w:rPr>
          <w:kern w:val="2"/>
        </w:rPr>
      </w:pPr>
      <w:r w:rsidRPr="00E35907">
        <w:rPr>
          <w:rFonts w:eastAsia="Calibri"/>
          <w:color w:val="FF0000"/>
        </w:rPr>
        <w:t xml:space="preserve">    </w:t>
      </w:r>
    </w:p>
    <w:p w:rsidR="00B55608" w:rsidRDefault="00E35907" w:rsidP="00C9455E">
      <w:pPr>
        <w:rPr>
          <w:b/>
          <w:kern w:val="2"/>
          <w:sz w:val="28"/>
          <w:szCs w:val="28"/>
        </w:rPr>
      </w:pPr>
      <w:r>
        <w:rPr>
          <w:kern w:val="2"/>
        </w:rPr>
        <w:t xml:space="preserve">              </w:t>
      </w:r>
      <w:r w:rsidR="00BF690B">
        <w:rPr>
          <w:kern w:val="2"/>
        </w:rPr>
        <w:t xml:space="preserve"> </w:t>
      </w:r>
      <w:r w:rsidR="009E380E">
        <w:rPr>
          <w:kern w:val="2"/>
        </w:rPr>
        <w:t xml:space="preserve">                  </w:t>
      </w:r>
      <w:r w:rsidR="00BF690B">
        <w:rPr>
          <w:kern w:val="2"/>
        </w:rPr>
        <w:t xml:space="preserve"> </w:t>
      </w:r>
      <w:r w:rsidR="009C3912" w:rsidRPr="009C3912">
        <w:rPr>
          <w:b/>
          <w:kern w:val="2"/>
          <w:sz w:val="28"/>
          <w:szCs w:val="28"/>
        </w:rPr>
        <w:t>ПЛАНИРУЕМЫЕ РЕЗУЛЬТАТЫ О</w:t>
      </w:r>
      <w:r w:rsidR="001A04E3">
        <w:rPr>
          <w:b/>
          <w:kern w:val="2"/>
          <w:sz w:val="28"/>
          <w:szCs w:val="28"/>
        </w:rPr>
        <w:t>СВОЕНИЯ УЧЕБНОГО ПРЕДМЕТА</w:t>
      </w:r>
      <w:r w:rsidR="009C3912" w:rsidRPr="009C3912">
        <w:rPr>
          <w:b/>
          <w:kern w:val="2"/>
          <w:sz w:val="28"/>
          <w:szCs w:val="28"/>
        </w:rPr>
        <w:t xml:space="preserve">.  </w:t>
      </w:r>
    </w:p>
    <w:p w:rsidR="00B55608" w:rsidRPr="009F0891" w:rsidRDefault="00B55608" w:rsidP="00B55608">
      <w:pPr>
        <w:pStyle w:val="a8"/>
        <w:spacing w:before="168" w:beforeAutospacing="0" w:after="168" w:afterAutospacing="0" w:line="330" w:lineRule="atLeast"/>
        <w:jc w:val="both"/>
        <w:rPr>
          <w:color w:val="000000"/>
        </w:rPr>
      </w:pPr>
      <w:r w:rsidRPr="009F0891">
        <w:rPr>
          <w:rStyle w:val="aff0"/>
          <w:color w:val="000000"/>
        </w:rPr>
        <w:t xml:space="preserve">Личностными результатами </w:t>
      </w:r>
      <w:proofErr w:type="gramStart"/>
      <w:r w:rsidRPr="009F0891">
        <w:rPr>
          <w:rStyle w:val="aff0"/>
          <w:color w:val="000000"/>
        </w:rPr>
        <w:t>освоения</w:t>
      </w:r>
      <w:proofErr w:type="gramEnd"/>
      <w:r w:rsidRPr="009F0891">
        <w:rPr>
          <w:rStyle w:val="aff0"/>
          <w:color w:val="000000"/>
        </w:rPr>
        <w:t xml:space="preserve"> обучающимися программы по русскому языку являются:</w:t>
      </w:r>
    </w:p>
    <w:p w:rsidR="00B55608" w:rsidRDefault="00B55608" w:rsidP="00B55608">
      <w:pPr>
        <w:pStyle w:val="a5"/>
      </w:pPr>
      <w:r>
        <w:t>1. Понимание русского языка как одной из основных национально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</w:r>
    </w:p>
    <w:p w:rsidR="00B55608" w:rsidRDefault="00B55608" w:rsidP="00B55608">
      <w:pPr>
        <w:pStyle w:val="a5"/>
      </w:pPr>
      <w:r>
        <w:t>2.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B55608" w:rsidRDefault="00B55608" w:rsidP="00B55608">
      <w:pPr>
        <w:pStyle w:val="a5"/>
      </w:pPr>
      <w:r>
        <w:t>3. Достаточный объем словарного запаса и усвоение грамматических сре</w:t>
      </w:r>
      <w:proofErr w:type="gramStart"/>
      <w:r>
        <w:t>дств дл</w:t>
      </w:r>
      <w:proofErr w:type="gramEnd"/>
      <w: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55608" w:rsidRPr="009F0891" w:rsidRDefault="00B55608" w:rsidP="00B55608">
      <w:pPr>
        <w:pStyle w:val="a8"/>
        <w:spacing w:before="168" w:beforeAutospacing="0" w:after="168" w:afterAutospacing="0" w:line="330" w:lineRule="atLeast"/>
        <w:jc w:val="both"/>
        <w:rPr>
          <w:color w:val="000000"/>
        </w:rPr>
      </w:pPr>
      <w:r w:rsidRPr="009F0891">
        <w:rPr>
          <w:rStyle w:val="aff0"/>
          <w:color w:val="000000"/>
        </w:rPr>
        <w:t xml:space="preserve">Метапредметными результатами </w:t>
      </w:r>
      <w:proofErr w:type="gramStart"/>
      <w:r w:rsidRPr="009F0891">
        <w:rPr>
          <w:rStyle w:val="aff0"/>
          <w:color w:val="000000"/>
        </w:rPr>
        <w:t>освоения</w:t>
      </w:r>
      <w:proofErr w:type="gramEnd"/>
      <w:r w:rsidRPr="009F0891">
        <w:rPr>
          <w:rStyle w:val="aff0"/>
          <w:color w:val="000000"/>
        </w:rPr>
        <w:t xml:space="preserve"> обучающимися программы по русскому языку являются:</w:t>
      </w:r>
    </w:p>
    <w:p w:rsidR="00B55608" w:rsidRDefault="00B55608" w:rsidP="00B55608">
      <w:pPr>
        <w:pStyle w:val="a5"/>
      </w:pPr>
      <w:r>
        <w:t>1. Владение всеми видами речевой деятельности:</w:t>
      </w:r>
    </w:p>
    <w:p w:rsidR="00B55608" w:rsidRDefault="00B55608" w:rsidP="00B55608">
      <w:pPr>
        <w:pStyle w:val="a5"/>
      </w:pPr>
      <w:r>
        <w:t>- адекватное понимание информации устного и письменного сообщения;</w:t>
      </w:r>
    </w:p>
    <w:p w:rsidR="00B55608" w:rsidRDefault="00B55608" w:rsidP="00B55608">
      <w:pPr>
        <w:pStyle w:val="a5"/>
      </w:pPr>
      <w:r>
        <w:t>- владение разными видами чтения;</w:t>
      </w:r>
    </w:p>
    <w:p w:rsidR="00B55608" w:rsidRDefault="00B55608" w:rsidP="00B55608">
      <w:pPr>
        <w:pStyle w:val="a5"/>
      </w:pPr>
      <w:r>
        <w:t>- способность извлекать информацию из различных источников, включая СМИ, компакт-диски учебного назначения, ресурсы Интернета;</w:t>
      </w:r>
    </w:p>
    <w:p w:rsidR="00B55608" w:rsidRDefault="00B55608" w:rsidP="00B55608">
      <w:pPr>
        <w:pStyle w:val="a5"/>
      </w:pPr>
      <w:r>
        <w:lastRenderedPageBreak/>
        <w:t xml:space="preserve">- овладение приемами отбора и систематизации материала на определенную тему; </w:t>
      </w:r>
    </w:p>
    <w:p w:rsidR="00B55608" w:rsidRDefault="00B55608" w:rsidP="00B55608">
      <w:pPr>
        <w:pStyle w:val="a5"/>
      </w:pPr>
      <w:r>
        <w:t>- умение вести самостоятельный поиск информации, ее анализ и отбор; способность к преобразованию, сохранению и передаче информации, полученной в результате чтения или аудирования, в том числе и с помощью технических средств и информационных технологий;</w:t>
      </w:r>
    </w:p>
    <w:p w:rsidR="00B55608" w:rsidRDefault="00B55608" w:rsidP="00B55608">
      <w:pPr>
        <w:pStyle w:val="a5"/>
      </w:pPr>
      <w:r>
        <w:t>- 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B55608" w:rsidRDefault="00B55608" w:rsidP="00B55608">
      <w:pPr>
        <w:pStyle w:val="a5"/>
      </w:pPr>
      <w:r>
        <w:t>- способность свободно, правильно излагать свои мысли в устной и письменной форме;</w:t>
      </w:r>
    </w:p>
    <w:p w:rsidR="00B55608" w:rsidRDefault="00B55608" w:rsidP="00B55608">
      <w:pPr>
        <w:pStyle w:val="a5"/>
      </w:pPr>
      <w:r>
        <w:t>- умение выступать перед аудиторией сверстников с небольшими сообщениями, докладом.</w:t>
      </w:r>
    </w:p>
    <w:p w:rsidR="00B55608" w:rsidRDefault="00B55608" w:rsidP="00B55608">
      <w:pPr>
        <w:pStyle w:val="a5"/>
      </w:pPr>
      <w:r>
        <w:t xml:space="preserve">2. Применение приобретенных знаний, умений и навыков в повседневной жизни; </w:t>
      </w:r>
    </w:p>
    <w:p w:rsidR="00B55608" w:rsidRDefault="00B55608" w:rsidP="00B55608">
      <w:pPr>
        <w:pStyle w:val="a5"/>
      </w:pPr>
      <w:r>
        <w:t xml:space="preserve">способность использовать родной язык как средство получения знаний по другим учебным предметам; </w:t>
      </w:r>
    </w:p>
    <w:p w:rsidR="00B55608" w:rsidRDefault="00B55608" w:rsidP="00B55608">
      <w:pPr>
        <w:pStyle w:val="a5"/>
      </w:pPr>
      <w:r>
        <w:t>применять полученные знания, умения и навыки анализа языковых явлений на межпредметном уровне (на уроках литературы, иностранного языка, истории и других).</w:t>
      </w:r>
    </w:p>
    <w:p w:rsidR="00B55608" w:rsidRDefault="00B55608" w:rsidP="00B55608">
      <w:pPr>
        <w:pStyle w:val="a5"/>
      </w:pPr>
      <w:r>
        <w:t xml:space="preserve">3. Коммуникативное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</w:t>
      </w:r>
    </w:p>
    <w:p w:rsidR="00B55608" w:rsidRDefault="00B55608" w:rsidP="00B55608">
      <w:pPr>
        <w:pStyle w:val="a5"/>
      </w:pPr>
      <w:r>
        <w:t>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55608" w:rsidRDefault="00B55608" w:rsidP="00B55608">
      <w:pPr>
        <w:pStyle w:val="a5"/>
      </w:pPr>
    </w:p>
    <w:p w:rsidR="00B55608" w:rsidRPr="009F0891" w:rsidRDefault="00B55608" w:rsidP="00B55608">
      <w:pPr>
        <w:pStyle w:val="a5"/>
        <w:rPr>
          <w:rStyle w:val="aff0"/>
          <w:color w:val="000000"/>
        </w:rPr>
      </w:pPr>
      <w:r w:rsidRPr="009F0891">
        <w:rPr>
          <w:rStyle w:val="aff0"/>
          <w:color w:val="000000"/>
        </w:rPr>
        <w:t xml:space="preserve">Предметными результатами </w:t>
      </w:r>
      <w:proofErr w:type="gramStart"/>
      <w:r w:rsidRPr="009F0891">
        <w:rPr>
          <w:rStyle w:val="aff0"/>
          <w:color w:val="000000"/>
        </w:rPr>
        <w:t>освоения</w:t>
      </w:r>
      <w:proofErr w:type="gramEnd"/>
      <w:r w:rsidRPr="009F0891">
        <w:rPr>
          <w:rStyle w:val="aff0"/>
          <w:color w:val="000000"/>
        </w:rPr>
        <w:t xml:space="preserve"> обучающимися программы по русскому языку являются:</w:t>
      </w:r>
    </w:p>
    <w:p w:rsidR="00E35907" w:rsidRPr="00B55608" w:rsidRDefault="00E35907" w:rsidP="00B55608">
      <w:pPr>
        <w:pStyle w:val="a5"/>
      </w:pPr>
    </w:p>
    <w:p w:rsidR="00B55608" w:rsidRDefault="00B55608" w:rsidP="00B55608">
      <w:pPr>
        <w:pStyle w:val="a5"/>
      </w:pPr>
      <w:r>
        <w:t>1. 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усского языка в жизни человека и общества.</w:t>
      </w:r>
    </w:p>
    <w:p w:rsidR="00B55608" w:rsidRDefault="00B55608" w:rsidP="00B55608">
      <w:pPr>
        <w:pStyle w:val="a5"/>
      </w:pPr>
      <w:r>
        <w:t>2. Понимание определяющей роли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.</w:t>
      </w:r>
    </w:p>
    <w:p w:rsidR="00B55608" w:rsidRDefault="00B55608" w:rsidP="00B55608">
      <w:pPr>
        <w:pStyle w:val="a5"/>
      </w:pPr>
      <w:r>
        <w:t>3. Владение всеми видами речевой деятельности:</w:t>
      </w:r>
    </w:p>
    <w:p w:rsidR="00B55608" w:rsidRPr="00B55608" w:rsidRDefault="00B55608" w:rsidP="00B55608">
      <w:pPr>
        <w:pStyle w:val="a5"/>
        <w:rPr>
          <w:b/>
        </w:rPr>
      </w:pPr>
      <w:r w:rsidRPr="00B55608">
        <w:rPr>
          <w:b/>
        </w:rPr>
        <w:t>аудирование и чтение:</w:t>
      </w:r>
    </w:p>
    <w:p w:rsidR="00B55608" w:rsidRDefault="00B55608" w:rsidP="00B55608">
      <w:pPr>
        <w:pStyle w:val="a5"/>
      </w:pPr>
      <w:r>
        <w:t>адекватное понимание информации устного и письменного сообщения (цели, темы текста, основной и дополнительной информации);</w:t>
      </w:r>
    </w:p>
    <w:p w:rsidR="00B55608" w:rsidRDefault="00B55608" w:rsidP="00B55608">
      <w:pPr>
        <w:pStyle w:val="a5"/>
      </w:pPr>
      <w:r>
        <w:t>владение разными видами чтения (просмотровым, ознакомительным, изучающим) текстов разных стилей и жанров;</w:t>
      </w:r>
    </w:p>
    <w:p w:rsidR="00B55608" w:rsidRDefault="00B55608" w:rsidP="00B55608">
      <w:pPr>
        <w:pStyle w:val="a5"/>
      </w:pPr>
      <w:r>
        <w:t>владение умениями информационной переработки прочитанного текста (план, тезисы); приемами работы с книгой, периодическими изданиями;</w:t>
      </w:r>
    </w:p>
    <w:p w:rsidR="00B55608" w:rsidRDefault="00B55608" w:rsidP="00B55608">
      <w:pPr>
        <w:pStyle w:val="a5"/>
      </w:pPr>
      <w:r>
        <w:t>способность свободно пользоваться словарями различных типов, справочной литературой, в Ом числе на электронных носителях;</w:t>
      </w:r>
    </w:p>
    <w:p w:rsidR="00B55608" w:rsidRDefault="00B55608" w:rsidP="00B55608">
      <w:pPr>
        <w:pStyle w:val="a5"/>
      </w:pPr>
      <w:r>
        <w:t>адекватное восприятие на слух текстов разных стилей и жанров; владение различными видами аудирования (с полным пониманием текста, с понимание его основного содержания, с выборочным извлечением информации);</w:t>
      </w:r>
    </w:p>
    <w:p w:rsidR="00B55608" w:rsidRDefault="00B55608" w:rsidP="00B55608">
      <w:pPr>
        <w:pStyle w:val="a5"/>
      </w:pPr>
      <w:r>
        <w:lastRenderedPageBreak/>
        <w:t>умение сравнивать речевые высказывания с точки зрения их содержания, принадлежности к определенной функциональной разновидности языка и использованных языковых средств;</w:t>
      </w:r>
    </w:p>
    <w:p w:rsidR="00B55608" w:rsidRPr="00B55608" w:rsidRDefault="00B55608" w:rsidP="00B55608">
      <w:pPr>
        <w:pStyle w:val="a5"/>
        <w:rPr>
          <w:b/>
        </w:rPr>
      </w:pPr>
      <w:r w:rsidRPr="00B55608">
        <w:rPr>
          <w:b/>
        </w:rPr>
        <w:t>говорение и письмо:</w:t>
      </w:r>
    </w:p>
    <w:p w:rsidR="00B55608" w:rsidRDefault="00B55608" w:rsidP="00B55608">
      <w:pPr>
        <w:pStyle w:val="a5"/>
      </w:pPr>
      <w:r>
        <w:t>умение воспроизводить в устной и письменной форме прослушанный и прочитанный текст с заданной степенью свернутости (план, пересказ, тезисы);</w:t>
      </w:r>
    </w:p>
    <w:p w:rsidR="00B55608" w:rsidRDefault="00B55608" w:rsidP="00B55608">
      <w:pPr>
        <w:pStyle w:val="a5"/>
      </w:pPr>
      <w: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др.); </w:t>
      </w:r>
    </w:p>
    <w:p w:rsidR="00B55608" w:rsidRDefault="00B55608" w:rsidP="00B55608">
      <w:pPr>
        <w:pStyle w:val="a5"/>
      </w:pPr>
      <w:r>
        <w:t xml:space="preserve">адекватно выражать свое отношение к фактам и явлениям окружающей действительности, к </w:t>
      </w:r>
      <w:proofErr w:type="gramStart"/>
      <w:r>
        <w:t>прочитанному</w:t>
      </w:r>
      <w:proofErr w:type="gramEnd"/>
      <w:r>
        <w:t>, услышанному, увиденному;</w:t>
      </w:r>
    </w:p>
    <w:p w:rsidR="00B55608" w:rsidRDefault="00B55608" w:rsidP="00B55608">
      <w:pPr>
        <w:pStyle w:val="a5"/>
      </w:pPr>
      <w:r>
        <w:t>умение создавать устные и письменные тексты разных типов и стилей речи с учетом замысл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</w:t>
      </w:r>
      <w:proofErr w:type="gramStart"/>
      <w:r>
        <w:t>дств в с</w:t>
      </w:r>
      <w:proofErr w:type="gramEnd"/>
      <w:r>
        <w:t>оответствии с коммуникативной задачей;</w:t>
      </w:r>
    </w:p>
    <w:p w:rsidR="00B55608" w:rsidRDefault="00B55608" w:rsidP="00B55608">
      <w:pPr>
        <w:pStyle w:val="a5"/>
      </w:pPr>
      <w:r>
        <w:t>владение различными видами монолога и диалога; выступление перед аудиторией сверстников;</w:t>
      </w:r>
    </w:p>
    <w:p w:rsidR="00B55608" w:rsidRDefault="00B55608" w:rsidP="00B55608">
      <w:pPr>
        <w:pStyle w:val="a5"/>
      </w:pPr>
      <w:r>
        <w:t>соблюдение в практике речевого общения основных орфоэпических, лексических и грамматических норм СРЛЯ; стилистически корректное использование лексики и фразеологии; соблюдение в практике письма основных правил орфографии и пунктуации;</w:t>
      </w:r>
    </w:p>
    <w:p w:rsidR="00B55608" w:rsidRDefault="00B55608" w:rsidP="00B55608">
      <w:pPr>
        <w:pStyle w:val="a5"/>
      </w:pPr>
      <w:r>
        <w:t>способность участвовать в речевом общении с соблюдением норм речевого этикета; уместно пользоваться внеязыковыми средствами общения (жестами, мимикой) в различных ситуациях общения;</w:t>
      </w:r>
    </w:p>
    <w:p w:rsidR="00B55608" w:rsidRDefault="00B55608" w:rsidP="00B55608">
      <w:pPr>
        <w:pStyle w:val="a5"/>
      </w:pPr>
      <w:r>
        <w:t>осуществление речевого самоконтроля; способность оценивать свою речь с точки зрения ее содержания, языкового оформления и эффективности коммуникативных задач; умение находить грамматические и речевые ошибки, недочеты, исправлять их совершенствовать и редактировать собственные тексты.</w:t>
      </w:r>
    </w:p>
    <w:p w:rsidR="00B55608" w:rsidRDefault="00B55608" w:rsidP="00B55608">
      <w:pPr>
        <w:pStyle w:val="a5"/>
      </w:pPr>
      <w:r>
        <w:t>4. Усвоение основ научных знаний о родном языке; понимание взаимосвязи его уровней и единиц.</w:t>
      </w:r>
    </w:p>
    <w:p w:rsidR="00B55608" w:rsidRDefault="00B55608" w:rsidP="00B55608">
      <w:pPr>
        <w:pStyle w:val="a5"/>
      </w:pPr>
      <w:r>
        <w:t>5. Освоение базовых понятий лингвистики: лингвистика и ее основные разделы; язык и речевое общение, речь устная и письменная; монолог и диалог;</w:t>
      </w:r>
    </w:p>
    <w:p w:rsidR="00B55608" w:rsidRDefault="00B55608" w:rsidP="00B55608">
      <w:pPr>
        <w:pStyle w:val="a5"/>
      </w:pPr>
      <w:r>
        <w:t>ситуация речевого общения; функционально-смысловые типы речи; текст, основные единицы языка, их признаки и особенности употребления в речи.</w:t>
      </w:r>
    </w:p>
    <w:p w:rsidR="00B55608" w:rsidRDefault="00B55608" w:rsidP="00B55608">
      <w:pPr>
        <w:pStyle w:val="a5"/>
      </w:pPr>
      <w:r>
        <w:t>6. Проведение различных видов анализа слова, синтаксического анали</w:t>
      </w:r>
      <w:r w:rsidR="00126004">
        <w:t>за словосочетания и предложения;</w:t>
      </w:r>
      <w:r>
        <w:t xml:space="preserve"> анализ текста с точки зрения его содержания, основных признаков и структуры принадлежности к определенным функциональным разновидностям языка, особенностей оформления, использования выразительных средств языка.</w:t>
      </w:r>
    </w:p>
    <w:p w:rsidR="00B55608" w:rsidRDefault="00B55608" w:rsidP="00B55608">
      <w:pPr>
        <w:pStyle w:val="a5"/>
      </w:pPr>
      <w:r>
        <w:t>7. Осознание эстетической функции русск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9F0891" w:rsidRDefault="009F0891" w:rsidP="00B55608">
      <w:pPr>
        <w:pStyle w:val="a5"/>
      </w:pPr>
    </w:p>
    <w:p w:rsidR="00E7331A" w:rsidRPr="00D809EB" w:rsidRDefault="00E7331A" w:rsidP="00E7331A">
      <w:pPr>
        <w:keepNext/>
        <w:keepLines/>
        <w:widowControl w:val="0"/>
        <w:ind w:left="20" w:firstLine="400"/>
        <w:jc w:val="both"/>
        <w:outlineLvl w:val="2"/>
        <w:rPr>
          <w:rFonts w:eastAsia="Tahoma"/>
          <w:b/>
          <w:color w:val="000000" w:themeColor="text1"/>
          <w:lang w:bidi="ru-RU"/>
        </w:rPr>
      </w:pPr>
      <w:r>
        <w:rPr>
          <w:b/>
        </w:rPr>
        <w:t xml:space="preserve"> </w:t>
      </w:r>
      <w:r w:rsidRPr="00D809EB">
        <w:rPr>
          <w:rFonts w:eastAsia="Tahoma"/>
          <w:b/>
          <w:color w:val="000000" w:themeColor="text1"/>
          <w:lang w:bidi="ru-RU"/>
        </w:rPr>
        <w:t>Речь и речевое общение</w:t>
      </w:r>
    </w:p>
    <w:p w:rsidR="00E7331A" w:rsidRPr="00D809EB" w:rsidRDefault="00E7331A" w:rsidP="00E7331A">
      <w:pPr>
        <w:widowControl w:val="0"/>
        <w:ind w:left="20" w:firstLine="400"/>
        <w:jc w:val="both"/>
        <w:rPr>
          <w:b/>
          <w:bCs/>
          <w:color w:val="000000" w:themeColor="text1"/>
          <w:lang w:bidi="ru-RU"/>
        </w:rPr>
      </w:pPr>
      <w:r w:rsidRPr="00D809EB">
        <w:rPr>
          <w:b/>
          <w:bCs/>
          <w:color w:val="000000" w:themeColor="text1"/>
          <w:lang w:bidi="ru-RU"/>
        </w:rPr>
        <w:t>Обучающийся научится: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40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различать и использовать виды монолога (повествование, описание, рассуждение); сочетать разные виды монолога в ситу</w:t>
      </w:r>
      <w:r w:rsidRPr="00D809EB">
        <w:rPr>
          <w:bCs/>
          <w:color w:val="000000" w:themeColor="text1"/>
          <w:lang w:bidi="ru-RU"/>
        </w:rPr>
        <w:softHyphen/>
        <w:t>ациях формального и неформального общения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40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lastRenderedPageBreak/>
        <w:t xml:space="preserve"> различать и использовать этикетный диалог, диалог-ра</w:t>
      </w:r>
      <w:proofErr w:type="gramStart"/>
      <w:r w:rsidRPr="00D809EB">
        <w:rPr>
          <w:bCs/>
          <w:color w:val="000000" w:themeColor="text1"/>
          <w:lang w:bidi="ru-RU"/>
        </w:rPr>
        <w:t>с-</w:t>
      </w:r>
      <w:proofErr w:type="gramEnd"/>
      <w:r w:rsidRPr="00D809EB">
        <w:rPr>
          <w:bCs/>
          <w:color w:val="000000" w:themeColor="text1"/>
          <w:lang w:bidi="ru-RU"/>
        </w:rPr>
        <w:t xml:space="preserve"> спрос, диалог — побуждение к действию, сочетать разные виды диалога в ситуациях формального и неформального общения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40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нормам речевого поведения в типичных ситуациях обще</w:t>
      </w:r>
      <w:r w:rsidRPr="00D809EB">
        <w:rPr>
          <w:bCs/>
          <w:color w:val="000000" w:themeColor="text1"/>
          <w:lang w:bidi="ru-RU"/>
        </w:rPr>
        <w:softHyphen/>
        <w:t>ния;</w:t>
      </w:r>
    </w:p>
    <w:p w:rsidR="00E7331A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40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оценивать образцы устной монологической и диалогиче</w:t>
      </w:r>
      <w:r w:rsidRPr="00D809EB">
        <w:rPr>
          <w:bCs/>
          <w:color w:val="000000" w:themeColor="text1"/>
          <w:lang w:bidi="ru-RU"/>
        </w:rPr>
        <w:softHyphen/>
        <w:t>ской речи с точки зрения соответствия ситуации речевого общения.</w:t>
      </w:r>
    </w:p>
    <w:p w:rsidR="00E7331A" w:rsidRPr="00FC73A0" w:rsidRDefault="00E7331A" w:rsidP="00E7331A">
      <w:pPr>
        <w:pStyle w:val="a5"/>
        <w:numPr>
          <w:ilvl w:val="0"/>
          <w:numId w:val="35"/>
        </w:numPr>
        <w:rPr>
          <w:b/>
        </w:rPr>
      </w:pP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Pr="00FC73A0">
        <w:rPr>
          <w:b/>
          <w:i/>
          <w:iCs/>
        </w:rPr>
        <w:t>получит возможность научиться:</w:t>
      </w:r>
      <w:r>
        <w:rPr>
          <w:b/>
          <w:i/>
          <w:iCs/>
        </w:rPr>
        <w:t xml:space="preserve"> </w:t>
      </w:r>
    </w:p>
    <w:p w:rsidR="00E7331A" w:rsidRPr="00FC73A0" w:rsidRDefault="00E7331A" w:rsidP="00E7331A">
      <w:pPr>
        <w:pStyle w:val="a5"/>
        <w:numPr>
          <w:ilvl w:val="0"/>
          <w:numId w:val="35"/>
        </w:numPr>
      </w:pPr>
      <w:r w:rsidRPr="00FC73A0">
        <w:t> </w:t>
      </w:r>
      <w:r w:rsidRPr="00FC73A0">
        <w:rPr>
          <w:i/>
          <w:iCs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E7331A" w:rsidRPr="00FC73A0" w:rsidRDefault="00E7331A" w:rsidP="00E7331A">
      <w:pPr>
        <w:pStyle w:val="a5"/>
        <w:numPr>
          <w:ilvl w:val="0"/>
          <w:numId w:val="35"/>
        </w:numPr>
      </w:pPr>
      <w:r w:rsidRPr="00FC73A0">
        <w:rPr>
          <w:i/>
          <w:iCs/>
        </w:rPr>
        <w:t>участвовать в коллективном обсуждении проблем, аргументировать и доказывать собственную позицию, доказывать ее, убеждать, следуя морально – этическим и психологическим принципам общения;</w:t>
      </w:r>
    </w:p>
    <w:p w:rsidR="00E7331A" w:rsidRPr="00E7331A" w:rsidRDefault="00E7331A" w:rsidP="00E7331A">
      <w:pPr>
        <w:pStyle w:val="a5"/>
        <w:widowControl w:val="0"/>
        <w:numPr>
          <w:ilvl w:val="0"/>
          <w:numId w:val="35"/>
        </w:numPr>
        <w:autoSpaceDE/>
        <w:autoSpaceDN/>
        <w:adjustRightInd/>
        <w:ind w:left="20" w:right="20"/>
        <w:jc w:val="both"/>
        <w:rPr>
          <w:bCs/>
          <w:color w:val="000000" w:themeColor="text1"/>
          <w:lang w:bidi="ru-RU"/>
        </w:rPr>
      </w:pPr>
      <w:r w:rsidRPr="00FC73A0">
        <w:t> </w:t>
      </w:r>
      <w:r w:rsidRPr="00E7331A">
        <w:rPr>
          <w:i/>
          <w:iCs/>
        </w:rPr>
        <w:t>понимать основные причины коммуникативных неудач и объяснять их.</w:t>
      </w:r>
    </w:p>
    <w:p w:rsidR="00E7331A" w:rsidRDefault="00E7331A" w:rsidP="00E7331A">
      <w:pPr>
        <w:keepNext/>
        <w:keepLines/>
        <w:widowControl w:val="0"/>
        <w:ind w:left="20" w:firstLine="400"/>
        <w:jc w:val="both"/>
        <w:outlineLvl w:val="2"/>
        <w:rPr>
          <w:rFonts w:eastAsia="Tahoma"/>
          <w:b/>
          <w:color w:val="000000" w:themeColor="text1"/>
          <w:lang w:bidi="ru-RU"/>
        </w:rPr>
      </w:pPr>
      <w:bookmarkStart w:id="0" w:name="bookmark16"/>
    </w:p>
    <w:p w:rsidR="00E7331A" w:rsidRPr="00D809EB" w:rsidRDefault="00E7331A" w:rsidP="00E7331A">
      <w:pPr>
        <w:keepNext/>
        <w:keepLines/>
        <w:widowControl w:val="0"/>
        <w:ind w:left="20" w:firstLine="400"/>
        <w:jc w:val="both"/>
        <w:outlineLvl w:val="2"/>
        <w:rPr>
          <w:rFonts w:eastAsia="Tahoma"/>
          <w:b/>
          <w:color w:val="000000" w:themeColor="text1"/>
          <w:lang w:bidi="ru-RU"/>
        </w:rPr>
      </w:pPr>
      <w:r w:rsidRPr="00D809EB">
        <w:rPr>
          <w:rFonts w:eastAsia="Tahoma"/>
          <w:b/>
          <w:color w:val="000000" w:themeColor="text1"/>
          <w:lang w:bidi="ru-RU"/>
        </w:rPr>
        <w:t>Речевая деятельность</w:t>
      </w:r>
      <w:bookmarkEnd w:id="0"/>
    </w:p>
    <w:p w:rsidR="00E7331A" w:rsidRPr="00D809EB" w:rsidRDefault="00E7331A" w:rsidP="00E7331A">
      <w:pPr>
        <w:widowControl w:val="0"/>
        <w:ind w:left="20" w:firstLine="400"/>
        <w:jc w:val="both"/>
        <w:rPr>
          <w:b/>
          <w:bCs/>
          <w:color w:val="000000" w:themeColor="text1"/>
          <w:lang w:bidi="ru-RU"/>
        </w:rPr>
      </w:pPr>
      <w:r w:rsidRPr="00D809EB">
        <w:rPr>
          <w:b/>
          <w:bCs/>
          <w:color w:val="000000" w:themeColor="text1"/>
          <w:lang w:bidi="ru-RU"/>
        </w:rPr>
        <w:t>Аудирование</w:t>
      </w:r>
    </w:p>
    <w:p w:rsidR="00E7331A" w:rsidRPr="00D809EB" w:rsidRDefault="00E7331A" w:rsidP="00E7331A">
      <w:pPr>
        <w:widowControl w:val="0"/>
        <w:ind w:left="20" w:firstLine="400"/>
        <w:jc w:val="both"/>
        <w:rPr>
          <w:b/>
          <w:bCs/>
          <w:color w:val="000000" w:themeColor="text1"/>
          <w:lang w:bidi="ru-RU"/>
        </w:rPr>
      </w:pPr>
      <w:r w:rsidRPr="00D809EB">
        <w:rPr>
          <w:b/>
          <w:bCs/>
          <w:color w:val="000000" w:themeColor="text1"/>
          <w:lang w:bidi="ru-RU"/>
        </w:rPr>
        <w:t>Обучающийся научится: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40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различным видам аудирования (с полным пониманием аудиотекста, с пониманием основного содержания, с выборочным извлечением информации) и передаче содержания аудиотекста в со</w:t>
      </w:r>
      <w:r w:rsidRPr="00D809EB">
        <w:rPr>
          <w:bCs/>
          <w:color w:val="000000" w:themeColor="text1"/>
          <w:lang w:bidi="ru-RU"/>
        </w:rPr>
        <w:softHyphen/>
        <w:t>ответствии с заданной коммуникативной задачей в устной форме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40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понимать и формулировать в устной форме тему, основ</w:t>
      </w:r>
      <w:r w:rsidRPr="00D809EB">
        <w:rPr>
          <w:bCs/>
          <w:color w:val="000000" w:themeColor="text1"/>
          <w:lang w:bidi="ru-RU"/>
        </w:rPr>
        <w:softHyphen/>
        <w:t xml:space="preserve">ную мысль </w:t>
      </w:r>
      <w:proofErr w:type="gramStart"/>
      <w:r w:rsidRPr="00D809EB">
        <w:rPr>
          <w:bCs/>
          <w:color w:val="000000" w:themeColor="text1"/>
          <w:lang w:bidi="ru-RU"/>
        </w:rPr>
        <w:t>научно-популярного</w:t>
      </w:r>
      <w:proofErr w:type="gramEnd"/>
      <w:r w:rsidRPr="00D809EB">
        <w:rPr>
          <w:bCs/>
          <w:color w:val="000000" w:themeColor="text1"/>
          <w:lang w:bidi="ru-RU"/>
        </w:rPr>
        <w:t>, публицистического, официаль</w:t>
      </w:r>
      <w:r w:rsidRPr="00D809EB">
        <w:rPr>
          <w:bCs/>
          <w:color w:val="000000" w:themeColor="text1"/>
          <w:lang w:bidi="ru-RU"/>
        </w:rPr>
        <w:softHyphen/>
        <w:t>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E7331A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40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передавать содержание учебно-научного, публицистиче</w:t>
      </w:r>
      <w:r w:rsidRPr="00D809EB">
        <w:rPr>
          <w:bCs/>
          <w:color w:val="000000" w:themeColor="text1"/>
          <w:lang w:bidi="ru-RU"/>
        </w:rPr>
        <w:softHyphen/>
        <w:t>ского, официально-делового, художественного аудиотекстов в форме простого и сложного плана; подробного, выборочного, сжатого изложения.</w:t>
      </w:r>
    </w:p>
    <w:p w:rsidR="00E7331A" w:rsidRPr="00FC73A0" w:rsidRDefault="00E7331A" w:rsidP="00E7331A">
      <w:pPr>
        <w:pStyle w:val="a5"/>
        <w:numPr>
          <w:ilvl w:val="0"/>
          <w:numId w:val="35"/>
        </w:numPr>
        <w:rPr>
          <w:b/>
        </w:rPr>
      </w:pP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Pr="00FC73A0">
        <w:rPr>
          <w:b/>
          <w:i/>
          <w:iCs/>
        </w:rPr>
        <w:t>получит возможность научиться:</w:t>
      </w:r>
      <w:r>
        <w:rPr>
          <w:b/>
          <w:i/>
          <w:iCs/>
        </w:rPr>
        <w:t xml:space="preserve"> </w:t>
      </w:r>
    </w:p>
    <w:p w:rsidR="00E7331A" w:rsidRPr="00FC73A0" w:rsidRDefault="00E7331A" w:rsidP="00E7331A">
      <w:pPr>
        <w:pStyle w:val="a5"/>
        <w:numPr>
          <w:ilvl w:val="0"/>
          <w:numId w:val="35"/>
        </w:numPr>
      </w:pPr>
      <w:r w:rsidRPr="00FC73A0">
        <w:rPr>
          <w:i/>
          <w:iCs/>
        </w:rPr>
        <w:t>понимать явную и скрытую (подтекстовую) информацию публицистического текста (в том числе в средствах массовой информации (СМИ)), анализировать и комментировать ее в устной форме;</w:t>
      </w:r>
    </w:p>
    <w:p w:rsidR="00E7331A" w:rsidRDefault="00E7331A" w:rsidP="00E7331A">
      <w:pPr>
        <w:pStyle w:val="a5"/>
        <w:numPr>
          <w:ilvl w:val="0"/>
          <w:numId w:val="35"/>
        </w:numPr>
        <w:rPr>
          <w:i/>
          <w:iCs/>
        </w:rPr>
      </w:pPr>
      <w:r w:rsidRPr="00FC73A0">
        <w:rPr>
          <w:i/>
          <w:iCs/>
        </w:rPr>
        <w:t>адекватно воспринимать собеседников, уметь слушать и слышать друг друга, следуя морально – этическим и психологическим принципам общения.</w:t>
      </w:r>
    </w:p>
    <w:p w:rsidR="00E7331A" w:rsidRPr="00D809EB" w:rsidRDefault="00E7331A" w:rsidP="00E7331A">
      <w:pPr>
        <w:widowControl w:val="0"/>
        <w:autoSpaceDE/>
        <w:autoSpaceDN/>
        <w:adjustRightInd/>
        <w:ind w:left="420" w:right="20"/>
        <w:jc w:val="both"/>
        <w:rPr>
          <w:bCs/>
          <w:color w:val="000000" w:themeColor="text1"/>
          <w:lang w:bidi="ru-RU"/>
        </w:rPr>
      </w:pPr>
    </w:p>
    <w:p w:rsidR="00E7331A" w:rsidRPr="00D809EB" w:rsidRDefault="00E7331A" w:rsidP="00E7331A">
      <w:pPr>
        <w:widowControl w:val="0"/>
        <w:ind w:left="20" w:firstLine="380"/>
        <w:jc w:val="both"/>
        <w:rPr>
          <w:b/>
          <w:bCs/>
          <w:color w:val="000000" w:themeColor="text1"/>
          <w:lang w:bidi="ru-RU"/>
        </w:rPr>
      </w:pPr>
      <w:r w:rsidRPr="00D809EB">
        <w:rPr>
          <w:b/>
          <w:bCs/>
          <w:color w:val="000000" w:themeColor="text1"/>
          <w:lang w:bidi="ru-RU"/>
        </w:rPr>
        <w:t>Чтение</w:t>
      </w:r>
    </w:p>
    <w:p w:rsidR="00E7331A" w:rsidRPr="00D809EB" w:rsidRDefault="00E7331A" w:rsidP="00E7331A">
      <w:pPr>
        <w:widowControl w:val="0"/>
        <w:ind w:left="20" w:firstLine="380"/>
        <w:jc w:val="both"/>
        <w:rPr>
          <w:b/>
          <w:bCs/>
          <w:color w:val="000000" w:themeColor="text1"/>
          <w:lang w:bidi="ru-RU"/>
        </w:rPr>
      </w:pPr>
      <w:r w:rsidRPr="00D809EB">
        <w:rPr>
          <w:b/>
          <w:bCs/>
          <w:color w:val="000000" w:themeColor="text1"/>
          <w:lang w:bidi="ru-RU"/>
        </w:rPr>
        <w:t>Обучающийся научится: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понимать содержание прочитанных научно-популярных, публицистических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</w:t>
      </w:r>
      <w:r w:rsidRPr="00D809EB">
        <w:rPr>
          <w:bCs/>
          <w:color w:val="000000" w:themeColor="text1"/>
          <w:lang w:bidi="ru-RU"/>
        </w:rPr>
        <w:softHyphen/>
        <w:t>того), в форме плана (в устной и письменной форме)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использовать практические умения ознакомительного, изу</w:t>
      </w:r>
      <w:r w:rsidRPr="00D809EB">
        <w:rPr>
          <w:bCs/>
          <w:color w:val="000000" w:themeColor="text1"/>
          <w:lang w:bidi="ru-RU"/>
        </w:rPr>
        <w:softHyphen/>
        <w:t>чающего, просмотрового видов чтения в соответствии с постав</w:t>
      </w:r>
      <w:r w:rsidRPr="00D809EB">
        <w:rPr>
          <w:bCs/>
          <w:color w:val="000000" w:themeColor="text1"/>
          <w:lang w:bidi="ru-RU"/>
        </w:rPr>
        <w:softHyphen/>
        <w:t>ленной коммуникативной задачей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lastRenderedPageBreak/>
        <w:t xml:space="preserve"> ставить перед собой цель чтения, направляя внимание на полезную в данный момент информацию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использовать приёмы работы с учебной книгой, спра</w:t>
      </w:r>
      <w:r w:rsidRPr="00D809EB">
        <w:rPr>
          <w:bCs/>
          <w:color w:val="000000" w:themeColor="text1"/>
          <w:lang w:bidi="ru-RU"/>
        </w:rPr>
        <w:softHyphen/>
        <w:t>вочниками, электронными образовательными ресурсами Ин</w:t>
      </w:r>
      <w:r w:rsidRPr="00D809EB">
        <w:rPr>
          <w:bCs/>
          <w:color w:val="000000" w:themeColor="text1"/>
          <w:lang w:bidi="ru-RU"/>
        </w:rPr>
        <w:softHyphen/>
        <w:t>тернета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осуществлять анализ информации, извлечённой из раз</w:t>
      </w:r>
      <w:r w:rsidRPr="00D809EB">
        <w:rPr>
          <w:bCs/>
          <w:color w:val="000000" w:themeColor="text1"/>
          <w:lang w:bidi="ru-RU"/>
        </w:rPr>
        <w:softHyphen/>
        <w:t>личных источников, представлять и передавать её с учётом задан</w:t>
      </w:r>
      <w:r w:rsidRPr="00D809EB">
        <w:rPr>
          <w:bCs/>
          <w:color w:val="000000" w:themeColor="text1"/>
          <w:lang w:bidi="ru-RU"/>
        </w:rPr>
        <w:softHyphen/>
        <w:t>ных условий общения.</w:t>
      </w:r>
    </w:p>
    <w:p w:rsidR="00E7331A" w:rsidRPr="00E7331A" w:rsidRDefault="00E7331A" w:rsidP="00E7331A">
      <w:pPr>
        <w:widowControl w:val="0"/>
        <w:ind w:left="20" w:firstLine="380"/>
        <w:jc w:val="both"/>
        <w:rPr>
          <w:b/>
          <w:bCs/>
          <w:color w:val="000000" w:themeColor="text1"/>
          <w:lang w:bidi="ru-RU"/>
        </w:rPr>
      </w:pPr>
      <w:proofErr w:type="gramStart"/>
      <w:r w:rsidRPr="00E7331A">
        <w:rPr>
          <w:b/>
          <w:bCs/>
          <w:color w:val="000000" w:themeColor="text1"/>
          <w:lang w:bidi="ru-RU"/>
        </w:rPr>
        <w:t>Обучающийся</w:t>
      </w:r>
      <w:proofErr w:type="gramEnd"/>
      <w:r w:rsidRPr="00E7331A">
        <w:rPr>
          <w:b/>
          <w:bCs/>
          <w:color w:val="000000" w:themeColor="text1"/>
          <w:lang w:bidi="ru-RU"/>
        </w:rPr>
        <w:t xml:space="preserve"> получит возможность научиться:</w:t>
      </w:r>
    </w:p>
    <w:p w:rsidR="00E7331A" w:rsidRPr="00FC73A0" w:rsidRDefault="00E7331A" w:rsidP="00E7331A">
      <w:pPr>
        <w:pStyle w:val="a5"/>
      </w:pPr>
      <w:r w:rsidRPr="00FC73A0">
        <w:t>• </w:t>
      </w:r>
      <w:r w:rsidRPr="00FC73A0">
        <w:rPr>
          <w:i/>
          <w:iCs/>
        </w:rPr>
        <w:t>понимать, анализировать, оценивать явную и неявно выраженную, скрытую (подтекстовую) информацию в прочитанных текстах разной функционально-стилевой и жанровой принадлежности;</w:t>
      </w:r>
    </w:p>
    <w:p w:rsidR="00E7331A" w:rsidRPr="00FC73A0" w:rsidRDefault="00E7331A" w:rsidP="00E7331A">
      <w:pPr>
        <w:pStyle w:val="a5"/>
      </w:pPr>
      <w:r w:rsidRPr="00FC73A0">
        <w:t>•</w:t>
      </w:r>
      <w:r w:rsidRPr="00FC73A0">
        <w:rPr>
          <w:i/>
          <w:iCs/>
        </w:rPr>
        <w:t>воспринимать текст как единое смысловое целое;</w:t>
      </w:r>
    </w:p>
    <w:p w:rsidR="00E7331A" w:rsidRPr="00FC73A0" w:rsidRDefault="00E7331A" w:rsidP="00E7331A">
      <w:pPr>
        <w:pStyle w:val="a5"/>
      </w:pPr>
      <w:r w:rsidRPr="00FC73A0">
        <w:t>• </w:t>
      </w:r>
      <w:r w:rsidRPr="00FC73A0">
        <w:rPr>
          <w:i/>
          <w:iCs/>
        </w:rPr>
        <w:t>демонстрировать точное понимание длинных и сложных текстов;</w:t>
      </w:r>
    </w:p>
    <w:p w:rsidR="00E7331A" w:rsidRPr="00FC73A0" w:rsidRDefault="00E7331A" w:rsidP="00E7331A">
      <w:pPr>
        <w:pStyle w:val="a5"/>
      </w:pPr>
      <w:r w:rsidRPr="00FC73A0">
        <w:t>• </w:t>
      </w:r>
      <w:r w:rsidRPr="00FC73A0">
        <w:rPr>
          <w:i/>
          <w:iCs/>
        </w:rPr>
        <w:t>извлекать информацию по заданной проблеме (включая противоположные точки зрения на ее решение) из различных источнико</w:t>
      </w:r>
      <w:proofErr w:type="gramStart"/>
      <w:r w:rsidRPr="00FC73A0">
        <w:rPr>
          <w:i/>
          <w:iCs/>
        </w:rPr>
        <w:t>в(</w:t>
      </w:r>
      <w:proofErr w:type="gramEnd"/>
      <w:r w:rsidRPr="00FC73A0">
        <w:rPr>
          <w:i/>
          <w:iCs/>
        </w:rPr>
        <w:t>учебно-научных, официально – деловых, художественных текстов, текстов СМИ, в том числе представленных в электронном виде на различных информационных носителях, на сайтах Интернета;</w:t>
      </w:r>
    </w:p>
    <w:p w:rsidR="00E7331A" w:rsidRPr="00FC73A0" w:rsidRDefault="00E7331A" w:rsidP="00E7331A">
      <w:pPr>
        <w:pStyle w:val="a5"/>
      </w:pPr>
      <w:r w:rsidRPr="00FC73A0">
        <w:t>•</w:t>
      </w:r>
      <w:r w:rsidRPr="00FC73A0">
        <w:rPr>
          <w:i/>
          <w:iCs/>
        </w:rPr>
        <w:t>использовать общеизвестные знания для критической оценки текста;</w:t>
      </w:r>
    </w:p>
    <w:p w:rsidR="00E7331A" w:rsidRPr="00FC73A0" w:rsidRDefault="00E7331A" w:rsidP="00E7331A">
      <w:pPr>
        <w:pStyle w:val="a5"/>
      </w:pPr>
      <w:r w:rsidRPr="00FC73A0">
        <w:t>• </w:t>
      </w:r>
      <w:r w:rsidRPr="00FC73A0">
        <w:rPr>
          <w:i/>
          <w:iCs/>
        </w:rPr>
        <w:t>рассматривать информацию, данную в нескольких различных формах (пространственн</w:t>
      </w:r>
      <w:proofErr w:type="gramStart"/>
      <w:r w:rsidRPr="00FC73A0">
        <w:rPr>
          <w:i/>
          <w:iCs/>
        </w:rPr>
        <w:t>о–</w:t>
      </w:r>
      <w:proofErr w:type="gramEnd"/>
      <w:r w:rsidRPr="00FC73A0">
        <w:rPr>
          <w:i/>
          <w:iCs/>
        </w:rPr>
        <w:t xml:space="preserve"> визуальной, вербальной), делать на этой основе выводы.</w:t>
      </w:r>
    </w:p>
    <w:p w:rsidR="00E7331A" w:rsidRPr="00D809EB" w:rsidRDefault="00E7331A" w:rsidP="00E7331A">
      <w:pPr>
        <w:widowControl w:val="0"/>
        <w:ind w:left="20" w:firstLine="380"/>
        <w:jc w:val="both"/>
        <w:rPr>
          <w:bCs/>
          <w:color w:val="000000" w:themeColor="text1"/>
          <w:lang w:bidi="ru-RU"/>
        </w:rPr>
      </w:pPr>
    </w:p>
    <w:p w:rsidR="00E7331A" w:rsidRPr="00D809EB" w:rsidRDefault="00E7331A" w:rsidP="00E7331A">
      <w:pPr>
        <w:widowControl w:val="0"/>
        <w:ind w:right="20" w:firstLine="426"/>
        <w:jc w:val="both"/>
        <w:rPr>
          <w:b/>
          <w:bCs/>
          <w:color w:val="000000" w:themeColor="text1"/>
          <w:lang w:bidi="ru-RU"/>
        </w:rPr>
      </w:pPr>
      <w:r w:rsidRPr="00D809EB">
        <w:rPr>
          <w:b/>
          <w:bCs/>
          <w:color w:val="000000" w:themeColor="text1"/>
          <w:lang w:bidi="ru-RU"/>
        </w:rPr>
        <w:t>Говорение</w:t>
      </w:r>
    </w:p>
    <w:p w:rsidR="00E7331A" w:rsidRPr="00D809EB" w:rsidRDefault="00E7331A" w:rsidP="00E7331A">
      <w:pPr>
        <w:widowControl w:val="0"/>
        <w:ind w:left="20" w:firstLine="380"/>
        <w:jc w:val="both"/>
        <w:rPr>
          <w:b/>
          <w:bCs/>
          <w:color w:val="000000" w:themeColor="text1"/>
          <w:lang w:bidi="ru-RU"/>
        </w:rPr>
      </w:pPr>
      <w:r w:rsidRPr="00D809EB">
        <w:rPr>
          <w:b/>
          <w:bCs/>
          <w:color w:val="000000" w:themeColor="text1"/>
          <w:lang w:bidi="ru-RU"/>
        </w:rPr>
        <w:t>Обучающийся научится: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создавать устные монологические и диалогические выска</w:t>
      </w:r>
      <w:r w:rsidRPr="00D809EB">
        <w:rPr>
          <w:bCs/>
          <w:color w:val="000000" w:themeColor="text1"/>
          <w:lang w:bidi="ru-RU"/>
        </w:rPr>
        <w:softHyphen/>
        <w:t>зывания на социально-культурные, бытовые, учебные темы раз</w:t>
      </w:r>
      <w:r w:rsidRPr="00D809EB">
        <w:rPr>
          <w:bCs/>
          <w:color w:val="000000" w:themeColor="text1"/>
          <w:lang w:bidi="ru-RU"/>
        </w:rPr>
        <w:softHyphen/>
        <w:t>ной коммуникативной направленности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обсуждать и формулировать цели, планы совместной груп</w:t>
      </w:r>
      <w:r w:rsidRPr="00D809EB">
        <w:rPr>
          <w:bCs/>
          <w:color w:val="000000" w:themeColor="text1"/>
          <w:lang w:bidi="ru-RU"/>
        </w:rPr>
        <w:softHyphen/>
        <w:t>повой учебной деятельности, распределение частей работы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извлекать из различных источников материал на опреде</w:t>
      </w:r>
      <w:r w:rsidRPr="00D809EB">
        <w:rPr>
          <w:bCs/>
          <w:color w:val="000000" w:themeColor="text1"/>
          <w:lang w:bidi="ru-RU"/>
        </w:rPr>
        <w:softHyphen/>
        <w:t>лённую тему и передавать его в устной форме с учётом заданных условий общения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40" w:right="40" w:firstLine="400"/>
        <w:jc w:val="both"/>
        <w:rPr>
          <w:b/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соблюдать в практике устного речевого </w:t>
      </w:r>
      <w:proofErr w:type="gramStart"/>
      <w:r w:rsidRPr="00D809EB">
        <w:rPr>
          <w:bCs/>
          <w:color w:val="000000" w:themeColor="text1"/>
          <w:lang w:bidi="ru-RU"/>
        </w:rPr>
        <w:t>общения</w:t>
      </w:r>
      <w:proofErr w:type="gramEnd"/>
      <w:r w:rsidRPr="00D809EB">
        <w:rPr>
          <w:bCs/>
          <w:color w:val="000000" w:themeColor="text1"/>
          <w:lang w:bidi="ru-RU"/>
        </w:rPr>
        <w:t xml:space="preserve"> изучен</w:t>
      </w:r>
      <w:r w:rsidRPr="00D809EB">
        <w:rPr>
          <w:bCs/>
          <w:color w:val="000000" w:themeColor="text1"/>
          <w:lang w:bidi="ru-RU"/>
        </w:rPr>
        <w:softHyphen/>
        <w:t>ные орфоэпические, лексические, грамматические нормы совре</w:t>
      </w:r>
      <w:r w:rsidRPr="00D809EB">
        <w:rPr>
          <w:bCs/>
          <w:color w:val="000000" w:themeColor="text1"/>
          <w:lang w:bidi="ru-RU"/>
        </w:rPr>
        <w:softHyphen/>
        <w:t>менного русского литературного языка, стилистически корректно использовать лексику и фразеологию, правила речевого этикета.</w:t>
      </w:r>
    </w:p>
    <w:p w:rsidR="00E7331A" w:rsidRPr="00FC73A0" w:rsidRDefault="00E7331A" w:rsidP="00E7331A">
      <w:pPr>
        <w:pStyle w:val="a5"/>
        <w:rPr>
          <w:b/>
        </w:rPr>
      </w:pPr>
      <w:r>
        <w:rPr>
          <w:b/>
          <w:i/>
          <w:iCs/>
        </w:rPr>
        <w:t xml:space="preserve">       </w:t>
      </w: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Pr="00FC73A0">
        <w:rPr>
          <w:b/>
          <w:i/>
          <w:iCs/>
        </w:rPr>
        <w:t>получит возможность научиться:</w:t>
      </w:r>
    </w:p>
    <w:p w:rsidR="00E7331A" w:rsidRPr="00FC73A0" w:rsidRDefault="00E7331A" w:rsidP="00E7331A">
      <w:pPr>
        <w:pStyle w:val="a5"/>
        <w:numPr>
          <w:ilvl w:val="0"/>
          <w:numId w:val="35"/>
        </w:numPr>
      </w:pPr>
      <w:r w:rsidRPr="00FC73A0">
        <w:rPr>
          <w:i/>
          <w:iCs/>
        </w:rPr>
        <w:t>выступать перед аудиторией с докладом; публично защищать проект, реферат;</w:t>
      </w:r>
    </w:p>
    <w:p w:rsidR="00E7331A" w:rsidRPr="00FC73A0" w:rsidRDefault="00E7331A" w:rsidP="00E7331A">
      <w:pPr>
        <w:pStyle w:val="a5"/>
        <w:numPr>
          <w:ilvl w:val="0"/>
          <w:numId w:val="35"/>
        </w:numPr>
      </w:pPr>
      <w:r w:rsidRPr="00FC73A0">
        <w:rPr>
          <w:i/>
          <w:iCs/>
        </w:rPr>
        <w:t>участвовать в дискуссии на учебно-научные темы, соблюдая нормы учебн</w:t>
      </w:r>
      <w:proofErr w:type="gramStart"/>
      <w:r w:rsidRPr="00FC73A0">
        <w:rPr>
          <w:i/>
          <w:iCs/>
        </w:rPr>
        <w:t>о-</w:t>
      </w:r>
      <w:proofErr w:type="gramEnd"/>
      <w:r w:rsidRPr="00FC73A0">
        <w:rPr>
          <w:i/>
          <w:iCs/>
        </w:rPr>
        <w:t xml:space="preserve"> научного общения;</w:t>
      </w:r>
    </w:p>
    <w:p w:rsidR="00E7331A" w:rsidRPr="00FC73A0" w:rsidRDefault="00E7331A" w:rsidP="00E7331A">
      <w:pPr>
        <w:pStyle w:val="a5"/>
        <w:numPr>
          <w:ilvl w:val="0"/>
          <w:numId w:val="35"/>
        </w:numPr>
      </w:pPr>
      <w:r w:rsidRPr="00FC73A0">
        <w:rPr>
          <w:i/>
          <w:iCs/>
        </w:rPr>
        <w:t>следовать в практике устного речевого общения морально – этическим и психологическим принципам общения;</w:t>
      </w:r>
    </w:p>
    <w:p w:rsidR="00E7331A" w:rsidRPr="00FC73A0" w:rsidRDefault="00E7331A" w:rsidP="00E7331A">
      <w:pPr>
        <w:pStyle w:val="a5"/>
        <w:numPr>
          <w:ilvl w:val="0"/>
          <w:numId w:val="35"/>
        </w:numPr>
      </w:pPr>
      <w:r w:rsidRPr="00FC73A0">
        <w:rPr>
          <w:i/>
          <w:iCs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E7331A" w:rsidRPr="00FC73A0" w:rsidRDefault="00E7331A" w:rsidP="00E7331A">
      <w:pPr>
        <w:pStyle w:val="a5"/>
      </w:pPr>
    </w:p>
    <w:p w:rsidR="00E7331A" w:rsidRPr="00D809EB" w:rsidRDefault="00E7331A" w:rsidP="00E7331A">
      <w:pPr>
        <w:widowControl w:val="0"/>
        <w:ind w:right="40" w:firstLine="426"/>
        <w:jc w:val="both"/>
        <w:rPr>
          <w:b/>
          <w:bCs/>
          <w:color w:val="000000" w:themeColor="text1"/>
          <w:lang w:bidi="ru-RU"/>
        </w:rPr>
      </w:pPr>
      <w:r w:rsidRPr="00D809EB">
        <w:rPr>
          <w:b/>
          <w:bCs/>
          <w:color w:val="000000" w:themeColor="text1"/>
          <w:lang w:bidi="ru-RU"/>
        </w:rPr>
        <w:t>Письмо</w:t>
      </w:r>
    </w:p>
    <w:p w:rsidR="00E7331A" w:rsidRPr="00D809EB" w:rsidRDefault="00E7331A" w:rsidP="00E7331A">
      <w:pPr>
        <w:widowControl w:val="0"/>
        <w:ind w:left="40" w:firstLine="400"/>
        <w:jc w:val="both"/>
        <w:rPr>
          <w:b/>
          <w:color w:val="000000" w:themeColor="text1"/>
          <w:lang w:bidi="ru-RU"/>
        </w:rPr>
      </w:pPr>
      <w:r w:rsidRPr="00D809EB">
        <w:rPr>
          <w:b/>
          <w:color w:val="000000" w:themeColor="text1"/>
          <w:lang w:bidi="ru-RU"/>
        </w:rPr>
        <w:t>Обучающийся научится: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40" w:right="40" w:firstLine="40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создавать письменные монологические высказывания раз</w:t>
      </w:r>
      <w:r w:rsidRPr="00D809EB">
        <w:rPr>
          <w:bCs/>
          <w:color w:val="000000" w:themeColor="text1"/>
          <w:lang w:bidi="ru-RU"/>
        </w:rPr>
        <w:softHyphen/>
        <w:t xml:space="preserve">ной коммуникативной направленности с учётом целей и ситуации </w:t>
      </w:r>
      <w:r w:rsidRPr="00D809EB">
        <w:rPr>
          <w:bCs/>
          <w:color w:val="000000" w:themeColor="text1"/>
          <w:lang w:bidi="ru-RU"/>
        </w:rPr>
        <w:lastRenderedPageBreak/>
        <w:t>общения: ученическое сочинение на социально-культурные, бы</w:t>
      </w:r>
      <w:r w:rsidRPr="00D809EB">
        <w:rPr>
          <w:bCs/>
          <w:color w:val="000000" w:themeColor="text1"/>
          <w:lang w:bidi="ru-RU"/>
        </w:rPr>
        <w:softHyphen/>
        <w:t>товые и учебные темы, рассказ о событии в виде дневниковой за</w:t>
      </w:r>
      <w:r w:rsidRPr="00D809EB">
        <w:rPr>
          <w:bCs/>
          <w:color w:val="000000" w:themeColor="text1"/>
          <w:lang w:bidi="ru-RU"/>
        </w:rPr>
        <w:softHyphen/>
        <w:t>писи, неофициальное (электронное) письмо, заявление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40" w:right="40" w:firstLine="40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</w:t>
      </w:r>
      <w:proofErr w:type="gramStart"/>
      <w:r w:rsidRPr="00D809EB">
        <w:rPr>
          <w:bCs/>
          <w:color w:val="000000" w:themeColor="text1"/>
          <w:lang w:bidi="ru-RU"/>
        </w:rPr>
        <w:t>излагать содержание прослушанного или прочитанного текста (подробно, сжато, выборочно) в форме ученического изло</w:t>
      </w:r>
      <w:r w:rsidRPr="00D809EB">
        <w:rPr>
          <w:bCs/>
          <w:color w:val="000000" w:themeColor="text1"/>
          <w:lang w:bidi="ru-RU"/>
        </w:rPr>
        <w:softHyphen/>
        <w:t>жения, а также вопросного, назывного, тезисного (простого и сложного) плана;</w:t>
      </w:r>
      <w:proofErr w:type="gramEnd"/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40" w:right="40" w:firstLine="400"/>
        <w:jc w:val="both"/>
        <w:rPr>
          <w:b/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соблюдать в практике </w:t>
      </w:r>
      <w:proofErr w:type="gramStart"/>
      <w:r w:rsidRPr="00D809EB">
        <w:rPr>
          <w:bCs/>
          <w:color w:val="000000" w:themeColor="text1"/>
          <w:lang w:bidi="ru-RU"/>
        </w:rPr>
        <w:t>письма</w:t>
      </w:r>
      <w:proofErr w:type="gramEnd"/>
      <w:r w:rsidRPr="00D809EB">
        <w:rPr>
          <w:bCs/>
          <w:color w:val="000000" w:themeColor="text1"/>
          <w:lang w:bidi="ru-RU"/>
        </w:rPr>
        <w:t xml:space="preserve"> изученные лексические, грамматические, орфографические и пунктуационные нормы со</w:t>
      </w:r>
      <w:r w:rsidRPr="00D809EB">
        <w:rPr>
          <w:bCs/>
          <w:color w:val="000000" w:themeColor="text1"/>
          <w:lang w:bidi="ru-RU"/>
        </w:rPr>
        <w:softHyphen/>
        <w:t>временного русского литературного языка; стилистически кор</w:t>
      </w:r>
      <w:r w:rsidRPr="00D809EB">
        <w:rPr>
          <w:bCs/>
          <w:color w:val="000000" w:themeColor="text1"/>
          <w:lang w:bidi="ru-RU"/>
        </w:rPr>
        <w:softHyphen/>
        <w:t>ректно использовать изученную лексику и фразеологию.</w:t>
      </w:r>
    </w:p>
    <w:p w:rsidR="00E7331A" w:rsidRPr="00FC73A0" w:rsidRDefault="00725861" w:rsidP="00725861">
      <w:pPr>
        <w:pStyle w:val="a5"/>
        <w:rPr>
          <w:b/>
        </w:rPr>
      </w:pPr>
      <w:r>
        <w:rPr>
          <w:b/>
          <w:i/>
          <w:iCs/>
        </w:rPr>
        <w:t xml:space="preserve">        </w:t>
      </w:r>
      <w:proofErr w:type="gramStart"/>
      <w:r w:rsidR="00E7331A">
        <w:rPr>
          <w:b/>
          <w:i/>
          <w:iCs/>
        </w:rPr>
        <w:t>Обучающийся</w:t>
      </w:r>
      <w:proofErr w:type="gramEnd"/>
      <w:r w:rsidR="00E7331A">
        <w:rPr>
          <w:b/>
          <w:i/>
          <w:iCs/>
        </w:rPr>
        <w:t xml:space="preserve"> </w:t>
      </w:r>
      <w:r w:rsidR="00E7331A" w:rsidRPr="00FC73A0">
        <w:rPr>
          <w:b/>
          <w:i/>
          <w:iCs/>
        </w:rPr>
        <w:t>получит возможность научиться:</w:t>
      </w:r>
    </w:p>
    <w:p w:rsidR="00E7331A" w:rsidRPr="00FC73A0" w:rsidRDefault="00E7331A" w:rsidP="00E7331A">
      <w:pPr>
        <w:pStyle w:val="a5"/>
        <w:numPr>
          <w:ilvl w:val="0"/>
          <w:numId w:val="35"/>
        </w:numPr>
      </w:pPr>
      <w:r w:rsidRPr="00FC73A0">
        <w:rPr>
          <w:i/>
          <w:iCs/>
        </w:rPr>
        <w:t>писать рецензии, рефераты;</w:t>
      </w:r>
    </w:p>
    <w:p w:rsidR="00E7331A" w:rsidRPr="00FC73A0" w:rsidRDefault="00E7331A" w:rsidP="00E7331A">
      <w:pPr>
        <w:pStyle w:val="a5"/>
        <w:numPr>
          <w:ilvl w:val="0"/>
          <w:numId w:val="35"/>
        </w:numPr>
      </w:pPr>
      <w:r w:rsidRPr="00FC73A0">
        <w:rPr>
          <w:i/>
          <w:iCs/>
        </w:rPr>
        <w:t>составлять аннотации, тезисы выступления, конспекты;</w:t>
      </w:r>
    </w:p>
    <w:p w:rsidR="00E7331A" w:rsidRPr="00FC73A0" w:rsidRDefault="00E7331A" w:rsidP="00E7331A">
      <w:pPr>
        <w:pStyle w:val="a5"/>
        <w:numPr>
          <w:ilvl w:val="0"/>
          <w:numId w:val="35"/>
        </w:numPr>
      </w:pPr>
      <w:r w:rsidRPr="00FC73A0">
        <w:rPr>
          <w:i/>
          <w:iCs/>
        </w:rPr>
        <w:t>писать резюме, деловые письма, объявления, текст электронной презентации с учетом внеязыковых требований, предъявляемых к ним, и в соответствии со спецификой употребления языковых средств.</w:t>
      </w:r>
    </w:p>
    <w:p w:rsidR="00E7331A" w:rsidRPr="00FC73A0" w:rsidRDefault="00E7331A" w:rsidP="00E7331A">
      <w:pPr>
        <w:pStyle w:val="a5"/>
        <w:numPr>
          <w:ilvl w:val="0"/>
          <w:numId w:val="35"/>
        </w:numPr>
      </w:pPr>
      <w:r w:rsidRPr="00FC73A0">
        <w:rPr>
          <w:i/>
          <w:iCs/>
        </w:rPr>
        <w:t>систематизировать материал на определенную тему из различных источников, обобщать информацию в разных формах, в том числе в графической форме.</w:t>
      </w:r>
    </w:p>
    <w:p w:rsidR="00E7331A" w:rsidRDefault="00E7331A" w:rsidP="00E7331A">
      <w:pPr>
        <w:widowControl w:val="0"/>
        <w:ind w:right="40" w:firstLine="426"/>
        <w:jc w:val="both"/>
        <w:rPr>
          <w:b/>
          <w:bCs/>
          <w:color w:val="000000" w:themeColor="text1"/>
          <w:lang w:bidi="ru-RU"/>
        </w:rPr>
      </w:pPr>
    </w:p>
    <w:p w:rsidR="00E7331A" w:rsidRPr="00D809EB" w:rsidRDefault="00725861" w:rsidP="00725861">
      <w:pPr>
        <w:widowControl w:val="0"/>
        <w:ind w:right="20"/>
        <w:jc w:val="both"/>
        <w:rPr>
          <w:rFonts w:eastAsia="Tahoma"/>
          <w:b/>
          <w:color w:val="000000" w:themeColor="text1"/>
          <w:lang w:bidi="ru-RU"/>
        </w:rPr>
      </w:pPr>
      <w:r>
        <w:rPr>
          <w:b/>
          <w:bCs/>
          <w:color w:val="000000" w:themeColor="text1"/>
          <w:lang w:bidi="ru-RU"/>
        </w:rPr>
        <w:t xml:space="preserve"> </w:t>
      </w:r>
      <w:bookmarkStart w:id="1" w:name="bookmark18"/>
      <w:r>
        <w:rPr>
          <w:b/>
          <w:bCs/>
          <w:color w:val="000000" w:themeColor="text1"/>
          <w:lang w:bidi="ru-RU"/>
        </w:rPr>
        <w:t xml:space="preserve">      </w:t>
      </w:r>
      <w:r w:rsidR="00E7331A" w:rsidRPr="00D809EB">
        <w:rPr>
          <w:rFonts w:eastAsia="Tahoma"/>
          <w:b/>
          <w:color w:val="000000" w:themeColor="text1"/>
          <w:lang w:bidi="ru-RU"/>
        </w:rPr>
        <w:t>Общие сведения о языке</w:t>
      </w:r>
      <w:bookmarkEnd w:id="1"/>
    </w:p>
    <w:p w:rsidR="00E7331A" w:rsidRPr="00D809EB" w:rsidRDefault="00E7331A" w:rsidP="00E7331A">
      <w:pPr>
        <w:widowControl w:val="0"/>
        <w:ind w:left="20" w:firstLine="400"/>
        <w:jc w:val="both"/>
        <w:rPr>
          <w:b/>
          <w:bCs/>
          <w:color w:val="000000" w:themeColor="text1"/>
          <w:lang w:bidi="ru-RU"/>
        </w:rPr>
      </w:pPr>
      <w:r w:rsidRPr="00D809EB">
        <w:rPr>
          <w:b/>
          <w:bCs/>
          <w:color w:val="000000" w:themeColor="text1"/>
          <w:lang w:bidi="ru-RU"/>
        </w:rPr>
        <w:t>Обучающийся научится: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40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характеризовать основные социальные функции русского языка в Российской Федерации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40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различать литературный язык и диалекты, просторечие, профессиональные разновидности языка, жаргон; характеризовать функциональные разновидности современного русского языка;</w:t>
      </w:r>
    </w:p>
    <w:p w:rsidR="00E7331A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40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иметь представление о некоторых отечественных лингви</w:t>
      </w:r>
      <w:r w:rsidRPr="00D809EB">
        <w:rPr>
          <w:bCs/>
          <w:color w:val="000000" w:themeColor="text1"/>
          <w:lang w:bidi="ru-RU"/>
        </w:rPr>
        <w:softHyphen/>
        <w:t>стах.</w:t>
      </w:r>
    </w:p>
    <w:p w:rsidR="00725861" w:rsidRPr="00FC73A0" w:rsidRDefault="00725861" w:rsidP="00725861">
      <w:pPr>
        <w:pStyle w:val="a5"/>
        <w:rPr>
          <w:b/>
        </w:rPr>
      </w:pPr>
      <w:r>
        <w:rPr>
          <w:b/>
          <w:i/>
          <w:iCs/>
        </w:rPr>
        <w:t xml:space="preserve">      </w:t>
      </w: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Pr="00FC73A0">
        <w:rPr>
          <w:b/>
          <w:i/>
          <w:iCs/>
        </w:rPr>
        <w:t xml:space="preserve"> получит возможность научиться:</w:t>
      </w:r>
    </w:p>
    <w:p w:rsidR="00725861" w:rsidRPr="00FC73A0" w:rsidRDefault="00725861" w:rsidP="00725861">
      <w:pPr>
        <w:pStyle w:val="a5"/>
        <w:numPr>
          <w:ilvl w:val="0"/>
          <w:numId w:val="35"/>
        </w:numPr>
      </w:pPr>
      <w:r w:rsidRPr="00FC73A0">
        <w:rPr>
          <w:i/>
          <w:iCs/>
        </w:rPr>
        <w:t>различать язык и речь, объяснять речь как деятельность, основанную на реализации языковой системы;</w:t>
      </w:r>
    </w:p>
    <w:p w:rsidR="00725861" w:rsidRPr="00FC73A0" w:rsidRDefault="00725861" w:rsidP="00725861">
      <w:pPr>
        <w:pStyle w:val="a5"/>
        <w:numPr>
          <w:ilvl w:val="0"/>
          <w:numId w:val="35"/>
        </w:numPr>
      </w:pPr>
      <w:r w:rsidRPr="00FC73A0">
        <w:rPr>
          <w:i/>
          <w:iCs/>
        </w:rPr>
        <w:t>характеризовать основные разделы лингвистики;</w:t>
      </w:r>
    </w:p>
    <w:p w:rsidR="00725861" w:rsidRPr="00FC73A0" w:rsidRDefault="00725861" w:rsidP="00725861">
      <w:pPr>
        <w:pStyle w:val="a5"/>
        <w:numPr>
          <w:ilvl w:val="0"/>
          <w:numId w:val="35"/>
        </w:numPr>
      </w:pPr>
      <w:r w:rsidRPr="00FC73A0">
        <w:rPr>
          <w:i/>
          <w:iCs/>
        </w:rPr>
        <w:t>характеризовать вклад выдающихся отечественных лингвистов в развитие русистики;</w:t>
      </w:r>
    </w:p>
    <w:p w:rsidR="00725861" w:rsidRDefault="00725861" w:rsidP="00725861">
      <w:pPr>
        <w:pStyle w:val="a5"/>
        <w:numPr>
          <w:ilvl w:val="0"/>
          <w:numId w:val="35"/>
        </w:numPr>
        <w:rPr>
          <w:i/>
          <w:iCs/>
        </w:rPr>
      </w:pPr>
      <w:r w:rsidRPr="00FC73A0">
        <w:rPr>
          <w:i/>
          <w:iCs/>
        </w:rPr>
        <w:t>использовать элементарные сведения о происхождении и развитии русского языка, его контактах с другими языками в различных видах деятельности.</w:t>
      </w:r>
    </w:p>
    <w:p w:rsidR="00E7331A" w:rsidRPr="00D809EB" w:rsidRDefault="00E7331A" w:rsidP="00E7331A">
      <w:pPr>
        <w:keepNext/>
        <w:keepLines/>
        <w:widowControl w:val="0"/>
        <w:ind w:left="20" w:firstLine="400"/>
        <w:jc w:val="both"/>
        <w:outlineLvl w:val="2"/>
        <w:rPr>
          <w:rFonts w:eastAsia="Tahoma"/>
          <w:b/>
          <w:color w:val="000000" w:themeColor="text1"/>
          <w:lang w:bidi="ru-RU"/>
        </w:rPr>
      </w:pPr>
      <w:bookmarkStart w:id="2" w:name="bookmark19"/>
    </w:p>
    <w:p w:rsidR="00E7331A" w:rsidRPr="00D809EB" w:rsidRDefault="00E7331A" w:rsidP="00E7331A">
      <w:pPr>
        <w:keepNext/>
        <w:keepLines/>
        <w:widowControl w:val="0"/>
        <w:ind w:left="20" w:firstLine="400"/>
        <w:jc w:val="both"/>
        <w:outlineLvl w:val="2"/>
        <w:rPr>
          <w:rFonts w:eastAsia="Tahoma"/>
          <w:b/>
          <w:color w:val="000000" w:themeColor="text1"/>
          <w:lang w:bidi="ru-RU"/>
        </w:rPr>
      </w:pPr>
      <w:r w:rsidRPr="00D809EB">
        <w:rPr>
          <w:rFonts w:eastAsia="Tahoma"/>
          <w:b/>
          <w:color w:val="000000" w:themeColor="text1"/>
          <w:lang w:bidi="ru-RU"/>
        </w:rPr>
        <w:t>Фонетика и орфоэпия. Графика</w:t>
      </w:r>
      <w:bookmarkEnd w:id="2"/>
    </w:p>
    <w:p w:rsidR="00E7331A" w:rsidRPr="00D809EB" w:rsidRDefault="00E7331A" w:rsidP="00E7331A">
      <w:pPr>
        <w:widowControl w:val="0"/>
        <w:ind w:left="20" w:firstLine="400"/>
        <w:jc w:val="both"/>
        <w:rPr>
          <w:b/>
          <w:bCs/>
          <w:color w:val="000000" w:themeColor="text1"/>
          <w:lang w:bidi="ru-RU"/>
        </w:rPr>
      </w:pPr>
      <w:r w:rsidRPr="00D809EB">
        <w:rPr>
          <w:b/>
          <w:bCs/>
          <w:color w:val="000000" w:themeColor="text1"/>
          <w:lang w:bidi="ru-RU"/>
        </w:rPr>
        <w:t>Обучающийся научится: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firstLine="40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проводить фонетический анализ слова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40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соблюдать основные орфоэпические правила современно</w:t>
      </w:r>
      <w:r w:rsidRPr="00D809EB">
        <w:rPr>
          <w:bCs/>
          <w:color w:val="000000" w:themeColor="text1"/>
          <w:lang w:bidi="ru-RU"/>
        </w:rPr>
        <w:softHyphen/>
        <w:t>го русского литературного языка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40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извлекать необходимую информацию из орфоэпических словарей и справочников; использовать её в различных видах де</w:t>
      </w:r>
      <w:r w:rsidRPr="00D809EB">
        <w:rPr>
          <w:bCs/>
          <w:color w:val="000000" w:themeColor="text1"/>
          <w:lang w:bidi="ru-RU"/>
        </w:rPr>
        <w:softHyphen/>
        <w:t>ятельности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firstLine="40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объяснять соотношение звука и буквы в слове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40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lastRenderedPageBreak/>
        <w:t xml:space="preserve"> использовать знание алфавита при поиске информации в словарях, справочниках, энциклопедиях, в </w:t>
      </w:r>
      <w:r w:rsidRPr="00D809EB">
        <w:rPr>
          <w:bCs/>
          <w:color w:val="000000" w:themeColor="text1"/>
          <w:lang w:val="en-US" w:bidi="en-US"/>
        </w:rPr>
        <w:t>SMS</w:t>
      </w:r>
      <w:r w:rsidRPr="00D809EB">
        <w:rPr>
          <w:bCs/>
          <w:color w:val="000000" w:themeColor="text1"/>
          <w:lang w:bidi="ru-RU"/>
        </w:rPr>
        <w:t>-сообщениях.</w:t>
      </w:r>
    </w:p>
    <w:p w:rsidR="00E7331A" w:rsidRPr="00D809EB" w:rsidRDefault="00E7331A" w:rsidP="00E7331A">
      <w:pPr>
        <w:keepNext/>
        <w:keepLines/>
        <w:widowControl w:val="0"/>
        <w:ind w:left="20" w:firstLine="380"/>
        <w:jc w:val="both"/>
        <w:outlineLvl w:val="2"/>
        <w:rPr>
          <w:rFonts w:eastAsia="Tahoma"/>
          <w:b/>
          <w:color w:val="000000" w:themeColor="text1"/>
          <w:lang w:bidi="ru-RU"/>
        </w:rPr>
      </w:pPr>
      <w:bookmarkStart w:id="3" w:name="bookmark20"/>
    </w:p>
    <w:p w:rsidR="00E7331A" w:rsidRPr="00D809EB" w:rsidRDefault="00E7331A" w:rsidP="00E7331A">
      <w:pPr>
        <w:keepNext/>
        <w:keepLines/>
        <w:widowControl w:val="0"/>
        <w:ind w:left="20" w:firstLine="380"/>
        <w:jc w:val="both"/>
        <w:outlineLvl w:val="2"/>
        <w:rPr>
          <w:rFonts w:eastAsia="Tahoma"/>
          <w:b/>
          <w:color w:val="000000" w:themeColor="text1"/>
          <w:lang w:bidi="ru-RU"/>
        </w:rPr>
      </w:pPr>
      <w:r w:rsidRPr="00D809EB">
        <w:rPr>
          <w:rFonts w:eastAsia="Tahoma"/>
          <w:b/>
          <w:color w:val="000000" w:themeColor="text1"/>
          <w:lang w:bidi="ru-RU"/>
        </w:rPr>
        <w:t>Морфемика и словообразование</w:t>
      </w:r>
      <w:bookmarkEnd w:id="3"/>
    </w:p>
    <w:p w:rsidR="00E7331A" w:rsidRPr="00D809EB" w:rsidRDefault="00E7331A" w:rsidP="00E7331A">
      <w:pPr>
        <w:widowControl w:val="0"/>
        <w:ind w:left="20" w:firstLine="380"/>
        <w:jc w:val="both"/>
        <w:rPr>
          <w:b/>
          <w:color w:val="000000" w:themeColor="text1"/>
          <w:lang w:bidi="ru-RU"/>
        </w:rPr>
      </w:pPr>
      <w:r w:rsidRPr="00D809EB">
        <w:rPr>
          <w:b/>
          <w:color w:val="000000" w:themeColor="text1"/>
          <w:lang w:bidi="ru-RU"/>
        </w:rPr>
        <w:t>Обучающийся научится: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делить слова на морфемы на основе смыслового, грамма</w:t>
      </w:r>
      <w:r w:rsidRPr="00D809EB">
        <w:rPr>
          <w:bCs/>
          <w:color w:val="000000" w:themeColor="text1"/>
          <w:lang w:bidi="ru-RU"/>
        </w:rPr>
        <w:softHyphen/>
        <w:t>тического и словообразовательного анализа слова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различать изученные способы словообразования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анализировать и самостоятельно составлять словообразо</w:t>
      </w:r>
      <w:r w:rsidRPr="00D809EB">
        <w:rPr>
          <w:bCs/>
          <w:color w:val="000000" w:themeColor="text1"/>
          <w:lang w:bidi="ru-RU"/>
        </w:rPr>
        <w:softHyphen/>
        <w:t>вательные пары и словообразовательные цепочки слов;</w:t>
      </w:r>
    </w:p>
    <w:p w:rsidR="00E7331A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применять знания и умения по морфемике и словообразо</w:t>
      </w:r>
      <w:r w:rsidRPr="00D809EB">
        <w:rPr>
          <w:bCs/>
          <w:color w:val="000000" w:themeColor="text1"/>
          <w:lang w:bidi="ru-RU"/>
        </w:rPr>
        <w:softHyphen/>
        <w:t>ванию в практике правописания, а также при проведении грам</w:t>
      </w:r>
      <w:r w:rsidRPr="00D809EB">
        <w:rPr>
          <w:bCs/>
          <w:color w:val="000000" w:themeColor="text1"/>
          <w:lang w:bidi="ru-RU"/>
        </w:rPr>
        <w:softHyphen/>
        <w:t>матического и лексического анализа слов.</w:t>
      </w:r>
    </w:p>
    <w:p w:rsidR="00725861" w:rsidRPr="00FC73A0" w:rsidRDefault="00725861" w:rsidP="00725861">
      <w:pPr>
        <w:pStyle w:val="a5"/>
        <w:rPr>
          <w:b/>
        </w:rPr>
      </w:pPr>
      <w:r>
        <w:rPr>
          <w:b/>
          <w:i/>
          <w:iCs/>
        </w:rPr>
        <w:t xml:space="preserve">      </w:t>
      </w: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Pr="00FC73A0">
        <w:rPr>
          <w:b/>
          <w:i/>
          <w:iCs/>
        </w:rPr>
        <w:t xml:space="preserve"> получит возможность научиться:</w:t>
      </w:r>
    </w:p>
    <w:p w:rsidR="00725861" w:rsidRPr="00B12C88" w:rsidRDefault="00725861" w:rsidP="00725861">
      <w:pPr>
        <w:pStyle w:val="a5"/>
        <w:numPr>
          <w:ilvl w:val="0"/>
          <w:numId w:val="35"/>
        </w:numPr>
      </w:pPr>
      <w:r w:rsidRPr="00B12C88">
        <w:rPr>
          <w:i/>
          <w:iCs/>
        </w:rPr>
        <w:t>характеризовать словообразовательные цепочки и словообразовательные гнезда, устанавливая смысловую и структурную связь однокоренных слов;</w:t>
      </w:r>
    </w:p>
    <w:p w:rsidR="00725861" w:rsidRPr="00B12C88" w:rsidRDefault="00725861" w:rsidP="00725861">
      <w:pPr>
        <w:pStyle w:val="a5"/>
        <w:numPr>
          <w:ilvl w:val="0"/>
          <w:numId w:val="35"/>
        </w:numPr>
      </w:pPr>
      <w:r w:rsidRPr="00B12C88">
        <w:rPr>
          <w:i/>
          <w:iCs/>
        </w:rPr>
        <w:t>опознавать основные выразительные средства словообразования в художественной речи и оценивать их;</w:t>
      </w:r>
    </w:p>
    <w:p w:rsidR="00725861" w:rsidRPr="00B12C88" w:rsidRDefault="00725861" w:rsidP="00725861">
      <w:pPr>
        <w:pStyle w:val="a5"/>
        <w:numPr>
          <w:ilvl w:val="0"/>
          <w:numId w:val="35"/>
        </w:numPr>
      </w:pPr>
      <w:r w:rsidRPr="00B12C88">
        <w:rPr>
          <w:i/>
          <w:iCs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725861" w:rsidRDefault="00725861" w:rsidP="00725861">
      <w:pPr>
        <w:pStyle w:val="a5"/>
        <w:numPr>
          <w:ilvl w:val="0"/>
          <w:numId w:val="35"/>
        </w:numPr>
        <w:rPr>
          <w:i/>
          <w:iCs/>
        </w:rPr>
      </w:pPr>
      <w:r w:rsidRPr="00B12C88">
        <w:rPr>
          <w:i/>
          <w:iCs/>
        </w:rPr>
        <w:t>использовать этимологическую справку для объяснения правописания и лексического значения слова.</w:t>
      </w:r>
    </w:p>
    <w:p w:rsidR="00725861" w:rsidRDefault="00725861" w:rsidP="00725861">
      <w:pPr>
        <w:widowControl w:val="0"/>
        <w:autoSpaceDE/>
        <w:autoSpaceDN/>
        <w:adjustRightInd/>
        <w:ind w:left="400" w:right="20"/>
        <w:jc w:val="both"/>
        <w:rPr>
          <w:bCs/>
          <w:color w:val="000000" w:themeColor="text1"/>
          <w:lang w:bidi="ru-RU"/>
        </w:rPr>
      </w:pPr>
    </w:p>
    <w:p w:rsidR="00E7331A" w:rsidRPr="00D809EB" w:rsidRDefault="00E7331A" w:rsidP="00E7331A">
      <w:pPr>
        <w:keepNext/>
        <w:keepLines/>
        <w:widowControl w:val="0"/>
        <w:ind w:left="20" w:firstLine="380"/>
        <w:jc w:val="both"/>
        <w:outlineLvl w:val="2"/>
        <w:rPr>
          <w:rFonts w:eastAsia="Tahoma"/>
          <w:b/>
          <w:color w:val="000000" w:themeColor="text1"/>
          <w:lang w:bidi="ru-RU"/>
        </w:rPr>
      </w:pPr>
      <w:bookmarkStart w:id="4" w:name="bookmark21"/>
      <w:r w:rsidRPr="00D809EB">
        <w:rPr>
          <w:rFonts w:eastAsia="Tahoma"/>
          <w:b/>
          <w:color w:val="000000" w:themeColor="text1"/>
          <w:lang w:bidi="ru-RU"/>
        </w:rPr>
        <w:t>Лексикология и фразеология</w:t>
      </w:r>
      <w:bookmarkEnd w:id="4"/>
    </w:p>
    <w:p w:rsidR="00E7331A" w:rsidRPr="00D809EB" w:rsidRDefault="00E7331A" w:rsidP="00E7331A">
      <w:pPr>
        <w:widowControl w:val="0"/>
        <w:ind w:left="20" w:firstLine="380"/>
        <w:jc w:val="both"/>
        <w:rPr>
          <w:b/>
          <w:color w:val="000000" w:themeColor="text1"/>
          <w:lang w:bidi="ru-RU"/>
        </w:rPr>
      </w:pPr>
      <w:r w:rsidRPr="00D809EB">
        <w:rPr>
          <w:b/>
          <w:color w:val="000000" w:themeColor="text1"/>
          <w:lang w:bidi="ru-RU"/>
        </w:rPr>
        <w:t>Обучающийся научится: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2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проводить лексический анализ слова, характеризуя лек</w:t>
      </w:r>
      <w:r w:rsidRPr="00D809EB">
        <w:rPr>
          <w:bCs/>
          <w:color w:val="000000" w:themeColor="text1"/>
          <w:lang w:bidi="ru-RU"/>
        </w:rPr>
        <w:softHyphen/>
        <w:t>сическое значение, принадлежность слова к группе однознач</w:t>
      </w:r>
      <w:r w:rsidRPr="00D809EB">
        <w:rPr>
          <w:bCs/>
          <w:color w:val="000000" w:themeColor="text1"/>
          <w:lang w:bidi="ru-RU"/>
        </w:rPr>
        <w:softHyphen/>
        <w:t>ных или многозначных слов, указывая прямое и переносное значение слова, а также сферу употребления и стилистическую окраску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группировать слова по тематическим группам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подбирать к словам синонимы, антонимы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опознавать фразеологические обороты;</w:t>
      </w:r>
    </w:p>
    <w:p w:rsidR="00E7331A" w:rsidRPr="00D809EB" w:rsidRDefault="00E7331A" w:rsidP="00E7331A">
      <w:pPr>
        <w:pStyle w:val="a7"/>
        <w:widowControl w:val="0"/>
        <w:numPr>
          <w:ilvl w:val="0"/>
          <w:numId w:val="35"/>
        </w:numPr>
        <w:ind w:left="0" w:right="20" w:firstLine="426"/>
        <w:contextualSpacing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>соблюдать лексические нормы в устных и письменных вы</w:t>
      </w:r>
      <w:r w:rsidRPr="00D809EB">
        <w:rPr>
          <w:bCs/>
          <w:color w:val="000000" w:themeColor="text1"/>
          <w:lang w:bidi="ru-RU"/>
        </w:rPr>
        <w:softHyphen/>
        <w:t>сказываниях;</w:t>
      </w:r>
    </w:p>
    <w:p w:rsidR="00E7331A" w:rsidRPr="00D809EB" w:rsidRDefault="00E7331A" w:rsidP="00E7331A">
      <w:pPr>
        <w:pStyle w:val="a7"/>
        <w:widowControl w:val="0"/>
        <w:numPr>
          <w:ilvl w:val="0"/>
          <w:numId w:val="35"/>
        </w:numPr>
        <w:ind w:left="0" w:right="20" w:firstLine="426"/>
        <w:contextualSpacing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>использовать лексическую синонимию как средство ис</w:t>
      </w:r>
      <w:r w:rsidRPr="00D809EB">
        <w:rPr>
          <w:bCs/>
          <w:color w:val="000000" w:themeColor="text1"/>
          <w:lang w:bidi="ru-RU"/>
        </w:rPr>
        <w:softHyphen/>
        <w:t>правления неоправданного повтора в речи и как средство связи предложений в тексте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right="20" w:firstLine="426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опознавать основные виды тропов, построенных на пере</w:t>
      </w:r>
      <w:r w:rsidRPr="00D809EB">
        <w:rPr>
          <w:bCs/>
          <w:color w:val="000000" w:themeColor="text1"/>
          <w:lang w:bidi="ru-RU"/>
        </w:rPr>
        <w:softHyphen/>
        <w:t>носном значении слова (метафора, эпитет, олицетворение);</w:t>
      </w:r>
    </w:p>
    <w:p w:rsidR="00E7331A" w:rsidRDefault="00E7331A" w:rsidP="00E7331A">
      <w:pPr>
        <w:pStyle w:val="a7"/>
        <w:widowControl w:val="0"/>
        <w:numPr>
          <w:ilvl w:val="0"/>
          <w:numId w:val="35"/>
        </w:numPr>
        <w:ind w:left="0" w:right="20" w:firstLine="426"/>
        <w:contextualSpacing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>пользоваться различными видами лингвистических сло</w:t>
      </w:r>
      <w:r>
        <w:rPr>
          <w:bCs/>
          <w:color w:val="000000" w:themeColor="text1"/>
          <w:lang w:bidi="ru-RU"/>
        </w:rPr>
        <w:t>ва</w:t>
      </w:r>
      <w:r w:rsidRPr="00D809EB">
        <w:rPr>
          <w:bCs/>
          <w:color w:val="000000" w:themeColor="text1"/>
          <w:lang w:bidi="ru-RU"/>
        </w:rPr>
        <w:t>рей (толковым словарём, словарями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725861" w:rsidRPr="00FC73A0" w:rsidRDefault="00725861" w:rsidP="00725861">
      <w:pPr>
        <w:pStyle w:val="a5"/>
        <w:rPr>
          <w:b/>
        </w:rPr>
      </w:pPr>
      <w:r>
        <w:rPr>
          <w:b/>
          <w:i/>
          <w:iCs/>
        </w:rPr>
        <w:t xml:space="preserve">      </w:t>
      </w: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Pr="00FC73A0">
        <w:rPr>
          <w:b/>
          <w:i/>
          <w:iCs/>
        </w:rPr>
        <w:t xml:space="preserve"> получит возможность научиться:</w:t>
      </w:r>
    </w:p>
    <w:p w:rsidR="00725861" w:rsidRPr="00B12C88" w:rsidRDefault="00725861" w:rsidP="00725861">
      <w:pPr>
        <w:pStyle w:val="a5"/>
        <w:numPr>
          <w:ilvl w:val="0"/>
          <w:numId w:val="35"/>
        </w:numPr>
      </w:pPr>
      <w:r w:rsidRPr="00B12C88">
        <w:rPr>
          <w:i/>
          <w:iCs/>
        </w:rPr>
        <w:t>объяснять общие принципы классификации словарного состава русского языка;</w:t>
      </w:r>
    </w:p>
    <w:p w:rsidR="00725861" w:rsidRPr="00B12C88" w:rsidRDefault="00725861" w:rsidP="00725861">
      <w:pPr>
        <w:pStyle w:val="a5"/>
        <w:numPr>
          <w:ilvl w:val="0"/>
          <w:numId w:val="35"/>
        </w:numPr>
      </w:pPr>
      <w:r w:rsidRPr="00B12C88">
        <w:rPr>
          <w:i/>
          <w:iCs/>
        </w:rPr>
        <w:t>аргументировать различие лексического и грамматического значений слова;</w:t>
      </w:r>
    </w:p>
    <w:p w:rsidR="00725861" w:rsidRPr="00B12C88" w:rsidRDefault="00725861" w:rsidP="00725861">
      <w:pPr>
        <w:pStyle w:val="a5"/>
        <w:numPr>
          <w:ilvl w:val="0"/>
          <w:numId w:val="35"/>
        </w:numPr>
      </w:pPr>
      <w:r w:rsidRPr="00B12C88">
        <w:rPr>
          <w:i/>
          <w:iCs/>
        </w:rPr>
        <w:t>опознавать омонимы разных видов;</w:t>
      </w:r>
    </w:p>
    <w:p w:rsidR="00725861" w:rsidRPr="00B12C88" w:rsidRDefault="00725861" w:rsidP="00725861">
      <w:pPr>
        <w:pStyle w:val="a5"/>
        <w:numPr>
          <w:ilvl w:val="0"/>
          <w:numId w:val="35"/>
        </w:numPr>
      </w:pPr>
      <w:r w:rsidRPr="00B12C88">
        <w:rPr>
          <w:i/>
          <w:iCs/>
        </w:rPr>
        <w:lastRenderedPageBreak/>
        <w:t>оценивать собственную и чужую речь с точки зрения точного, уместного и выразительного словоупотребления;</w:t>
      </w:r>
    </w:p>
    <w:p w:rsidR="00725861" w:rsidRPr="00B12C88" w:rsidRDefault="00725861" w:rsidP="00725861">
      <w:pPr>
        <w:pStyle w:val="a5"/>
        <w:numPr>
          <w:ilvl w:val="0"/>
          <w:numId w:val="35"/>
        </w:numPr>
      </w:pPr>
      <w:r w:rsidRPr="00B12C88">
        <w:rPr>
          <w:i/>
          <w:iCs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 w:rsidRPr="00B12C88">
        <w:rPr>
          <w:i/>
          <w:iCs/>
        </w:rPr>
        <w:t>дств в т</w:t>
      </w:r>
      <w:proofErr w:type="gramEnd"/>
      <w:r w:rsidRPr="00B12C88">
        <w:rPr>
          <w:i/>
          <w:iCs/>
        </w:rPr>
        <w:t>екстах научного и официально-делового стилей речи;</w:t>
      </w:r>
    </w:p>
    <w:p w:rsidR="00725861" w:rsidRPr="00B12C88" w:rsidRDefault="00725861" w:rsidP="00725861">
      <w:pPr>
        <w:pStyle w:val="a5"/>
        <w:numPr>
          <w:ilvl w:val="0"/>
          <w:numId w:val="35"/>
        </w:numPr>
      </w:pPr>
      <w:r w:rsidRPr="00B12C88">
        <w:rPr>
          <w:i/>
          <w:iCs/>
        </w:rPr>
        <w:t>понимать смысл пословиц на основе адекватного восприятия переносного значения и метафоры;</w:t>
      </w:r>
    </w:p>
    <w:p w:rsidR="00725861" w:rsidRPr="00B12C88" w:rsidRDefault="00725861" w:rsidP="00725861">
      <w:pPr>
        <w:pStyle w:val="a5"/>
        <w:numPr>
          <w:ilvl w:val="0"/>
          <w:numId w:val="35"/>
        </w:numPr>
      </w:pPr>
      <w:r w:rsidRPr="00B12C88">
        <w:rPr>
          <w:i/>
          <w:iCs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725861" w:rsidRPr="00D809EB" w:rsidRDefault="00725861" w:rsidP="00725861">
      <w:pPr>
        <w:pStyle w:val="a7"/>
        <w:widowControl w:val="0"/>
        <w:ind w:left="426" w:right="20"/>
        <w:contextualSpacing/>
        <w:jc w:val="both"/>
        <w:rPr>
          <w:bCs/>
          <w:color w:val="000000" w:themeColor="text1"/>
          <w:lang w:bidi="ru-RU"/>
        </w:rPr>
      </w:pPr>
    </w:p>
    <w:p w:rsidR="00E7331A" w:rsidRPr="00D809EB" w:rsidRDefault="00E7331A" w:rsidP="00E7331A">
      <w:pPr>
        <w:keepNext/>
        <w:keepLines/>
        <w:widowControl w:val="0"/>
        <w:ind w:left="40" w:firstLine="400"/>
        <w:jc w:val="both"/>
        <w:outlineLvl w:val="2"/>
        <w:rPr>
          <w:rFonts w:eastAsia="Tahoma"/>
          <w:b/>
          <w:color w:val="000000" w:themeColor="text1"/>
          <w:lang w:bidi="ru-RU"/>
        </w:rPr>
      </w:pPr>
      <w:bookmarkStart w:id="5" w:name="bookmark22"/>
      <w:r w:rsidRPr="00D809EB">
        <w:rPr>
          <w:rFonts w:eastAsia="Tahoma"/>
          <w:b/>
          <w:color w:val="000000" w:themeColor="text1"/>
          <w:lang w:bidi="ru-RU"/>
        </w:rPr>
        <w:t>Морфология</w:t>
      </w:r>
      <w:bookmarkEnd w:id="5"/>
    </w:p>
    <w:p w:rsidR="00E7331A" w:rsidRPr="00D809EB" w:rsidRDefault="00E7331A" w:rsidP="00E7331A">
      <w:pPr>
        <w:widowControl w:val="0"/>
        <w:ind w:left="40" w:firstLine="400"/>
        <w:jc w:val="both"/>
        <w:rPr>
          <w:b/>
          <w:bCs/>
          <w:color w:val="000000" w:themeColor="text1"/>
          <w:lang w:bidi="ru-RU"/>
        </w:rPr>
      </w:pPr>
      <w:r w:rsidRPr="00D809EB">
        <w:rPr>
          <w:b/>
          <w:bCs/>
          <w:color w:val="000000" w:themeColor="text1"/>
          <w:lang w:bidi="ru-RU"/>
        </w:rPr>
        <w:t>Обучающийся научится: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40" w:right="20" w:firstLine="40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опознавать самостоятельные части речи (существитель</w:t>
      </w:r>
      <w:r w:rsidRPr="00D809EB">
        <w:rPr>
          <w:bCs/>
          <w:color w:val="000000" w:themeColor="text1"/>
          <w:lang w:bidi="ru-RU"/>
        </w:rPr>
        <w:softHyphen/>
        <w:t>ное, прилагательное, местоимение, числительное, глагол, вклю</w:t>
      </w:r>
      <w:r w:rsidRPr="00D809EB">
        <w:rPr>
          <w:bCs/>
          <w:color w:val="000000" w:themeColor="text1"/>
          <w:lang w:bidi="ru-RU"/>
        </w:rPr>
        <w:softHyphen/>
        <w:t>чая причастие и деепричастие) и их формы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40" w:right="20" w:firstLine="40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анализировать слово с точки зрения его принадлежности к изученным частям речи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40" w:right="20" w:firstLine="40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употреблять формы слов изученных частей речи в соответ</w:t>
      </w:r>
      <w:r w:rsidRPr="00D809EB">
        <w:rPr>
          <w:bCs/>
          <w:color w:val="000000" w:themeColor="text1"/>
          <w:lang w:bidi="ru-RU"/>
        </w:rPr>
        <w:softHyphen/>
        <w:t>ствии с нормами современного русского литературного языка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40" w:right="20" w:firstLine="40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применять морфологические знания и умения в практике правописания, в различных видах анализа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40" w:right="20" w:firstLine="40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распознавать явления грамматической омонимии, суще</w:t>
      </w:r>
      <w:r w:rsidRPr="00D809EB">
        <w:rPr>
          <w:bCs/>
          <w:color w:val="000000" w:themeColor="text1"/>
          <w:lang w:bidi="ru-RU"/>
        </w:rPr>
        <w:softHyphen/>
        <w:t>ственные для решения орфографических и пунктуационных задач.</w:t>
      </w:r>
    </w:p>
    <w:p w:rsidR="00725861" w:rsidRPr="00FC73A0" w:rsidRDefault="00725861" w:rsidP="00725861">
      <w:pPr>
        <w:pStyle w:val="a5"/>
        <w:rPr>
          <w:b/>
        </w:rPr>
      </w:pPr>
      <w:bookmarkStart w:id="6" w:name="bookmark23"/>
      <w:r>
        <w:rPr>
          <w:b/>
          <w:i/>
          <w:iCs/>
        </w:rPr>
        <w:t xml:space="preserve">      </w:t>
      </w: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Pr="00FC73A0">
        <w:rPr>
          <w:b/>
          <w:i/>
          <w:iCs/>
        </w:rPr>
        <w:t xml:space="preserve"> получит возможность научиться:</w:t>
      </w:r>
    </w:p>
    <w:p w:rsidR="00725861" w:rsidRPr="00B12C88" w:rsidRDefault="00725861" w:rsidP="00725861">
      <w:pPr>
        <w:pStyle w:val="a5"/>
        <w:numPr>
          <w:ilvl w:val="0"/>
          <w:numId w:val="35"/>
        </w:numPr>
      </w:pPr>
      <w:r w:rsidRPr="00B12C88">
        <w:rPr>
          <w:i/>
          <w:iCs/>
        </w:rPr>
        <w:t>анализировать синонимические средства морфологии;</w:t>
      </w:r>
    </w:p>
    <w:p w:rsidR="00725861" w:rsidRPr="00B12C88" w:rsidRDefault="00725861" w:rsidP="00725861">
      <w:pPr>
        <w:pStyle w:val="a5"/>
        <w:numPr>
          <w:ilvl w:val="0"/>
          <w:numId w:val="35"/>
        </w:numPr>
      </w:pPr>
      <w:r w:rsidRPr="00B12C88">
        <w:rPr>
          <w:i/>
          <w:iCs/>
        </w:rPr>
        <w:t>различать грамматические омонимы; паронимы;</w:t>
      </w:r>
    </w:p>
    <w:p w:rsidR="00725861" w:rsidRPr="00B12C88" w:rsidRDefault="00725861" w:rsidP="00725861">
      <w:pPr>
        <w:pStyle w:val="a5"/>
        <w:numPr>
          <w:ilvl w:val="0"/>
          <w:numId w:val="35"/>
        </w:numPr>
      </w:pPr>
      <w:r w:rsidRPr="00B12C88">
        <w:rPr>
          <w:i/>
          <w:iCs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B12C88">
        <w:rPr>
          <w:i/>
          <w:iCs/>
        </w:rPr>
        <w:t>дств в т</w:t>
      </w:r>
      <w:proofErr w:type="gramEnd"/>
      <w:r w:rsidRPr="00B12C88">
        <w:rPr>
          <w:i/>
          <w:iCs/>
        </w:rPr>
        <w:t>екстах научного и официально-делового стилей речи;</w:t>
      </w:r>
    </w:p>
    <w:p w:rsidR="00725861" w:rsidRDefault="00725861" w:rsidP="00725861">
      <w:pPr>
        <w:pStyle w:val="a5"/>
        <w:numPr>
          <w:ilvl w:val="0"/>
          <w:numId w:val="35"/>
        </w:numPr>
        <w:rPr>
          <w:i/>
          <w:iCs/>
        </w:rPr>
      </w:pPr>
      <w:r w:rsidRPr="00B12C88">
        <w:rPr>
          <w:i/>
          <w:iCs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E7331A" w:rsidRPr="00D809EB" w:rsidRDefault="00E7331A" w:rsidP="00E7331A">
      <w:pPr>
        <w:keepNext/>
        <w:keepLines/>
        <w:widowControl w:val="0"/>
        <w:ind w:left="20" w:firstLine="380"/>
        <w:jc w:val="both"/>
        <w:outlineLvl w:val="2"/>
        <w:rPr>
          <w:rFonts w:eastAsia="Tahoma"/>
          <w:b/>
          <w:color w:val="000000" w:themeColor="text1"/>
          <w:lang w:bidi="ru-RU"/>
        </w:rPr>
      </w:pPr>
    </w:p>
    <w:p w:rsidR="00E7331A" w:rsidRPr="00D809EB" w:rsidRDefault="00E7331A" w:rsidP="00E7331A">
      <w:pPr>
        <w:keepNext/>
        <w:keepLines/>
        <w:widowControl w:val="0"/>
        <w:ind w:left="20" w:firstLine="380"/>
        <w:jc w:val="both"/>
        <w:outlineLvl w:val="2"/>
        <w:rPr>
          <w:rFonts w:eastAsia="Tahoma"/>
          <w:b/>
          <w:color w:val="000000" w:themeColor="text1"/>
          <w:lang w:bidi="ru-RU"/>
        </w:rPr>
      </w:pPr>
      <w:r w:rsidRPr="00D809EB">
        <w:rPr>
          <w:rFonts w:eastAsia="Tahoma"/>
          <w:b/>
          <w:color w:val="000000" w:themeColor="text1"/>
          <w:lang w:bidi="ru-RU"/>
        </w:rPr>
        <w:t>Синтаксис</w:t>
      </w:r>
      <w:bookmarkEnd w:id="6"/>
    </w:p>
    <w:p w:rsidR="00E7331A" w:rsidRPr="00D809EB" w:rsidRDefault="00E7331A" w:rsidP="00E7331A">
      <w:pPr>
        <w:widowControl w:val="0"/>
        <w:ind w:left="20" w:firstLine="380"/>
        <w:jc w:val="both"/>
        <w:rPr>
          <w:b/>
          <w:color w:val="000000" w:themeColor="text1"/>
          <w:lang w:bidi="ru-RU"/>
        </w:rPr>
      </w:pPr>
      <w:r w:rsidRPr="00D809EB">
        <w:rPr>
          <w:b/>
          <w:color w:val="000000" w:themeColor="text1"/>
          <w:lang w:bidi="ru-RU"/>
        </w:rPr>
        <w:t>Обучающийся научится: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4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опознавать основные единицы синтаксиса (словосочета</w:t>
      </w:r>
      <w:r w:rsidRPr="00D809EB">
        <w:rPr>
          <w:bCs/>
          <w:color w:val="000000" w:themeColor="text1"/>
          <w:lang w:bidi="ru-RU"/>
        </w:rPr>
        <w:softHyphen/>
        <w:t>ние, предложение) и их виды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4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применять синтаксические знания и умения в практике правописания.</w:t>
      </w:r>
    </w:p>
    <w:p w:rsidR="00725861" w:rsidRPr="00FC73A0" w:rsidRDefault="00725861" w:rsidP="00725861">
      <w:pPr>
        <w:pStyle w:val="a5"/>
        <w:rPr>
          <w:b/>
        </w:rPr>
      </w:pPr>
      <w:bookmarkStart w:id="7" w:name="bookmark24"/>
      <w:r>
        <w:rPr>
          <w:b/>
          <w:i/>
          <w:iCs/>
        </w:rPr>
        <w:t xml:space="preserve">      </w:t>
      </w: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Pr="00FC73A0">
        <w:rPr>
          <w:b/>
          <w:i/>
          <w:iCs/>
        </w:rPr>
        <w:t xml:space="preserve"> получит возможность научиться:</w:t>
      </w:r>
    </w:p>
    <w:p w:rsidR="00725861" w:rsidRPr="00B12C88" w:rsidRDefault="00725861" w:rsidP="00725861">
      <w:pPr>
        <w:pStyle w:val="a5"/>
        <w:numPr>
          <w:ilvl w:val="0"/>
          <w:numId w:val="35"/>
        </w:numPr>
      </w:pPr>
      <w:r w:rsidRPr="00B12C88">
        <w:rPr>
          <w:i/>
          <w:iCs/>
        </w:rPr>
        <w:t>анализировать синонимические средства синтаксиса;</w:t>
      </w:r>
    </w:p>
    <w:p w:rsidR="00725861" w:rsidRPr="00B12C88" w:rsidRDefault="00725861" w:rsidP="00725861">
      <w:pPr>
        <w:pStyle w:val="a5"/>
        <w:numPr>
          <w:ilvl w:val="0"/>
          <w:numId w:val="35"/>
        </w:numPr>
      </w:pPr>
      <w:r w:rsidRPr="00B12C88">
        <w:rPr>
          <w:i/>
          <w:iCs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725861" w:rsidRPr="00B12C88" w:rsidRDefault="00725861" w:rsidP="00725861">
      <w:pPr>
        <w:pStyle w:val="a5"/>
        <w:numPr>
          <w:ilvl w:val="0"/>
          <w:numId w:val="35"/>
        </w:numPr>
      </w:pPr>
      <w:r w:rsidRPr="00B12C88">
        <w:rPr>
          <w:i/>
          <w:iCs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E7331A" w:rsidRPr="00D809EB" w:rsidRDefault="00E7331A" w:rsidP="00E7331A">
      <w:pPr>
        <w:keepNext/>
        <w:keepLines/>
        <w:widowControl w:val="0"/>
        <w:ind w:left="20" w:firstLine="380"/>
        <w:jc w:val="both"/>
        <w:outlineLvl w:val="2"/>
        <w:rPr>
          <w:rFonts w:eastAsia="Tahoma"/>
          <w:b/>
          <w:color w:val="000000" w:themeColor="text1"/>
          <w:lang w:bidi="ru-RU"/>
        </w:rPr>
      </w:pPr>
    </w:p>
    <w:p w:rsidR="00E7331A" w:rsidRPr="00D809EB" w:rsidRDefault="00E7331A" w:rsidP="00E7331A">
      <w:pPr>
        <w:keepNext/>
        <w:keepLines/>
        <w:widowControl w:val="0"/>
        <w:ind w:left="20" w:firstLine="380"/>
        <w:jc w:val="both"/>
        <w:outlineLvl w:val="2"/>
        <w:rPr>
          <w:rFonts w:eastAsia="Tahoma"/>
          <w:b/>
          <w:color w:val="000000" w:themeColor="text1"/>
          <w:lang w:bidi="ru-RU"/>
        </w:rPr>
      </w:pPr>
      <w:r w:rsidRPr="00D809EB">
        <w:rPr>
          <w:rFonts w:eastAsia="Tahoma"/>
          <w:b/>
          <w:color w:val="000000" w:themeColor="text1"/>
          <w:lang w:bidi="ru-RU"/>
        </w:rPr>
        <w:t>Правописание: орфография и пунктуация</w:t>
      </w:r>
      <w:bookmarkEnd w:id="7"/>
    </w:p>
    <w:p w:rsidR="00E7331A" w:rsidRPr="00D809EB" w:rsidRDefault="00E7331A" w:rsidP="00E7331A">
      <w:pPr>
        <w:widowControl w:val="0"/>
        <w:ind w:left="20" w:firstLine="380"/>
        <w:jc w:val="both"/>
        <w:rPr>
          <w:b/>
          <w:color w:val="000000" w:themeColor="text1"/>
          <w:lang w:bidi="ru-RU"/>
        </w:rPr>
      </w:pPr>
      <w:r w:rsidRPr="00D809EB">
        <w:rPr>
          <w:b/>
          <w:color w:val="000000" w:themeColor="text1"/>
          <w:lang w:bidi="ru-RU"/>
        </w:rPr>
        <w:t>Обучающийся научится: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4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соблюдать орфографические и пунктуационные нормы в процессе письма (в объёме содержания курса)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4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объяснять выбор написания в устной форме (рассуждение) и письменной форме (с помощью графических символов)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4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обнаруживать и исправлять орфографические и пунктуа</w:t>
      </w:r>
      <w:r w:rsidRPr="00D809EB">
        <w:rPr>
          <w:bCs/>
          <w:color w:val="000000" w:themeColor="text1"/>
          <w:lang w:bidi="ru-RU"/>
        </w:rPr>
        <w:softHyphen/>
        <w:t>ционные ошибки;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4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извлекать необходимую информацию из орфографических словарей и справочников; использовать её в процессе письма.</w:t>
      </w:r>
    </w:p>
    <w:p w:rsidR="00725861" w:rsidRPr="00FC73A0" w:rsidRDefault="00725861" w:rsidP="00725861">
      <w:pPr>
        <w:pStyle w:val="a5"/>
        <w:rPr>
          <w:b/>
        </w:rPr>
      </w:pPr>
      <w:bookmarkStart w:id="8" w:name="bookmark25"/>
      <w:r>
        <w:rPr>
          <w:b/>
          <w:i/>
          <w:iCs/>
        </w:rPr>
        <w:t xml:space="preserve">     </w:t>
      </w: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Pr="00FC73A0">
        <w:rPr>
          <w:b/>
          <w:i/>
          <w:iCs/>
        </w:rPr>
        <w:t xml:space="preserve"> получит возможность научиться:</w:t>
      </w:r>
    </w:p>
    <w:p w:rsidR="00725861" w:rsidRPr="00B12C88" w:rsidRDefault="00725861" w:rsidP="00725861">
      <w:pPr>
        <w:pStyle w:val="a5"/>
        <w:numPr>
          <w:ilvl w:val="0"/>
          <w:numId w:val="35"/>
        </w:numPr>
      </w:pPr>
      <w:r w:rsidRPr="00B12C88">
        <w:rPr>
          <w:i/>
          <w:iCs/>
        </w:rPr>
        <w:t>демонстрировать роль орфографии и пунктуации в передаче смысловой стороны речи;</w:t>
      </w:r>
    </w:p>
    <w:p w:rsidR="00725861" w:rsidRDefault="00725861" w:rsidP="00725861">
      <w:pPr>
        <w:pStyle w:val="a5"/>
        <w:numPr>
          <w:ilvl w:val="0"/>
          <w:numId w:val="35"/>
        </w:numPr>
        <w:rPr>
          <w:i/>
          <w:iCs/>
        </w:rPr>
      </w:pPr>
      <w:r w:rsidRPr="00B12C88">
        <w:rPr>
          <w:i/>
          <w:iCs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E7331A" w:rsidRPr="00D809EB" w:rsidRDefault="00E7331A" w:rsidP="00E7331A">
      <w:pPr>
        <w:keepNext/>
        <w:keepLines/>
        <w:widowControl w:val="0"/>
        <w:ind w:left="20" w:firstLine="380"/>
        <w:jc w:val="both"/>
        <w:outlineLvl w:val="2"/>
        <w:rPr>
          <w:rFonts w:eastAsia="Tahoma"/>
          <w:b/>
          <w:color w:val="000000" w:themeColor="text1"/>
          <w:lang w:bidi="ru-RU"/>
        </w:rPr>
      </w:pPr>
    </w:p>
    <w:p w:rsidR="00E7331A" w:rsidRPr="00D809EB" w:rsidRDefault="00E7331A" w:rsidP="00E7331A">
      <w:pPr>
        <w:keepNext/>
        <w:keepLines/>
        <w:widowControl w:val="0"/>
        <w:ind w:left="20" w:firstLine="380"/>
        <w:jc w:val="both"/>
        <w:outlineLvl w:val="2"/>
        <w:rPr>
          <w:rFonts w:eastAsia="Tahoma"/>
          <w:b/>
          <w:color w:val="000000" w:themeColor="text1"/>
          <w:lang w:bidi="ru-RU"/>
        </w:rPr>
      </w:pPr>
      <w:r w:rsidRPr="00D809EB">
        <w:rPr>
          <w:rFonts w:eastAsia="Tahoma"/>
          <w:b/>
          <w:color w:val="000000" w:themeColor="text1"/>
          <w:lang w:bidi="ru-RU"/>
        </w:rPr>
        <w:t>Культура речи</w:t>
      </w:r>
      <w:bookmarkEnd w:id="8"/>
    </w:p>
    <w:p w:rsidR="00E7331A" w:rsidRPr="00D809EB" w:rsidRDefault="00E7331A" w:rsidP="00E7331A">
      <w:pPr>
        <w:widowControl w:val="0"/>
        <w:ind w:left="20" w:firstLine="380"/>
        <w:jc w:val="both"/>
        <w:rPr>
          <w:b/>
          <w:color w:val="000000" w:themeColor="text1"/>
          <w:lang w:bidi="ru-RU"/>
        </w:rPr>
      </w:pPr>
      <w:r w:rsidRPr="00D809EB">
        <w:rPr>
          <w:b/>
          <w:color w:val="000000" w:themeColor="text1"/>
          <w:lang w:bidi="ru-RU"/>
        </w:rPr>
        <w:t>Обучающийся научится:</w:t>
      </w:r>
    </w:p>
    <w:p w:rsidR="00E7331A" w:rsidRPr="00D809EB" w:rsidRDefault="00E7331A" w:rsidP="00E7331A">
      <w:pPr>
        <w:widowControl w:val="0"/>
        <w:numPr>
          <w:ilvl w:val="0"/>
          <w:numId w:val="35"/>
        </w:numPr>
        <w:autoSpaceDE/>
        <w:autoSpaceDN/>
        <w:adjustRightInd/>
        <w:ind w:left="20" w:right="40" w:firstLine="380"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 xml:space="preserve"> различать варианты орфоэпических, лексических, грам</w:t>
      </w:r>
      <w:r w:rsidRPr="00D809EB">
        <w:rPr>
          <w:bCs/>
          <w:color w:val="000000" w:themeColor="text1"/>
          <w:lang w:bidi="ru-RU"/>
        </w:rPr>
        <w:softHyphen/>
        <w:t>матических, стилистических, правописных норм современного русского литературного языка (в объёме содержания курса);</w:t>
      </w:r>
    </w:p>
    <w:p w:rsidR="00E7331A" w:rsidRPr="00D809EB" w:rsidRDefault="00E7331A" w:rsidP="00E7331A">
      <w:pPr>
        <w:pStyle w:val="a7"/>
        <w:widowControl w:val="0"/>
        <w:numPr>
          <w:ilvl w:val="0"/>
          <w:numId w:val="35"/>
        </w:numPr>
        <w:ind w:left="0" w:right="40" w:firstLine="426"/>
        <w:contextualSpacing/>
        <w:jc w:val="both"/>
        <w:rPr>
          <w:bCs/>
          <w:color w:val="000000" w:themeColor="text1"/>
          <w:lang w:bidi="ru-RU"/>
        </w:rPr>
      </w:pPr>
      <w:r w:rsidRPr="00D809EB">
        <w:rPr>
          <w:bCs/>
          <w:color w:val="000000" w:themeColor="text1"/>
          <w:lang w:bidi="ru-RU"/>
        </w:rPr>
        <w:t>корректировать собственные речевые высказывания на основе владения основными нормами русского литературного языка.</w:t>
      </w:r>
    </w:p>
    <w:p w:rsidR="00725861" w:rsidRPr="00FC73A0" w:rsidRDefault="00725861" w:rsidP="00725861">
      <w:pPr>
        <w:pStyle w:val="a5"/>
        <w:rPr>
          <w:b/>
        </w:rPr>
      </w:pPr>
      <w:bookmarkStart w:id="9" w:name="bookmark26"/>
      <w:r>
        <w:rPr>
          <w:b/>
          <w:i/>
          <w:iCs/>
        </w:rPr>
        <w:t xml:space="preserve">     </w:t>
      </w: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Pr="00FC73A0">
        <w:rPr>
          <w:b/>
          <w:i/>
          <w:iCs/>
        </w:rPr>
        <w:t xml:space="preserve"> получит возможность научиться:</w:t>
      </w:r>
    </w:p>
    <w:bookmarkEnd w:id="9"/>
    <w:p w:rsidR="00E7331A" w:rsidRPr="00725861" w:rsidRDefault="00E7331A" w:rsidP="00E7331A">
      <w:pPr>
        <w:widowControl w:val="0"/>
        <w:numPr>
          <w:ilvl w:val="0"/>
          <w:numId w:val="36"/>
        </w:numPr>
        <w:autoSpaceDE/>
        <w:autoSpaceDN/>
        <w:adjustRightInd/>
        <w:ind w:left="20" w:right="20" w:firstLine="400"/>
        <w:jc w:val="both"/>
        <w:rPr>
          <w:i/>
          <w:color w:val="000000" w:themeColor="text1"/>
          <w:lang w:bidi="ru-RU"/>
        </w:rPr>
      </w:pPr>
      <w:r w:rsidRPr="00D809EB">
        <w:rPr>
          <w:color w:val="000000" w:themeColor="text1"/>
          <w:lang w:bidi="ru-RU"/>
        </w:rPr>
        <w:t xml:space="preserve"> </w:t>
      </w:r>
      <w:r w:rsidRPr="00725861">
        <w:rPr>
          <w:i/>
          <w:color w:val="000000" w:themeColor="text1"/>
          <w:lang w:bidi="ru-RU"/>
        </w:rPr>
        <w:t>выявлять единицы языка с национально-культурным ком</w:t>
      </w:r>
      <w:r w:rsidRPr="00725861">
        <w:rPr>
          <w:i/>
          <w:color w:val="000000" w:themeColor="text1"/>
          <w:lang w:bidi="ru-RU"/>
        </w:rPr>
        <w:softHyphen/>
        <w:t>понентом значения в разговорной речи; произведениях устного народного творчества, в художественной литературе;</w:t>
      </w:r>
    </w:p>
    <w:p w:rsidR="00E7331A" w:rsidRPr="00725861" w:rsidRDefault="00E7331A" w:rsidP="00E7331A">
      <w:pPr>
        <w:widowControl w:val="0"/>
        <w:numPr>
          <w:ilvl w:val="0"/>
          <w:numId w:val="36"/>
        </w:numPr>
        <w:autoSpaceDE/>
        <w:autoSpaceDN/>
        <w:adjustRightInd/>
        <w:ind w:left="20" w:right="20" w:firstLine="400"/>
        <w:jc w:val="both"/>
        <w:rPr>
          <w:i/>
          <w:color w:val="000000" w:themeColor="text1"/>
          <w:lang w:bidi="ru-RU"/>
        </w:rPr>
      </w:pPr>
      <w:r w:rsidRPr="00725861">
        <w:rPr>
          <w:i/>
          <w:color w:val="000000" w:themeColor="text1"/>
          <w:lang w:bidi="ru-RU"/>
        </w:rPr>
        <w:t xml:space="preserve"> уместно использовать правила русского речевого этикета в учебной деятельности и в повседневной жизни.</w:t>
      </w:r>
    </w:p>
    <w:p w:rsidR="00E7331A" w:rsidRDefault="00E7331A" w:rsidP="00E7331A">
      <w:pPr>
        <w:widowControl w:val="0"/>
        <w:tabs>
          <w:tab w:val="left" w:pos="1088"/>
        </w:tabs>
        <w:ind w:right="560" w:firstLine="284"/>
        <w:rPr>
          <w:rFonts w:eastAsia="Tahoma"/>
          <w:b/>
          <w:color w:val="000000"/>
          <w:lang w:bidi="ru-RU"/>
        </w:rPr>
      </w:pPr>
      <w:bookmarkStart w:id="10" w:name="bookmark10"/>
    </w:p>
    <w:p w:rsidR="00E7331A" w:rsidRPr="003A66DF" w:rsidRDefault="00E7331A" w:rsidP="00E7331A">
      <w:pPr>
        <w:widowControl w:val="0"/>
        <w:tabs>
          <w:tab w:val="left" w:pos="1088"/>
        </w:tabs>
        <w:ind w:right="560" w:firstLine="284"/>
        <w:rPr>
          <w:rFonts w:eastAsia="Courier New"/>
          <w:b/>
          <w:color w:val="000000"/>
          <w:lang w:bidi="ru-RU"/>
        </w:rPr>
      </w:pPr>
      <w:r>
        <w:rPr>
          <w:rFonts w:eastAsia="Tahoma"/>
          <w:b/>
          <w:color w:val="000000"/>
          <w:lang w:bidi="ru-RU"/>
        </w:rPr>
        <w:t xml:space="preserve">  У</w:t>
      </w:r>
      <w:r w:rsidRPr="003A66DF">
        <w:rPr>
          <w:rFonts w:eastAsia="Tahoma"/>
          <w:b/>
          <w:color w:val="000000"/>
          <w:lang w:bidi="ru-RU"/>
        </w:rPr>
        <w:t>чебно-исследовательск</w:t>
      </w:r>
      <w:r>
        <w:rPr>
          <w:rFonts w:eastAsia="Tahoma"/>
          <w:b/>
          <w:color w:val="000000"/>
          <w:lang w:bidi="ru-RU"/>
        </w:rPr>
        <w:t>ая</w:t>
      </w:r>
      <w:r w:rsidRPr="003A66DF">
        <w:rPr>
          <w:rFonts w:eastAsia="Tahoma"/>
          <w:b/>
          <w:color w:val="000000"/>
          <w:lang w:bidi="ru-RU"/>
        </w:rPr>
        <w:t xml:space="preserve"> и проектн</w:t>
      </w:r>
      <w:r>
        <w:rPr>
          <w:rFonts w:eastAsia="Tahoma"/>
          <w:b/>
          <w:color w:val="000000"/>
          <w:lang w:bidi="ru-RU"/>
        </w:rPr>
        <w:t>ая</w:t>
      </w:r>
      <w:r w:rsidRPr="003A66DF">
        <w:rPr>
          <w:rFonts w:eastAsia="Tahoma"/>
          <w:b/>
          <w:color w:val="000000"/>
          <w:lang w:bidi="ru-RU"/>
        </w:rPr>
        <w:t xml:space="preserve"> деятельност</w:t>
      </w:r>
      <w:bookmarkEnd w:id="10"/>
      <w:r>
        <w:rPr>
          <w:rFonts w:eastAsia="Tahoma"/>
          <w:b/>
          <w:color w:val="000000"/>
          <w:lang w:bidi="ru-RU"/>
        </w:rPr>
        <w:t>ь</w:t>
      </w:r>
    </w:p>
    <w:p w:rsidR="00E7331A" w:rsidRPr="003A66DF" w:rsidRDefault="00E7331A" w:rsidP="00E7331A">
      <w:pPr>
        <w:widowControl w:val="0"/>
        <w:ind w:firstLine="400"/>
        <w:jc w:val="both"/>
        <w:rPr>
          <w:rFonts w:eastAsia="Courier New"/>
          <w:b/>
          <w:color w:val="000000"/>
          <w:lang w:bidi="ru-RU"/>
        </w:rPr>
      </w:pPr>
      <w:r w:rsidRPr="003A66DF">
        <w:rPr>
          <w:rFonts w:eastAsia="Courier New"/>
          <w:b/>
          <w:color w:val="000000"/>
          <w:lang w:bidi="ru-RU"/>
        </w:rPr>
        <w:t>Обучающийся научится:</w:t>
      </w:r>
    </w:p>
    <w:p w:rsidR="00E7331A" w:rsidRPr="003A66DF" w:rsidRDefault="00E7331A" w:rsidP="00E7331A">
      <w:pPr>
        <w:widowControl w:val="0"/>
        <w:numPr>
          <w:ilvl w:val="0"/>
          <w:numId w:val="37"/>
        </w:numPr>
        <w:autoSpaceDE/>
        <w:autoSpaceDN/>
        <w:adjustRightInd/>
        <w:ind w:right="20" w:firstLine="400"/>
        <w:jc w:val="both"/>
        <w:rPr>
          <w:rFonts w:eastAsia="Courier New"/>
          <w:color w:val="000000"/>
          <w:lang w:bidi="ru-RU"/>
        </w:rPr>
      </w:pPr>
      <w:r w:rsidRPr="003A66DF">
        <w:rPr>
          <w:rFonts w:eastAsia="Courier New"/>
          <w:color w:val="000000"/>
          <w:lang w:bidi="ru-RU"/>
        </w:rPr>
        <w:t xml:space="preserve"> планировать и выполнять учебное исследование и учеб</w:t>
      </w:r>
      <w:r w:rsidRPr="003A66DF">
        <w:rPr>
          <w:rFonts w:eastAsia="Courier New"/>
          <w:color w:val="000000"/>
          <w:lang w:bidi="ru-RU"/>
        </w:rPr>
        <w:softHyphen/>
        <w:t>ный проект, используя методы и приёмы, адекватные исследуе</w:t>
      </w:r>
      <w:r w:rsidRPr="003A66DF">
        <w:rPr>
          <w:rFonts w:eastAsia="Courier New"/>
          <w:color w:val="000000"/>
          <w:lang w:bidi="ru-RU"/>
        </w:rPr>
        <w:softHyphen/>
        <w:t>мой проблеме;</w:t>
      </w:r>
    </w:p>
    <w:p w:rsidR="00E7331A" w:rsidRPr="003A66DF" w:rsidRDefault="00E7331A" w:rsidP="00E7331A">
      <w:pPr>
        <w:widowControl w:val="0"/>
        <w:numPr>
          <w:ilvl w:val="0"/>
          <w:numId w:val="37"/>
        </w:numPr>
        <w:autoSpaceDE/>
        <w:autoSpaceDN/>
        <w:adjustRightInd/>
        <w:ind w:right="20" w:firstLine="400"/>
        <w:jc w:val="both"/>
        <w:rPr>
          <w:rFonts w:eastAsia="Courier New"/>
          <w:color w:val="000000"/>
          <w:lang w:bidi="ru-RU"/>
        </w:rPr>
      </w:pPr>
      <w:r w:rsidRPr="003A66DF">
        <w:rPr>
          <w:rFonts w:eastAsia="Courier New"/>
          <w:color w:val="000000"/>
          <w:lang w:bidi="ru-RU"/>
        </w:rPr>
        <w:t xml:space="preserve"> выбирать и использовать методы, релевантные рассмат</w:t>
      </w:r>
      <w:r w:rsidRPr="003A66DF">
        <w:rPr>
          <w:rFonts w:eastAsia="Courier New"/>
          <w:color w:val="000000"/>
          <w:lang w:bidi="ru-RU"/>
        </w:rPr>
        <w:softHyphen/>
        <w:t>риваемой проблеме;</w:t>
      </w:r>
    </w:p>
    <w:p w:rsidR="00E7331A" w:rsidRPr="003A66DF" w:rsidRDefault="00E7331A" w:rsidP="00E7331A">
      <w:pPr>
        <w:widowControl w:val="0"/>
        <w:numPr>
          <w:ilvl w:val="0"/>
          <w:numId w:val="37"/>
        </w:numPr>
        <w:autoSpaceDE/>
        <w:autoSpaceDN/>
        <w:adjustRightInd/>
        <w:ind w:right="20" w:firstLine="400"/>
        <w:jc w:val="both"/>
        <w:rPr>
          <w:rFonts w:eastAsia="Courier New"/>
          <w:color w:val="000000"/>
          <w:lang w:bidi="ru-RU"/>
        </w:rPr>
      </w:pPr>
      <w:r w:rsidRPr="003A66DF">
        <w:rPr>
          <w:rFonts w:eastAsia="Courier New"/>
          <w:color w:val="000000"/>
          <w:lang w:bidi="ru-RU"/>
        </w:rPr>
        <w:t xml:space="preserve"> использовать такие математические методы и приёмы, как доказательство, доказательство по аналогии;</w:t>
      </w:r>
    </w:p>
    <w:p w:rsidR="00E7331A" w:rsidRPr="003A66DF" w:rsidRDefault="00E7331A" w:rsidP="00E7331A">
      <w:pPr>
        <w:widowControl w:val="0"/>
        <w:numPr>
          <w:ilvl w:val="0"/>
          <w:numId w:val="37"/>
        </w:numPr>
        <w:autoSpaceDE/>
        <w:autoSpaceDN/>
        <w:adjustRightInd/>
        <w:ind w:right="20" w:firstLine="400"/>
        <w:jc w:val="both"/>
        <w:rPr>
          <w:rFonts w:eastAsia="Courier New"/>
          <w:color w:val="000000"/>
          <w:lang w:bidi="ru-RU"/>
        </w:rPr>
      </w:pPr>
      <w:r w:rsidRPr="003A66DF">
        <w:rPr>
          <w:rFonts w:eastAsia="Courier New"/>
          <w:color w:val="000000"/>
          <w:lang w:bidi="ru-RU"/>
        </w:rPr>
        <w:t xml:space="preserve"> использовать такие естественнонаучные методы и приё</w:t>
      </w:r>
      <w:r w:rsidRPr="003A66DF">
        <w:rPr>
          <w:rFonts w:eastAsia="Courier New"/>
          <w:color w:val="000000"/>
          <w:lang w:bidi="ru-RU"/>
        </w:rPr>
        <w:softHyphen/>
        <w:t>мы, как наблюдение, постановка проблемы;</w:t>
      </w:r>
    </w:p>
    <w:p w:rsidR="00E7331A" w:rsidRPr="003A66DF" w:rsidRDefault="00E7331A" w:rsidP="00E7331A">
      <w:pPr>
        <w:widowControl w:val="0"/>
        <w:numPr>
          <w:ilvl w:val="0"/>
          <w:numId w:val="37"/>
        </w:numPr>
        <w:autoSpaceDE/>
        <w:autoSpaceDN/>
        <w:adjustRightInd/>
        <w:ind w:right="20" w:firstLine="400"/>
        <w:jc w:val="both"/>
        <w:rPr>
          <w:rFonts w:eastAsia="Courier New"/>
          <w:color w:val="000000"/>
          <w:lang w:bidi="ru-RU"/>
        </w:rPr>
      </w:pPr>
      <w:r w:rsidRPr="003A66DF">
        <w:rPr>
          <w:rFonts w:eastAsia="Courier New"/>
          <w:color w:val="000000"/>
          <w:lang w:bidi="ru-RU"/>
        </w:rPr>
        <w:t xml:space="preserve"> использовать некоторые методы получения знаний, ха</w:t>
      </w:r>
      <w:r w:rsidRPr="003A66DF">
        <w:rPr>
          <w:rFonts w:eastAsia="Courier New"/>
          <w:color w:val="000000"/>
          <w:lang w:bidi="ru-RU"/>
        </w:rPr>
        <w:softHyphen/>
        <w:t>рактерные для социальных и исторических наук: постановка проблемы, опросы, описание, объяснение, использование стати</w:t>
      </w:r>
      <w:r w:rsidRPr="003A66DF">
        <w:rPr>
          <w:rFonts w:eastAsia="Courier New"/>
          <w:color w:val="000000"/>
          <w:lang w:bidi="ru-RU"/>
        </w:rPr>
        <w:softHyphen/>
        <w:t>стических данных;</w:t>
      </w:r>
    </w:p>
    <w:p w:rsidR="00E7331A" w:rsidRDefault="00E7331A" w:rsidP="00E7331A">
      <w:pPr>
        <w:widowControl w:val="0"/>
        <w:numPr>
          <w:ilvl w:val="0"/>
          <w:numId w:val="37"/>
        </w:numPr>
        <w:autoSpaceDE/>
        <w:autoSpaceDN/>
        <w:adjustRightInd/>
        <w:ind w:firstLine="400"/>
        <w:jc w:val="both"/>
        <w:rPr>
          <w:rFonts w:eastAsia="Courier New"/>
          <w:color w:val="000000"/>
          <w:lang w:bidi="ru-RU"/>
        </w:rPr>
      </w:pPr>
      <w:r w:rsidRPr="003A66DF">
        <w:rPr>
          <w:rFonts w:eastAsia="Courier New"/>
          <w:color w:val="000000"/>
          <w:lang w:bidi="ru-RU"/>
        </w:rPr>
        <w:t xml:space="preserve"> логично излагать свою точку зрения;</w:t>
      </w:r>
    </w:p>
    <w:p w:rsidR="005F30DF" w:rsidRPr="003A66DF" w:rsidRDefault="005F30DF" w:rsidP="005F30DF">
      <w:pPr>
        <w:widowControl w:val="0"/>
        <w:autoSpaceDE/>
        <w:autoSpaceDN/>
        <w:adjustRightInd/>
        <w:ind w:left="400"/>
        <w:jc w:val="both"/>
        <w:rPr>
          <w:rFonts w:eastAsia="Courier New"/>
          <w:color w:val="000000"/>
          <w:lang w:bidi="ru-RU"/>
        </w:rPr>
      </w:pPr>
    </w:p>
    <w:p w:rsidR="00E7331A" w:rsidRPr="00D809EB" w:rsidRDefault="00E7331A" w:rsidP="00E7331A">
      <w:pPr>
        <w:jc w:val="both"/>
        <w:rPr>
          <w:color w:val="000000" w:themeColor="text1"/>
        </w:rPr>
      </w:pPr>
    </w:p>
    <w:p w:rsidR="00E7331A" w:rsidRPr="00D809EB" w:rsidRDefault="00E7331A" w:rsidP="00E7331A">
      <w:pPr>
        <w:jc w:val="both"/>
        <w:rPr>
          <w:rFonts w:eastAsia="Courier New"/>
          <w:color w:val="000000" w:themeColor="text1"/>
          <w:sz w:val="2"/>
          <w:szCs w:val="2"/>
          <w:lang w:bidi="ru-RU"/>
        </w:rPr>
      </w:pPr>
    </w:p>
    <w:p w:rsidR="00C9455E" w:rsidRPr="009F0891" w:rsidRDefault="00C9455E" w:rsidP="00FC73A0">
      <w:pPr>
        <w:pStyle w:val="a5"/>
        <w:rPr>
          <w:b/>
        </w:rPr>
      </w:pPr>
      <w:r w:rsidRPr="009F0891">
        <w:rPr>
          <w:b/>
        </w:rPr>
        <w:lastRenderedPageBreak/>
        <w:t xml:space="preserve"> Текст</w:t>
      </w:r>
    </w:p>
    <w:p w:rsidR="00C9455E" w:rsidRPr="00FC73A0" w:rsidRDefault="00EC11D4" w:rsidP="00FC73A0">
      <w:pPr>
        <w:pStyle w:val="a5"/>
        <w:rPr>
          <w:b/>
        </w:rPr>
      </w:pPr>
      <w:r>
        <w:rPr>
          <w:b/>
        </w:rPr>
        <w:t xml:space="preserve"> Обучающийся </w:t>
      </w:r>
      <w:r w:rsidR="00C9455E" w:rsidRPr="00FC73A0">
        <w:rPr>
          <w:b/>
        </w:rPr>
        <w:t xml:space="preserve"> научится:</w:t>
      </w:r>
    </w:p>
    <w:p w:rsidR="00C9455E" w:rsidRPr="00FC73A0" w:rsidRDefault="00C9455E" w:rsidP="00FC73A0">
      <w:pPr>
        <w:pStyle w:val="a5"/>
      </w:pPr>
      <w:r w:rsidRPr="00FC73A0"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C9455E" w:rsidRPr="00FC73A0" w:rsidRDefault="00C9455E" w:rsidP="00FC73A0">
      <w:pPr>
        <w:pStyle w:val="a5"/>
      </w:pPr>
      <w:proofErr w:type="gramStart"/>
      <w:r w:rsidRPr="00FC73A0">
        <w:t>• осуществлять информационную переработку текста, передавая его содержание в виде плана (простого, сложного), аннотации, рецензии, реферата, тезисов, конспекта, схемы, таблицы;</w:t>
      </w:r>
      <w:proofErr w:type="gramEnd"/>
    </w:p>
    <w:p w:rsidR="00C9455E" w:rsidRPr="00FC73A0" w:rsidRDefault="00C9455E" w:rsidP="00FC73A0">
      <w:pPr>
        <w:pStyle w:val="a5"/>
      </w:pPr>
      <w:r w:rsidRPr="00FC73A0">
        <w:t>• создавать и редактировать собственные тексты различных типов речи, стилей, жанров с учетом требований к построению связного текста и в соответствии со спецификой употребления в них языковых средств;</w:t>
      </w:r>
    </w:p>
    <w:p w:rsidR="00C9455E" w:rsidRPr="00FC73A0" w:rsidRDefault="00C9455E" w:rsidP="00FC73A0">
      <w:pPr>
        <w:pStyle w:val="a5"/>
      </w:pPr>
      <w:r w:rsidRPr="00FC73A0">
        <w:t>• сочетать разные функционально – смысловые типы речи в практике устного и письменного речевого общения.</w:t>
      </w:r>
    </w:p>
    <w:p w:rsidR="00C9455E" w:rsidRPr="00FC73A0" w:rsidRDefault="00EC11D4" w:rsidP="00FC73A0">
      <w:pPr>
        <w:pStyle w:val="a5"/>
        <w:rPr>
          <w:b/>
        </w:rPr>
      </w:pPr>
      <w:r>
        <w:rPr>
          <w:b/>
          <w:i/>
          <w:iCs/>
        </w:rPr>
        <w:t xml:space="preserve"> </w:t>
      </w:r>
      <w:proofErr w:type="gramStart"/>
      <w:r>
        <w:rPr>
          <w:b/>
          <w:i/>
          <w:iCs/>
        </w:rPr>
        <w:t>Обучающийся</w:t>
      </w:r>
      <w:proofErr w:type="gramEnd"/>
      <w:r w:rsidR="00C9455E" w:rsidRPr="00FC73A0">
        <w:rPr>
          <w:b/>
          <w:i/>
          <w:iCs/>
        </w:rPr>
        <w:t xml:space="preserve"> получит возможность научиться:</w:t>
      </w:r>
    </w:p>
    <w:p w:rsidR="00C9455E" w:rsidRPr="00FC73A0" w:rsidRDefault="00C9455E" w:rsidP="00FC73A0">
      <w:pPr>
        <w:pStyle w:val="a5"/>
      </w:pPr>
      <w:r w:rsidRPr="00FC73A0">
        <w:t>• </w:t>
      </w:r>
      <w:r w:rsidRPr="00FC73A0">
        <w:rPr>
          <w:i/>
          <w:iCs/>
        </w:rPr>
        <w:t>осуществлять информационную переработку текста, передавая его содержание в виде презентации;</w:t>
      </w:r>
    </w:p>
    <w:p w:rsidR="00C9455E" w:rsidRPr="00FC73A0" w:rsidRDefault="00C9455E" w:rsidP="00FC73A0">
      <w:pPr>
        <w:pStyle w:val="a5"/>
      </w:pPr>
      <w:r w:rsidRPr="00FC73A0">
        <w:t>• </w:t>
      </w:r>
      <w:r w:rsidRPr="00FC73A0">
        <w:rPr>
          <w:i/>
          <w:iCs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C9455E" w:rsidRPr="00FC73A0" w:rsidRDefault="00C9455E" w:rsidP="00FC73A0">
      <w:pPr>
        <w:pStyle w:val="a5"/>
        <w:rPr>
          <w:b/>
          <w:sz w:val="28"/>
          <w:szCs w:val="28"/>
        </w:rPr>
      </w:pPr>
    </w:p>
    <w:p w:rsidR="00C9455E" w:rsidRPr="009F0891" w:rsidRDefault="00C9455E" w:rsidP="00FC73A0">
      <w:pPr>
        <w:pStyle w:val="a5"/>
        <w:rPr>
          <w:b/>
        </w:rPr>
      </w:pPr>
      <w:r w:rsidRPr="009F0891">
        <w:rPr>
          <w:b/>
        </w:rPr>
        <w:t>Функциональные разновидности языка</w:t>
      </w:r>
    </w:p>
    <w:p w:rsidR="00C9455E" w:rsidRPr="00FC73A0" w:rsidRDefault="00EC11D4" w:rsidP="00FC73A0">
      <w:pPr>
        <w:pStyle w:val="a5"/>
        <w:rPr>
          <w:b/>
        </w:rPr>
      </w:pPr>
      <w:r>
        <w:rPr>
          <w:b/>
        </w:rPr>
        <w:t xml:space="preserve"> Обучающийся </w:t>
      </w:r>
      <w:r w:rsidR="00C9455E" w:rsidRPr="00FC73A0">
        <w:rPr>
          <w:b/>
        </w:rPr>
        <w:t xml:space="preserve"> научится:</w:t>
      </w:r>
    </w:p>
    <w:p w:rsidR="00C9455E" w:rsidRPr="00FC73A0" w:rsidRDefault="00C9455E" w:rsidP="00FC73A0">
      <w:pPr>
        <w:pStyle w:val="a5"/>
      </w:pPr>
      <w:r w:rsidRPr="00FC73A0">
        <w:t>• различать экстралингвистические и лингвистические особенности на уровне употребления лексических, морфологических, синтаксических сре</w:t>
      </w:r>
      <w:proofErr w:type="gramStart"/>
      <w:r w:rsidRPr="00FC73A0">
        <w:t>дств в т</w:t>
      </w:r>
      <w:proofErr w:type="gramEnd"/>
      <w:r w:rsidRPr="00FC73A0">
        <w:t>екстах разговорного характера, научных, публицистических официально – деловых, текстах художественной литературы;</w:t>
      </w:r>
    </w:p>
    <w:p w:rsidR="00C9455E" w:rsidRPr="00FC73A0" w:rsidRDefault="00C9455E" w:rsidP="00FC73A0">
      <w:pPr>
        <w:pStyle w:val="a5"/>
      </w:pPr>
      <w:r w:rsidRPr="00FC73A0">
        <w:t>• различать и анализировать тексты разных жанров: научного, публицистического, официально-делового, разговорной речи;</w:t>
      </w:r>
    </w:p>
    <w:p w:rsidR="00C9455E" w:rsidRPr="00FC73A0" w:rsidRDefault="00C9455E" w:rsidP="00FC73A0">
      <w:pPr>
        <w:pStyle w:val="a5"/>
      </w:pPr>
      <w:proofErr w:type="gramStart"/>
      <w:r w:rsidRPr="00FC73A0">
        <w:t>• создавать устные и письменные высказывания разных стилей, жанров научного (учебно – научного), публицистического, официально – делового стилей, разговорной речи (отзыв, аннотация, сообщение, доклад как жанры научного стиля; выступление, статья, интервью, очерк как жанры публицистического стиля; расписка, доверенность, объявление, заявление как жанры официально – делового стиля;</w:t>
      </w:r>
      <w:proofErr w:type="gramEnd"/>
      <w:r w:rsidRPr="00FC73A0">
        <w:t xml:space="preserve"> рассказ, беседа, спор как жанры разговорной речи) с точки зрения их содержания, стилистических особенностей и использованных языковых средств;</w:t>
      </w:r>
    </w:p>
    <w:p w:rsidR="00C9455E" w:rsidRPr="00FC73A0" w:rsidRDefault="00C9455E" w:rsidP="00FC73A0">
      <w:pPr>
        <w:pStyle w:val="a5"/>
      </w:pPr>
      <w:r w:rsidRPr="00FC73A0">
        <w:t>• создавать устные и письменные высказывания разных стилей, жанров и типов реч</w:t>
      </w:r>
      <w:proofErr w:type="gramStart"/>
      <w:r w:rsidRPr="00FC73A0">
        <w:t>и(</w:t>
      </w:r>
      <w:proofErr w:type="gramEnd"/>
      <w:r w:rsidRPr="00FC73A0">
        <w:t>отзыв, сообщение, доклад как жанры научного стиля; выступление, интервью, репортаж как жанры публицистического стиля; расписка, доверенность, заявление, объявление как жанры официально – делового стиля; рассказ, беседа, спор как жанры разговорной речи; тексты повествовательного характере, рассуждение, описание; тексты, сочетающие разные функционально – смысловые типы речи);</w:t>
      </w:r>
    </w:p>
    <w:p w:rsidR="00C9455E" w:rsidRPr="00FC73A0" w:rsidRDefault="00C9455E" w:rsidP="00FC73A0">
      <w:pPr>
        <w:pStyle w:val="a5"/>
      </w:pPr>
      <w:r w:rsidRPr="00FC73A0"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9455E" w:rsidRPr="00FC73A0" w:rsidRDefault="00C9455E" w:rsidP="00FC73A0">
      <w:pPr>
        <w:pStyle w:val="a5"/>
      </w:pPr>
      <w:r w:rsidRPr="00FC73A0">
        <w:t>• исправлять речевые недостатки, редактировать текст;</w:t>
      </w:r>
    </w:p>
    <w:p w:rsidR="00FC73A0" w:rsidRDefault="00C9455E" w:rsidP="00FC73A0">
      <w:pPr>
        <w:pStyle w:val="a5"/>
      </w:pPr>
      <w:r w:rsidRPr="00FC73A0"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C9455E" w:rsidRPr="00FC73A0" w:rsidRDefault="00EC11D4" w:rsidP="00FC73A0">
      <w:pPr>
        <w:pStyle w:val="a5"/>
      </w:pPr>
      <w:r>
        <w:rPr>
          <w:b/>
          <w:i/>
          <w:iCs/>
        </w:rPr>
        <w:lastRenderedPageBreak/>
        <w:t xml:space="preserve"> </w:t>
      </w: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="00C9455E" w:rsidRPr="00FC73A0">
        <w:rPr>
          <w:b/>
          <w:i/>
          <w:iCs/>
        </w:rPr>
        <w:t>получит возможность научиться:</w:t>
      </w:r>
    </w:p>
    <w:p w:rsidR="00C9455E" w:rsidRPr="00FC73A0" w:rsidRDefault="00C9455E" w:rsidP="00FC73A0">
      <w:pPr>
        <w:pStyle w:val="a5"/>
      </w:pPr>
      <w:r w:rsidRPr="00FC73A0">
        <w:t>• </w:t>
      </w:r>
      <w:r w:rsidRPr="00FC73A0">
        <w:rPr>
          <w:i/>
          <w:iCs/>
        </w:rPr>
        <w:t>характеризовать стилистическую систему современного русского литературного языка;</w:t>
      </w:r>
    </w:p>
    <w:p w:rsidR="00C9455E" w:rsidRPr="00FC73A0" w:rsidRDefault="00C9455E" w:rsidP="00FC73A0">
      <w:pPr>
        <w:pStyle w:val="a5"/>
      </w:pPr>
      <w:r w:rsidRPr="00FC73A0">
        <w:t>• </w:t>
      </w:r>
      <w:r w:rsidRPr="00FC73A0">
        <w:rPr>
          <w:i/>
          <w:iCs/>
        </w:rPr>
        <w:t>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электронную презентацию;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етом внеязыковых требований, предъявляемых к ним, и в соответствии со спецификой употребления языковых средств;</w:t>
      </w:r>
    </w:p>
    <w:p w:rsidR="00C9455E" w:rsidRDefault="00C9455E" w:rsidP="00FC73A0">
      <w:pPr>
        <w:pStyle w:val="a5"/>
        <w:rPr>
          <w:i/>
          <w:iCs/>
        </w:rPr>
      </w:pPr>
      <w:r w:rsidRPr="00FC73A0">
        <w:t>• </w:t>
      </w:r>
      <w:r w:rsidRPr="00FC73A0">
        <w:rPr>
          <w:i/>
          <w:iCs/>
        </w:rPr>
        <w:t>анализировать образцы публичной речи с точки зрения ее композиции, аргументации, языкового оформления, достижения поставленных коммуникативных задач</w:t>
      </w:r>
      <w:r w:rsidR="00E35907">
        <w:rPr>
          <w:i/>
          <w:iCs/>
        </w:rPr>
        <w:t>.</w:t>
      </w:r>
    </w:p>
    <w:p w:rsidR="00E35907" w:rsidRPr="00FC73A0" w:rsidRDefault="00E35907" w:rsidP="00FC73A0">
      <w:pPr>
        <w:pStyle w:val="a5"/>
      </w:pPr>
    </w:p>
    <w:p w:rsidR="00C9455E" w:rsidRPr="009F0891" w:rsidRDefault="00C9455E" w:rsidP="00FC73A0">
      <w:pPr>
        <w:pStyle w:val="a5"/>
        <w:rPr>
          <w:b/>
        </w:rPr>
      </w:pPr>
      <w:r w:rsidRPr="009F0891">
        <w:rPr>
          <w:b/>
        </w:rPr>
        <w:t>Работа с текстом: преобразование и интерпретация информации</w:t>
      </w:r>
    </w:p>
    <w:p w:rsidR="00C9455E" w:rsidRPr="00FC73A0" w:rsidRDefault="00EC11D4" w:rsidP="00FC73A0">
      <w:pPr>
        <w:pStyle w:val="a5"/>
        <w:rPr>
          <w:b/>
        </w:rPr>
      </w:pPr>
      <w:r>
        <w:rPr>
          <w:b/>
        </w:rPr>
        <w:t xml:space="preserve"> Обучающийся </w:t>
      </w:r>
      <w:r w:rsidR="00C9455E" w:rsidRPr="00FC73A0">
        <w:rPr>
          <w:b/>
        </w:rPr>
        <w:t xml:space="preserve"> научится:</w:t>
      </w:r>
    </w:p>
    <w:p w:rsidR="00C9455E" w:rsidRPr="00FC73A0" w:rsidRDefault="00C9455E" w:rsidP="00FC73A0">
      <w:pPr>
        <w:pStyle w:val="a5"/>
      </w:pPr>
      <w:r w:rsidRPr="00FC73A0">
        <w:t>•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C9455E" w:rsidRPr="00FC73A0" w:rsidRDefault="00C9455E" w:rsidP="00FC73A0">
      <w:pPr>
        <w:pStyle w:val="a5"/>
      </w:pPr>
      <w:r w:rsidRPr="00FC73A0">
        <w:t>•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C9455E" w:rsidRPr="00FC73A0" w:rsidRDefault="00C9455E" w:rsidP="00FC73A0">
      <w:pPr>
        <w:pStyle w:val="a5"/>
      </w:pPr>
      <w:r w:rsidRPr="00FC73A0">
        <w:t>•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C9455E" w:rsidRPr="00FC73A0" w:rsidRDefault="00EC11D4" w:rsidP="00FC73A0">
      <w:pPr>
        <w:pStyle w:val="a5"/>
        <w:rPr>
          <w:b/>
        </w:rPr>
      </w:pPr>
      <w:r>
        <w:rPr>
          <w:b/>
          <w:i/>
          <w:iCs/>
        </w:rPr>
        <w:t xml:space="preserve"> </w:t>
      </w: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="00C9455E" w:rsidRPr="00FC73A0">
        <w:rPr>
          <w:b/>
          <w:i/>
          <w:iCs/>
        </w:rPr>
        <w:t xml:space="preserve"> получит возможность научиться:</w:t>
      </w:r>
    </w:p>
    <w:p w:rsidR="00C9455E" w:rsidRPr="00FC73A0" w:rsidRDefault="00C9455E" w:rsidP="00FC73A0">
      <w:pPr>
        <w:pStyle w:val="a5"/>
      </w:pPr>
      <w:r w:rsidRPr="00FC73A0">
        <w:t>•</w:t>
      </w:r>
      <w:r w:rsidRPr="00FC73A0">
        <w:rPr>
          <w:i/>
          <w:iCs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C9455E" w:rsidRPr="00FC73A0" w:rsidRDefault="00C9455E" w:rsidP="00FC73A0">
      <w:pPr>
        <w:pStyle w:val="a5"/>
      </w:pPr>
    </w:p>
    <w:p w:rsidR="00C9455E" w:rsidRPr="009F0891" w:rsidRDefault="00C9455E" w:rsidP="00FC73A0">
      <w:pPr>
        <w:pStyle w:val="a5"/>
        <w:rPr>
          <w:b/>
        </w:rPr>
      </w:pPr>
      <w:r w:rsidRPr="009F0891">
        <w:rPr>
          <w:b/>
        </w:rPr>
        <w:t>Работа с текстом: оценка информации</w:t>
      </w:r>
    </w:p>
    <w:p w:rsidR="00C9455E" w:rsidRPr="00FC73A0" w:rsidRDefault="00EC11D4" w:rsidP="00FC73A0">
      <w:pPr>
        <w:pStyle w:val="a5"/>
        <w:rPr>
          <w:b/>
        </w:rPr>
      </w:pPr>
      <w:r>
        <w:rPr>
          <w:b/>
        </w:rPr>
        <w:t xml:space="preserve"> Обучающийся </w:t>
      </w:r>
      <w:r w:rsidR="00C9455E" w:rsidRPr="00FC73A0">
        <w:rPr>
          <w:b/>
        </w:rPr>
        <w:t xml:space="preserve"> научится:</w:t>
      </w:r>
    </w:p>
    <w:p w:rsidR="00C9455E" w:rsidRPr="00FC73A0" w:rsidRDefault="00C9455E" w:rsidP="00FC73A0">
      <w:pPr>
        <w:pStyle w:val="a5"/>
      </w:pPr>
      <w:r w:rsidRPr="00FC73A0">
        <w:t>•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C9455E" w:rsidRPr="00FC73A0" w:rsidRDefault="00C9455E" w:rsidP="00FC73A0">
      <w:pPr>
        <w:pStyle w:val="a5"/>
      </w:pPr>
      <w:r w:rsidRPr="00FC73A0">
        <w:t>•откликаться на форму текста, оценивать не только содержание текста, но и его форму, а в целом – мастерство его исполнения;</w:t>
      </w:r>
    </w:p>
    <w:p w:rsidR="00C9455E" w:rsidRPr="00FC73A0" w:rsidRDefault="00C9455E" w:rsidP="00FC73A0">
      <w:pPr>
        <w:pStyle w:val="a5"/>
      </w:pPr>
      <w:r w:rsidRPr="00FC73A0">
        <w:t>•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C9455E" w:rsidRPr="00FC73A0" w:rsidRDefault="00C9455E" w:rsidP="00FC73A0">
      <w:pPr>
        <w:pStyle w:val="a5"/>
      </w:pPr>
      <w:r w:rsidRPr="00FC73A0">
        <w:t>•в процессе работы с одним или несколькими источниками выявлять содержащуюся в них противоречивую, конфликтную информацию;</w:t>
      </w:r>
    </w:p>
    <w:p w:rsidR="00C9455E" w:rsidRPr="00FC73A0" w:rsidRDefault="00C9455E" w:rsidP="00FC73A0">
      <w:pPr>
        <w:pStyle w:val="a5"/>
      </w:pPr>
      <w:r w:rsidRPr="00FC73A0">
        <w:t>•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C9455E" w:rsidRPr="00FC73A0" w:rsidRDefault="00EC11D4" w:rsidP="00FC73A0">
      <w:pPr>
        <w:pStyle w:val="a5"/>
        <w:rPr>
          <w:b/>
        </w:rPr>
      </w:pP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="00C9455E" w:rsidRPr="00FC73A0">
        <w:rPr>
          <w:b/>
          <w:i/>
          <w:iCs/>
        </w:rPr>
        <w:t xml:space="preserve"> получит возможность научиться:</w:t>
      </w:r>
    </w:p>
    <w:p w:rsidR="00C9455E" w:rsidRPr="00FC73A0" w:rsidRDefault="00C9455E" w:rsidP="00FC73A0">
      <w:pPr>
        <w:pStyle w:val="a5"/>
      </w:pPr>
      <w:r w:rsidRPr="00FC73A0">
        <w:lastRenderedPageBreak/>
        <w:t>•</w:t>
      </w:r>
      <w:r w:rsidRPr="00FC73A0">
        <w:rPr>
          <w:i/>
          <w:iCs/>
        </w:rPr>
        <w:t>критически относиться к рекламной информации;</w:t>
      </w:r>
    </w:p>
    <w:p w:rsidR="00C9455E" w:rsidRPr="00FC73A0" w:rsidRDefault="00C9455E" w:rsidP="00FC73A0">
      <w:pPr>
        <w:pStyle w:val="a5"/>
      </w:pPr>
      <w:r w:rsidRPr="00FC73A0">
        <w:t>•</w:t>
      </w:r>
      <w:r w:rsidRPr="00FC73A0">
        <w:rPr>
          <w:i/>
          <w:iCs/>
        </w:rPr>
        <w:t>находить способы проверки противоречивой информации;</w:t>
      </w:r>
    </w:p>
    <w:p w:rsidR="00C9455E" w:rsidRPr="00FC73A0" w:rsidRDefault="00C9455E" w:rsidP="00FC73A0">
      <w:pPr>
        <w:pStyle w:val="a5"/>
      </w:pPr>
      <w:r w:rsidRPr="00FC73A0">
        <w:t>•</w:t>
      </w:r>
      <w:r w:rsidRPr="00FC73A0">
        <w:rPr>
          <w:i/>
          <w:iCs/>
        </w:rPr>
        <w:t>определять достоверную информацию в случае наличия противоречий или конфликтной ситуации.</w:t>
      </w:r>
    </w:p>
    <w:p w:rsidR="00C9455E" w:rsidRPr="00FC73A0" w:rsidRDefault="00C9455E" w:rsidP="00FC73A0">
      <w:pPr>
        <w:pStyle w:val="a5"/>
      </w:pPr>
    </w:p>
    <w:p w:rsidR="00C9455E" w:rsidRPr="009F0891" w:rsidRDefault="00C9455E" w:rsidP="00FC73A0">
      <w:pPr>
        <w:pStyle w:val="a5"/>
        <w:rPr>
          <w:b/>
        </w:rPr>
      </w:pPr>
      <w:r w:rsidRPr="009F0891">
        <w:rPr>
          <w:b/>
        </w:rPr>
        <w:t>Формирование ИКТ – компетентности: создание письменных сообщений</w:t>
      </w:r>
    </w:p>
    <w:p w:rsidR="00C9455E" w:rsidRPr="00B12C88" w:rsidRDefault="00EC11D4" w:rsidP="00FC73A0">
      <w:pPr>
        <w:pStyle w:val="a5"/>
        <w:rPr>
          <w:b/>
        </w:rPr>
      </w:pPr>
      <w:r>
        <w:rPr>
          <w:b/>
        </w:rPr>
        <w:t xml:space="preserve"> Обучающийся </w:t>
      </w:r>
      <w:r w:rsidR="00C9455E" w:rsidRPr="00B12C88">
        <w:rPr>
          <w:b/>
        </w:rPr>
        <w:t xml:space="preserve"> научится:</w:t>
      </w:r>
    </w:p>
    <w:p w:rsidR="00C9455E" w:rsidRPr="00FC73A0" w:rsidRDefault="00C9455E" w:rsidP="00FC73A0">
      <w:pPr>
        <w:pStyle w:val="a5"/>
      </w:pPr>
      <w:r w:rsidRPr="00FC73A0">
        <w:t>• создавать текст на русском языке с использованием слепого десятипальцевого клавиатурного письма;</w:t>
      </w:r>
    </w:p>
    <w:p w:rsidR="00C9455E" w:rsidRPr="00FC73A0" w:rsidRDefault="00C9455E" w:rsidP="00FC73A0">
      <w:pPr>
        <w:pStyle w:val="a5"/>
      </w:pPr>
      <w:r w:rsidRPr="00FC73A0">
        <w:t>• сканировать текст и осуществлять распознавание сканированного текста;</w:t>
      </w:r>
    </w:p>
    <w:p w:rsidR="00C9455E" w:rsidRPr="00FC73A0" w:rsidRDefault="00C9455E" w:rsidP="00FC73A0">
      <w:pPr>
        <w:pStyle w:val="a5"/>
      </w:pPr>
      <w:r w:rsidRPr="00FC73A0"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C9455E" w:rsidRPr="00FC73A0" w:rsidRDefault="00C9455E" w:rsidP="00FC73A0">
      <w:pPr>
        <w:pStyle w:val="a5"/>
      </w:pPr>
      <w:r w:rsidRPr="00FC73A0">
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й;</w:t>
      </w:r>
    </w:p>
    <w:p w:rsidR="00C9455E" w:rsidRPr="00FC73A0" w:rsidRDefault="00C9455E" w:rsidP="00FC73A0">
      <w:pPr>
        <w:pStyle w:val="a5"/>
      </w:pPr>
      <w:r w:rsidRPr="00FC73A0">
        <w:t>• использовать средства орфографического и синтаксического контроля текста.</w:t>
      </w:r>
    </w:p>
    <w:p w:rsidR="00EC11D4" w:rsidRPr="00FC73A0" w:rsidRDefault="00EC11D4" w:rsidP="00EC11D4">
      <w:pPr>
        <w:pStyle w:val="a5"/>
        <w:rPr>
          <w:b/>
        </w:rPr>
      </w:pPr>
      <w:r>
        <w:rPr>
          <w:b/>
          <w:i/>
          <w:iCs/>
        </w:rPr>
        <w:t xml:space="preserve"> </w:t>
      </w: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Pr="00FC73A0">
        <w:rPr>
          <w:b/>
          <w:i/>
          <w:iCs/>
        </w:rPr>
        <w:t xml:space="preserve"> получит возможность научиться:</w:t>
      </w:r>
    </w:p>
    <w:p w:rsidR="00C9455E" w:rsidRPr="00FC73A0" w:rsidRDefault="00C9455E" w:rsidP="00FC73A0">
      <w:pPr>
        <w:pStyle w:val="a5"/>
      </w:pPr>
      <w:r w:rsidRPr="00FC73A0">
        <w:t>• </w:t>
      </w:r>
      <w:r w:rsidRPr="00FC73A0">
        <w:rPr>
          <w:i/>
          <w:iCs/>
        </w:rPr>
        <w:t>использовать компьютерные инструменты, упрощающие расшифровку аудиозаписей.</w:t>
      </w:r>
    </w:p>
    <w:p w:rsidR="00C9455E" w:rsidRPr="00FC73A0" w:rsidRDefault="00B12C88" w:rsidP="00FC73A0">
      <w:pPr>
        <w:pStyle w:val="a5"/>
      </w:pPr>
      <w:r>
        <w:t xml:space="preserve"> </w:t>
      </w:r>
    </w:p>
    <w:p w:rsidR="00C9455E" w:rsidRPr="009F0891" w:rsidRDefault="00C9455E" w:rsidP="00FC73A0">
      <w:pPr>
        <w:pStyle w:val="a5"/>
        <w:rPr>
          <w:b/>
        </w:rPr>
      </w:pPr>
      <w:r w:rsidRPr="009F0891">
        <w:rPr>
          <w:b/>
        </w:rPr>
        <w:t>Формирование ИКТ – компетентности: коммуникация и социальное взаимодействие</w:t>
      </w:r>
    </w:p>
    <w:p w:rsidR="00C9455E" w:rsidRPr="00B12C88" w:rsidRDefault="00EC11D4" w:rsidP="00FC73A0">
      <w:pPr>
        <w:pStyle w:val="a5"/>
        <w:rPr>
          <w:b/>
        </w:rPr>
      </w:pPr>
      <w:r>
        <w:rPr>
          <w:b/>
        </w:rPr>
        <w:t xml:space="preserve"> Обучающийся </w:t>
      </w:r>
      <w:r w:rsidR="00C9455E" w:rsidRPr="00B12C88">
        <w:rPr>
          <w:b/>
        </w:rPr>
        <w:t>научится:</w:t>
      </w:r>
    </w:p>
    <w:p w:rsidR="00C9455E" w:rsidRPr="00FC73A0" w:rsidRDefault="00C9455E" w:rsidP="00FC73A0">
      <w:pPr>
        <w:pStyle w:val="a5"/>
      </w:pPr>
      <w:r w:rsidRPr="00FC73A0">
        <w:t>• выступать с аудиовидеоподдержкой, включая выступления перед дистанционной аудиторией;</w:t>
      </w:r>
    </w:p>
    <w:p w:rsidR="00C9455E" w:rsidRPr="00FC73A0" w:rsidRDefault="00C9455E" w:rsidP="00FC73A0">
      <w:pPr>
        <w:pStyle w:val="a5"/>
      </w:pPr>
      <w:r w:rsidRPr="00FC73A0">
        <w:t>• участвовать в обсуждении (аудиовидеофорум, текстовый форум) с использованием возможностей Интернета;</w:t>
      </w:r>
    </w:p>
    <w:p w:rsidR="00C9455E" w:rsidRPr="00FC73A0" w:rsidRDefault="00C9455E" w:rsidP="00FC73A0">
      <w:pPr>
        <w:pStyle w:val="a5"/>
      </w:pPr>
      <w:r w:rsidRPr="00FC73A0">
        <w:t>• использовать возможности электронной почты для информационного обмена;</w:t>
      </w:r>
    </w:p>
    <w:p w:rsidR="00C9455E" w:rsidRPr="00FC73A0" w:rsidRDefault="00C9455E" w:rsidP="00FC73A0">
      <w:pPr>
        <w:pStyle w:val="a5"/>
      </w:pPr>
      <w:r w:rsidRPr="00FC73A0">
        <w:t>•вести личный дневник (блог) с использованием возможностей Интернета;</w:t>
      </w:r>
    </w:p>
    <w:p w:rsidR="00C9455E" w:rsidRPr="00FC73A0" w:rsidRDefault="00C9455E" w:rsidP="00FC73A0">
      <w:pPr>
        <w:pStyle w:val="a5"/>
      </w:pPr>
      <w:r w:rsidRPr="00FC73A0"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C9455E" w:rsidRPr="00FC73A0" w:rsidRDefault="00C9455E" w:rsidP="00FC73A0">
      <w:pPr>
        <w:pStyle w:val="a5"/>
      </w:pPr>
      <w:r w:rsidRPr="00FC73A0"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EC11D4" w:rsidRPr="00FC73A0" w:rsidRDefault="00EC11D4" w:rsidP="00EC11D4">
      <w:pPr>
        <w:pStyle w:val="a5"/>
        <w:rPr>
          <w:b/>
        </w:rPr>
      </w:pPr>
      <w:r>
        <w:rPr>
          <w:b/>
          <w:i/>
          <w:iCs/>
        </w:rPr>
        <w:t xml:space="preserve"> </w:t>
      </w: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Pr="00FC73A0">
        <w:rPr>
          <w:b/>
          <w:i/>
          <w:iCs/>
        </w:rPr>
        <w:t xml:space="preserve"> получит возможность научиться:</w:t>
      </w:r>
    </w:p>
    <w:p w:rsidR="00C9455E" w:rsidRDefault="00C9455E" w:rsidP="00FC73A0">
      <w:pPr>
        <w:pStyle w:val="a5"/>
        <w:rPr>
          <w:i/>
          <w:iCs/>
        </w:rPr>
      </w:pPr>
      <w:r w:rsidRPr="00FC73A0">
        <w:t>•</w:t>
      </w:r>
      <w:r w:rsidRPr="00FC73A0">
        <w:rPr>
          <w:i/>
          <w:iCs/>
        </w:rPr>
        <w:t>взаимодействовать в социальных сетях, работат</w:t>
      </w:r>
      <w:r w:rsidR="00E35907">
        <w:rPr>
          <w:i/>
          <w:iCs/>
        </w:rPr>
        <w:t>ь в группе над сообщением.</w:t>
      </w:r>
    </w:p>
    <w:p w:rsidR="00565AF1" w:rsidRDefault="00565AF1" w:rsidP="00FC73A0">
      <w:pPr>
        <w:pStyle w:val="a5"/>
        <w:rPr>
          <w:i/>
          <w:iCs/>
        </w:rPr>
      </w:pPr>
    </w:p>
    <w:p w:rsidR="00C9455E" w:rsidRPr="009F0891" w:rsidRDefault="00C9455E" w:rsidP="00FC73A0">
      <w:pPr>
        <w:pStyle w:val="a5"/>
        <w:rPr>
          <w:b/>
        </w:rPr>
      </w:pPr>
      <w:r w:rsidRPr="009F0891">
        <w:rPr>
          <w:b/>
        </w:rPr>
        <w:t>Общие сведения о языке.</w:t>
      </w:r>
    </w:p>
    <w:p w:rsidR="00C9455E" w:rsidRPr="00B12C88" w:rsidRDefault="00EC11D4" w:rsidP="00FC73A0">
      <w:pPr>
        <w:pStyle w:val="a5"/>
        <w:rPr>
          <w:b/>
        </w:rPr>
      </w:pPr>
      <w:r>
        <w:rPr>
          <w:b/>
        </w:rPr>
        <w:t xml:space="preserve"> Обучающийся </w:t>
      </w:r>
      <w:r w:rsidR="00C9455E" w:rsidRPr="00B12C88">
        <w:rPr>
          <w:b/>
        </w:rPr>
        <w:t xml:space="preserve"> научится:</w:t>
      </w:r>
    </w:p>
    <w:p w:rsidR="00C9455E" w:rsidRPr="00FC73A0" w:rsidRDefault="007E64B8" w:rsidP="00FC73A0">
      <w:pPr>
        <w:pStyle w:val="a5"/>
      </w:pPr>
      <w:r>
        <w:t>• х</w:t>
      </w:r>
      <w:r w:rsidR="00C9455E" w:rsidRPr="00FC73A0">
        <w:t>арактеризовать основные социальные функции русского языка в России и в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C9455E" w:rsidRPr="00FC73A0" w:rsidRDefault="00C9455E" w:rsidP="00FC73A0">
      <w:pPr>
        <w:pStyle w:val="a5"/>
      </w:pPr>
      <w:r w:rsidRPr="00FC73A0">
        <w:t>• определять различия между литературным языком и диалектами, просторечием профессиональными разновидностями языка, жаргоном и характеризовать эти различия;</w:t>
      </w:r>
    </w:p>
    <w:p w:rsidR="00C9455E" w:rsidRPr="00FC73A0" w:rsidRDefault="00C9455E" w:rsidP="00FC73A0">
      <w:pPr>
        <w:pStyle w:val="a5"/>
      </w:pPr>
      <w:r w:rsidRPr="00FC73A0">
        <w:lastRenderedPageBreak/>
        <w:t>• характеризовать язык художественной литературы; оценивать использование основных изобразительных средств русского языка в речи;</w:t>
      </w:r>
    </w:p>
    <w:p w:rsidR="00C9455E" w:rsidRPr="00FC73A0" w:rsidRDefault="00C9455E" w:rsidP="00FC73A0">
      <w:pPr>
        <w:pStyle w:val="a5"/>
      </w:pPr>
      <w:r w:rsidRPr="00FC73A0">
        <w:t>• объяснять взаимосвязь уровней языка и его единиц;</w:t>
      </w:r>
    </w:p>
    <w:p w:rsidR="00C9455E" w:rsidRPr="00FC73A0" w:rsidRDefault="00C9455E" w:rsidP="00FC73A0">
      <w:pPr>
        <w:pStyle w:val="a5"/>
      </w:pPr>
      <w:r w:rsidRPr="00FC73A0">
        <w:t>• характеризовать роль родного языка в своей жизни и в жизни общества.</w:t>
      </w:r>
    </w:p>
    <w:p w:rsidR="00EC11D4" w:rsidRPr="00FC73A0" w:rsidRDefault="00EC11D4" w:rsidP="00EC11D4">
      <w:pPr>
        <w:pStyle w:val="a5"/>
        <w:rPr>
          <w:b/>
        </w:rPr>
      </w:pPr>
      <w:r>
        <w:rPr>
          <w:b/>
          <w:i/>
          <w:iCs/>
        </w:rPr>
        <w:t xml:space="preserve"> </w:t>
      </w: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</w:t>
      </w:r>
      <w:r w:rsidRPr="00FC73A0">
        <w:rPr>
          <w:b/>
          <w:i/>
          <w:iCs/>
        </w:rPr>
        <w:t xml:space="preserve"> получит возможность научиться:</w:t>
      </w:r>
    </w:p>
    <w:p w:rsidR="00C9455E" w:rsidRPr="00FC73A0" w:rsidRDefault="00C9455E" w:rsidP="00FC73A0">
      <w:pPr>
        <w:pStyle w:val="a5"/>
      </w:pPr>
      <w:r w:rsidRPr="00FC73A0">
        <w:t>• </w:t>
      </w:r>
      <w:r w:rsidRPr="00FC73A0">
        <w:rPr>
          <w:i/>
          <w:iCs/>
        </w:rPr>
        <w:t>различать язык и речь, объяснять речь как деятельность, основанную на реализации языковой системы;</w:t>
      </w:r>
    </w:p>
    <w:p w:rsidR="00C9455E" w:rsidRPr="00FC73A0" w:rsidRDefault="00C9455E" w:rsidP="00FC73A0">
      <w:pPr>
        <w:pStyle w:val="a5"/>
      </w:pPr>
      <w:r w:rsidRPr="00FC73A0">
        <w:t>• </w:t>
      </w:r>
      <w:r w:rsidRPr="00FC73A0">
        <w:rPr>
          <w:i/>
          <w:iCs/>
        </w:rPr>
        <w:t>характеризовать основные разделы лингвистики;</w:t>
      </w:r>
    </w:p>
    <w:p w:rsidR="00C9455E" w:rsidRPr="00FC73A0" w:rsidRDefault="00C9455E" w:rsidP="00FC73A0">
      <w:pPr>
        <w:pStyle w:val="a5"/>
      </w:pPr>
      <w:r w:rsidRPr="00FC73A0">
        <w:t>•</w:t>
      </w:r>
      <w:r w:rsidRPr="00FC73A0">
        <w:rPr>
          <w:i/>
          <w:iCs/>
        </w:rPr>
        <w:t>характеризовать вклад выдающихся отечественных лингвистов в развитие русистики;</w:t>
      </w:r>
    </w:p>
    <w:p w:rsidR="00C9455E" w:rsidRDefault="00C9455E" w:rsidP="00FC73A0">
      <w:pPr>
        <w:pStyle w:val="a5"/>
        <w:rPr>
          <w:i/>
          <w:iCs/>
        </w:rPr>
      </w:pPr>
      <w:r w:rsidRPr="00FC73A0">
        <w:t>•</w:t>
      </w:r>
      <w:r w:rsidRPr="00FC73A0">
        <w:rPr>
          <w:i/>
          <w:iCs/>
        </w:rPr>
        <w:t>использовать элементарные сведения о происхождении и развитии русского языка, его контактах с другими языками в различных видах деятельности.</w:t>
      </w:r>
    </w:p>
    <w:p w:rsidR="00E35907" w:rsidRDefault="00E35907" w:rsidP="00FC73A0">
      <w:pPr>
        <w:pStyle w:val="a5"/>
      </w:pPr>
    </w:p>
    <w:p w:rsidR="002B7EB8" w:rsidRDefault="002B7EB8" w:rsidP="00FC73A0">
      <w:pPr>
        <w:pStyle w:val="a5"/>
      </w:pPr>
    </w:p>
    <w:p w:rsidR="00C9455E" w:rsidRPr="00B12C88" w:rsidRDefault="00C9455E" w:rsidP="00B12C88">
      <w:pPr>
        <w:pStyle w:val="a5"/>
      </w:pPr>
    </w:p>
    <w:p w:rsidR="00C61F4C" w:rsidRDefault="00565AF1" w:rsidP="00D577BC">
      <w:pPr>
        <w:pStyle w:val="a5"/>
        <w:rPr>
          <w:b/>
          <w:sz w:val="28"/>
          <w:szCs w:val="28"/>
        </w:rPr>
      </w:pPr>
      <w:r>
        <w:t xml:space="preserve"> </w:t>
      </w:r>
      <w:r w:rsidR="00D577BC">
        <w:t xml:space="preserve"> </w:t>
      </w:r>
      <w:r w:rsidR="009C3912">
        <w:rPr>
          <w:b/>
          <w:sz w:val="28"/>
          <w:szCs w:val="28"/>
        </w:rPr>
        <w:t xml:space="preserve">                                      </w:t>
      </w:r>
      <w:r w:rsidR="00D577BC">
        <w:rPr>
          <w:b/>
          <w:sz w:val="28"/>
          <w:szCs w:val="28"/>
        </w:rPr>
        <w:t xml:space="preserve">     </w:t>
      </w:r>
      <w:r w:rsidR="00C61F4C" w:rsidRPr="009C3912">
        <w:rPr>
          <w:b/>
          <w:sz w:val="28"/>
          <w:szCs w:val="28"/>
        </w:rPr>
        <w:t>МЕСТО ПРЕДМЕТА В УЧЕБНОМ ПЛАНЕ.</w:t>
      </w:r>
    </w:p>
    <w:p w:rsidR="0062399E" w:rsidRPr="009C3912" w:rsidRDefault="0062399E" w:rsidP="00D577BC">
      <w:pPr>
        <w:pStyle w:val="a5"/>
        <w:rPr>
          <w:b/>
          <w:sz w:val="28"/>
          <w:szCs w:val="28"/>
        </w:rPr>
      </w:pPr>
    </w:p>
    <w:p w:rsidR="00D04F29" w:rsidRPr="0062399E" w:rsidRDefault="00D04F29" w:rsidP="00D04F29">
      <w:pPr>
        <w:ind w:firstLine="709"/>
        <w:jc w:val="both"/>
      </w:pPr>
      <w:r w:rsidRPr="0062399E">
        <w:rPr>
          <w:color w:val="FF0000"/>
        </w:rPr>
        <w:t xml:space="preserve"> </w:t>
      </w:r>
      <w:r w:rsidRPr="0062399E">
        <w:t xml:space="preserve">Федеральный базисный учебный план для образовательных учреждений Российской Федерации предусматривает обязательное изучение  </w:t>
      </w:r>
      <w:r w:rsidR="0062399E">
        <w:t xml:space="preserve">русского языка </w:t>
      </w:r>
      <w:r w:rsidRPr="0062399E">
        <w:t xml:space="preserve"> на этапе</w:t>
      </w:r>
      <w:r w:rsidR="0062399E">
        <w:t xml:space="preserve"> основного общего обра</w:t>
      </w:r>
      <w:r w:rsidR="00565AF1">
        <w:t>зования  в 9</w:t>
      </w:r>
      <w:r w:rsidR="0062399E">
        <w:t xml:space="preserve"> </w:t>
      </w:r>
      <w:r w:rsidRPr="0062399E">
        <w:t xml:space="preserve">классе в объёме  </w:t>
      </w:r>
      <w:r w:rsidR="0062399E">
        <w:t xml:space="preserve"> 136 </w:t>
      </w:r>
      <w:r w:rsidRPr="0062399E">
        <w:t xml:space="preserve"> часов. Согласно календарному учебному гра</w:t>
      </w:r>
      <w:r w:rsidR="00565AF1">
        <w:t>фику и расписанию уроков на 2018</w:t>
      </w:r>
      <w:r w:rsidRPr="0062399E">
        <w:t>-201</w:t>
      </w:r>
      <w:r w:rsidR="00565AF1">
        <w:t>9</w:t>
      </w:r>
      <w:r w:rsidRPr="0062399E">
        <w:t xml:space="preserve"> учебный год в МБОУ Тацинская СОШ №2  курс программы реализуется за  </w:t>
      </w:r>
      <w:r w:rsidR="0062399E" w:rsidRPr="007379A8">
        <w:t>13</w:t>
      </w:r>
      <w:r w:rsidR="008F288D">
        <w:t>4</w:t>
      </w:r>
      <w:r w:rsidR="0062399E" w:rsidRPr="007379A8">
        <w:t xml:space="preserve"> часа</w:t>
      </w:r>
      <w:r w:rsidRPr="007379A8">
        <w:t>.</w:t>
      </w:r>
      <w:r w:rsidRPr="0062399E">
        <w:t xml:space="preserve"> Учебный материал изучается в полном объеме.</w:t>
      </w:r>
    </w:p>
    <w:p w:rsidR="00FD4EB2" w:rsidRPr="0062399E" w:rsidRDefault="00FD4EB2" w:rsidP="005F5B3F">
      <w:pPr>
        <w:rPr>
          <w:color w:val="FF0000"/>
        </w:rPr>
      </w:pPr>
    </w:p>
    <w:p w:rsidR="00255A15" w:rsidRPr="007C583F" w:rsidRDefault="00255A15" w:rsidP="00255A15">
      <w:pPr>
        <w:ind w:left="-510"/>
        <w:rPr>
          <w:b/>
        </w:rPr>
      </w:pPr>
    </w:p>
    <w:p w:rsidR="00255A15" w:rsidRPr="007C583F" w:rsidRDefault="00255A15" w:rsidP="00255A15">
      <w:pPr>
        <w:rPr>
          <w:b/>
          <w:sz w:val="28"/>
          <w:szCs w:val="28"/>
        </w:rPr>
      </w:pPr>
      <w:r w:rsidRPr="007C583F">
        <w:rPr>
          <w:b/>
          <w:sz w:val="28"/>
          <w:szCs w:val="28"/>
        </w:rPr>
        <w:t xml:space="preserve">                                                  СОДЕРЖАНИЕ УЧЕБНОГО ПРЕДМЕТА.</w:t>
      </w:r>
    </w:p>
    <w:p w:rsidR="002B7EB8" w:rsidRPr="007C583F" w:rsidRDefault="002B7EB8" w:rsidP="00255A15">
      <w:pPr>
        <w:rPr>
          <w:b/>
          <w:sz w:val="28"/>
          <w:szCs w:val="28"/>
        </w:rPr>
      </w:pPr>
    </w:p>
    <w:p w:rsidR="002B7EB8" w:rsidRPr="007C583F" w:rsidRDefault="002B7EB8" w:rsidP="00255A15">
      <w:pPr>
        <w:rPr>
          <w:b/>
          <w:sz w:val="28"/>
          <w:szCs w:val="28"/>
        </w:rPr>
      </w:pPr>
    </w:p>
    <w:p w:rsidR="002B7EB8" w:rsidRPr="007C583F" w:rsidRDefault="006D1CC2" w:rsidP="00255A15">
      <w:pPr>
        <w:rPr>
          <w:b/>
          <w:sz w:val="28"/>
          <w:szCs w:val="28"/>
        </w:rPr>
      </w:pPr>
      <w:r w:rsidRPr="007C583F">
        <w:rPr>
          <w:b/>
          <w:sz w:val="28"/>
          <w:szCs w:val="28"/>
        </w:rPr>
        <w:t>Глава 1. Взаимосвязь языка и культуры. 41 час.</w:t>
      </w:r>
    </w:p>
    <w:p w:rsidR="007379A8" w:rsidRPr="007C583F" w:rsidRDefault="007379A8" w:rsidP="007379A8">
      <w:pPr>
        <w:pStyle w:val="a8"/>
        <w:spacing w:before="0" w:beforeAutospacing="0" w:after="0" w:afterAutospacing="0"/>
        <w:rPr>
          <w:bCs/>
        </w:rPr>
      </w:pPr>
      <w:r w:rsidRPr="007C583F">
        <w:t>Выражение «современный язык». Язык – важнейший инструмент общения между людьми. Речь – это язык в действии. Система  языка.</w:t>
      </w:r>
      <w:r w:rsidRPr="007C583F">
        <w:rPr>
          <w:bCs/>
        </w:rPr>
        <w:t xml:space="preserve"> Повторение </w:t>
      </w:r>
      <w:proofErr w:type="gramStart"/>
      <w:r w:rsidRPr="007C583F">
        <w:rPr>
          <w:bCs/>
        </w:rPr>
        <w:t>изученного</w:t>
      </w:r>
      <w:proofErr w:type="gramEnd"/>
      <w:r w:rsidRPr="007C583F">
        <w:rPr>
          <w:bCs/>
        </w:rPr>
        <w:t xml:space="preserve"> в 5-8 классах.</w:t>
      </w:r>
    </w:p>
    <w:p w:rsidR="007379A8" w:rsidRPr="007C583F" w:rsidRDefault="007379A8" w:rsidP="00255A15">
      <w:r w:rsidRPr="007C583F">
        <w:t>Стили речи. Особенности фонетики, графики, орфографии. Лексика, Морфология. Словообразование. Пунктуация. Синтаксис. Способы сокращения текста. Типы речи. Жанры публицистики.</w:t>
      </w:r>
    </w:p>
    <w:p w:rsidR="007379A8" w:rsidRPr="007C583F" w:rsidRDefault="007379A8" w:rsidP="00255A15">
      <w:pPr>
        <w:rPr>
          <w:b/>
          <w:sz w:val="28"/>
          <w:szCs w:val="28"/>
        </w:rPr>
      </w:pPr>
    </w:p>
    <w:p w:rsidR="006D1CC2" w:rsidRPr="007C583F" w:rsidRDefault="006D1CC2" w:rsidP="00255A15">
      <w:pPr>
        <w:rPr>
          <w:b/>
          <w:sz w:val="28"/>
          <w:szCs w:val="28"/>
        </w:rPr>
      </w:pPr>
      <w:r w:rsidRPr="007C583F">
        <w:rPr>
          <w:b/>
          <w:sz w:val="28"/>
          <w:szCs w:val="28"/>
        </w:rPr>
        <w:t>Глава 2. Развитие языка и информационной культуры. 30 часов.</w:t>
      </w:r>
    </w:p>
    <w:p w:rsidR="007379A8" w:rsidRPr="007C583F" w:rsidRDefault="007379A8" w:rsidP="00255A15">
      <w:r w:rsidRPr="007C583F">
        <w:t>Виды предложений. Типы сложных предложений. Средства связи между частями сложных предложений.</w:t>
      </w:r>
    </w:p>
    <w:p w:rsidR="007379A8" w:rsidRDefault="007379A8" w:rsidP="00255A15">
      <w:r w:rsidRPr="007C583F">
        <w:t>Понятие о сложносочиненном предложении. Виды сложносочиненного предложения. Художественный стиль и язык художественной литературы.</w:t>
      </w:r>
    </w:p>
    <w:p w:rsidR="009E380E" w:rsidRPr="007C583F" w:rsidRDefault="009E380E" w:rsidP="00255A15">
      <w:pPr>
        <w:rPr>
          <w:b/>
          <w:sz w:val="28"/>
          <w:szCs w:val="28"/>
        </w:rPr>
      </w:pPr>
    </w:p>
    <w:p w:rsidR="006D1CC2" w:rsidRPr="007C583F" w:rsidRDefault="006D1CC2" w:rsidP="00255A15">
      <w:pPr>
        <w:rPr>
          <w:b/>
          <w:sz w:val="28"/>
          <w:szCs w:val="28"/>
        </w:rPr>
      </w:pPr>
      <w:r w:rsidRPr="007C583F">
        <w:rPr>
          <w:b/>
          <w:sz w:val="28"/>
          <w:szCs w:val="28"/>
        </w:rPr>
        <w:t>Глава 3. Язык как орудие культуры. 47 часов.</w:t>
      </w:r>
    </w:p>
    <w:p w:rsidR="007379A8" w:rsidRPr="007C583F" w:rsidRDefault="007379A8" w:rsidP="00255A15">
      <w:r w:rsidRPr="007C583F">
        <w:t xml:space="preserve">Понятие о сложноподчиненном предложении.   Виды сложноподчиненных предложений. Сложноподчиненные предложения с </w:t>
      </w:r>
      <w:proofErr w:type="gramStart"/>
      <w:r w:rsidRPr="007C583F">
        <w:t>придаточными</w:t>
      </w:r>
      <w:proofErr w:type="gramEnd"/>
      <w:r w:rsidRPr="007C583F">
        <w:t xml:space="preserve"> определительными. Местоименн</w:t>
      </w:r>
      <w:proofErr w:type="gramStart"/>
      <w:r w:rsidRPr="007C583F">
        <w:t>о-</w:t>
      </w:r>
      <w:proofErr w:type="gramEnd"/>
      <w:r w:rsidRPr="007C583F">
        <w:t xml:space="preserve"> соотносительные придаточные. Сложноподчиненные предложения с </w:t>
      </w:r>
      <w:proofErr w:type="gramStart"/>
      <w:r w:rsidRPr="007C583F">
        <w:t>придаточными</w:t>
      </w:r>
      <w:proofErr w:type="gramEnd"/>
      <w:r w:rsidRPr="007C583F">
        <w:t xml:space="preserve"> изъяснительными. Сложноподчиненные предложения с </w:t>
      </w:r>
      <w:proofErr w:type="gramStart"/>
      <w:r w:rsidRPr="007C583F">
        <w:t>придаточными</w:t>
      </w:r>
      <w:proofErr w:type="gramEnd"/>
      <w:r w:rsidRPr="007C583F">
        <w:t xml:space="preserve"> обстоятельственными. Придаточные обстоятельственные места. Текст. Строение текста. Сложноподчиненные предложения с </w:t>
      </w:r>
      <w:proofErr w:type="gramStart"/>
      <w:r w:rsidRPr="007C583F">
        <w:t>придаточными</w:t>
      </w:r>
      <w:proofErr w:type="gramEnd"/>
      <w:r w:rsidRPr="007C583F">
        <w:t xml:space="preserve"> времени. Сложноподчиненные предложения с </w:t>
      </w:r>
      <w:proofErr w:type="gramStart"/>
      <w:r w:rsidRPr="007C583F">
        <w:t>придаточными</w:t>
      </w:r>
      <w:proofErr w:type="gramEnd"/>
      <w:r w:rsidRPr="007C583F">
        <w:t xml:space="preserve"> сравнения. Сложноподчиненные предложения с </w:t>
      </w:r>
      <w:proofErr w:type="gramStart"/>
      <w:r w:rsidRPr="007C583F">
        <w:t>придаточными</w:t>
      </w:r>
      <w:proofErr w:type="gramEnd"/>
      <w:r w:rsidRPr="007C583F">
        <w:t xml:space="preserve"> образа действия и степени. Путевые заметки. Понятие о жанре. Сложноподчиненные предложения с </w:t>
      </w:r>
      <w:proofErr w:type="gramStart"/>
      <w:r w:rsidRPr="007C583F">
        <w:t>придаточными</w:t>
      </w:r>
      <w:proofErr w:type="gramEnd"/>
      <w:r w:rsidRPr="007C583F">
        <w:t xml:space="preserve"> цели. Сложноподчиненные предложения с </w:t>
      </w:r>
      <w:proofErr w:type="gramStart"/>
      <w:r w:rsidRPr="007C583F">
        <w:t>придаточными</w:t>
      </w:r>
      <w:proofErr w:type="gramEnd"/>
      <w:r w:rsidRPr="007C583F">
        <w:t xml:space="preserve"> условия. Сложноподчиненные предложения с </w:t>
      </w:r>
      <w:proofErr w:type="gramStart"/>
      <w:r w:rsidRPr="007C583F">
        <w:t>придаточными</w:t>
      </w:r>
      <w:proofErr w:type="gramEnd"/>
      <w:r w:rsidRPr="007C583F">
        <w:t xml:space="preserve"> причины и следствия. Сложноподчинённые предложения с </w:t>
      </w:r>
      <w:proofErr w:type="gramStart"/>
      <w:r w:rsidRPr="007C583F">
        <w:t>придаточными</w:t>
      </w:r>
      <w:proofErr w:type="gramEnd"/>
      <w:r w:rsidRPr="007C583F">
        <w:t xml:space="preserve"> уступительными. Рецензия. Понятие о жанре. Сложноподчиненные предложения с несколькими придаточными; знаки препинания при них. Эссе. Понятие о жанре.</w:t>
      </w:r>
    </w:p>
    <w:p w:rsidR="007C583F" w:rsidRDefault="007C583F" w:rsidP="00255A15">
      <w:r w:rsidRPr="007C583F">
        <w:t>Текст и его признаки. Рассуждение как тип речи. Рецензия как речевой жанр. Публичная речь.</w:t>
      </w:r>
    </w:p>
    <w:p w:rsidR="009E380E" w:rsidRPr="007C583F" w:rsidRDefault="009E380E" w:rsidP="00255A15">
      <w:pPr>
        <w:rPr>
          <w:b/>
          <w:sz w:val="28"/>
          <w:szCs w:val="28"/>
        </w:rPr>
      </w:pPr>
    </w:p>
    <w:p w:rsidR="006D1CC2" w:rsidRPr="007C583F" w:rsidRDefault="006D1CC2" w:rsidP="00255A15">
      <w:pPr>
        <w:rPr>
          <w:b/>
          <w:sz w:val="28"/>
          <w:szCs w:val="28"/>
        </w:rPr>
      </w:pPr>
      <w:r w:rsidRPr="007C583F">
        <w:rPr>
          <w:b/>
          <w:sz w:val="28"/>
          <w:szCs w:val="28"/>
        </w:rPr>
        <w:t>Глава 4. Пути развития системы литературного языка. 15 часов.</w:t>
      </w:r>
    </w:p>
    <w:p w:rsidR="007C583F" w:rsidRPr="007C583F" w:rsidRDefault="007C583F" w:rsidP="00255A15">
      <w:pPr>
        <w:rPr>
          <w:b/>
          <w:sz w:val="28"/>
          <w:szCs w:val="28"/>
        </w:rPr>
      </w:pPr>
      <w:r w:rsidRPr="007C583F">
        <w:t>Бессоюзные сложные предложения со значением перечисления. Изложение с элементами сочинения. Бессоюзные сложные предложения со значением причины, пояснения, дополнения. Бессоюзные сложные предложения со значением противопоставления времени или условия, следствия и сравнения. Сжатое изложение. Деловая речь. Написание деловых бумаг.</w:t>
      </w:r>
    </w:p>
    <w:p w:rsidR="002B7EB8" w:rsidRPr="007C583F" w:rsidRDefault="007C583F" w:rsidP="00255A15">
      <w:pPr>
        <w:rPr>
          <w:b/>
          <w:sz w:val="28"/>
          <w:szCs w:val="28"/>
        </w:rPr>
      </w:pPr>
      <w:r w:rsidRPr="007C583F">
        <w:t>Сложные предложения с различными видами связи.</w:t>
      </w:r>
    </w:p>
    <w:p w:rsidR="002B7EB8" w:rsidRPr="007C583F" w:rsidRDefault="002B7EB8" w:rsidP="00255A15">
      <w:pPr>
        <w:rPr>
          <w:b/>
          <w:sz w:val="28"/>
          <w:szCs w:val="28"/>
        </w:rPr>
      </w:pPr>
    </w:p>
    <w:p w:rsidR="002B7EB8" w:rsidRPr="007C583F" w:rsidRDefault="002B7EB8" w:rsidP="00255A15">
      <w:pPr>
        <w:rPr>
          <w:b/>
          <w:sz w:val="28"/>
          <w:szCs w:val="28"/>
        </w:rPr>
      </w:pPr>
    </w:p>
    <w:p w:rsidR="002B7EB8" w:rsidRPr="007C583F" w:rsidRDefault="002B7EB8" w:rsidP="00255A15">
      <w:pPr>
        <w:rPr>
          <w:b/>
          <w:sz w:val="28"/>
          <w:szCs w:val="28"/>
        </w:rPr>
      </w:pPr>
    </w:p>
    <w:p w:rsidR="002B7EB8" w:rsidRPr="007C583F" w:rsidRDefault="002B7EB8" w:rsidP="00255A15">
      <w:pPr>
        <w:rPr>
          <w:b/>
          <w:sz w:val="28"/>
          <w:szCs w:val="28"/>
        </w:rPr>
      </w:pPr>
    </w:p>
    <w:p w:rsidR="002B7EB8" w:rsidRPr="007C583F" w:rsidRDefault="002B7EB8" w:rsidP="00255A15">
      <w:pPr>
        <w:rPr>
          <w:b/>
          <w:sz w:val="28"/>
          <w:szCs w:val="28"/>
        </w:rPr>
      </w:pPr>
    </w:p>
    <w:p w:rsidR="002B7EB8" w:rsidRDefault="002B7EB8" w:rsidP="00255A15">
      <w:pPr>
        <w:rPr>
          <w:b/>
          <w:sz w:val="28"/>
          <w:szCs w:val="28"/>
        </w:rPr>
      </w:pPr>
    </w:p>
    <w:p w:rsidR="005F30DF" w:rsidRDefault="005F30DF" w:rsidP="00255A15">
      <w:pPr>
        <w:rPr>
          <w:b/>
          <w:sz w:val="28"/>
          <w:szCs w:val="28"/>
        </w:rPr>
      </w:pPr>
    </w:p>
    <w:p w:rsidR="005F30DF" w:rsidRPr="007C583F" w:rsidRDefault="005F30DF" w:rsidP="00255A15">
      <w:pPr>
        <w:rPr>
          <w:b/>
          <w:sz w:val="28"/>
          <w:szCs w:val="28"/>
        </w:rPr>
      </w:pPr>
    </w:p>
    <w:p w:rsidR="002B7EB8" w:rsidRPr="007C583F" w:rsidRDefault="002B7EB8" w:rsidP="00255A15">
      <w:pPr>
        <w:rPr>
          <w:b/>
          <w:sz w:val="28"/>
          <w:szCs w:val="28"/>
        </w:rPr>
      </w:pPr>
    </w:p>
    <w:p w:rsidR="002B7EB8" w:rsidRPr="007C583F" w:rsidRDefault="002B7EB8" w:rsidP="00255A15">
      <w:pPr>
        <w:rPr>
          <w:b/>
          <w:sz w:val="28"/>
          <w:szCs w:val="28"/>
        </w:rPr>
      </w:pPr>
    </w:p>
    <w:p w:rsidR="002B7EB8" w:rsidRPr="007C583F" w:rsidRDefault="002B7EB8" w:rsidP="00255A15">
      <w:pPr>
        <w:rPr>
          <w:b/>
          <w:sz w:val="28"/>
          <w:szCs w:val="28"/>
        </w:rPr>
      </w:pPr>
    </w:p>
    <w:p w:rsidR="002B7EB8" w:rsidRPr="007C583F" w:rsidRDefault="002B7EB8" w:rsidP="00255A15">
      <w:pPr>
        <w:rPr>
          <w:b/>
          <w:sz w:val="28"/>
          <w:szCs w:val="28"/>
        </w:rPr>
      </w:pPr>
    </w:p>
    <w:p w:rsidR="002B7EB8" w:rsidRDefault="002B7EB8" w:rsidP="00255A15">
      <w:pPr>
        <w:rPr>
          <w:b/>
          <w:sz w:val="28"/>
          <w:szCs w:val="28"/>
        </w:rPr>
      </w:pPr>
    </w:p>
    <w:p w:rsidR="009E380E" w:rsidRPr="007C583F" w:rsidRDefault="009E380E" w:rsidP="00255A15">
      <w:pPr>
        <w:rPr>
          <w:b/>
          <w:sz w:val="28"/>
          <w:szCs w:val="28"/>
        </w:rPr>
      </w:pPr>
    </w:p>
    <w:p w:rsidR="001912AF" w:rsidRDefault="001912AF" w:rsidP="005F5B3F">
      <w:pPr>
        <w:pStyle w:val="a5"/>
        <w:rPr>
          <w:b/>
        </w:rPr>
      </w:pPr>
      <w:r>
        <w:t xml:space="preserve">                           </w:t>
      </w:r>
      <w:r w:rsidRPr="009F0891">
        <w:rPr>
          <w:b/>
        </w:rPr>
        <w:t>КОНТРОЛЬ</w:t>
      </w:r>
      <w:r w:rsidR="00F77B39" w:rsidRPr="009F0891">
        <w:rPr>
          <w:b/>
        </w:rPr>
        <w:t xml:space="preserve">НЫЕ РАБОТЫ ПО РУССКОМУ ЯЗЫКУ В </w:t>
      </w:r>
      <w:r w:rsidR="002B7EB8">
        <w:rPr>
          <w:b/>
        </w:rPr>
        <w:t>9</w:t>
      </w:r>
      <w:proofErr w:type="gramStart"/>
      <w:r w:rsidR="00F77B39" w:rsidRPr="009F0891">
        <w:rPr>
          <w:b/>
        </w:rPr>
        <w:t xml:space="preserve"> </w:t>
      </w:r>
      <w:r w:rsidRPr="009F0891">
        <w:rPr>
          <w:b/>
        </w:rPr>
        <w:t>Б</w:t>
      </w:r>
      <w:proofErr w:type="gramEnd"/>
      <w:r w:rsidRPr="009F0891">
        <w:rPr>
          <w:b/>
        </w:rPr>
        <w:t xml:space="preserve"> КЛАССЕ.</w:t>
      </w:r>
    </w:p>
    <w:p w:rsidR="009F0891" w:rsidRPr="009F0891" w:rsidRDefault="009F0891" w:rsidP="005F5B3F">
      <w:pPr>
        <w:pStyle w:val="a5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1765"/>
      </w:tblGrid>
      <w:tr w:rsidR="007C583F" w:rsidRPr="001912AF" w:rsidTr="007C583F">
        <w:tc>
          <w:tcPr>
            <w:tcW w:w="959" w:type="dxa"/>
          </w:tcPr>
          <w:p w:rsidR="007C583F" w:rsidRPr="001912AF" w:rsidRDefault="007C583F" w:rsidP="005F5B3F">
            <w:pPr>
              <w:pStyle w:val="a5"/>
            </w:pPr>
            <w:r w:rsidRPr="001912AF">
              <w:t xml:space="preserve">№ </w:t>
            </w:r>
            <w:proofErr w:type="gramStart"/>
            <w:r w:rsidRPr="001912AF">
              <w:t>п</w:t>
            </w:r>
            <w:proofErr w:type="gramEnd"/>
            <w:r w:rsidRPr="001912AF">
              <w:t>/п</w:t>
            </w:r>
          </w:p>
        </w:tc>
        <w:tc>
          <w:tcPr>
            <w:tcW w:w="1276" w:type="dxa"/>
          </w:tcPr>
          <w:p w:rsidR="007C583F" w:rsidRPr="001912AF" w:rsidRDefault="007C583F" w:rsidP="007C583F">
            <w:pPr>
              <w:pStyle w:val="a5"/>
              <w:jc w:val="center"/>
            </w:pPr>
            <w:r w:rsidRPr="001912AF">
              <w:t>Дата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7C583F" w:rsidRPr="001912AF" w:rsidRDefault="007C583F" w:rsidP="000E6F29">
            <w:pPr>
              <w:pStyle w:val="a5"/>
              <w:ind w:left="2442"/>
            </w:pPr>
            <w:r>
              <w:t>Форма контроля</w:t>
            </w:r>
          </w:p>
        </w:tc>
      </w:tr>
      <w:tr w:rsidR="007C583F" w:rsidRPr="001912AF" w:rsidTr="007C583F">
        <w:tc>
          <w:tcPr>
            <w:tcW w:w="959" w:type="dxa"/>
          </w:tcPr>
          <w:p w:rsidR="007C583F" w:rsidRPr="001912AF" w:rsidRDefault="007C583F" w:rsidP="005F5B3F">
            <w:pPr>
              <w:pStyle w:val="a5"/>
            </w:pPr>
            <w:r>
              <w:t>1.</w:t>
            </w:r>
          </w:p>
        </w:tc>
        <w:tc>
          <w:tcPr>
            <w:tcW w:w="1276" w:type="dxa"/>
          </w:tcPr>
          <w:p w:rsidR="007C583F" w:rsidRPr="007D2D7B" w:rsidRDefault="007C583F" w:rsidP="003202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1.09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7C583F" w:rsidRPr="007D2D7B" w:rsidRDefault="007C583F" w:rsidP="003202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t>Контрольная работа на остаточные знания.</w:t>
            </w:r>
          </w:p>
        </w:tc>
      </w:tr>
      <w:tr w:rsidR="007C583F" w:rsidRPr="001912AF" w:rsidTr="007C583F">
        <w:tc>
          <w:tcPr>
            <w:tcW w:w="959" w:type="dxa"/>
          </w:tcPr>
          <w:p w:rsidR="007C583F" w:rsidRPr="001912AF" w:rsidRDefault="007C583F" w:rsidP="005F5B3F">
            <w:pPr>
              <w:pStyle w:val="a5"/>
            </w:pPr>
            <w:r>
              <w:t>2.</w:t>
            </w:r>
          </w:p>
        </w:tc>
        <w:tc>
          <w:tcPr>
            <w:tcW w:w="1276" w:type="dxa"/>
          </w:tcPr>
          <w:p w:rsidR="007C583F" w:rsidRPr="007D2D7B" w:rsidRDefault="007C583F" w:rsidP="003202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04.10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7C583F" w:rsidRPr="007D2D7B" w:rsidRDefault="007C583F" w:rsidP="003202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t>Контрольная работа по теме «Синтаксис. Простое осложненное предложение»</w:t>
            </w:r>
          </w:p>
        </w:tc>
      </w:tr>
      <w:tr w:rsidR="007C583F" w:rsidRPr="001912AF" w:rsidTr="007C583F">
        <w:tc>
          <w:tcPr>
            <w:tcW w:w="959" w:type="dxa"/>
          </w:tcPr>
          <w:p w:rsidR="007C583F" w:rsidRPr="001912AF" w:rsidRDefault="007C583F" w:rsidP="005F5B3F">
            <w:pPr>
              <w:pStyle w:val="a5"/>
            </w:pPr>
            <w:r>
              <w:t>3.</w:t>
            </w:r>
          </w:p>
        </w:tc>
        <w:tc>
          <w:tcPr>
            <w:tcW w:w="1276" w:type="dxa"/>
          </w:tcPr>
          <w:p w:rsidR="007C583F" w:rsidRPr="007D2D7B" w:rsidRDefault="007C583F" w:rsidP="003202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8.10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7C583F" w:rsidRPr="007D2D7B" w:rsidRDefault="007C583F" w:rsidP="0032020D">
            <w:pPr>
              <w:rPr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t>Р.р.</w:t>
            </w:r>
            <w:r w:rsidRPr="007D2D7B">
              <w:rPr>
                <w:sz w:val="24"/>
                <w:szCs w:val="24"/>
              </w:rPr>
              <w:t xml:space="preserve"> </w:t>
            </w:r>
            <w:r w:rsidRPr="007D2D7B">
              <w:rPr>
                <w:b/>
                <w:sz w:val="24"/>
                <w:szCs w:val="24"/>
              </w:rPr>
              <w:t>Изложение по прослушанному тексту.</w:t>
            </w:r>
          </w:p>
        </w:tc>
      </w:tr>
      <w:tr w:rsidR="007C583F" w:rsidRPr="001912AF" w:rsidTr="007C583F">
        <w:tc>
          <w:tcPr>
            <w:tcW w:w="959" w:type="dxa"/>
          </w:tcPr>
          <w:p w:rsidR="007C583F" w:rsidRPr="001912AF" w:rsidRDefault="007C583F" w:rsidP="005F5B3F">
            <w:pPr>
              <w:pStyle w:val="a5"/>
            </w:pPr>
            <w:r>
              <w:t>4.</w:t>
            </w:r>
          </w:p>
        </w:tc>
        <w:tc>
          <w:tcPr>
            <w:tcW w:w="1276" w:type="dxa"/>
          </w:tcPr>
          <w:p w:rsidR="007C583F" w:rsidRPr="007D2D7B" w:rsidRDefault="007C583F" w:rsidP="003202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4.10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7C583F" w:rsidRPr="007D2D7B" w:rsidRDefault="007C583F" w:rsidP="0032020D">
            <w:pPr>
              <w:rPr>
                <w:b/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t>Р.р. Сочинение-рассуждение на лингвистическую тему.</w:t>
            </w:r>
          </w:p>
        </w:tc>
      </w:tr>
      <w:tr w:rsidR="007C583F" w:rsidRPr="001912AF" w:rsidTr="007C583F">
        <w:tc>
          <w:tcPr>
            <w:tcW w:w="959" w:type="dxa"/>
          </w:tcPr>
          <w:p w:rsidR="007C583F" w:rsidRPr="001912AF" w:rsidRDefault="007C583F" w:rsidP="005F5B3F">
            <w:pPr>
              <w:pStyle w:val="a5"/>
            </w:pPr>
            <w:r>
              <w:t>5.</w:t>
            </w:r>
          </w:p>
        </w:tc>
        <w:tc>
          <w:tcPr>
            <w:tcW w:w="1276" w:type="dxa"/>
          </w:tcPr>
          <w:p w:rsidR="007C583F" w:rsidRPr="007D2D7B" w:rsidRDefault="007C583F" w:rsidP="003202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2.11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7C583F" w:rsidRPr="007D2D7B" w:rsidRDefault="007C583F" w:rsidP="0032020D">
            <w:pPr>
              <w:rPr>
                <w:b/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t>Р.р. Сочинение в жанре эссе.</w:t>
            </w:r>
          </w:p>
        </w:tc>
      </w:tr>
      <w:tr w:rsidR="007C583F" w:rsidRPr="001912AF" w:rsidTr="007C583F">
        <w:tc>
          <w:tcPr>
            <w:tcW w:w="959" w:type="dxa"/>
          </w:tcPr>
          <w:p w:rsidR="007C583F" w:rsidRPr="001912AF" w:rsidRDefault="007C583F" w:rsidP="005F5B3F">
            <w:pPr>
              <w:pStyle w:val="a5"/>
            </w:pPr>
            <w:r>
              <w:t>6.</w:t>
            </w:r>
          </w:p>
        </w:tc>
        <w:tc>
          <w:tcPr>
            <w:tcW w:w="1276" w:type="dxa"/>
          </w:tcPr>
          <w:p w:rsidR="007C583F" w:rsidRPr="007D2D7B" w:rsidRDefault="007C583F" w:rsidP="003202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9.11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7C583F" w:rsidRPr="007D2D7B" w:rsidRDefault="007C583F" w:rsidP="0032020D">
            <w:pPr>
              <w:rPr>
                <w:b/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t>Р.р. Сжатое изложение.</w:t>
            </w:r>
          </w:p>
        </w:tc>
      </w:tr>
      <w:tr w:rsidR="007C583F" w:rsidRPr="001912AF" w:rsidTr="007C583F">
        <w:tc>
          <w:tcPr>
            <w:tcW w:w="959" w:type="dxa"/>
          </w:tcPr>
          <w:p w:rsidR="007C583F" w:rsidRPr="001912AF" w:rsidRDefault="007C583F" w:rsidP="005F5B3F">
            <w:pPr>
              <w:pStyle w:val="a5"/>
            </w:pPr>
            <w:r>
              <w:t>7.</w:t>
            </w:r>
          </w:p>
        </w:tc>
        <w:tc>
          <w:tcPr>
            <w:tcW w:w="1276" w:type="dxa"/>
          </w:tcPr>
          <w:p w:rsidR="007C583F" w:rsidRPr="006916BA" w:rsidRDefault="007C583F" w:rsidP="00D149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7C583F" w:rsidRPr="00F004BE" w:rsidRDefault="007C583F" w:rsidP="00D14991">
            <w:pPr>
              <w:rPr>
                <w:b/>
                <w:sz w:val="24"/>
                <w:szCs w:val="24"/>
              </w:rPr>
            </w:pPr>
            <w:r w:rsidRPr="00F004BE">
              <w:rPr>
                <w:b/>
                <w:sz w:val="24"/>
                <w:szCs w:val="24"/>
              </w:rPr>
              <w:t>Р.р. Сочинение на тему «В чужой монастырь со своим уставом не ходят»</w:t>
            </w:r>
          </w:p>
        </w:tc>
      </w:tr>
      <w:tr w:rsidR="007C583F" w:rsidRPr="001912AF" w:rsidTr="007C583F">
        <w:tc>
          <w:tcPr>
            <w:tcW w:w="959" w:type="dxa"/>
          </w:tcPr>
          <w:p w:rsidR="007C583F" w:rsidRPr="001912AF" w:rsidRDefault="007C583F" w:rsidP="005F5B3F">
            <w:pPr>
              <w:pStyle w:val="a5"/>
            </w:pPr>
            <w:r>
              <w:t>8.</w:t>
            </w:r>
          </w:p>
        </w:tc>
        <w:tc>
          <w:tcPr>
            <w:tcW w:w="1276" w:type="dxa"/>
          </w:tcPr>
          <w:p w:rsidR="007C583F" w:rsidRPr="006916BA" w:rsidRDefault="007C583F" w:rsidP="00D149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7C583F" w:rsidRPr="00EF1B06" w:rsidRDefault="007C583F" w:rsidP="00D14991">
            <w:pPr>
              <w:rPr>
                <w:b/>
                <w:sz w:val="24"/>
                <w:szCs w:val="24"/>
              </w:rPr>
            </w:pPr>
            <w:r w:rsidRPr="00EF1B06">
              <w:rPr>
                <w:b/>
                <w:sz w:val="24"/>
                <w:szCs w:val="24"/>
              </w:rPr>
              <w:t>Контрольная работа по теме «Сложносочиненное предложение»</w:t>
            </w:r>
          </w:p>
        </w:tc>
      </w:tr>
      <w:tr w:rsidR="007C583F" w:rsidRPr="001912AF" w:rsidTr="007C583F">
        <w:tc>
          <w:tcPr>
            <w:tcW w:w="959" w:type="dxa"/>
          </w:tcPr>
          <w:p w:rsidR="007C583F" w:rsidRPr="001912AF" w:rsidRDefault="007C583F" w:rsidP="005F5B3F">
            <w:pPr>
              <w:pStyle w:val="a5"/>
            </w:pPr>
            <w:r>
              <w:t>9.</w:t>
            </w:r>
          </w:p>
        </w:tc>
        <w:tc>
          <w:tcPr>
            <w:tcW w:w="1276" w:type="dxa"/>
          </w:tcPr>
          <w:p w:rsidR="007C583F" w:rsidRPr="006916BA" w:rsidRDefault="007C583F" w:rsidP="00D149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7C583F" w:rsidRPr="00EF1B06" w:rsidRDefault="007C583F" w:rsidP="00D14991">
            <w:pPr>
              <w:rPr>
                <w:b/>
                <w:sz w:val="24"/>
                <w:szCs w:val="24"/>
              </w:rPr>
            </w:pPr>
            <w:r w:rsidRPr="00EF1B06">
              <w:rPr>
                <w:b/>
                <w:sz w:val="24"/>
                <w:szCs w:val="24"/>
              </w:rPr>
              <w:t>Р.р. Сжатое изложение.</w:t>
            </w:r>
          </w:p>
        </w:tc>
      </w:tr>
      <w:tr w:rsidR="007C583F" w:rsidRPr="001912AF" w:rsidTr="007C583F">
        <w:tc>
          <w:tcPr>
            <w:tcW w:w="959" w:type="dxa"/>
          </w:tcPr>
          <w:p w:rsidR="007C583F" w:rsidRPr="001912AF" w:rsidRDefault="007C583F" w:rsidP="005F5B3F">
            <w:pPr>
              <w:pStyle w:val="a5"/>
            </w:pPr>
            <w:r>
              <w:t>10.</w:t>
            </w:r>
          </w:p>
        </w:tc>
        <w:tc>
          <w:tcPr>
            <w:tcW w:w="1276" w:type="dxa"/>
          </w:tcPr>
          <w:p w:rsidR="007C583F" w:rsidRPr="006916BA" w:rsidRDefault="007C583F" w:rsidP="00D149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7C583F" w:rsidRPr="00F13B16" w:rsidRDefault="007C583F" w:rsidP="00D14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р. Сочинение на тему «М</w:t>
            </w:r>
            <w:r w:rsidRPr="00F13B16">
              <w:rPr>
                <w:b/>
                <w:sz w:val="24"/>
                <w:szCs w:val="24"/>
              </w:rPr>
              <w:t>ать – короткий праздник на Земле»</w:t>
            </w:r>
          </w:p>
        </w:tc>
      </w:tr>
      <w:tr w:rsidR="007C583F" w:rsidRPr="001912AF" w:rsidTr="007C583F">
        <w:tc>
          <w:tcPr>
            <w:tcW w:w="959" w:type="dxa"/>
          </w:tcPr>
          <w:p w:rsidR="007C583F" w:rsidRDefault="007C583F" w:rsidP="005F5B3F">
            <w:pPr>
              <w:pStyle w:val="a5"/>
            </w:pPr>
            <w:r>
              <w:t>11.</w:t>
            </w:r>
          </w:p>
        </w:tc>
        <w:tc>
          <w:tcPr>
            <w:tcW w:w="1276" w:type="dxa"/>
          </w:tcPr>
          <w:p w:rsidR="007C583F" w:rsidRPr="006916BA" w:rsidRDefault="007C583F" w:rsidP="00D149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7C583F" w:rsidRPr="00F13B16" w:rsidRDefault="007C583F" w:rsidP="00D14991">
            <w:pPr>
              <w:rPr>
                <w:b/>
                <w:sz w:val="24"/>
                <w:szCs w:val="24"/>
              </w:rPr>
            </w:pPr>
            <w:r w:rsidRPr="00F13B16">
              <w:rPr>
                <w:b/>
                <w:sz w:val="24"/>
                <w:szCs w:val="24"/>
              </w:rPr>
              <w:t>Р.р. Сочинение-очерк на тему «</w:t>
            </w:r>
            <w:r>
              <w:rPr>
                <w:b/>
                <w:sz w:val="24"/>
                <w:szCs w:val="24"/>
              </w:rPr>
              <w:t>С</w:t>
            </w:r>
            <w:r w:rsidRPr="00F13B16">
              <w:rPr>
                <w:b/>
                <w:sz w:val="24"/>
                <w:szCs w:val="24"/>
              </w:rPr>
              <w:t>оциальные сети: за и против»</w:t>
            </w:r>
          </w:p>
        </w:tc>
      </w:tr>
      <w:tr w:rsidR="007C583F" w:rsidRPr="001912AF" w:rsidTr="007C583F">
        <w:tc>
          <w:tcPr>
            <w:tcW w:w="959" w:type="dxa"/>
          </w:tcPr>
          <w:p w:rsidR="007C583F" w:rsidRDefault="007C583F" w:rsidP="005F5B3F">
            <w:pPr>
              <w:pStyle w:val="a5"/>
            </w:pPr>
            <w:r>
              <w:t>12.</w:t>
            </w:r>
          </w:p>
        </w:tc>
        <w:tc>
          <w:tcPr>
            <w:tcW w:w="1276" w:type="dxa"/>
          </w:tcPr>
          <w:p w:rsidR="007C583F" w:rsidRPr="006916BA" w:rsidRDefault="007C583F" w:rsidP="00D1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7C583F" w:rsidRPr="009F309A" w:rsidRDefault="007C583F" w:rsidP="00D14991">
            <w:pPr>
              <w:rPr>
                <w:b/>
                <w:sz w:val="24"/>
                <w:szCs w:val="24"/>
              </w:rPr>
            </w:pPr>
            <w:r w:rsidRPr="009F309A">
              <w:rPr>
                <w:b/>
                <w:sz w:val="24"/>
                <w:szCs w:val="24"/>
              </w:rPr>
              <w:t xml:space="preserve">Контрольная работа на тему «Сложноподчиненные предложения с </w:t>
            </w:r>
            <w:proofErr w:type="gramStart"/>
            <w:r w:rsidRPr="009F309A">
              <w:rPr>
                <w:b/>
                <w:sz w:val="24"/>
                <w:szCs w:val="24"/>
              </w:rPr>
              <w:t>придаточными</w:t>
            </w:r>
            <w:proofErr w:type="gramEnd"/>
            <w:r w:rsidRPr="009F309A">
              <w:rPr>
                <w:b/>
                <w:sz w:val="24"/>
                <w:szCs w:val="24"/>
              </w:rPr>
              <w:t xml:space="preserve"> определительными и изъяснительными»</w:t>
            </w:r>
          </w:p>
        </w:tc>
      </w:tr>
      <w:tr w:rsidR="007C583F" w:rsidRPr="001912AF" w:rsidTr="007C583F">
        <w:tc>
          <w:tcPr>
            <w:tcW w:w="959" w:type="dxa"/>
          </w:tcPr>
          <w:p w:rsidR="007C583F" w:rsidRDefault="007C583F" w:rsidP="005F5B3F">
            <w:pPr>
              <w:pStyle w:val="a5"/>
            </w:pPr>
            <w:r>
              <w:t>13.</w:t>
            </w:r>
          </w:p>
        </w:tc>
        <w:tc>
          <w:tcPr>
            <w:tcW w:w="1276" w:type="dxa"/>
          </w:tcPr>
          <w:p w:rsidR="007C583F" w:rsidRPr="006916BA" w:rsidRDefault="007C583F" w:rsidP="00D149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7C583F" w:rsidRPr="00CC1246" w:rsidRDefault="007C583F" w:rsidP="00D14991">
            <w:pPr>
              <w:rPr>
                <w:b/>
                <w:sz w:val="24"/>
                <w:szCs w:val="24"/>
              </w:rPr>
            </w:pPr>
            <w:r w:rsidRPr="00CC1246">
              <w:rPr>
                <w:b/>
                <w:sz w:val="24"/>
                <w:szCs w:val="24"/>
              </w:rPr>
              <w:t>Р.р. Сжатое изложение.</w:t>
            </w:r>
          </w:p>
        </w:tc>
      </w:tr>
      <w:tr w:rsidR="007C583F" w:rsidRPr="001912AF" w:rsidTr="007C583F">
        <w:tc>
          <w:tcPr>
            <w:tcW w:w="959" w:type="dxa"/>
          </w:tcPr>
          <w:p w:rsidR="007C583F" w:rsidRDefault="007C583F" w:rsidP="005F5B3F">
            <w:pPr>
              <w:pStyle w:val="a5"/>
            </w:pPr>
            <w:r>
              <w:t>14.</w:t>
            </w:r>
          </w:p>
        </w:tc>
        <w:tc>
          <w:tcPr>
            <w:tcW w:w="1276" w:type="dxa"/>
          </w:tcPr>
          <w:p w:rsidR="007C583F" w:rsidRPr="006916BA" w:rsidRDefault="007C583F" w:rsidP="00D149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7C583F" w:rsidRPr="00CC1246" w:rsidRDefault="007C583F" w:rsidP="00D14991">
            <w:pPr>
              <w:rPr>
                <w:b/>
                <w:sz w:val="24"/>
                <w:szCs w:val="24"/>
              </w:rPr>
            </w:pPr>
            <w:r w:rsidRPr="00CC1246">
              <w:rPr>
                <w:b/>
                <w:sz w:val="24"/>
                <w:szCs w:val="24"/>
              </w:rPr>
              <w:t>Контрольная работа по вариантам ОГЭ.</w:t>
            </w:r>
          </w:p>
        </w:tc>
      </w:tr>
      <w:tr w:rsidR="007C583F" w:rsidRPr="001912AF" w:rsidTr="007C583F">
        <w:tc>
          <w:tcPr>
            <w:tcW w:w="959" w:type="dxa"/>
          </w:tcPr>
          <w:p w:rsidR="007C583F" w:rsidRDefault="007C583F" w:rsidP="005F5B3F">
            <w:pPr>
              <w:pStyle w:val="a5"/>
            </w:pPr>
            <w:r>
              <w:t>15.</w:t>
            </w:r>
          </w:p>
        </w:tc>
        <w:tc>
          <w:tcPr>
            <w:tcW w:w="1276" w:type="dxa"/>
          </w:tcPr>
          <w:p w:rsidR="007C583F" w:rsidRPr="006916BA" w:rsidRDefault="007C583F" w:rsidP="00D149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7C583F" w:rsidRPr="00BE3F8A" w:rsidRDefault="007C583F" w:rsidP="00D14991">
            <w:pPr>
              <w:rPr>
                <w:b/>
                <w:sz w:val="24"/>
                <w:szCs w:val="24"/>
              </w:rPr>
            </w:pPr>
            <w:r w:rsidRPr="00BE3F8A">
              <w:rPr>
                <w:b/>
                <w:sz w:val="24"/>
                <w:szCs w:val="24"/>
              </w:rPr>
              <w:t>Р.р. Сочинение на морально-этическую тему по вариантам ОГЭ.</w:t>
            </w:r>
          </w:p>
        </w:tc>
      </w:tr>
      <w:tr w:rsidR="007C583F" w:rsidRPr="001912AF" w:rsidTr="007C583F">
        <w:tc>
          <w:tcPr>
            <w:tcW w:w="959" w:type="dxa"/>
          </w:tcPr>
          <w:p w:rsidR="007C583F" w:rsidRDefault="007C583F" w:rsidP="005F5B3F">
            <w:pPr>
              <w:pStyle w:val="a5"/>
            </w:pPr>
            <w:r>
              <w:t>16.</w:t>
            </w:r>
          </w:p>
        </w:tc>
        <w:tc>
          <w:tcPr>
            <w:tcW w:w="1276" w:type="dxa"/>
          </w:tcPr>
          <w:p w:rsidR="007C583F" w:rsidRPr="006916BA" w:rsidRDefault="007C583F" w:rsidP="00D149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7C583F" w:rsidRPr="00BE3F8A" w:rsidRDefault="007C583F" w:rsidP="00D14991">
            <w:pPr>
              <w:rPr>
                <w:b/>
                <w:sz w:val="24"/>
                <w:szCs w:val="24"/>
              </w:rPr>
            </w:pPr>
            <w:r w:rsidRPr="00BE3F8A">
              <w:rPr>
                <w:b/>
                <w:sz w:val="24"/>
                <w:szCs w:val="24"/>
              </w:rPr>
              <w:t>Контрольная работа на тему «</w:t>
            </w:r>
            <w:r>
              <w:rPr>
                <w:b/>
                <w:sz w:val="24"/>
                <w:szCs w:val="24"/>
              </w:rPr>
              <w:t>С</w:t>
            </w:r>
            <w:r w:rsidRPr="00BE3F8A">
              <w:rPr>
                <w:b/>
                <w:sz w:val="24"/>
                <w:szCs w:val="24"/>
              </w:rPr>
              <w:t>ложноподчиненное предложение»</w:t>
            </w:r>
          </w:p>
        </w:tc>
      </w:tr>
      <w:tr w:rsidR="007C583F" w:rsidRPr="001912AF" w:rsidTr="007C583F">
        <w:tc>
          <w:tcPr>
            <w:tcW w:w="959" w:type="dxa"/>
          </w:tcPr>
          <w:p w:rsidR="007C583F" w:rsidRDefault="007C583F" w:rsidP="005F5B3F">
            <w:pPr>
              <w:pStyle w:val="a5"/>
            </w:pPr>
            <w:r>
              <w:t>17.</w:t>
            </w:r>
          </w:p>
        </w:tc>
        <w:tc>
          <w:tcPr>
            <w:tcW w:w="1276" w:type="dxa"/>
          </w:tcPr>
          <w:p w:rsidR="007C583F" w:rsidRPr="001912AF" w:rsidRDefault="007C583F" w:rsidP="005F5B3F">
            <w:pPr>
              <w:pStyle w:val="a5"/>
            </w:pPr>
            <w:r>
              <w:t>17.04.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7C583F" w:rsidRPr="006916BA" w:rsidRDefault="007C583F" w:rsidP="005F5B3F">
            <w:pPr>
              <w:pStyle w:val="a5"/>
              <w:rPr>
                <w:b/>
              </w:rPr>
            </w:pPr>
            <w:r w:rsidRPr="00CC1246">
              <w:rPr>
                <w:b/>
              </w:rPr>
              <w:t>Контрольная работа по вариантам ОГЭ.</w:t>
            </w:r>
          </w:p>
        </w:tc>
      </w:tr>
      <w:tr w:rsidR="007C583F" w:rsidRPr="001912AF" w:rsidTr="007C583F">
        <w:tc>
          <w:tcPr>
            <w:tcW w:w="959" w:type="dxa"/>
          </w:tcPr>
          <w:p w:rsidR="007C583F" w:rsidRDefault="007C583F" w:rsidP="005F5B3F">
            <w:pPr>
              <w:pStyle w:val="a5"/>
            </w:pPr>
            <w:r>
              <w:t>18.</w:t>
            </w:r>
          </w:p>
        </w:tc>
        <w:tc>
          <w:tcPr>
            <w:tcW w:w="1276" w:type="dxa"/>
          </w:tcPr>
          <w:p w:rsidR="007C583F" w:rsidRPr="006916BA" w:rsidRDefault="007C583F" w:rsidP="00D149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7C583F" w:rsidRPr="003A3FD4" w:rsidRDefault="007C583F" w:rsidP="00D14991">
            <w:pPr>
              <w:rPr>
                <w:b/>
                <w:sz w:val="24"/>
                <w:szCs w:val="24"/>
              </w:rPr>
            </w:pPr>
            <w:r w:rsidRPr="003A3FD4">
              <w:rPr>
                <w:b/>
                <w:sz w:val="24"/>
                <w:szCs w:val="24"/>
              </w:rPr>
              <w:t>Контрольная работа по теме «Бессоюзное сложное предложение»</w:t>
            </w:r>
          </w:p>
        </w:tc>
      </w:tr>
    </w:tbl>
    <w:p w:rsidR="001912AF" w:rsidRPr="001912AF" w:rsidRDefault="001912AF" w:rsidP="005F5B3F">
      <w:pPr>
        <w:pStyle w:val="a5"/>
        <w:rPr>
          <w:b/>
          <w:sz w:val="28"/>
          <w:szCs w:val="28"/>
        </w:rPr>
      </w:pPr>
    </w:p>
    <w:p w:rsidR="008B7F57" w:rsidRDefault="006E47B4" w:rsidP="006E47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6D1CC2" w:rsidRDefault="006D1CC2" w:rsidP="006E47B4">
      <w:pPr>
        <w:rPr>
          <w:b/>
          <w:sz w:val="28"/>
          <w:szCs w:val="28"/>
        </w:rPr>
      </w:pPr>
    </w:p>
    <w:p w:rsidR="006D1CC2" w:rsidRDefault="006D1CC2" w:rsidP="006E47B4">
      <w:pPr>
        <w:rPr>
          <w:b/>
          <w:sz w:val="28"/>
          <w:szCs w:val="28"/>
        </w:rPr>
      </w:pPr>
    </w:p>
    <w:p w:rsidR="006D1CC2" w:rsidRDefault="006D1CC2" w:rsidP="006E47B4">
      <w:pPr>
        <w:rPr>
          <w:b/>
          <w:sz w:val="28"/>
          <w:szCs w:val="28"/>
        </w:rPr>
      </w:pPr>
    </w:p>
    <w:p w:rsidR="008B7F57" w:rsidRDefault="008B7F57" w:rsidP="006E47B4">
      <w:pPr>
        <w:rPr>
          <w:b/>
          <w:sz w:val="28"/>
          <w:szCs w:val="28"/>
        </w:rPr>
      </w:pPr>
    </w:p>
    <w:p w:rsidR="009E380E" w:rsidRDefault="009E380E" w:rsidP="006E47B4">
      <w:pPr>
        <w:rPr>
          <w:b/>
          <w:sz w:val="28"/>
          <w:szCs w:val="28"/>
        </w:rPr>
      </w:pPr>
    </w:p>
    <w:p w:rsidR="009E380E" w:rsidRDefault="009E380E" w:rsidP="006E47B4">
      <w:pPr>
        <w:rPr>
          <w:b/>
          <w:sz w:val="28"/>
          <w:szCs w:val="28"/>
        </w:rPr>
      </w:pPr>
    </w:p>
    <w:p w:rsidR="005F30DF" w:rsidRDefault="005F30DF" w:rsidP="006E47B4">
      <w:pPr>
        <w:rPr>
          <w:b/>
          <w:sz w:val="28"/>
          <w:szCs w:val="28"/>
        </w:rPr>
      </w:pPr>
      <w:bookmarkStart w:id="11" w:name="_GoBack"/>
      <w:bookmarkEnd w:id="11"/>
    </w:p>
    <w:p w:rsidR="006E47B4" w:rsidRDefault="008B7F57" w:rsidP="006E47B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</w:t>
      </w:r>
      <w:r w:rsidR="006E47B4">
        <w:rPr>
          <w:b/>
          <w:sz w:val="28"/>
          <w:szCs w:val="28"/>
        </w:rPr>
        <w:t xml:space="preserve">     </w:t>
      </w:r>
      <w:r w:rsidR="006E47B4" w:rsidRPr="006E47B4">
        <w:rPr>
          <w:b/>
          <w:sz w:val="28"/>
          <w:szCs w:val="28"/>
        </w:rPr>
        <w:t>КАЛЕНДАРНО-ТЕМАТИЧЕСКОЕ ПЛАНИРОВАНИЕ.</w:t>
      </w:r>
    </w:p>
    <w:p w:rsidR="002A6787" w:rsidRDefault="002A6787" w:rsidP="006E47B4">
      <w:pPr>
        <w:rPr>
          <w:b/>
          <w:sz w:val="28"/>
          <w:szCs w:val="28"/>
        </w:rPr>
      </w:pPr>
    </w:p>
    <w:tbl>
      <w:tblPr>
        <w:tblStyle w:val="ac"/>
        <w:tblW w:w="28247" w:type="dxa"/>
        <w:tblLayout w:type="fixed"/>
        <w:tblLook w:val="04A0" w:firstRow="1" w:lastRow="0" w:firstColumn="1" w:lastColumn="0" w:noHBand="0" w:noVBand="1"/>
      </w:tblPr>
      <w:tblGrid>
        <w:gridCol w:w="955"/>
        <w:gridCol w:w="1131"/>
        <w:gridCol w:w="1131"/>
        <w:gridCol w:w="14"/>
        <w:gridCol w:w="5666"/>
        <w:gridCol w:w="2693"/>
        <w:gridCol w:w="2977"/>
        <w:gridCol w:w="4560"/>
        <w:gridCol w:w="4560"/>
        <w:gridCol w:w="4560"/>
      </w:tblGrid>
      <w:tr w:rsidR="009C4EAB" w:rsidRPr="00F65F0F" w:rsidTr="00901705">
        <w:trPr>
          <w:gridAfter w:val="3"/>
          <w:wAfter w:w="13680" w:type="dxa"/>
        </w:trPr>
        <w:tc>
          <w:tcPr>
            <w:tcW w:w="955" w:type="dxa"/>
            <w:vMerge w:val="restart"/>
          </w:tcPr>
          <w:p w:rsidR="009C4EAB" w:rsidRPr="004653B7" w:rsidRDefault="009C4EAB" w:rsidP="00C34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53B7">
              <w:rPr>
                <w:sz w:val="24"/>
                <w:szCs w:val="24"/>
              </w:rPr>
              <w:t>№</w:t>
            </w:r>
          </w:p>
          <w:p w:rsidR="009C4EAB" w:rsidRPr="004653B7" w:rsidRDefault="009C4EAB" w:rsidP="00C34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53B7">
              <w:rPr>
                <w:sz w:val="24"/>
                <w:szCs w:val="24"/>
              </w:rPr>
              <w:t>урока</w:t>
            </w:r>
          </w:p>
        </w:tc>
        <w:tc>
          <w:tcPr>
            <w:tcW w:w="2262" w:type="dxa"/>
            <w:gridSpan w:val="2"/>
          </w:tcPr>
          <w:p w:rsidR="009C4EAB" w:rsidRPr="004653B7" w:rsidRDefault="009C4EAB" w:rsidP="00C34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53B7">
              <w:rPr>
                <w:sz w:val="24"/>
                <w:szCs w:val="24"/>
              </w:rPr>
              <w:t>Дата</w:t>
            </w:r>
          </w:p>
        </w:tc>
        <w:tc>
          <w:tcPr>
            <w:tcW w:w="5680" w:type="dxa"/>
            <w:gridSpan w:val="2"/>
            <w:vMerge w:val="restart"/>
            <w:tcBorders>
              <w:right w:val="single" w:sz="4" w:space="0" w:color="auto"/>
            </w:tcBorders>
          </w:tcPr>
          <w:p w:rsidR="009C4EAB" w:rsidRPr="004653B7" w:rsidRDefault="009C4EAB" w:rsidP="00C34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53B7">
              <w:rPr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9C4EAB" w:rsidRPr="00912FFF" w:rsidRDefault="009C4EAB" w:rsidP="005230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912FFF">
              <w:rPr>
                <w:sz w:val="24"/>
                <w:szCs w:val="24"/>
              </w:rPr>
              <w:t>Региональный компонент</w:t>
            </w:r>
          </w:p>
        </w:tc>
        <w:tc>
          <w:tcPr>
            <w:tcW w:w="2977" w:type="dxa"/>
            <w:vMerge w:val="restart"/>
          </w:tcPr>
          <w:p w:rsidR="009C4EAB" w:rsidRPr="004653B7" w:rsidRDefault="009C4EAB" w:rsidP="00C34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653B7">
              <w:rPr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9C4EAB" w:rsidRPr="00F65F0F" w:rsidTr="00901705">
        <w:trPr>
          <w:gridAfter w:val="3"/>
          <w:wAfter w:w="13680" w:type="dxa"/>
        </w:trPr>
        <w:tc>
          <w:tcPr>
            <w:tcW w:w="955" w:type="dxa"/>
            <w:vMerge/>
          </w:tcPr>
          <w:p w:rsidR="009C4EAB" w:rsidRPr="004653B7" w:rsidRDefault="009C4EAB" w:rsidP="00C34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9C4EAB" w:rsidRPr="004653B7" w:rsidRDefault="009C4EAB" w:rsidP="00C34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653B7">
              <w:rPr>
                <w:sz w:val="24"/>
                <w:szCs w:val="24"/>
              </w:rPr>
              <w:t>по плану</w:t>
            </w:r>
          </w:p>
        </w:tc>
        <w:tc>
          <w:tcPr>
            <w:tcW w:w="1131" w:type="dxa"/>
          </w:tcPr>
          <w:p w:rsidR="009C4EAB" w:rsidRPr="004653B7" w:rsidRDefault="009C4EAB" w:rsidP="00C34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653B7">
              <w:rPr>
                <w:sz w:val="24"/>
                <w:szCs w:val="24"/>
              </w:rPr>
              <w:t>по факту</w:t>
            </w:r>
          </w:p>
        </w:tc>
        <w:tc>
          <w:tcPr>
            <w:tcW w:w="5680" w:type="dxa"/>
            <w:gridSpan w:val="2"/>
            <w:vMerge/>
            <w:tcBorders>
              <w:right w:val="single" w:sz="4" w:space="0" w:color="auto"/>
            </w:tcBorders>
          </w:tcPr>
          <w:p w:rsidR="009C4EAB" w:rsidRPr="004653B7" w:rsidRDefault="009C4EAB" w:rsidP="00C34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C4EAB" w:rsidRPr="004653B7" w:rsidRDefault="009C4EAB" w:rsidP="00C34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2977" w:type="dxa"/>
            <w:vMerge/>
          </w:tcPr>
          <w:p w:rsidR="009C4EAB" w:rsidRPr="004653B7" w:rsidRDefault="009C4EAB" w:rsidP="00C34A6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A6787" w:rsidRPr="00F65F0F" w:rsidTr="000649CD">
        <w:trPr>
          <w:gridAfter w:val="3"/>
          <w:wAfter w:w="13680" w:type="dxa"/>
        </w:trPr>
        <w:tc>
          <w:tcPr>
            <w:tcW w:w="14567" w:type="dxa"/>
            <w:gridSpan w:val="7"/>
          </w:tcPr>
          <w:p w:rsidR="002A6787" w:rsidRPr="004653B7" w:rsidRDefault="002A6787" w:rsidP="009864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53B7">
              <w:rPr>
                <w:b/>
                <w:sz w:val="24"/>
                <w:szCs w:val="24"/>
              </w:rPr>
              <w:t xml:space="preserve">Глава 1.  </w:t>
            </w:r>
            <w:r w:rsidR="00986400">
              <w:rPr>
                <w:b/>
                <w:sz w:val="24"/>
                <w:szCs w:val="24"/>
              </w:rPr>
              <w:t>Взаимосвязь языка и культуры.</w:t>
            </w:r>
            <w:r w:rsidR="00892AF1">
              <w:rPr>
                <w:b/>
                <w:sz w:val="24"/>
                <w:szCs w:val="24"/>
              </w:rPr>
              <w:t xml:space="preserve">  41 час.</w:t>
            </w:r>
          </w:p>
        </w:tc>
      </w:tr>
      <w:tr w:rsidR="00F33AA7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F33AA7" w:rsidRPr="007D2D7B" w:rsidRDefault="00F33AA7" w:rsidP="00C34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33AA7" w:rsidRPr="007D2D7B" w:rsidRDefault="00B0761A" w:rsidP="00C34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03.09</w:t>
            </w:r>
          </w:p>
        </w:tc>
        <w:tc>
          <w:tcPr>
            <w:tcW w:w="1131" w:type="dxa"/>
          </w:tcPr>
          <w:p w:rsidR="00F33AA7" w:rsidRPr="007D2D7B" w:rsidRDefault="00F33AA7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986400" w:rsidRPr="007D2D7B" w:rsidRDefault="00986400" w:rsidP="00C2672D">
            <w:pPr>
              <w:rPr>
                <w:b/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t>О языке и речи.</w:t>
            </w:r>
          </w:p>
          <w:p w:rsidR="00F33AA7" w:rsidRPr="007D2D7B" w:rsidRDefault="00986400" w:rsidP="00C2672D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Отражение в языке истории и культуры народ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3AA7" w:rsidRPr="007D2D7B" w:rsidRDefault="00F33AA7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33AA7" w:rsidRPr="007D2D7B" w:rsidRDefault="00F33AA7" w:rsidP="00C34A6E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C34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3A3FD4" w:rsidRPr="007D2D7B" w:rsidRDefault="003A3FD4" w:rsidP="00C34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05.09</w:t>
            </w:r>
          </w:p>
        </w:tc>
        <w:tc>
          <w:tcPr>
            <w:tcW w:w="1131" w:type="dxa"/>
          </w:tcPr>
          <w:p w:rsidR="003A3FD4" w:rsidRPr="007D2D7B" w:rsidRDefault="003A3FD4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C2672D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Исторические изменения литературного язык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32020D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C34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3A3FD4" w:rsidRPr="007D2D7B" w:rsidRDefault="003A3FD4" w:rsidP="00C34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06.09</w:t>
            </w:r>
          </w:p>
        </w:tc>
        <w:tc>
          <w:tcPr>
            <w:tcW w:w="1131" w:type="dxa"/>
          </w:tcPr>
          <w:p w:rsidR="003A3FD4" w:rsidRPr="007D2D7B" w:rsidRDefault="003A3FD4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C2672D">
            <w:pPr>
              <w:rPr>
                <w:b/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t>Система языка.</w:t>
            </w:r>
          </w:p>
          <w:p w:rsidR="003A3FD4" w:rsidRPr="007D2D7B" w:rsidRDefault="003A3FD4" w:rsidP="00C2672D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Фонетический и орфографический разбор слов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32020D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Раздаточный материал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FD4E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3A3FD4" w:rsidRPr="007D2D7B" w:rsidRDefault="003A3FD4" w:rsidP="00C34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07.09</w:t>
            </w:r>
          </w:p>
        </w:tc>
        <w:tc>
          <w:tcPr>
            <w:tcW w:w="1131" w:type="dxa"/>
          </w:tcPr>
          <w:p w:rsidR="003A3FD4" w:rsidRPr="007D2D7B" w:rsidRDefault="003A3FD4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C34A6E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Порядок орфографического разбора слов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C34A6E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C34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3A3FD4" w:rsidRPr="007D2D7B" w:rsidRDefault="003A3FD4" w:rsidP="00C34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0.09</w:t>
            </w:r>
          </w:p>
        </w:tc>
        <w:tc>
          <w:tcPr>
            <w:tcW w:w="1131" w:type="dxa"/>
          </w:tcPr>
          <w:p w:rsidR="003A3FD4" w:rsidRPr="007D2D7B" w:rsidRDefault="003A3FD4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C34A6E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Морфемный и словообразовательный разбор слов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32020D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Презентация " Морфемика и словообразование"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C34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3A3FD4" w:rsidRPr="007D2D7B" w:rsidRDefault="003A3FD4" w:rsidP="00C34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2.09</w:t>
            </w:r>
          </w:p>
        </w:tc>
        <w:tc>
          <w:tcPr>
            <w:tcW w:w="1131" w:type="dxa"/>
          </w:tcPr>
          <w:p w:rsidR="003A3FD4" w:rsidRPr="007D2D7B" w:rsidRDefault="003A3FD4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273A04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Способы словообразования. Повторени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32020D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Презентация "Повторяем"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C34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3A3FD4" w:rsidRPr="007D2D7B" w:rsidRDefault="003A3FD4" w:rsidP="00C34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3.09</w:t>
            </w:r>
          </w:p>
        </w:tc>
        <w:tc>
          <w:tcPr>
            <w:tcW w:w="1131" w:type="dxa"/>
          </w:tcPr>
          <w:p w:rsidR="003A3FD4" w:rsidRPr="007D2D7B" w:rsidRDefault="003A3FD4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C34A6E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Лексический разбор слов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EC623B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словари-онлайн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C34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3A3FD4" w:rsidRPr="007D2D7B" w:rsidRDefault="003A3FD4" w:rsidP="00C34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4.09</w:t>
            </w:r>
          </w:p>
        </w:tc>
        <w:tc>
          <w:tcPr>
            <w:tcW w:w="1131" w:type="dxa"/>
          </w:tcPr>
          <w:p w:rsidR="003A3FD4" w:rsidRPr="007D2D7B" w:rsidRDefault="003A3FD4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D14991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D2D7B">
              <w:rPr>
                <w:sz w:val="24"/>
                <w:szCs w:val="24"/>
              </w:rPr>
              <w:t>Лексические синонимы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C34A6E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215E1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3A3FD4" w:rsidRPr="007D2D7B" w:rsidRDefault="003A3FD4" w:rsidP="00215E1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7.09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3A3FD4" w:rsidRPr="007D2D7B" w:rsidRDefault="003A3FD4" w:rsidP="00B33B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3FD4" w:rsidRPr="007D2D7B" w:rsidRDefault="00D14991" w:rsidP="00C34A6E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 xml:space="preserve">Лексические </w:t>
            </w:r>
            <w:r>
              <w:rPr>
                <w:sz w:val="24"/>
                <w:szCs w:val="24"/>
              </w:rPr>
              <w:t>антонимы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A3FD4" w:rsidRPr="007D2D7B" w:rsidRDefault="003A3FD4" w:rsidP="001A219A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Раздаточный материал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  <w:tcBorders>
              <w:right w:val="single" w:sz="4" w:space="0" w:color="auto"/>
            </w:tcBorders>
          </w:tcPr>
          <w:p w:rsidR="003A3FD4" w:rsidRPr="007D2D7B" w:rsidRDefault="003A3FD4" w:rsidP="006002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3A3FD4" w:rsidRPr="007D2D7B" w:rsidRDefault="003A3FD4" w:rsidP="006002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9.09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3A3FD4" w:rsidRPr="007D2D7B" w:rsidRDefault="003A3FD4" w:rsidP="00B33B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3FD4" w:rsidRPr="007D2D7B" w:rsidRDefault="003A3FD4" w:rsidP="006002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Морфологический разбор слова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A3FD4" w:rsidRPr="007D2D7B" w:rsidRDefault="003A3FD4" w:rsidP="009C4EA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A3FD4" w:rsidRPr="007D2D7B" w:rsidRDefault="003A3FD4" w:rsidP="00912F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Презентация "Повторяем"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  <w:tcBorders>
              <w:right w:val="single" w:sz="4" w:space="0" w:color="auto"/>
            </w:tcBorders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0.09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3A3FD4" w:rsidRPr="007D2D7B" w:rsidRDefault="003A3FD4" w:rsidP="002B7E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3FD4" w:rsidRPr="007D2D7B" w:rsidRDefault="003A3FD4" w:rsidP="002B7E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Союзы. Группы союзов по составу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A3FD4" w:rsidRPr="007D2D7B" w:rsidRDefault="003A3FD4" w:rsidP="00CB73C4">
            <w:pPr>
              <w:pStyle w:val="a5"/>
            </w:pPr>
            <w:r w:rsidRPr="007D2D7B">
              <w:t>Ю.Дьяконов «Ливень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A3FD4" w:rsidRPr="007D2D7B" w:rsidRDefault="003A3FD4" w:rsidP="00B0761A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Электронный тренажёр "Части речи"</w:t>
            </w:r>
          </w:p>
        </w:tc>
      </w:tr>
      <w:tr w:rsidR="003A3FD4" w:rsidRPr="006916BA" w:rsidTr="00B0761A">
        <w:trPr>
          <w:gridAfter w:val="3"/>
          <w:wAfter w:w="13680" w:type="dxa"/>
          <w:trHeight w:val="272"/>
        </w:trPr>
        <w:tc>
          <w:tcPr>
            <w:tcW w:w="955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2</w:t>
            </w:r>
          </w:p>
        </w:tc>
        <w:tc>
          <w:tcPr>
            <w:tcW w:w="1131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1.09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3A3FD4" w:rsidRPr="007D2D7B" w:rsidRDefault="003A3FD4" w:rsidP="002B7E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3FD4" w:rsidRPr="007D2D7B" w:rsidRDefault="003A3FD4" w:rsidP="002B7E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t>Контрольная работа на остаточные знания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A3FD4" w:rsidRPr="007D2D7B" w:rsidRDefault="003A3FD4" w:rsidP="00273A04">
            <w:pPr>
              <w:pStyle w:val="a5"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A3FD4" w:rsidRPr="007D2D7B" w:rsidRDefault="003A3FD4" w:rsidP="00215E19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Раздаточный материал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3</w:t>
            </w:r>
          </w:p>
        </w:tc>
        <w:tc>
          <w:tcPr>
            <w:tcW w:w="1131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4.09</w:t>
            </w:r>
          </w:p>
        </w:tc>
        <w:tc>
          <w:tcPr>
            <w:tcW w:w="1131" w:type="dxa"/>
          </w:tcPr>
          <w:p w:rsidR="003A3FD4" w:rsidRPr="007D2D7B" w:rsidRDefault="003A3FD4" w:rsidP="002B7E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2B7E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t>Синтаксис.</w:t>
            </w:r>
          </w:p>
          <w:p w:rsidR="003A3FD4" w:rsidRPr="007D2D7B" w:rsidRDefault="003A3FD4" w:rsidP="002B7E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 xml:space="preserve">Словосочетание и предложение. Повторение.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992EE9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4</w:t>
            </w:r>
          </w:p>
        </w:tc>
        <w:tc>
          <w:tcPr>
            <w:tcW w:w="1131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6.09</w:t>
            </w:r>
          </w:p>
        </w:tc>
        <w:tc>
          <w:tcPr>
            <w:tcW w:w="1131" w:type="dxa"/>
          </w:tcPr>
          <w:p w:rsidR="003A3FD4" w:rsidRPr="007D2D7B" w:rsidRDefault="003A3FD4" w:rsidP="002B7E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2B7E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Виды подчинительной связи в словосочетани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992EE9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Раздаточный материал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5</w:t>
            </w:r>
          </w:p>
        </w:tc>
        <w:tc>
          <w:tcPr>
            <w:tcW w:w="1131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7.09</w:t>
            </w:r>
          </w:p>
        </w:tc>
        <w:tc>
          <w:tcPr>
            <w:tcW w:w="1131" w:type="dxa"/>
          </w:tcPr>
          <w:p w:rsidR="003A3FD4" w:rsidRPr="007D2D7B" w:rsidRDefault="003A3FD4" w:rsidP="002B7E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2B7E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 xml:space="preserve">Главные члены предложения.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215E19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рисунок-схем</w:t>
            </w:r>
            <w:proofErr w:type="gramStart"/>
            <w:r w:rsidRPr="007D2D7B">
              <w:rPr>
                <w:sz w:val="24"/>
                <w:szCs w:val="24"/>
              </w:rPr>
              <w:t>а(</w:t>
            </w:r>
            <w:proofErr w:type="gramEnd"/>
            <w:r w:rsidRPr="007D2D7B">
              <w:rPr>
                <w:sz w:val="24"/>
                <w:szCs w:val="24"/>
              </w:rPr>
              <w:t>кластер)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6</w:t>
            </w:r>
          </w:p>
        </w:tc>
        <w:tc>
          <w:tcPr>
            <w:tcW w:w="1131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8.09</w:t>
            </w:r>
          </w:p>
        </w:tc>
        <w:tc>
          <w:tcPr>
            <w:tcW w:w="1131" w:type="dxa"/>
          </w:tcPr>
          <w:p w:rsidR="003A3FD4" w:rsidRPr="007D2D7B" w:rsidRDefault="003A3FD4" w:rsidP="002B7E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2B7E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Грамматическая основа предложени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215E19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 xml:space="preserve"> Аудиоприложение к учебнику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7</w:t>
            </w:r>
          </w:p>
        </w:tc>
        <w:tc>
          <w:tcPr>
            <w:tcW w:w="1131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01.10</w:t>
            </w:r>
          </w:p>
        </w:tc>
        <w:tc>
          <w:tcPr>
            <w:tcW w:w="1131" w:type="dxa"/>
          </w:tcPr>
          <w:p w:rsidR="003A3FD4" w:rsidRPr="007D2D7B" w:rsidRDefault="003A3FD4" w:rsidP="002B7E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2B7E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Простое предложение. Двусоставное и односоставное простое предложени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215E19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Презентация "Повторяем"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8</w:t>
            </w:r>
          </w:p>
        </w:tc>
        <w:tc>
          <w:tcPr>
            <w:tcW w:w="1131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03.10</w:t>
            </w:r>
          </w:p>
        </w:tc>
        <w:tc>
          <w:tcPr>
            <w:tcW w:w="1131" w:type="dxa"/>
          </w:tcPr>
          <w:p w:rsidR="003A3FD4" w:rsidRPr="007D2D7B" w:rsidRDefault="003A3FD4" w:rsidP="002B7E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2B7E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Простое осложненное предложени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215E19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 xml:space="preserve">Аудиоприложение к </w:t>
            </w:r>
            <w:r w:rsidRPr="007D2D7B">
              <w:rPr>
                <w:sz w:val="24"/>
                <w:szCs w:val="24"/>
              </w:rPr>
              <w:lastRenderedPageBreak/>
              <w:t>учебнику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131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04.10</w:t>
            </w:r>
          </w:p>
        </w:tc>
        <w:tc>
          <w:tcPr>
            <w:tcW w:w="1131" w:type="dxa"/>
          </w:tcPr>
          <w:p w:rsidR="003A3FD4" w:rsidRPr="007D2D7B" w:rsidRDefault="003A3FD4" w:rsidP="002B7EB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613E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t>Контрольная работа по теме «Синтаксис. Простое осложненное предложение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215E19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 xml:space="preserve"> 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0</w:t>
            </w:r>
          </w:p>
        </w:tc>
        <w:tc>
          <w:tcPr>
            <w:tcW w:w="1131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05.10</w:t>
            </w:r>
          </w:p>
        </w:tc>
        <w:tc>
          <w:tcPr>
            <w:tcW w:w="1131" w:type="dxa"/>
          </w:tcPr>
          <w:p w:rsidR="003A3FD4" w:rsidRPr="007D2D7B" w:rsidRDefault="003A3FD4" w:rsidP="002B7EB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2B7EB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Сложное предложени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EC623B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Раздаточный материал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1</w:t>
            </w:r>
          </w:p>
        </w:tc>
        <w:tc>
          <w:tcPr>
            <w:tcW w:w="1131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08.10</w:t>
            </w:r>
          </w:p>
        </w:tc>
        <w:tc>
          <w:tcPr>
            <w:tcW w:w="1131" w:type="dxa"/>
          </w:tcPr>
          <w:p w:rsidR="003A3FD4" w:rsidRPr="007D2D7B" w:rsidRDefault="003A3FD4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C34A6E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Сложные предложения с сочинительными союза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215E19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Интернет ресурсы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2</w:t>
            </w:r>
          </w:p>
        </w:tc>
        <w:tc>
          <w:tcPr>
            <w:tcW w:w="1131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0.10</w:t>
            </w:r>
          </w:p>
        </w:tc>
        <w:tc>
          <w:tcPr>
            <w:tcW w:w="1131" w:type="dxa"/>
          </w:tcPr>
          <w:p w:rsidR="003A3FD4" w:rsidRPr="007D2D7B" w:rsidRDefault="003A3FD4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C34A6E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Сложные предложения с подчинительными союза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215E19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3</w:t>
            </w:r>
          </w:p>
        </w:tc>
        <w:tc>
          <w:tcPr>
            <w:tcW w:w="1131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1.10</w:t>
            </w:r>
          </w:p>
        </w:tc>
        <w:tc>
          <w:tcPr>
            <w:tcW w:w="1131" w:type="dxa"/>
          </w:tcPr>
          <w:p w:rsidR="003A3FD4" w:rsidRPr="007D2D7B" w:rsidRDefault="003A3FD4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C34A6E">
            <w:pPr>
              <w:rPr>
                <w:b/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t>Проверочная работа «Сложное предложение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М. Шолохов «Нахаленок»</w:t>
            </w:r>
          </w:p>
        </w:tc>
        <w:tc>
          <w:tcPr>
            <w:tcW w:w="2977" w:type="dxa"/>
          </w:tcPr>
          <w:p w:rsidR="003A3FD4" w:rsidRPr="007D2D7B" w:rsidRDefault="003A3FD4" w:rsidP="00215E19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Интернет ресурс. Сайт Захарьиной</w:t>
            </w:r>
            <w:r w:rsidR="0026782D">
              <w:rPr>
                <w:sz w:val="24"/>
                <w:szCs w:val="24"/>
              </w:rPr>
              <w:t>.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4</w:t>
            </w:r>
          </w:p>
        </w:tc>
        <w:tc>
          <w:tcPr>
            <w:tcW w:w="1131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2.10</w:t>
            </w:r>
          </w:p>
        </w:tc>
        <w:tc>
          <w:tcPr>
            <w:tcW w:w="1131" w:type="dxa"/>
          </w:tcPr>
          <w:p w:rsidR="003A3FD4" w:rsidRPr="007D2D7B" w:rsidRDefault="003A3FD4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C34A6E">
            <w:pPr>
              <w:rPr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t>Чужая речь в тексте.</w:t>
            </w:r>
            <w:r w:rsidRPr="007D2D7B">
              <w:rPr>
                <w:sz w:val="24"/>
                <w:szCs w:val="24"/>
              </w:rPr>
              <w:t xml:space="preserve"> </w:t>
            </w:r>
          </w:p>
          <w:p w:rsidR="003A3FD4" w:rsidRPr="007D2D7B" w:rsidRDefault="003A3FD4" w:rsidP="00C34A6E">
            <w:pPr>
              <w:rPr>
                <w:b/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Прямая и косвенная речь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215E19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Раздаточный материал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5</w:t>
            </w:r>
          </w:p>
        </w:tc>
        <w:tc>
          <w:tcPr>
            <w:tcW w:w="1131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5.10</w:t>
            </w:r>
          </w:p>
        </w:tc>
        <w:tc>
          <w:tcPr>
            <w:tcW w:w="1131" w:type="dxa"/>
          </w:tcPr>
          <w:p w:rsidR="003A3FD4" w:rsidRPr="007D2D7B" w:rsidRDefault="003A3FD4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C34A6E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Правила замены прямой речи косвенной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215E19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6</w:t>
            </w:r>
          </w:p>
        </w:tc>
        <w:tc>
          <w:tcPr>
            <w:tcW w:w="1131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7.10</w:t>
            </w:r>
          </w:p>
        </w:tc>
        <w:tc>
          <w:tcPr>
            <w:tcW w:w="1131" w:type="dxa"/>
          </w:tcPr>
          <w:p w:rsidR="003A3FD4" w:rsidRPr="007D2D7B" w:rsidRDefault="003A3FD4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C34A6E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Способы передачи чужой реч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215E19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7</w:t>
            </w:r>
          </w:p>
        </w:tc>
        <w:tc>
          <w:tcPr>
            <w:tcW w:w="1131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8.10</w:t>
            </w:r>
          </w:p>
        </w:tc>
        <w:tc>
          <w:tcPr>
            <w:tcW w:w="1131" w:type="dxa"/>
          </w:tcPr>
          <w:p w:rsidR="003A3FD4" w:rsidRPr="007D2D7B" w:rsidRDefault="003A3FD4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C34A6E">
            <w:pPr>
              <w:rPr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t>Р.р.</w:t>
            </w:r>
            <w:r w:rsidRPr="007D2D7B">
              <w:rPr>
                <w:sz w:val="24"/>
                <w:szCs w:val="24"/>
              </w:rPr>
              <w:t xml:space="preserve"> </w:t>
            </w:r>
            <w:r w:rsidRPr="007D2D7B">
              <w:rPr>
                <w:b/>
                <w:sz w:val="24"/>
                <w:szCs w:val="24"/>
              </w:rPr>
              <w:t>Изложение по прослушанному тексту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215E19">
            <w:pPr>
              <w:rPr>
                <w:sz w:val="24"/>
                <w:szCs w:val="24"/>
              </w:rPr>
            </w:pP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8</w:t>
            </w:r>
          </w:p>
        </w:tc>
        <w:tc>
          <w:tcPr>
            <w:tcW w:w="1131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9.10</w:t>
            </w:r>
          </w:p>
        </w:tc>
        <w:tc>
          <w:tcPr>
            <w:tcW w:w="1131" w:type="dxa"/>
          </w:tcPr>
          <w:p w:rsidR="003A3FD4" w:rsidRPr="007D2D7B" w:rsidRDefault="003A3FD4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C34A6E">
            <w:pPr>
              <w:rPr>
                <w:b/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t>Правописание.</w:t>
            </w:r>
          </w:p>
          <w:p w:rsidR="003A3FD4" w:rsidRPr="007D2D7B" w:rsidRDefault="003A3FD4" w:rsidP="00C34A6E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Знаки препинания в предложениях с прямой речью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215E19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Приложение к учебнику</w:t>
            </w: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9</w:t>
            </w:r>
          </w:p>
        </w:tc>
        <w:tc>
          <w:tcPr>
            <w:tcW w:w="1131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2.10</w:t>
            </w:r>
          </w:p>
        </w:tc>
        <w:tc>
          <w:tcPr>
            <w:tcW w:w="1131" w:type="dxa"/>
          </w:tcPr>
          <w:p w:rsidR="003A3FD4" w:rsidRPr="007D2D7B" w:rsidRDefault="003A3FD4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C34A6E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Предложения с прямой речью в текст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215E19">
            <w:pPr>
              <w:rPr>
                <w:sz w:val="24"/>
                <w:szCs w:val="24"/>
              </w:rPr>
            </w:pPr>
          </w:p>
        </w:tc>
      </w:tr>
      <w:tr w:rsidR="003A3FD4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30</w:t>
            </w:r>
          </w:p>
        </w:tc>
        <w:tc>
          <w:tcPr>
            <w:tcW w:w="1131" w:type="dxa"/>
          </w:tcPr>
          <w:p w:rsidR="003A3FD4" w:rsidRPr="007D2D7B" w:rsidRDefault="003A3FD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4.10</w:t>
            </w:r>
          </w:p>
        </w:tc>
        <w:tc>
          <w:tcPr>
            <w:tcW w:w="1131" w:type="dxa"/>
          </w:tcPr>
          <w:p w:rsidR="003A3FD4" w:rsidRPr="007D2D7B" w:rsidRDefault="003A3FD4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3A3FD4" w:rsidRPr="007D2D7B" w:rsidRDefault="003A3FD4" w:rsidP="00C34A6E">
            <w:pPr>
              <w:rPr>
                <w:b/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t>Р.р. Сочинение-рассуждение на лингвистическую тему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3FD4" w:rsidRPr="007D2D7B" w:rsidRDefault="003A3FD4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3FD4" w:rsidRPr="007D2D7B" w:rsidRDefault="003A3FD4" w:rsidP="00215E19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Приложение к учебнику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7D2D7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31</w:t>
            </w:r>
          </w:p>
        </w:tc>
        <w:tc>
          <w:tcPr>
            <w:tcW w:w="1131" w:type="dxa"/>
          </w:tcPr>
          <w:p w:rsidR="0026782D" w:rsidRPr="007D2D7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5.10</w:t>
            </w:r>
          </w:p>
        </w:tc>
        <w:tc>
          <w:tcPr>
            <w:tcW w:w="1131" w:type="dxa"/>
          </w:tcPr>
          <w:p w:rsidR="0026782D" w:rsidRPr="007D2D7B" w:rsidRDefault="0026782D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7D2D7B" w:rsidRDefault="0026782D" w:rsidP="00C34A6E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Знаки препинания при диалог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7D2D7B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7D2D7B" w:rsidRDefault="0026782D" w:rsidP="0032020D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Раздаточный материал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7D2D7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32</w:t>
            </w:r>
          </w:p>
        </w:tc>
        <w:tc>
          <w:tcPr>
            <w:tcW w:w="1131" w:type="dxa"/>
          </w:tcPr>
          <w:p w:rsidR="0026782D" w:rsidRPr="007D2D7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6.10</w:t>
            </w:r>
          </w:p>
        </w:tc>
        <w:tc>
          <w:tcPr>
            <w:tcW w:w="1131" w:type="dxa"/>
          </w:tcPr>
          <w:p w:rsidR="0026782D" w:rsidRPr="007D2D7B" w:rsidRDefault="0026782D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7D2D7B" w:rsidRDefault="0026782D" w:rsidP="00C34A6E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Диалоги в художественных текстах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7D2D7B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7D2D7B" w:rsidRDefault="0026782D" w:rsidP="0032020D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Интернет ресурсы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7D2D7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33</w:t>
            </w:r>
          </w:p>
        </w:tc>
        <w:tc>
          <w:tcPr>
            <w:tcW w:w="1131" w:type="dxa"/>
          </w:tcPr>
          <w:p w:rsidR="0026782D" w:rsidRPr="007D2D7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29.10</w:t>
            </w:r>
          </w:p>
        </w:tc>
        <w:tc>
          <w:tcPr>
            <w:tcW w:w="1131" w:type="dxa"/>
          </w:tcPr>
          <w:p w:rsidR="0026782D" w:rsidRPr="007D2D7B" w:rsidRDefault="0026782D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7D2D7B" w:rsidRDefault="0026782D" w:rsidP="00C34A6E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Цитирование и знаки препинания при нем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7D2D7B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7D2D7B" w:rsidRDefault="0026782D" w:rsidP="0021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овая презентация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7D2D7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34</w:t>
            </w:r>
          </w:p>
        </w:tc>
        <w:tc>
          <w:tcPr>
            <w:tcW w:w="1131" w:type="dxa"/>
          </w:tcPr>
          <w:p w:rsidR="0026782D" w:rsidRPr="007D2D7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07.11</w:t>
            </w:r>
          </w:p>
        </w:tc>
        <w:tc>
          <w:tcPr>
            <w:tcW w:w="1131" w:type="dxa"/>
          </w:tcPr>
          <w:p w:rsidR="0026782D" w:rsidRPr="007D2D7B" w:rsidRDefault="0026782D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7D2D7B" w:rsidRDefault="0026782D" w:rsidP="00C34A6E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Пунктуационное оформление диалога и цитаты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7D2D7B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7D2D7B" w:rsidRDefault="0026782D" w:rsidP="00215E19">
            <w:pPr>
              <w:rPr>
                <w:sz w:val="24"/>
                <w:szCs w:val="24"/>
              </w:rPr>
            </w:pP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7D2D7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35</w:t>
            </w:r>
          </w:p>
        </w:tc>
        <w:tc>
          <w:tcPr>
            <w:tcW w:w="1131" w:type="dxa"/>
          </w:tcPr>
          <w:p w:rsidR="0026782D" w:rsidRPr="007D2D7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08.11</w:t>
            </w:r>
          </w:p>
        </w:tc>
        <w:tc>
          <w:tcPr>
            <w:tcW w:w="1131" w:type="dxa"/>
          </w:tcPr>
          <w:p w:rsidR="0026782D" w:rsidRPr="007D2D7B" w:rsidRDefault="0026782D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7D2D7B" w:rsidRDefault="0026782D" w:rsidP="00C34A6E">
            <w:pPr>
              <w:rPr>
                <w:b/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t>Текст.</w:t>
            </w:r>
          </w:p>
          <w:p w:rsidR="0026782D" w:rsidRPr="007D2D7B" w:rsidRDefault="0026782D" w:rsidP="00C34A6E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Эссе. Особенности жанр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7D2D7B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7D2D7B" w:rsidRDefault="0026782D" w:rsidP="00215E19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7D2D7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36</w:t>
            </w:r>
          </w:p>
        </w:tc>
        <w:tc>
          <w:tcPr>
            <w:tcW w:w="1131" w:type="dxa"/>
          </w:tcPr>
          <w:p w:rsidR="0026782D" w:rsidRPr="007D2D7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09.11</w:t>
            </w:r>
          </w:p>
        </w:tc>
        <w:tc>
          <w:tcPr>
            <w:tcW w:w="1131" w:type="dxa"/>
          </w:tcPr>
          <w:p w:rsidR="0026782D" w:rsidRPr="007D2D7B" w:rsidRDefault="0026782D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7D2D7B" w:rsidRDefault="0026782D" w:rsidP="00C34A6E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Признаки жанра эсс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7D2D7B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7D2D7B" w:rsidRDefault="0026782D" w:rsidP="00215E19">
            <w:pPr>
              <w:rPr>
                <w:sz w:val="24"/>
                <w:szCs w:val="24"/>
              </w:rPr>
            </w:pP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7D2D7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37</w:t>
            </w:r>
          </w:p>
        </w:tc>
        <w:tc>
          <w:tcPr>
            <w:tcW w:w="1131" w:type="dxa"/>
          </w:tcPr>
          <w:p w:rsidR="0026782D" w:rsidRPr="007D2D7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2.11</w:t>
            </w:r>
          </w:p>
        </w:tc>
        <w:tc>
          <w:tcPr>
            <w:tcW w:w="1131" w:type="dxa"/>
          </w:tcPr>
          <w:p w:rsidR="0026782D" w:rsidRPr="007D2D7B" w:rsidRDefault="0026782D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7D2D7B" w:rsidRDefault="0026782D" w:rsidP="00C34A6E">
            <w:pPr>
              <w:rPr>
                <w:b/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t>Р.р. Сочинение в жанре эсс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7D2D7B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7D2D7B" w:rsidRDefault="0026782D" w:rsidP="00215E19">
            <w:pPr>
              <w:rPr>
                <w:sz w:val="24"/>
                <w:szCs w:val="24"/>
              </w:rPr>
            </w:pP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7D2D7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38</w:t>
            </w:r>
          </w:p>
        </w:tc>
        <w:tc>
          <w:tcPr>
            <w:tcW w:w="1131" w:type="dxa"/>
          </w:tcPr>
          <w:p w:rsidR="0026782D" w:rsidRPr="007D2D7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4.11</w:t>
            </w:r>
          </w:p>
        </w:tc>
        <w:tc>
          <w:tcPr>
            <w:tcW w:w="1131" w:type="dxa"/>
          </w:tcPr>
          <w:p w:rsidR="0026782D" w:rsidRPr="007D2D7B" w:rsidRDefault="0026782D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7D2D7B" w:rsidRDefault="0026782D" w:rsidP="00C34A6E">
            <w:pPr>
              <w:rPr>
                <w:b/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t>Язык и культура. Культура речи.</w:t>
            </w:r>
          </w:p>
          <w:p w:rsidR="0026782D" w:rsidRPr="007D2D7B" w:rsidRDefault="0026782D" w:rsidP="00C34A6E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Особенности языка художественной литературы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7D2D7B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7D2D7B" w:rsidRDefault="0026782D" w:rsidP="00215E19">
            <w:pPr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7D2D7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39</w:t>
            </w:r>
          </w:p>
        </w:tc>
        <w:tc>
          <w:tcPr>
            <w:tcW w:w="1131" w:type="dxa"/>
          </w:tcPr>
          <w:p w:rsidR="0026782D" w:rsidRPr="007D2D7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5.11</w:t>
            </w:r>
          </w:p>
        </w:tc>
        <w:tc>
          <w:tcPr>
            <w:tcW w:w="1131" w:type="dxa"/>
          </w:tcPr>
          <w:p w:rsidR="0026782D" w:rsidRPr="007D2D7B" w:rsidRDefault="0026782D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7D2D7B" w:rsidRDefault="0026782D" w:rsidP="00C34A6E">
            <w:pPr>
              <w:rPr>
                <w:b/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t>Говорим без ошибок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7D2D7B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7D2D7B" w:rsidRDefault="0026782D" w:rsidP="00215E19">
            <w:pPr>
              <w:rPr>
                <w:sz w:val="24"/>
                <w:szCs w:val="24"/>
              </w:rPr>
            </w:pP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7D2D7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40</w:t>
            </w:r>
          </w:p>
        </w:tc>
        <w:tc>
          <w:tcPr>
            <w:tcW w:w="1131" w:type="dxa"/>
          </w:tcPr>
          <w:p w:rsidR="0026782D" w:rsidRPr="007D2D7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6.11</w:t>
            </w:r>
          </w:p>
        </w:tc>
        <w:tc>
          <w:tcPr>
            <w:tcW w:w="1131" w:type="dxa"/>
          </w:tcPr>
          <w:p w:rsidR="0026782D" w:rsidRPr="007D2D7B" w:rsidRDefault="0026782D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7D2D7B" w:rsidRDefault="0026782D" w:rsidP="00C34A6E">
            <w:pPr>
              <w:rPr>
                <w:b/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t>Повторение. Подготовка к итоговой аттестаци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7D2D7B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7D2D7B" w:rsidRDefault="0026782D" w:rsidP="00215E19">
            <w:pPr>
              <w:rPr>
                <w:sz w:val="24"/>
                <w:szCs w:val="24"/>
              </w:rPr>
            </w:pP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7D2D7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41</w:t>
            </w:r>
          </w:p>
        </w:tc>
        <w:tc>
          <w:tcPr>
            <w:tcW w:w="1131" w:type="dxa"/>
          </w:tcPr>
          <w:p w:rsidR="0026782D" w:rsidRPr="007D2D7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7D2D7B">
              <w:rPr>
                <w:sz w:val="24"/>
                <w:szCs w:val="24"/>
              </w:rPr>
              <w:t>19.11</w:t>
            </w:r>
          </w:p>
        </w:tc>
        <w:tc>
          <w:tcPr>
            <w:tcW w:w="1131" w:type="dxa"/>
          </w:tcPr>
          <w:p w:rsidR="0026782D" w:rsidRPr="007D2D7B" w:rsidRDefault="0026782D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7D2D7B" w:rsidRDefault="0026782D" w:rsidP="00C34A6E">
            <w:pPr>
              <w:rPr>
                <w:b/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t>Р.р. Сжатое изложени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7D2D7B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7D2D7B" w:rsidRDefault="0026782D" w:rsidP="00215E19">
            <w:pPr>
              <w:rPr>
                <w:sz w:val="24"/>
                <w:szCs w:val="24"/>
              </w:rPr>
            </w:pPr>
          </w:p>
        </w:tc>
      </w:tr>
      <w:tr w:rsidR="0026782D" w:rsidRPr="006916BA" w:rsidTr="000649CD">
        <w:trPr>
          <w:gridAfter w:val="3"/>
          <w:wAfter w:w="13680" w:type="dxa"/>
        </w:trPr>
        <w:tc>
          <w:tcPr>
            <w:tcW w:w="14567" w:type="dxa"/>
            <w:gridSpan w:val="7"/>
          </w:tcPr>
          <w:p w:rsidR="0026782D" w:rsidRPr="007D2D7B" w:rsidRDefault="0026782D" w:rsidP="00CB73C4">
            <w:pPr>
              <w:jc w:val="center"/>
              <w:rPr>
                <w:b/>
                <w:sz w:val="24"/>
                <w:szCs w:val="24"/>
              </w:rPr>
            </w:pPr>
            <w:r w:rsidRPr="007D2D7B">
              <w:rPr>
                <w:b/>
                <w:sz w:val="24"/>
                <w:szCs w:val="24"/>
              </w:rPr>
              <w:lastRenderedPageBreak/>
              <w:t xml:space="preserve">Глава 2.  </w:t>
            </w:r>
            <w:r>
              <w:rPr>
                <w:b/>
                <w:sz w:val="24"/>
                <w:szCs w:val="24"/>
              </w:rPr>
              <w:t xml:space="preserve"> Развитие языка и информационная культура.  30 часов.</w:t>
            </w:r>
          </w:p>
        </w:tc>
      </w:tr>
      <w:tr w:rsidR="0026782D" w:rsidRPr="006916BA" w:rsidTr="00CB73C4">
        <w:trPr>
          <w:gridAfter w:val="3"/>
          <w:wAfter w:w="13680" w:type="dxa"/>
          <w:trHeight w:val="550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131" w:type="dxa"/>
          </w:tcPr>
          <w:p w:rsidR="0026782D" w:rsidRPr="006916BA" w:rsidRDefault="0026782D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CB73C4" w:rsidRDefault="0026782D" w:rsidP="00C34A6E">
            <w:pPr>
              <w:rPr>
                <w:b/>
                <w:sz w:val="24"/>
                <w:szCs w:val="24"/>
              </w:rPr>
            </w:pPr>
            <w:r w:rsidRPr="00CB73C4">
              <w:rPr>
                <w:b/>
                <w:sz w:val="24"/>
                <w:szCs w:val="24"/>
              </w:rPr>
              <w:t>О языке и речи.</w:t>
            </w:r>
          </w:p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щения в информационную эпоху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916BA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131" w:type="dxa"/>
          </w:tcPr>
          <w:p w:rsidR="0026782D" w:rsidRPr="006916BA" w:rsidRDefault="0026782D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культура человек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01705">
            <w:pPr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Ю.Дьяконов «Ливень»</w:t>
            </w:r>
          </w:p>
        </w:tc>
        <w:tc>
          <w:tcPr>
            <w:tcW w:w="2977" w:type="dxa"/>
          </w:tcPr>
          <w:p w:rsidR="0026782D" w:rsidRPr="006916BA" w:rsidRDefault="0026782D" w:rsidP="00992EE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131" w:type="dxa"/>
          </w:tcPr>
          <w:p w:rsidR="0026782D" w:rsidRPr="006916BA" w:rsidRDefault="0026782D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CB73C4" w:rsidRDefault="0026782D" w:rsidP="00C34A6E">
            <w:pPr>
              <w:rPr>
                <w:b/>
                <w:sz w:val="24"/>
                <w:szCs w:val="24"/>
              </w:rPr>
            </w:pPr>
            <w:r w:rsidRPr="00CB73C4">
              <w:rPr>
                <w:b/>
                <w:sz w:val="24"/>
                <w:szCs w:val="24"/>
              </w:rPr>
              <w:t>Система языка.</w:t>
            </w:r>
          </w:p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сложных предложений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992EE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Раздаточный материал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131" w:type="dxa"/>
          </w:tcPr>
          <w:p w:rsidR="0026782D" w:rsidRPr="006916BA" w:rsidRDefault="0026782D" w:rsidP="00B33B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связи частей сложного предложени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Интернет ресурсы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ные сложные предложени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сложносочиненных предложений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CB73C4" w:rsidRDefault="0026782D" w:rsidP="00C34A6E">
            <w:pPr>
              <w:rPr>
                <w:sz w:val="24"/>
                <w:szCs w:val="24"/>
              </w:rPr>
            </w:pPr>
            <w:r w:rsidRPr="00CB73C4">
              <w:rPr>
                <w:sz w:val="24"/>
                <w:szCs w:val="24"/>
              </w:rPr>
              <w:t>Смысловые отношения между частями сложносочиненного предложени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учебнику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очиненное предложение с соединительными союза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Интернет ресурс. Сайт Захарьиной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очиненное предложение с  противительными союза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F004BE" w:rsidRDefault="0026782D" w:rsidP="00C34A6E">
            <w:pPr>
              <w:rPr>
                <w:b/>
                <w:sz w:val="24"/>
                <w:szCs w:val="24"/>
              </w:rPr>
            </w:pPr>
            <w:r w:rsidRPr="00F004BE">
              <w:rPr>
                <w:b/>
                <w:sz w:val="24"/>
                <w:szCs w:val="24"/>
              </w:rPr>
              <w:t>Р.р. Сочинение на тему «В чужой монастырь со своим уставом не ходят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992EE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очиненное предложение с разделительными союза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992EE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Раздаточный материал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F004BE" w:rsidRDefault="0026782D" w:rsidP="00C34A6E">
            <w:pPr>
              <w:rPr>
                <w:sz w:val="24"/>
                <w:szCs w:val="24"/>
              </w:rPr>
            </w:pPr>
            <w:r w:rsidRPr="00F004BE">
              <w:rPr>
                <w:sz w:val="24"/>
                <w:szCs w:val="24"/>
              </w:rPr>
              <w:t>Обобщение по теме «Сложносочиненное предложение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992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ложение к учебнику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  <w:tcBorders>
              <w:right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782D" w:rsidRPr="00F004BE" w:rsidRDefault="0026782D" w:rsidP="009852BF">
            <w:pPr>
              <w:rPr>
                <w:b/>
                <w:sz w:val="24"/>
                <w:szCs w:val="24"/>
              </w:rPr>
            </w:pPr>
            <w:r w:rsidRPr="00F004BE">
              <w:rPr>
                <w:b/>
                <w:sz w:val="24"/>
                <w:szCs w:val="24"/>
              </w:rPr>
              <w:t>Р.р. Устное сочинение по картине М.С.Сарьяна «Южная зима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6782D" w:rsidRPr="006916BA" w:rsidRDefault="0026782D" w:rsidP="009C4EA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  <w:tcBorders>
              <w:right w:val="single" w:sz="4" w:space="0" w:color="auto"/>
            </w:tcBorders>
          </w:tcPr>
          <w:p w:rsidR="0026782D" w:rsidRPr="006916BA" w:rsidRDefault="0026782D" w:rsidP="00CC1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26782D" w:rsidRPr="006916BA" w:rsidRDefault="0032020D" w:rsidP="00DD4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26782D" w:rsidRPr="006916BA" w:rsidRDefault="0026782D" w:rsidP="008D4973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очиненное предложение с разными союзами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6782D" w:rsidRPr="006916BA" w:rsidRDefault="0026782D" w:rsidP="00992EE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Ю.Дьяконов «Ливень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6782D" w:rsidRPr="006916BA" w:rsidRDefault="0026782D" w:rsidP="000543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Интернет ресурс. Сайт Захарьиной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  <w:tcBorders>
              <w:right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782D" w:rsidRPr="00EF1B06" w:rsidRDefault="0026782D" w:rsidP="00C34A6E">
            <w:pPr>
              <w:rPr>
                <w:b/>
                <w:sz w:val="24"/>
                <w:szCs w:val="24"/>
              </w:rPr>
            </w:pPr>
            <w:r w:rsidRPr="00EF1B06">
              <w:rPr>
                <w:b/>
                <w:sz w:val="24"/>
                <w:szCs w:val="24"/>
              </w:rPr>
              <w:t>Контрольная работа по теме «Сложносочиненное предложение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6782D" w:rsidRPr="006916BA" w:rsidRDefault="0026782D" w:rsidP="000543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EF1B06" w:rsidRDefault="0026782D" w:rsidP="00CC19BF">
            <w:pPr>
              <w:rPr>
                <w:b/>
                <w:sz w:val="24"/>
                <w:szCs w:val="24"/>
              </w:rPr>
            </w:pPr>
            <w:r w:rsidRPr="00EF1B06">
              <w:rPr>
                <w:b/>
                <w:sz w:val="24"/>
                <w:szCs w:val="24"/>
              </w:rPr>
              <w:t>Правописание.</w:t>
            </w:r>
          </w:p>
          <w:p w:rsidR="0026782D" w:rsidRPr="006916BA" w:rsidRDefault="0026782D" w:rsidP="00EF1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Раздаточный материал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и препинания в сложносочиненном </w:t>
            </w:r>
            <w:r>
              <w:rPr>
                <w:sz w:val="24"/>
                <w:szCs w:val="24"/>
              </w:rPr>
              <w:lastRenderedPageBreak/>
              <w:t>предложени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B32825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Интернет ресурсы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очиненное предложение в поэтической реч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М. Шолохов «Нахаленок»</w:t>
            </w: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Презентация "Повторяем"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EF1B06" w:rsidRDefault="0026782D" w:rsidP="00C34A6E">
            <w:pPr>
              <w:rPr>
                <w:b/>
                <w:sz w:val="24"/>
                <w:szCs w:val="24"/>
              </w:rPr>
            </w:pPr>
            <w:r w:rsidRPr="00EF1B06">
              <w:rPr>
                <w:b/>
                <w:sz w:val="24"/>
                <w:szCs w:val="24"/>
              </w:rPr>
              <w:t>Р.р. Сжатое изложени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нака препинания в сложносочиненном предложени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Интернет ресурс. Сайт Захарьиной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очиненные предложения с общим второстепенным членом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F13B16" w:rsidRDefault="00112CB4" w:rsidP="00C34A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р. Сочинение на тему «М</w:t>
            </w:r>
            <w:r w:rsidR="0026782D" w:rsidRPr="00F13B16">
              <w:rPr>
                <w:b/>
                <w:sz w:val="24"/>
                <w:szCs w:val="24"/>
              </w:rPr>
              <w:t>ать – короткий праздник на Земле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F13B16" w:rsidRDefault="0026782D" w:rsidP="00C34A6E">
            <w:pPr>
              <w:rPr>
                <w:b/>
                <w:sz w:val="24"/>
                <w:szCs w:val="24"/>
              </w:rPr>
            </w:pPr>
            <w:r w:rsidRPr="00F13B16">
              <w:rPr>
                <w:b/>
                <w:sz w:val="24"/>
                <w:szCs w:val="24"/>
              </w:rPr>
              <w:t>Текст.</w:t>
            </w:r>
          </w:p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обработка текст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к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EC623B">
            <w:pPr>
              <w:rPr>
                <w:sz w:val="24"/>
                <w:szCs w:val="24"/>
              </w:rPr>
            </w:pP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очерк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F13B16" w:rsidRDefault="0026782D" w:rsidP="00C34A6E">
            <w:pPr>
              <w:rPr>
                <w:b/>
                <w:sz w:val="24"/>
                <w:szCs w:val="24"/>
              </w:rPr>
            </w:pPr>
            <w:r w:rsidRPr="00F13B16">
              <w:rPr>
                <w:b/>
                <w:sz w:val="24"/>
                <w:szCs w:val="24"/>
              </w:rPr>
              <w:t>Р.р. Сочинение-очерк на тему «</w:t>
            </w:r>
            <w:r>
              <w:rPr>
                <w:b/>
                <w:sz w:val="24"/>
                <w:szCs w:val="24"/>
              </w:rPr>
              <w:t>С</w:t>
            </w:r>
            <w:r w:rsidRPr="00F13B16">
              <w:rPr>
                <w:b/>
                <w:sz w:val="24"/>
                <w:szCs w:val="24"/>
              </w:rPr>
              <w:t>оциальные сети: за и против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F13B16" w:rsidRDefault="0026782D" w:rsidP="00C34A6E">
            <w:pPr>
              <w:rPr>
                <w:b/>
                <w:sz w:val="24"/>
                <w:szCs w:val="24"/>
              </w:rPr>
            </w:pPr>
            <w:r w:rsidRPr="00F13B16">
              <w:rPr>
                <w:b/>
                <w:sz w:val="24"/>
                <w:szCs w:val="24"/>
              </w:rPr>
              <w:t>Язык и культура. Культура речи.</w:t>
            </w:r>
          </w:p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этикет: правила общения в Сет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нформационных технологий в повседневной жизн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b/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Ю.Дьяконов «Ливень»</w:t>
            </w: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571FAB" w:rsidRDefault="0026782D" w:rsidP="00C34A6E">
            <w:pPr>
              <w:rPr>
                <w:b/>
                <w:sz w:val="24"/>
                <w:szCs w:val="24"/>
              </w:rPr>
            </w:pPr>
            <w:r w:rsidRPr="00571FAB">
              <w:rPr>
                <w:b/>
                <w:sz w:val="24"/>
                <w:szCs w:val="24"/>
              </w:rPr>
              <w:t>Говорим без ошибок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EC623B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Презентация "Повторяем"</w:t>
            </w:r>
          </w:p>
        </w:tc>
      </w:tr>
      <w:tr w:rsidR="0026782D" w:rsidRPr="006916BA" w:rsidTr="00901705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571FAB" w:rsidRDefault="0026782D" w:rsidP="00C34A6E">
            <w:pPr>
              <w:rPr>
                <w:b/>
                <w:sz w:val="24"/>
                <w:szCs w:val="24"/>
              </w:rPr>
            </w:pPr>
            <w:r w:rsidRPr="00571FAB">
              <w:rPr>
                <w:b/>
                <w:sz w:val="24"/>
                <w:szCs w:val="24"/>
              </w:rPr>
              <w:t>Повторение. Подготовка к итоговой аттестаци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</w:p>
        </w:tc>
      </w:tr>
      <w:tr w:rsidR="0026782D" w:rsidRPr="006916BA" w:rsidTr="000649CD">
        <w:trPr>
          <w:gridAfter w:val="3"/>
          <w:wAfter w:w="13680" w:type="dxa"/>
        </w:trPr>
        <w:tc>
          <w:tcPr>
            <w:tcW w:w="14567" w:type="dxa"/>
            <w:gridSpan w:val="7"/>
          </w:tcPr>
          <w:p w:rsidR="0026782D" w:rsidRPr="006916BA" w:rsidRDefault="0026782D" w:rsidP="00571FAB">
            <w:pPr>
              <w:rPr>
                <w:b/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 xml:space="preserve">                                                          </w:t>
            </w:r>
            <w:r w:rsidRPr="006916BA">
              <w:rPr>
                <w:b/>
                <w:sz w:val="24"/>
                <w:szCs w:val="24"/>
              </w:rPr>
              <w:t xml:space="preserve">Глава 3.  </w:t>
            </w:r>
            <w:r>
              <w:rPr>
                <w:b/>
                <w:sz w:val="24"/>
                <w:szCs w:val="24"/>
              </w:rPr>
              <w:t xml:space="preserve"> Язык как орудие культуры.   47 часов.</w:t>
            </w:r>
          </w:p>
        </w:tc>
      </w:tr>
      <w:tr w:rsidR="0026782D" w:rsidRPr="006916BA" w:rsidTr="006C2DA6">
        <w:trPr>
          <w:gridAfter w:val="3"/>
          <w:wAfter w:w="13680" w:type="dxa"/>
          <w:trHeight w:val="510"/>
        </w:trPr>
        <w:tc>
          <w:tcPr>
            <w:tcW w:w="955" w:type="dxa"/>
            <w:tcBorders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782D" w:rsidRPr="00C471F1" w:rsidRDefault="0026782D" w:rsidP="00C34A6E">
            <w:pPr>
              <w:rPr>
                <w:b/>
                <w:sz w:val="24"/>
                <w:szCs w:val="24"/>
              </w:rPr>
            </w:pPr>
            <w:r w:rsidRPr="00C471F1">
              <w:rPr>
                <w:b/>
                <w:sz w:val="24"/>
                <w:szCs w:val="24"/>
              </w:rPr>
              <w:t xml:space="preserve">О языке и речи. </w:t>
            </w:r>
          </w:p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языка и его речевого употребления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26782D" w:rsidRPr="006916BA" w:rsidTr="00EE27EA">
        <w:trPr>
          <w:gridAfter w:val="3"/>
          <w:wAfter w:w="13680" w:type="dxa"/>
          <w:trHeight w:val="495"/>
        </w:trPr>
        <w:tc>
          <w:tcPr>
            <w:tcW w:w="955" w:type="dxa"/>
            <w:tcBorders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782D" w:rsidRPr="00FE77CC" w:rsidRDefault="0026782D" w:rsidP="00C34A6E">
            <w:pPr>
              <w:rPr>
                <w:b/>
                <w:sz w:val="24"/>
                <w:szCs w:val="24"/>
              </w:rPr>
            </w:pPr>
            <w:r w:rsidRPr="00FE77CC">
              <w:rPr>
                <w:b/>
                <w:sz w:val="24"/>
                <w:szCs w:val="24"/>
              </w:rPr>
              <w:t>Система языка.</w:t>
            </w:r>
          </w:p>
          <w:p w:rsidR="0026782D" w:rsidRPr="006018D1" w:rsidRDefault="0026782D" w:rsidP="00C34A6E">
            <w:pPr>
              <w:rPr>
                <w:b/>
                <w:sz w:val="24"/>
                <w:szCs w:val="24"/>
              </w:rPr>
            </w:pPr>
            <w:r w:rsidRPr="006018D1">
              <w:rPr>
                <w:b/>
                <w:sz w:val="24"/>
                <w:szCs w:val="24"/>
              </w:rPr>
              <w:t>Сложноподчиненные предложения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C471F1" w:rsidRDefault="0026782D" w:rsidP="00C34A6E">
            <w:pPr>
              <w:rPr>
                <w:sz w:val="24"/>
                <w:szCs w:val="24"/>
              </w:rPr>
            </w:pPr>
            <w:r w:rsidRPr="00C471F1">
              <w:rPr>
                <w:sz w:val="24"/>
                <w:szCs w:val="24"/>
              </w:rPr>
              <w:t>Строение сложноподчиненных предложений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Раздаточный материал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ложноподчиненных предложений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Ф.Крюков "Казачка"                  (из 1 главы)</w:t>
            </w: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художественной литературы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7E3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>
              <w:rPr>
                <w:sz w:val="24"/>
                <w:szCs w:val="24"/>
              </w:rPr>
              <w:t>придаточными</w:t>
            </w:r>
            <w:proofErr w:type="gramEnd"/>
            <w:r>
              <w:rPr>
                <w:sz w:val="24"/>
                <w:szCs w:val="24"/>
              </w:rPr>
              <w:t xml:space="preserve"> определительны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EC623B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Раздаточный материал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и препинания в сложноподчиненных </w:t>
            </w:r>
            <w:r>
              <w:rPr>
                <w:sz w:val="24"/>
                <w:szCs w:val="24"/>
              </w:rPr>
              <w:lastRenderedPageBreak/>
              <w:t xml:space="preserve">предложениях с </w:t>
            </w:r>
            <w:proofErr w:type="gramStart"/>
            <w:r>
              <w:rPr>
                <w:sz w:val="24"/>
                <w:szCs w:val="24"/>
              </w:rPr>
              <w:t>придаточными</w:t>
            </w:r>
            <w:proofErr w:type="gramEnd"/>
            <w:r>
              <w:rPr>
                <w:sz w:val="24"/>
                <w:szCs w:val="24"/>
              </w:rPr>
              <w:t xml:space="preserve"> определительны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lastRenderedPageBreak/>
              <w:t xml:space="preserve">М. Шолохов </w:t>
            </w:r>
            <w:r w:rsidRPr="006916BA">
              <w:rPr>
                <w:sz w:val="24"/>
                <w:szCs w:val="24"/>
              </w:rPr>
              <w:lastRenderedPageBreak/>
              <w:t>«Нахаленок»</w:t>
            </w:r>
          </w:p>
        </w:tc>
        <w:tc>
          <w:tcPr>
            <w:tcW w:w="2977" w:type="dxa"/>
          </w:tcPr>
          <w:p w:rsidR="0026782D" w:rsidRPr="006916BA" w:rsidRDefault="0026782D" w:rsidP="00EC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кст художественной </w:t>
            </w:r>
            <w:r>
              <w:rPr>
                <w:sz w:val="24"/>
                <w:szCs w:val="24"/>
              </w:rPr>
              <w:lastRenderedPageBreak/>
              <w:t>литературы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юзные слова в </w:t>
            </w:r>
            <w:proofErr w:type="gramStart"/>
            <w:r>
              <w:rPr>
                <w:sz w:val="24"/>
                <w:szCs w:val="24"/>
              </w:rPr>
              <w:t>придаточных</w:t>
            </w:r>
            <w:proofErr w:type="gramEnd"/>
            <w:r>
              <w:rPr>
                <w:sz w:val="24"/>
                <w:szCs w:val="24"/>
              </w:rPr>
              <w:t xml:space="preserve"> определительных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FE77CC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Презентация «</w:t>
            </w:r>
            <w:r>
              <w:rPr>
                <w:sz w:val="24"/>
                <w:szCs w:val="24"/>
              </w:rPr>
              <w:t>Сложноподчиненные предложения</w:t>
            </w:r>
            <w:proofErr w:type="gramStart"/>
            <w:r w:rsidRPr="006916BA">
              <w:rPr>
                <w:sz w:val="24"/>
                <w:szCs w:val="24"/>
              </w:rPr>
              <w:t>.»</w:t>
            </w:r>
            <w:proofErr w:type="gramEnd"/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7E3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и придаточные части в предложени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Повторяем»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>
              <w:rPr>
                <w:sz w:val="24"/>
                <w:szCs w:val="24"/>
              </w:rPr>
              <w:t>придаточными</w:t>
            </w:r>
            <w:proofErr w:type="gramEnd"/>
            <w:r>
              <w:rPr>
                <w:sz w:val="24"/>
                <w:szCs w:val="24"/>
              </w:rPr>
              <w:t xml:space="preserve"> изъяснительны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992EE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Раздаточный материал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рные слова в сложноподчиненных предложениях с </w:t>
            </w:r>
            <w:proofErr w:type="gramStart"/>
            <w:r>
              <w:rPr>
                <w:sz w:val="24"/>
                <w:szCs w:val="24"/>
              </w:rPr>
              <w:t>придаточными</w:t>
            </w:r>
            <w:proofErr w:type="gramEnd"/>
            <w:r>
              <w:rPr>
                <w:sz w:val="24"/>
                <w:szCs w:val="24"/>
              </w:rPr>
              <w:t xml:space="preserve"> изъяснительны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992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916BA">
              <w:rPr>
                <w:sz w:val="24"/>
                <w:szCs w:val="24"/>
              </w:rPr>
              <w:t>исунок-схема</w:t>
            </w:r>
            <w:r>
              <w:rPr>
                <w:sz w:val="24"/>
                <w:szCs w:val="24"/>
              </w:rPr>
              <w:t xml:space="preserve"> </w:t>
            </w:r>
            <w:r w:rsidRPr="006916BA">
              <w:rPr>
                <w:sz w:val="24"/>
                <w:szCs w:val="24"/>
              </w:rPr>
              <w:t>(кластер)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юзы и союзные слова в сложноподчиненных предложениях с </w:t>
            </w:r>
            <w:proofErr w:type="gramStart"/>
            <w:r>
              <w:rPr>
                <w:sz w:val="24"/>
                <w:szCs w:val="24"/>
              </w:rPr>
              <w:t>придаточными</w:t>
            </w:r>
            <w:proofErr w:type="gramEnd"/>
            <w:r>
              <w:rPr>
                <w:sz w:val="24"/>
                <w:szCs w:val="24"/>
              </w:rPr>
              <w:t xml:space="preserve"> изъяснительны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EC623B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М. Шолохов «Нахаленок»</w:t>
            </w: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художественной литературы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9F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и препинания в сложноподчиненных предложениях с </w:t>
            </w:r>
            <w:proofErr w:type="gramStart"/>
            <w:r>
              <w:rPr>
                <w:sz w:val="24"/>
                <w:szCs w:val="24"/>
              </w:rPr>
              <w:t>придаточными</w:t>
            </w:r>
            <w:proofErr w:type="gramEnd"/>
            <w:r>
              <w:rPr>
                <w:sz w:val="24"/>
                <w:szCs w:val="24"/>
              </w:rPr>
              <w:t xml:space="preserve">  изъяснительны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992EE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  <w:tcBorders>
              <w:right w:val="single" w:sz="4" w:space="0" w:color="auto"/>
            </w:tcBorders>
          </w:tcPr>
          <w:p w:rsidR="0026782D" w:rsidRPr="006916BA" w:rsidRDefault="0026782D" w:rsidP="003F3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26782D" w:rsidRPr="006916BA" w:rsidRDefault="0032020D" w:rsidP="0044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8D4973">
            <w:pPr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right w:val="single" w:sz="4" w:space="0" w:color="auto"/>
            </w:tcBorders>
          </w:tcPr>
          <w:p w:rsidR="0026782D" w:rsidRPr="009F309A" w:rsidRDefault="0026782D" w:rsidP="00C34A6E">
            <w:pPr>
              <w:rPr>
                <w:b/>
                <w:sz w:val="24"/>
                <w:szCs w:val="24"/>
              </w:rPr>
            </w:pPr>
            <w:r w:rsidRPr="009F309A">
              <w:rPr>
                <w:b/>
                <w:sz w:val="24"/>
                <w:szCs w:val="24"/>
              </w:rPr>
              <w:t xml:space="preserve">Контрольная работа на тему «Сложноподчиненные предложения с </w:t>
            </w:r>
            <w:proofErr w:type="gramStart"/>
            <w:r w:rsidRPr="009F309A">
              <w:rPr>
                <w:b/>
                <w:sz w:val="24"/>
                <w:szCs w:val="24"/>
              </w:rPr>
              <w:t>придаточными</w:t>
            </w:r>
            <w:proofErr w:type="gramEnd"/>
            <w:r w:rsidRPr="009F309A">
              <w:rPr>
                <w:b/>
                <w:sz w:val="24"/>
                <w:szCs w:val="24"/>
              </w:rPr>
              <w:t xml:space="preserve"> определительными и изъяснительными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6782D" w:rsidRPr="006916BA" w:rsidRDefault="0026782D" w:rsidP="00992EE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Раздаточный материал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9F309A" w:rsidRDefault="0026782D" w:rsidP="00C34A6E">
            <w:pPr>
              <w:rPr>
                <w:sz w:val="24"/>
                <w:szCs w:val="24"/>
              </w:rPr>
            </w:pPr>
            <w:r w:rsidRPr="009F309A"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9F309A">
              <w:rPr>
                <w:sz w:val="24"/>
                <w:szCs w:val="24"/>
              </w:rPr>
              <w:t>придаточными</w:t>
            </w:r>
            <w:proofErr w:type="gramEnd"/>
            <w:r w:rsidRPr="009F309A">
              <w:rPr>
                <w:sz w:val="24"/>
                <w:szCs w:val="24"/>
              </w:rPr>
              <w:t xml:space="preserve"> обстоятельственны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учебнику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 w:rsidRPr="009F309A"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9F309A">
              <w:rPr>
                <w:sz w:val="24"/>
                <w:szCs w:val="24"/>
              </w:rPr>
              <w:t>придаточными</w:t>
            </w:r>
            <w:proofErr w:type="gramEnd"/>
            <w:r w:rsidRPr="009F309A">
              <w:rPr>
                <w:sz w:val="24"/>
                <w:szCs w:val="24"/>
              </w:rPr>
              <w:t xml:space="preserve"> обстоятельственными</w:t>
            </w:r>
            <w:r>
              <w:rPr>
                <w:sz w:val="24"/>
                <w:szCs w:val="24"/>
              </w:rPr>
              <w:t xml:space="preserve"> образа действи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слайдовая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9F309A">
            <w:pPr>
              <w:rPr>
                <w:sz w:val="24"/>
                <w:szCs w:val="24"/>
              </w:rPr>
            </w:pPr>
            <w:r w:rsidRPr="009F309A"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9F309A">
              <w:rPr>
                <w:sz w:val="24"/>
                <w:szCs w:val="24"/>
              </w:rPr>
              <w:t>придаточными</w:t>
            </w:r>
            <w:proofErr w:type="gramEnd"/>
            <w:r w:rsidRPr="009F309A">
              <w:rPr>
                <w:sz w:val="24"/>
                <w:szCs w:val="24"/>
              </w:rPr>
              <w:t xml:space="preserve"> обстоятельственными</w:t>
            </w:r>
            <w:r>
              <w:rPr>
                <w:sz w:val="24"/>
                <w:szCs w:val="24"/>
              </w:rPr>
              <w:t xml:space="preserve"> меры и степен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7E39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992E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Интернет ресурсы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9F309A">
            <w:pPr>
              <w:rPr>
                <w:sz w:val="24"/>
                <w:szCs w:val="24"/>
              </w:rPr>
            </w:pPr>
            <w:r w:rsidRPr="009F309A"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9F309A">
              <w:rPr>
                <w:sz w:val="24"/>
                <w:szCs w:val="24"/>
              </w:rPr>
              <w:t>обстоятельственными</w:t>
            </w:r>
            <w:proofErr w:type="gramEnd"/>
            <w:r w:rsidRPr="009F309A">
              <w:rPr>
                <w:sz w:val="24"/>
                <w:szCs w:val="24"/>
              </w:rPr>
              <w:t xml:space="preserve"> придаточными</w:t>
            </w:r>
            <w:r>
              <w:rPr>
                <w:sz w:val="24"/>
                <w:szCs w:val="24"/>
              </w:rPr>
              <w:t xml:space="preserve"> мест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92EE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М. Шолохов «Нахаленок»</w:t>
            </w:r>
          </w:p>
        </w:tc>
        <w:tc>
          <w:tcPr>
            <w:tcW w:w="2977" w:type="dxa"/>
          </w:tcPr>
          <w:p w:rsidR="0026782D" w:rsidRPr="006916BA" w:rsidRDefault="0026782D" w:rsidP="00992EE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Раздаточный материал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CC1246" w:rsidRDefault="0026782D" w:rsidP="00C34A6E">
            <w:pPr>
              <w:rPr>
                <w:b/>
                <w:sz w:val="24"/>
                <w:szCs w:val="24"/>
              </w:rPr>
            </w:pPr>
            <w:r w:rsidRPr="00CC1246">
              <w:rPr>
                <w:b/>
                <w:sz w:val="24"/>
                <w:szCs w:val="24"/>
              </w:rPr>
              <w:t>Р.р. Сжатое изложени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C1246">
            <w:pPr>
              <w:rPr>
                <w:sz w:val="24"/>
                <w:szCs w:val="24"/>
              </w:rPr>
            </w:pPr>
            <w:r w:rsidRPr="009F309A"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9F309A">
              <w:rPr>
                <w:sz w:val="24"/>
                <w:szCs w:val="24"/>
              </w:rPr>
              <w:t>обстоятельственными</w:t>
            </w:r>
            <w:proofErr w:type="gramEnd"/>
            <w:r w:rsidRPr="009F309A">
              <w:rPr>
                <w:sz w:val="24"/>
                <w:szCs w:val="24"/>
              </w:rPr>
              <w:t xml:space="preserve"> придаточными</w:t>
            </w:r>
            <w:r>
              <w:rPr>
                <w:sz w:val="24"/>
                <w:szCs w:val="24"/>
              </w:rPr>
              <w:t xml:space="preserve"> времен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рные слова в сложноподчиненных предложениях с </w:t>
            </w:r>
            <w:proofErr w:type="gramStart"/>
            <w:r>
              <w:rPr>
                <w:sz w:val="24"/>
                <w:szCs w:val="24"/>
              </w:rPr>
              <w:t>придаточными</w:t>
            </w:r>
            <w:proofErr w:type="gramEnd"/>
            <w:r>
              <w:rPr>
                <w:sz w:val="24"/>
                <w:szCs w:val="24"/>
              </w:rPr>
              <w:t xml:space="preserve"> времен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ая литература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31" w:type="dxa"/>
          </w:tcPr>
          <w:p w:rsidR="0026782D" w:rsidRPr="006916BA" w:rsidRDefault="0032020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C1246">
            <w:pPr>
              <w:rPr>
                <w:sz w:val="24"/>
                <w:szCs w:val="24"/>
              </w:rPr>
            </w:pPr>
            <w:r w:rsidRPr="009F309A"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9F309A">
              <w:rPr>
                <w:sz w:val="24"/>
                <w:szCs w:val="24"/>
              </w:rPr>
              <w:t>обстоятельственными</w:t>
            </w:r>
            <w:proofErr w:type="gramEnd"/>
            <w:r w:rsidRPr="009F309A">
              <w:rPr>
                <w:sz w:val="24"/>
                <w:szCs w:val="24"/>
              </w:rPr>
              <w:t xml:space="preserve"> придаточными</w:t>
            </w:r>
            <w:r>
              <w:rPr>
                <w:sz w:val="24"/>
                <w:szCs w:val="24"/>
              </w:rPr>
              <w:t xml:space="preserve"> цел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Союзы»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31" w:type="dxa"/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листическая окраска </w:t>
            </w:r>
            <w:proofErr w:type="gramStart"/>
            <w:r>
              <w:rPr>
                <w:sz w:val="24"/>
                <w:szCs w:val="24"/>
              </w:rPr>
              <w:t>составных</w:t>
            </w:r>
            <w:proofErr w:type="gramEnd"/>
            <w:r>
              <w:rPr>
                <w:sz w:val="24"/>
                <w:szCs w:val="24"/>
              </w:rPr>
              <w:t xml:space="preserve"> целевых </w:t>
            </w:r>
          </w:p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ов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Союзы»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1131" w:type="dxa"/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CC1246" w:rsidRDefault="0026782D" w:rsidP="00C34A6E">
            <w:pPr>
              <w:rPr>
                <w:b/>
                <w:sz w:val="24"/>
                <w:szCs w:val="24"/>
              </w:rPr>
            </w:pPr>
            <w:r w:rsidRPr="00CC1246">
              <w:rPr>
                <w:b/>
                <w:sz w:val="24"/>
                <w:szCs w:val="24"/>
              </w:rPr>
              <w:t>Контрольная работа по вариантам ОГЭ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31" w:type="dxa"/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 w:rsidRPr="009F309A"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9F309A">
              <w:rPr>
                <w:sz w:val="24"/>
                <w:szCs w:val="24"/>
              </w:rPr>
              <w:t>обстоятельственными</w:t>
            </w:r>
            <w:proofErr w:type="gramEnd"/>
            <w:r w:rsidRPr="009F309A">
              <w:rPr>
                <w:sz w:val="24"/>
                <w:szCs w:val="24"/>
              </w:rPr>
              <w:t xml:space="preserve"> придаточными</w:t>
            </w:r>
            <w:r>
              <w:rPr>
                <w:sz w:val="24"/>
                <w:szCs w:val="24"/>
              </w:rPr>
              <w:t xml:space="preserve"> причины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учебнику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31" w:type="dxa"/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C1246">
            <w:pPr>
              <w:rPr>
                <w:b/>
                <w:sz w:val="24"/>
                <w:szCs w:val="24"/>
              </w:rPr>
            </w:pPr>
            <w:r w:rsidRPr="009F309A"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9F309A">
              <w:rPr>
                <w:sz w:val="24"/>
                <w:szCs w:val="24"/>
              </w:rPr>
              <w:t>обстоятельственными</w:t>
            </w:r>
            <w:proofErr w:type="gramEnd"/>
            <w:r w:rsidRPr="009F309A">
              <w:rPr>
                <w:sz w:val="24"/>
                <w:szCs w:val="24"/>
              </w:rPr>
              <w:t xml:space="preserve"> придаточными</w:t>
            </w:r>
            <w:r>
              <w:rPr>
                <w:sz w:val="24"/>
                <w:szCs w:val="24"/>
              </w:rPr>
              <w:t xml:space="preserve"> следстви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Репродукция картины.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31" w:type="dxa"/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732652">
            <w:pPr>
              <w:rPr>
                <w:sz w:val="24"/>
                <w:szCs w:val="24"/>
              </w:rPr>
            </w:pPr>
            <w:r w:rsidRPr="009F309A"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9F309A">
              <w:rPr>
                <w:sz w:val="24"/>
                <w:szCs w:val="24"/>
              </w:rPr>
              <w:t>обстоятельственными</w:t>
            </w:r>
            <w:proofErr w:type="gramEnd"/>
            <w:r w:rsidRPr="009F309A">
              <w:rPr>
                <w:sz w:val="24"/>
                <w:szCs w:val="24"/>
              </w:rPr>
              <w:t xml:space="preserve"> придаточными</w:t>
            </w:r>
            <w:r>
              <w:rPr>
                <w:sz w:val="24"/>
                <w:szCs w:val="24"/>
              </w:rPr>
              <w:t xml:space="preserve"> услови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1" w:type="dxa"/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732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и препинания в сложноподчиненных предложениях с </w:t>
            </w:r>
            <w:proofErr w:type="gramStart"/>
            <w:r>
              <w:rPr>
                <w:sz w:val="24"/>
                <w:szCs w:val="24"/>
              </w:rPr>
              <w:t>придаточными</w:t>
            </w:r>
            <w:proofErr w:type="gramEnd"/>
            <w:r>
              <w:rPr>
                <w:sz w:val="24"/>
                <w:szCs w:val="24"/>
              </w:rPr>
              <w:t xml:space="preserve">   услови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EC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учебнику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31" w:type="dxa"/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732652">
            <w:pPr>
              <w:rPr>
                <w:sz w:val="24"/>
                <w:szCs w:val="24"/>
              </w:rPr>
            </w:pPr>
            <w:r w:rsidRPr="009F309A"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9F309A">
              <w:rPr>
                <w:sz w:val="24"/>
                <w:szCs w:val="24"/>
              </w:rPr>
              <w:t>обстоятельственными</w:t>
            </w:r>
            <w:proofErr w:type="gramEnd"/>
            <w:r w:rsidRPr="009F309A">
              <w:rPr>
                <w:sz w:val="24"/>
                <w:szCs w:val="24"/>
              </w:rPr>
              <w:t xml:space="preserve"> придаточными</w:t>
            </w:r>
            <w:r>
              <w:rPr>
                <w:sz w:val="24"/>
                <w:szCs w:val="24"/>
              </w:rPr>
              <w:t xml:space="preserve"> уступк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EC623B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Раздаточный материал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1" w:type="dxa"/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BE3F8A" w:rsidRDefault="0026782D" w:rsidP="00C34A6E">
            <w:pPr>
              <w:rPr>
                <w:b/>
                <w:sz w:val="24"/>
                <w:szCs w:val="24"/>
              </w:rPr>
            </w:pPr>
            <w:r w:rsidRPr="00BE3F8A">
              <w:rPr>
                <w:b/>
                <w:sz w:val="24"/>
                <w:szCs w:val="24"/>
              </w:rPr>
              <w:t>Р.р. Сочинение на морально-этическую тему по вариантам ОГЭ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EC623B">
            <w:pPr>
              <w:rPr>
                <w:sz w:val="24"/>
                <w:szCs w:val="24"/>
              </w:rPr>
            </w:pP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31" w:type="dxa"/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юзы и союзные слова в сложноподчиненных предложениях </w:t>
            </w:r>
            <w:r w:rsidRPr="009F309A">
              <w:rPr>
                <w:sz w:val="24"/>
                <w:szCs w:val="24"/>
              </w:rPr>
              <w:t xml:space="preserve">с </w:t>
            </w:r>
            <w:proofErr w:type="gramStart"/>
            <w:r w:rsidRPr="009F309A">
              <w:rPr>
                <w:sz w:val="24"/>
                <w:szCs w:val="24"/>
              </w:rPr>
              <w:t>обстоятельственными</w:t>
            </w:r>
            <w:proofErr w:type="gramEnd"/>
            <w:r w:rsidRPr="009F309A">
              <w:rPr>
                <w:sz w:val="24"/>
                <w:szCs w:val="24"/>
              </w:rPr>
              <w:t xml:space="preserve"> придаточными</w:t>
            </w:r>
            <w:r>
              <w:rPr>
                <w:sz w:val="24"/>
                <w:szCs w:val="24"/>
              </w:rPr>
              <w:t xml:space="preserve"> уступк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Ю.Дьяконов «Ливень»</w:t>
            </w: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Репродукция картины.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31" w:type="dxa"/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оподчиненные предложения со </w:t>
            </w:r>
            <w:proofErr w:type="gramStart"/>
            <w:r>
              <w:rPr>
                <w:sz w:val="24"/>
                <w:szCs w:val="24"/>
              </w:rPr>
              <w:t>сравнительными</w:t>
            </w:r>
            <w:proofErr w:type="gramEnd"/>
            <w:r>
              <w:rPr>
                <w:sz w:val="24"/>
                <w:szCs w:val="24"/>
              </w:rPr>
              <w:t xml:space="preserve"> обстоятельственными придаточны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EC623B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Разноуровневый раздаточный материал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131" w:type="dxa"/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BE3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оподчиненные предложения со </w:t>
            </w:r>
            <w:proofErr w:type="gramStart"/>
            <w:r>
              <w:rPr>
                <w:sz w:val="24"/>
                <w:szCs w:val="24"/>
              </w:rPr>
              <w:t>сравнительными</w:t>
            </w:r>
            <w:proofErr w:type="gramEnd"/>
            <w:r>
              <w:rPr>
                <w:sz w:val="24"/>
                <w:szCs w:val="24"/>
              </w:rPr>
              <w:t xml:space="preserve">  придаточными и простые со сравнительным оборотом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EC623B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Карточки-задания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131" w:type="dxa"/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BE3F8A" w:rsidRDefault="0026782D" w:rsidP="00C34A6E">
            <w:pPr>
              <w:rPr>
                <w:b/>
                <w:sz w:val="24"/>
                <w:szCs w:val="24"/>
              </w:rPr>
            </w:pPr>
            <w:r w:rsidRPr="00BE3F8A">
              <w:rPr>
                <w:b/>
                <w:sz w:val="24"/>
                <w:szCs w:val="24"/>
              </w:rPr>
              <w:t>Контрольная работа на тему «</w:t>
            </w:r>
            <w:r>
              <w:rPr>
                <w:b/>
                <w:sz w:val="24"/>
                <w:szCs w:val="24"/>
              </w:rPr>
              <w:t>С</w:t>
            </w:r>
            <w:r w:rsidRPr="00BE3F8A">
              <w:rPr>
                <w:b/>
                <w:sz w:val="24"/>
                <w:szCs w:val="24"/>
              </w:rPr>
              <w:t>ложноподчиненное предложение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31" w:type="dxa"/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ое предложение с несколькими придаточны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Ф.Крюков "Казачка"                  (из 1 главы)</w:t>
            </w: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31" w:type="dxa"/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7268E5" w:rsidRDefault="0026782D" w:rsidP="00C34A6E">
            <w:pPr>
              <w:rPr>
                <w:sz w:val="24"/>
                <w:szCs w:val="24"/>
              </w:rPr>
            </w:pPr>
            <w:r w:rsidRPr="007268E5">
              <w:rPr>
                <w:sz w:val="24"/>
                <w:szCs w:val="24"/>
              </w:rPr>
              <w:t>Способы связи придаточных частей в составе сложноподчиненного предложени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Презентация «Думаем, решаем»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31" w:type="dxa"/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 сложноподчиненных предложений с несколькими придаточны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EC623B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31" w:type="dxa"/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018D1" w:rsidRDefault="0026782D" w:rsidP="00C34A6E">
            <w:pPr>
              <w:rPr>
                <w:b/>
                <w:sz w:val="24"/>
                <w:szCs w:val="24"/>
              </w:rPr>
            </w:pPr>
            <w:r w:rsidRPr="006018D1">
              <w:rPr>
                <w:b/>
                <w:sz w:val="24"/>
                <w:szCs w:val="24"/>
              </w:rPr>
              <w:t>Правописание.</w:t>
            </w:r>
          </w:p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сложноподчиненном предложении из двух частей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EC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учебнику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131" w:type="dxa"/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вязи в сложноподчиненном предложении.</w:t>
            </w:r>
          </w:p>
          <w:p w:rsidR="0026782D" w:rsidRPr="006916BA" w:rsidRDefault="0026782D" w:rsidP="00C34A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6018D1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 xml:space="preserve">Аудиоприложение к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учебнику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1131" w:type="dxa"/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Карточки-задания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131" w:type="dxa"/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с запятой в сложноподчиненном предложении с несколькими придаточны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М. Шолохов «Нахаленок»</w:t>
            </w: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й материал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131" w:type="dxa"/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6916BA" w:rsidRDefault="0026782D" w:rsidP="008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пятой при встрече двух союзов на границе придаточных частей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Слайдовая презентация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960C9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960C9B">
              <w:rPr>
                <w:sz w:val="24"/>
                <w:szCs w:val="24"/>
              </w:rPr>
              <w:t>113</w:t>
            </w:r>
          </w:p>
        </w:tc>
        <w:tc>
          <w:tcPr>
            <w:tcW w:w="1131" w:type="dxa"/>
          </w:tcPr>
          <w:p w:rsidR="0026782D" w:rsidRPr="00960C9B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131" w:type="dxa"/>
          </w:tcPr>
          <w:p w:rsidR="0026782D" w:rsidRPr="00960C9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960C9B" w:rsidRDefault="0026782D" w:rsidP="00860753">
            <w:pPr>
              <w:rPr>
                <w:sz w:val="24"/>
                <w:szCs w:val="24"/>
              </w:rPr>
            </w:pPr>
            <w:r w:rsidRPr="00960C9B">
              <w:rPr>
                <w:b/>
                <w:sz w:val="24"/>
                <w:szCs w:val="24"/>
              </w:rPr>
              <w:t>Контрольная работа по вариантам ОГЭ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960C9B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960C9B" w:rsidRDefault="0026782D" w:rsidP="0021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ОГЭ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960C9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960C9B">
              <w:rPr>
                <w:sz w:val="24"/>
                <w:szCs w:val="24"/>
              </w:rPr>
              <w:t>114</w:t>
            </w:r>
          </w:p>
        </w:tc>
        <w:tc>
          <w:tcPr>
            <w:tcW w:w="1131" w:type="dxa"/>
          </w:tcPr>
          <w:p w:rsidR="0026782D" w:rsidRPr="00960C9B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131" w:type="dxa"/>
          </w:tcPr>
          <w:p w:rsidR="0026782D" w:rsidRPr="00960C9B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960C9B" w:rsidRDefault="0026782D" w:rsidP="00860753">
            <w:pPr>
              <w:rPr>
                <w:b/>
                <w:sz w:val="24"/>
                <w:szCs w:val="24"/>
              </w:rPr>
            </w:pPr>
            <w:r w:rsidRPr="00960C9B">
              <w:rPr>
                <w:b/>
                <w:sz w:val="24"/>
                <w:szCs w:val="24"/>
              </w:rPr>
              <w:t>Текст.</w:t>
            </w:r>
          </w:p>
          <w:p w:rsidR="0026782D" w:rsidRPr="00960C9B" w:rsidRDefault="0026782D" w:rsidP="00860753">
            <w:pPr>
              <w:rPr>
                <w:sz w:val="24"/>
                <w:szCs w:val="24"/>
              </w:rPr>
            </w:pPr>
            <w:r w:rsidRPr="00960C9B">
              <w:rPr>
                <w:sz w:val="24"/>
                <w:szCs w:val="24"/>
              </w:rPr>
              <w:t>Рассуждение в текстах научного стиля реч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960C9B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32020D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Таблица, презентация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0D44F9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0D44F9">
              <w:rPr>
                <w:sz w:val="24"/>
                <w:szCs w:val="24"/>
              </w:rPr>
              <w:t>115</w:t>
            </w:r>
          </w:p>
        </w:tc>
        <w:tc>
          <w:tcPr>
            <w:tcW w:w="1131" w:type="dxa"/>
          </w:tcPr>
          <w:p w:rsidR="0026782D" w:rsidRPr="000D44F9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131" w:type="dxa"/>
          </w:tcPr>
          <w:p w:rsidR="0026782D" w:rsidRPr="000D44F9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0D44F9" w:rsidRDefault="0026782D" w:rsidP="00860753">
            <w:pPr>
              <w:rPr>
                <w:sz w:val="24"/>
                <w:szCs w:val="24"/>
              </w:rPr>
            </w:pPr>
            <w:r w:rsidRPr="000D44F9">
              <w:rPr>
                <w:sz w:val="24"/>
                <w:szCs w:val="24"/>
              </w:rPr>
              <w:t>Научный стиль речи: рецензи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960C9B" w:rsidRDefault="0026782D" w:rsidP="009C4EAB"/>
        </w:tc>
        <w:tc>
          <w:tcPr>
            <w:tcW w:w="2977" w:type="dxa"/>
          </w:tcPr>
          <w:p w:rsidR="0026782D" w:rsidRPr="006916BA" w:rsidRDefault="0026782D" w:rsidP="0032020D">
            <w:pPr>
              <w:rPr>
                <w:sz w:val="24"/>
                <w:szCs w:val="24"/>
              </w:rPr>
            </w:pP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0D44F9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131" w:type="dxa"/>
          </w:tcPr>
          <w:p w:rsidR="0026782D" w:rsidRPr="000D44F9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131" w:type="dxa"/>
          </w:tcPr>
          <w:p w:rsidR="0026782D" w:rsidRPr="000D44F9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0D44F9" w:rsidRDefault="0026782D" w:rsidP="00860753">
            <w:pPr>
              <w:rPr>
                <w:b/>
                <w:sz w:val="24"/>
                <w:szCs w:val="24"/>
              </w:rPr>
            </w:pPr>
            <w:r w:rsidRPr="000D44F9">
              <w:rPr>
                <w:b/>
                <w:sz w:val="24"/>
                <w:szCs w:val="24"/>
              </w:rPr>
              <w:t>Язык и культура. Культура речи.</w:t>
            </w:r>
          </w:p>
          <w:p w:rsidR="0026782D" w:rsidRPr="000D44F9" w:rsidRDefault="0026782D" w:rsidP="00860753">
            <w:pPr>
              <w:rPr>
                <w:sz w:val="24"/>
                <w:szCs w:val="24"/>
              </w:rPr>
            </w:pPr>
            <w:r w:rsidRPr="000D44F9">
              <w:rPr>
                <w:sz w:val="24"/>
                <w:szCs w:val="24"/>
              </w:rPr>
              <w:t>Качества речи и правила речевого поведени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960C9B" w:rsidRDefault="0026782D" w:rsidP="009C4EAB"/>
        </w:tc>
        <w:tc>
          <w:tcPr>
            <w:tcW w:w="2977" w:type="dxa"/>
          </w:tcPr>
          <w:p w:rsidR="0026782D" w:rsidRPr="00960C9B" w:rsidRDefault="0026782D" w:rsidP="00215E19">
            <w:r w:rsidRPr="006916BA">
              <w:rPr>
                <w:sz w:val="24"/>
                <w:szCs w:val="24"/>
              </w:rPr>
              <w:t>Разноуровневый раздаточный материал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0D44F9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131" w:type="dxa"/>
          </w:tcPr>
          <w:p w:rsidR="0026782D" w:rsidRPr="000D44F9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131" w:type="dxa"/>
          </w:tcPr>
          <w:p w:rsidR="0026782D" w:rsidRPr="000D44F9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571FAB" w:rsidRDefault="0026782D" w:rsidP="0032020D">
            <w:pPr>
              <w:rPr>
                <w:b/>
                <w:sz w:val="24"/>
                <w:szCs w:val="24"/>
              </w:rPr>
            </w:pPr>
            <w:r w:rsidRPr="00571FAB">
              <w:rPr>
                <w:b/>
                <w:sz w:val="24"/>
                <w:szCs w:val="24"/>
              </w:rPr>
              <w:t>Говорим без ошибок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960C9B" w:rsidRDefault="0026782D" w:rsidP="009C4EAB"/>
        </w:tc>
        <w:tc>
          <w:tcPr>
            <w:tcW w:w="2977" w:type="dxa"/>
          </w:tcPr>
          <w:p w:rsidR="0026782D" w:rsidRPr="00960C9B" w:rsidRDefault="0026782D" w:rsidP="00215E19">
            <w:r>
              <w:rPr>
                <w:sz w:val="24"/>
                <w:szCs w:val="24"/>
              </w:rPr>
              <w:t>Приложение к учебнику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0D44F9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0D44F9">
              <w:rPr>
                <w:sz w:val="24"/>
                <w:szCs w:val="24"/>
              </w:rPr>
              <w:t>118</w:t>
            </w:r>
          </w:p>
        </w:tc>
        <w:tc>
          <w:tcPr>
            <w:tcW w:w="1131" w:type="dxa"/>
          </w:tcPr>
          <w:p w:rsidR="0026782D" w:rsidRPr="00112CB4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112CB4">
              <w:rPr>
                <w:sz w:val="24"/>
                <w:szCs w:val="24"/>
              </w:rPr>
              <w:t>25.04</w:t>
            </w:r>
          </w:p>
        </w:tc>
        <w:tc>
          <w:tcPr>
            <w:tcW w:w="1131" w:type="dxa"/>
          </w:tcPr>
          <w:p w:rsidR="0026782D" w:rsidRPr="000D44F9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571FAB" w:rsidRDefault="0026782D" w:rsidP="0032020D">
            <w:pPr>
              <w:rPr>
                <w:b/>
                <w:sz w:val="24"/>
                <w:szCs w:val="24"/>
              </w:rPr>
            </w:pPr>
            <w:r w:rsidRPr="00571FAB">
              <w:rPr>
                <w:b/>
                <w:sz w:val="24"/>
                <w:szCs w:val="24"/>
              </w:rPr>
              <w:t>Повторение. Подготовка к итоговой аттестаци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960C9B" w:rsidRDefault="0026782D" w:rsidP="009C4EAB"/>
        </w:tc>
        <w:tc>
          <w:tcPr>
            <w:tcW w:w="2977" w:type="dxa"/>
          </w:tcPr>
          <w:p w:rsidR="0026782D" w:rsidRPr="00960C9B" w:rsidRDefault="0026782D" w:rsidP="00215E19"/>
        </w:tc>
      </w:tr>
      <w:tr w:rsidR="0026782D" w:rsidRPr="006916BA" w:rsidTr="000649CD">
        <w:trPr>
          <w:gridAfter w:val="3"/>
          <w:wAfter w:w="13680" w:type="dxa"/>
        </w:trPr>
        <w:tc>
          <w:tcPr>
            <w:tcW w:w="14567" w:type="dxa"/>
            <w:gridSpan w:val="7"/>
          </w:tcPr>
          <w:p w:rsidR="0026782D" w:rsidRPr="00960C9B" w:rsidRDefault="0026782D" w:rsidP="000D44F9">
            <w:pPr>
              <w:rPr>
                <w:b/>
                <w:sz w:val="24"/>
                <w:szCs w:val="24"/>
              </w:rPr>
            </w:pPr>
            <w:r w:rsidRPr="00960C9B">
              <w:rPr>
                <w:sz w:val="24"/>
                <w:szCs w:val="24"/>
              </w:rPr>
              <w:t xml:space="preserve">                                                            </w:t>
            </w:r>
            <w:r w:rsidRPr="00960C9B">
              <w:rPr>
                <w:b/>
                <w:sz w:val="24"/>
                <w:szCs w:val="24"/>
              </w:rPr>
              <w:t xml:space="preserve"> Глава 4.  </w:t>
            </w:r>
            <w:r>
              <w:rPr>
                <w:b/>
                <w:sz w:val="24"/>
                <w:szCs w:val="24"/>
              </w:rPr>
              <w:t xml:space="preserve"> Пути развития системы литературного языка.   15 часов.</w:t>
            </w:r>
          </w:p>
        </w:tc>
      </w:tr>
      <w:tr w:rsidR="0026782D" w:rsidRPr="006916BA" w:rsidTr="006C2DA6">
        <w:trPr>
          <w:gridAfter w:val="3"/>
          <w:wAfter w:w="13680" w:type="dxa"/>
          <w:trHeight w:val="236"/>
        </w:trPr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782D" w:rsidRPr="000D44F9" w:rsidRDefault="0026782D" w:rsidP="00FE249E">
            <w:pPr>
              <w:rPr>
                <w:b/>
                <w:sz w:val="24"/>
                <w:szCs w:val="24"/>
              </w:rPr>
            </w:pPr>
            <w:r w:rsidRPr="000D44F9">
              <w:rPr>
                <w:b/>
                <w:sz w:val="24"/>
                <w:szCs w:val="24"/>
              </w:rPr>
              <w:t>О языке и речи.</w:t>
            </w:r>
          </w:p>
          <w:p w:rsidR="0026782D" w:rsidRPr="006916BA" w:rsidRDefault="0026782D" w:rsidP="00FE2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языковых изменений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</w:p>
        </w:tc>
      </w:tr>
      <w:tr w:rsidR="0026782D" w:rsidRPr="006916BA" w:rsidTr="006C2DA6">
        <w:trPr>
          <w:gridAfter w:val="3"/>
          <w:wAfter w:w="13680" w:type="dxa"/>
          <w:trHeight w:val="195"/>
        </w:trPr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D" w:rsidRPr="006916BA" w:rsidRDefault="00112CB4" w:rsidP="0044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D" w:rsidRPr="006916BA" w:rsidRDefault="0026782D" w:rsidP="00024DE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D" w:rsidRPr="000D44F9" w:rsidRDefault="0026782D" w:rsidP="00FE249E">
            <w:pPr>
              <w:rPr>
                <w:b/>
                <w:sz w:val="24"/>
                <w:szCs w:val="24"/>
              </w:rPr>
            </w:pPr>
            <w:r w:rsidRPr="000D44F9">
              <w:rPr>
                <w:b/>
                <w:sz w:val="24"/>
                <w:szCs w:val="24"/>
              </w:rPr>
              <w:t>Система языка.</w:t>
            </w:r>
          </w:p>
          <w:p w:rsidR="0026782D" w:rsidRPr="000D44F9" w:rsidRDefault="0026782D" w:rsidP="00FE249E">
            <w:pPr>
              <w:rPr>
                <w:b/>
                <w:sz w:val="24"/>
                <w:szCs w:val="24"/>
              </w:rPr>
            </w:pPr>
            <w:r w:rsidRPr="000D44F9">
              <w:rPr>
                <w:b/>
                <w:sz w:val="24"/>
                <w:szCs w:val="24"/>
              </w:rPr>
              <w:t>Бессоюзные сложные предложения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26782D" w:rsidRPr="006916BA" w:rsidRDefault="0026782D" w:rsidP="002F4952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Презентация «Думаем, решаем»</w:t>
            </w:r>
          </w:p>
        </w:tc>
      </w:tr>
      <w:tr w:rsidR="0026782D" w:rsidRPr="006916BA" w:rsidTr="006C2DA6">
        <w:trPr>
          <w:gridAfter w:val="3"/>
          <w:wAfter w:w="13680" w:type="dxa"/>
          <w:trHeight w:val="195"/>
        </w:trPr>
        <w:tc>
          <w:tcPr>
            <w:tcW w:w="955" w:type="dxa"/>
            <w:tcBorders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бессоюзных сложных предложений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26782D" w:rsidRPr="006916BA" w:rsidRDefault="0026782D" w:rsidP="00215E1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Разноуровневый раздаточный материал</w:t>
            </w:r>
          </w:p>
        </w:tc>
      </w:tr>
      <w:tr w:rsidR="0026782D" w:rsidRPr="006916BA" w:rsidTr="006C2DA6">
        <w:trPr>
          <w:gridAfter w:val="3"/>
          <w:wAfter w:w="13680" w:type="dxa"/>
          <w:trHeight w:val="240"/>
        </w:trPr>
        <w:tc>
          <w:tcPr>
            <w:tcW w:w="955" w:type="dxa"/>
            <w:tcBorders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782D" w:rsidRPr="006916BA" w:rsidRDefault="0026782D" w:rsidP="003A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вые отношения  в бессоюзных сложных предложениях с равноправными частями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782D" w:rsidRPr="006916BA" w:rsidRDefault="0026782D" w:rsidP="00992EE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Карточки-задания</w:t>
            </w:r>
          </w:p>
        </w:tc>
      </w:tr>
      <w:tr w:rsidR="0026782D" w:rsidRPr="006916BA" w:rsidTr="006C2DA6">
        <w:trPr>
          <w:gridAfter w:val="3"/>
          <w:wAfter w:w="13680" w:type="dxa"/>
          <w:trHeight w:val="195"/>
        </w:trPr>
        <w:tc>
          <w:tcPr>
            <w:tcW w:w="955" w:type="dxa"/>
            <w:tcBorders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вые отношения  в бессоюзных сложных предложениях с неравноправными частями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782D" w:rsidRPr="006916BA" w:rsidRDefault="0026782D" w:rsidP="0032020D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26782D" w:rsidRPr="006916BA" w:rsidTr="006C2DA6">
        <w:trPr>
          <w:gridAfter w:val="3"/>
          <w:wAfter w:w="13680" w:type="dxa"/>
          <w:trHeight w:val="255"/>
        </w:trPr>
        <w:tc>
          <w:tcPr>
            <w:tcW w:w="955" w:type="dxa"/>
            <w:tcBorders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782D" w:rsidRPr="006916BA" w:rsidRDefault="0026782D" w:rsidP="0089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предложения с различными видами связи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Ф.Крюков "Казачка"                  (из 1 главы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782D" w:rsidRPr="006916BA" w:rsidRDefault="0026782D" w:rsidP="0032020D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Разноуровневый раздаточный материал</w:t>
            </w:r>
          </w:p>
        </w:tc>
      </w:tr>
      <w:tr w:rsidR="0026782D" w:rsidRPr="006916BA" w:rsidTr="006C2DA6">
        <w:trPr>
          <w:gridAfter w:val="3"/>
          <w:wAfter w:w="13680" w:type="dxa"/>
          <w:trHeight w:val="210"/>
        </w:trPr>
        <w:tc>
          <w:tcPr>
            <w:tcW w:w="955" w:type="dxa"/>
            <w:tcBorders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782D" w:rsidRPr="003A3FD4" w:rsidRDefault="0026782D" w:rsidP="0089261B">
            <w:pPr>
              <w:rPr>
                <w:b/>
                <w:sz w:val="24"/>
                <w:szCs w:val="24"/>
              </w:rPr>
            </w:pPr>
            <w:r w:rsidRPr="003A3FD4">
              <w:rPr>
                <w:b/>
                <w:sz w:val="24"/>
                <w:szCs w:val="24"/>
              </w:rPr>
              <w:t>Правописание.</w:t>
            </w:r>
          </w:p>
          <w:p w:rsidR="0026782D" w:rsidRPr="006916BA" w:rsidRDefault="0026782D" w:rsidP="0089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ятая и точка с запятой в бессоюзных сложных предложениях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26782D" w:rsidRPr="006916BA" w:rsidRDefault="0026782D" w:rsidP="0032020D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Ф.Крюков "Казачка"                  (из 1 главы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782D" w:rsidRPr="006916BA" w:rsidRDefault="0026782D" w:rsidP="0032020D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Карточки-задания</w:t>
            </w:r>
          </w:p>
        </w:tc>
      </w:tr>
      <w:tr w:rsidR="0026782D" w:rsidRPr="006916BA" w:rsidTr="006C2DA6">
        <w:trPr>
          <w:gridAfter w:val="3"/>
          <w:wAfter w:w="13680" w:type="dxa"/>
          <w:trHeight w:val="210"/>
        </w:trPr>
        <w:tc>
          <w:tcPr>
            <w:tcW w:w="955" w:type="dxa"/>
            <w:tcBorders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782D" w:rsidRPr="006916BA" w:rsidRDefault="0026782D" w:rsidP="0089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е и двоеточие в бессоюзных сложных предложениях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26782D" w:rsidRPr="006916BA" w:rsidRDefault="0026782D" w:rsidP="009C4EA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782D" w:rsidRPr="006916BA" w:rsidRDefault="0026782D" w:rsidP="00992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учебнику</w:t>
            </w:r>
          </w:p>
        </w:tc>
      </w:tr>
      <w:tr w:rsidR="0026782D" w:rsidRPr="006916BA" w:rsidTr="006C2DA6">
        <w:trPr>
          <w:gridAfter w:val="3"/>
          <w:wAfter w:w="13680" w:type="dxa"/>
        </w:trPr>
        <w:tc>
          <w:tcPr>
            <w:tcW w:w="955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131" w:type="dxa"/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131" w:type="dxa"/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26782D" w:rsidRPr="003A3FD4" w:rsidRDefault="0026782D" w:rsidP="0089261B">
            <w:pPr>
              <w:rPr>
                <w:b/>
                <w:sz w:val="24"/>
                <w:szCs w:val="24"/>
              </w:rPr>
            </w:pPr>
            <w:r w:rsidRPr="003A3FD4">
              <w:rPr>
                <w:b/>
                <w:sz w:val="24"/>
                <w:szCs w:val="24"/>
              </w:rPr>
              <w:t xml:space="preserve">Контрольная работа по теме «Бессоюзное </w:t>
            </w:r>
            <w:r w:rsidRPr="003A3FD4">
              <w:rPr>
                <w:b/>
                <w:sz w:val="24"/>
                <w:szCs w:val="24"/>
              </w:rPr>
              <w:lastRenderedPageBreak/>
              <w:t>сложное предложение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782D" w:rsidRPr="006916BA" w:rsidRDefault="0026782D" w:rsidP="00EC623B">
            <w:pPr>
              <w:rPr>
                <w:sz w:val="24"/>
                <w:szCs w:val="24"/>
              </w:rPr>
            </w:pPr>
          </w:p>
        </w:tc>
      </w:tr>
      <w:tr w:rsidR="0026782D" w:rsidRPr="006916BA" w:rsidTr="006C2DA6">
        <w:trPr>
          <w:gridAfter w:val="3"/>
          <w:wAfter w:w="13680" w:type="dxa"/>
          <w:trHeight w:val="225"/>
        </w:trPr>
        <w:tc>
          <w:tcPr>
            <w:tcW w:w="955" w:type="dxa"/>
            <w:tcBorders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782D" w:rsidRPr="006C4E78" w:rsidRDefault="0026782D" w:rsidP="0089261B">
            <w:pPr>
              <w:rPr>
                <w:b/>
                <w:sz w:val="24"/>
                <w:szCs w:val="24"/>
              </w:rPr>
            </w:pPr>
            <w:r w:rsidRPr="006C4E78">
              <w:rPr>
                <w:b/>
                <w:sz w:val="24"/>
                <w:szCs w:val="24"/>
              </w:rPr>
              <w:t>Текст.</w:t>
            </w:r>
          </w:p>
          <w:p w:rsidR="0026782D" w:rsidRPr="006916BA" w:rsidRDefault="0026782D" w:rsidP="0089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графия и автобиография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782D" w:rsidRPr="006916BA" w:rsidRDefault="0026782D" w:rsidP="00992EE9">
            <w:pPr>
              <w:rPr>
                <w:sz w:val="24"/>
                <w:szCs w:val="24"/>
              </w:rPr>
            </w:pPr>
          </w:p>
        </w:tc>
      </w:tr>
      <w:tr w:rsidR="0026782D" w:rsidRPr="006916BA" w:rsidTr="006C2DA6">
        <w:trPr>
          <w:gridAfter w:val="3"/>
          <w:wAfter w:w="13680" w:type="dxa"/>
          <w:trHeight w:val="255"/>
        </w:trPr>
        <w:tc>
          <w:tcPr>
            <w:tcW w:w="955" w:type="dxa"/>
            <w:tcBorders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782D" w:rsidRPr="006916BA" w:rsidRDefault="0026782D" w:rsidP="0089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юме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782D" w:rsidRPr="006916BA" w:rsidRDefault="0026782D" w:rsidP="00992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учебнику</w:t>
            </w:r>
          </w:p>
        </w:tc>
      </w:tr>
      <w:tr w:rsidR="0026782D" w:rsidRPr="006916BA" w:rsidTr="006C2DA6">
        <w:trPr>
          <w:gridAfter w:val="3"/>
          <w:wAfter w:w="13680" w:type="dxa"/>
          <w:trHeight w:val="285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D" w:rsidRPr="006C4E78" w:rsidRDefault="0026782D" w:rsidP="0089261B">
            <w:pPr>
              <w:rPr>
                <w:b/>
                <w:sz w:val="24"/>
                <w:szCs w:val="24"/>
              </w:rPr>
            </w:pPr>
            <w:r w:rsidRPr="006C4E78">
              <w:rPr>
                <w:b/>
                <w:sz w:val="24"/>
                <w:szCs w:val="24"/>
              </w:rPr>
              <w:t>Язык и культура. Культура речи.</w:t>
            </w:r>
          </w:p>
          <w:p w:rsidR="0026782D" w:rsidRPr="006916BA" w:rsidRDefault="0026782D" w:rsidP="0089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ые средства современного русского язы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6782D" w:rsidRPr="006916BA" w:rsidRDefault="0026782D" w:rsidP="00992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ая литература</w:t>
            </w:r>
          </w:p>
        </w:tc>
      </w:tr>
      <w:tr w:rsidR="0026782D" w:rsidRPr="006916BA" w:rsidTr="006C2DA6">
        <w:trPr>
          <w:gridAfter w:val="3"/>
          <w:wAfter w:w="13680" w:type="dxa"/>
          <w:trHeight w:val="319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D" w:rsidRPr="00571FAB" w:rsidRDefault="0026782D" w:rsidP="0032020D">
            <w:pPr>
              <w:rPr>
                <w:b/>
                <w:sz w:val="24"/>
                <w:szCs w:val="24"/>
              </w:rPr>
            </w:pPr>
            <w:r w:rsidRPr="00571FAB">
              <w:rPr>
                <w:b/>
                <w:sz w:val="24"/>
                <w:szCs w:val="24"/>
              </w:rPr>
              <w:t>Говорим без ошиб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6782D" w:rsidRPr="006916BA" w:rsidRDefault="0026782D" w:rsidP="00992EE9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Аудиоприложение к учебнику</w:t>
            </w:r>
          </w:p>
        </w:tc>
      </w:tr>
      <w:tr w:rsidR="0026782D" w:rsidRPr="006916BA" w:rsidTr="006C2DA6">
        <w:trPr>
          <w:gridAfter w:val="3"/>
          <w:wAfter w:w="13680" w:type="dxa"/>
          <w:trHeight w:val="213"/>
        </w:trPr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2D" w:rsidRPr="006916BA" w:rsidRDefault="00112CB4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2D" w:rsidRPr="006916BA" w:rsidRDefault="0026782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2D" w:rsidRPr="00571FAB" w:rsidRDefault="0026782D" w:rsidP="0032020D">
            <w:pPr>
              <w:rPr>
                <w:b/>
                <w:sz w:val="24"/>
                <w:szCs w:val="24"/>
              </w:rPr>
            </w:pPr>
            <w:r w:rsidRPr="00571FAB">
              <w:rPr>
                <w:b/>
                <w:sz w:val="24"/>
                <w:szCs w:val="24"/>
              </w:rPr>
              <w:t>Повторение. Подготовка к итоговой аттест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26782D" w:rsidRPr="006916BA" w:rsidRDefault="0026782D" w:rsidP="00992EE9">
            <w:pPr>
              <w:rPr>
                <w:sz w:val="24"/>
                <w:szCs w:val="24"/>
              </w:rPr>
            </w:pPr>
          </w:p>
        </w:tc>
      </w:tr>
      <w:tr w:rsidR="008F288D" w:rsidRPr="006916BA" w:rsidTr="006C2DA6">
        <w:trPr>
          <w:gridAfter w:val="3"/>
          <w:wAfter w:w="13680" w:type="dxa"/>
          <w:trHeight w:val="213"/>
        </w:trPr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8F288D" w:rsidRDefault="008F288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t>1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88D" w:rsidRPr="008F288D" w:rsidRDefault="008F288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  <w:r w:rsidRPr="008F288D">
              <w:rPr>
                <w:sz w:val="24"/>
                <w:szCs w:val="24"/>
              </w:rPr>
              <w:t>24.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88D" w:rsidRPr="008F288D" w:rsidRDefault="008F288D" w:rsidP="00215E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88D" w:rsidRPr="008F288D" w:rsidRDefault="008F288D" w:rsidP="0032020D">
            <w:pPr>
              <w:rPr>
                <w:b/>
                <w:sz w:val="24"/>
                <w:szCs w:val="24"/>
              </w:rPr>
            </w:pPr>
            <w:r w:rsidRPr="008F288D">
              <w:rPr>
                <w:sz w:val="24"/>
                <w:szCs w:val="24"/>
              </w:rPr>
              <w:t>Консультация по подготовке к ОГ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88D" w:rsidRPr="006916BA" w:rsidRDefault="008F288D" w:rsidP="009C4EA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8F288D" w:rsidRPr="006916BA" w:rsidRDefault="008F288D" w:rsidP="00992EE9"/>
        </w:tc>
      </w:tr>
      <w:tr w:rsidR="0026782D" w:rsidRPr="006916BA" w:rsidTr="00112CB4">
        <w:trPr>
          <w:trHeight w:val="291"/>
        </w:trPr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D" w:rsidRPr="006916BA" w:rsidRDefault="0026782D" w:rsidP="00880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F288D">
              <w:rPr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D" w:rsidRPr="008F288D" w:rsidRDefault="00112CB4" w:rsidP="00441C38">
            <w:pPr>
              <w:rPr>
                <w:sz w:val="24"/>
                <w:szCs w:val="24"/>
              </w:rPr>
            </w:pPr>
            <w:r w:rsidRPr="008F288D">
              <w:rPr>
                <w:sz w:val="24"/>
                <w:szCs w:val="24"/>
              </w:rPr>
              <w:t>24.05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D" w:rsidRPr="008F288D" w:rsidRDefault="0026782D" w:rsidP="00C3431D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D" w:rsidRPr="008F288D" w:rsidRDefault="0026782D" w:rsidP="00C34A6E">
            <w:pPr>
              <w:rPr>
                <w:sz w:val="24"/>
                <w:szCs w:val="24"/>
              </w:rPr>
            </w:pPr>
            <w:r w:rsidRPr="008F288D">
              <w:rPr>
                <w:sz w:val="24"/>
                <w:szCs w:val="24"/>
              </w:rPr>
              <w:t>Консультация по подготовке к ОГЭ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D" w:rsidRPr="006916BA" w:rsidRDefault="0026782D" w:rsidP="009C4E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26782D" w:rsidRPr="006916BA" w:rsidRDefault="0026782D" w:rsidP="00992EE9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nil"/>
              <w:bottom w:val="nil"/>
            </w:tcBorders>
          </w:tcPr>
          <w:p w:rsidR="0026782D" w:rsidRPr="006916BA" w:rsidRDefault="0026782D">
            <w:pPr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60" w:type="dxa"/>
          </w:tcPr>
          <w:p w:rsidR="0026782D" w:rsidRPr="006916BA" w:rsidRDefault="0026782D">
            <w:pPr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60" w:type="dxa"/>
          </w:tcPr>
          <w:p w:rsidR="0026782D" w:rsidRPr="006916BA" w:rsidRDefault="0026782D" w:rsidP="00C34A6E">
            <w:pPr>
              <w:rPr>
                <w:sz w:val="24"/>
                <w:szCs w:val="24"/>
              </w:rPr>
            </w:pPr>
            <w:r w:rsidRPr="006916BA">
              <w:rPr>
                <w:sz w:val="24"/>
                <w:szCs w:val="24"/>
              </w:rPr>
              <w:t>Раздельное и дефисное написание частиц.</w:t>
            </w:r>
          </w:p>
          <w:p w:rsidR="0026782D" w:rsidRPr="006916BA" w:rsidRDefault="0026782D" w:rsidP="00C34A6E">
            <w:pPr>
              <w:rPr>
                <w:sz w:val="24"/>
                <w:szCs w:val="24"/>
              </w:rPr>
            </w:pPr>
          </w:p>
        </w:tc>
      </w:tr>
    </w:tbl>
    <w:p w:rsidR="005F330C" w:rsidRPr="006916BA" w:rsidRDefault="005F330C"/>
    <w:sectPr w:rsidR="005F330C" w:rsidRPr="006916BA" w:rsidSect="00B55BE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1F" w:rsidRDefault="00B25C1F" w:rsidP="00906FCA">
      <w:r>
        <w:separator/>
      </w:r>
    </w:p>
  </w:endnote>
  <w:endnote w:type="continuationSeparator" w:id="0">
    <w:p w:rsidR="00B25C1F" w:rsidRDefault="00B25C1F" w:rsidP="0090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1F" w:rsidRDefault="00B25C1F" w:rsidP="00906FCA">
      <w:r>
        <w:separator/>
      </w:r>
    </w:p>
  </w:footnote>
  <w:footnote w:type="continuationSeparator" w:id="0">
    <w:p w:rsidR="00B25C1F" w:rsidRDefault="00B25C1F" w:rsidP="00906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7278F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5"/>
    <w:multiLevelType w:val="multilevel"/>
    <w:tmpl w:val="3768DADC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13B98"/>
    <w:multiLevelType w:val="hybridMultilevel"/>
    <w:tmpl w:val="FB768058"/>
    <w:lvl w:ilvl="0" w:tplc="6324D6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873DD"/>
    <w:multiLevelType w:val="hybridMultilevel"/>
    <w:tmpl w:val="5DDE610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D4E1EA0"/>
    <w:multiLevelType w:val="hybridMultilevel"/>
    <w:tmpl w:val="CE16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8526E"/>
    <w:multiLevelType w:val="hybridMultilevel"/>
    <w:tmpl w:val="D0C46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C101E"/>
    <w:multiLevelType w:val="hybridMultilevel"/>
    <w:tmpl w:val="283E5B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2D0A0A"/>
    <w:multiLevelType w:val="hybridMultilevel"/>
    <w:tmpl w:val="A6DCB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1A49C0"/>
    <w:multiLevelType w:val="hybridMultilevel"/>
    <w:tmpl w:val="D720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E66E2"/>
    <w:multiLevelType w:val="hybridMultilevel"/>
    <w:tmpl w:val="55AAC9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DC76288"/>
    <w:multiLevelType w:val="hybridMultilevel"/>
    <w:tmpl w:val="6CD83262"/>
    <w:lvl w:ilvl="0" w:tplc="F4061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AE0E23"/>
    <w:multiLevelType w:val="hybridMultilevel"/>
    <w:tmpl w:val="43C4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D1475E7"/>
    <w:multiLevelType w:val="hybridMultilevel"/>
    <w:tmpl w:val="BEC2B19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0810D4"/>
    <w:multiLevelType w:val="hybridMultilevel"/>
    <w:tmpl w:val="A41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948AC"/>
    <w:multiLevelType w:val="hybridMultilevel"/>
    <w:tmpl w:val="2648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A1D33"/>
    <w:multiLevelType w:val="hybridMultilevel"/>
    <w:tmpl w:val="B96A9C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A1B5A"/>
    <w:multiLevelType w:val="multilevel"/>
    <w:tmpl w:val="FBE639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0A0938"/>
    <w:multiLevelType w:val="hybridMultilevel"/>
    <w:tmpl w:val="37B6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16341"/>
    <w:multiLevelType w:val="hybridMultilevel"/>
    <w:tmpl w:val="D3723284"/>
    <w:lvl w:ilvl="0" w:tplc="71A2B84A">
      <w:start w:val="1"/>
      <w:numFmt w:val="decimal"/>
      <w:lvlText w:val="%1."/>
      <w:lvlJc w:val="left"/>
      <w:pPr>
        <w:ind w:left="800" w:hanging="360"/>
      </w:pPr>
      <w:rPr>
        <w:rFonts w:ascii="Times New Roman" w:eastAsia="Calibri" w:hAnsi="Times New Roman"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7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1B7BBD"/>
    <w:multiLevelType w:val="hybridMultilevel"/>
    <w:tmpl w:val="85D600E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A1A42"/>
    <w:multiLevelType w:val="multilevel"/>
    <w:tmpl w:val="457623F2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707917"/>
    <w:multiLevelType w:val="multilevel"/>
    <w:tmpl w:val="54B2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AAF52EC"/>
    <w:multiLevelType w:val="multilevel"/>
    <w:tmpl w:val="C60C76BE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6872B0"/>
    <w:multiLevelType w:val="hybridMultilevel"/>
    <w:tmpl w:val="13108F9A"/>
    <w:lvl w:ilvl="0" w:tplc="B21A05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15"/>
  </w:num>
  <w:num w:numId="6">
    <w:abstractNumId w:val="3"/>
  </w:num>
  <w:num w:numId="7">
    <w:abstractNumId w:val="23"/>
  </w:num>
  <w:num w:numId="8">
    <w:abstractNumId w:val="28"/>
  </w:num>
  <w:num w:numId="9">
    <w:abstractNumId w:val="20"/>
  </w:num>
  <w:num w:numId="10">
    <w:abstractNumId w:val="10"/>
  </w:num>
  <w:num w:numId="11">
    <w:abstractNumId w:val="19"/>
  </w:num>
  <w:num w:numId="12">
    <w:abstractNumId w:val="7"/>
  </w:num>
  <w:num w:numId="13">
    <w:abstractNumId w:val="34"/>
  </w:num>
  <w:num w:numId="14">
    <w:abstractNumId w:val="14"/>
  </w:num>
  <w:num w:numId="15">
    <w:abstractNumId w:val="16"/>
  </w:num>
  <w:num w:numId="16">
    <w:abstractNumId w:val="29"/>
  </w:num>
  <w:num w:numId="17">
    <w:abstractNumId w:val="17"/>
  </w:num>
  <w:num w:numId="18">
    <w:abstractNumId w:val="12"/>
  </w:num>
  <w:num w:numId="19">
    <w:abstractNumId w:val="27"/>
  </w:num>
  <w:num w:numId="20">
    <w:abstractNumId w:val="5"/>
  </w:num>
  <w:num w:numId="21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4"/>
  </w:num>
  <w:num w:numId="25">
    <w:abstractNumId w:val="22"/>
  </w:num>
  <w:num w:numId="26">
    <w:abstractNumId w:val="26"/>
  </w:num>
  <w:num w:numId="27">
    <w:abstractNumId w:val="8"/>
  </w:num>
  <w:num w:numId="28">
    <w:abstractNumId w:val="13"/>
  </w:num>
  <w:num w:numId="29">
    <w:abstractNumId w:val="9"/>
  </w:num>
  <w:num w:numId="30">
    <w:abstractNumId w:val="18"/>
  </w:num>
  <w:num w:numId="31">
    <w:abstractNumId w:val="11"/>
  </w:num>
  <w:num w:numId="32">
    <w:abstractNumId w:val="25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BEA"/>
    <w:rsid w:val="00002B45"/>
    <w:rsid w:val="0000670A"/>
    <w:rsid w:val="00011CF0"/>
    <w:rsid w:val="00024DE4"/>
    <w:rsid w:val="00051F96"/>
    <w:rsid w:val="000543B5"/>
    <w:rsid w:val="000623B0"/>
    <w:rsid w:val="000649CD"/>
    <w:rsid w:val="00065D4D"/>
    <w:rsid w:val="0007132F"/>
    <w:rsid w:val="00072ADE"/>
    <w:rsid w:val="0009194F"/>
    <w:rsid w:val="00091CC8"/>
    <w:rsid w:val="00091D18"/>
    <w:rsid w:val="0009585B"/>
    <w:rsid w:val="000B7342"/>
    <w:rsid w:val="000C0E34"/>
    <w:rsid w:val="000C3D1E"/>
    <w:rsid w:val="000D44F9"/>
    <w:rsid w:val="000E0B40"/>
    <w:rsid w:val="000E6F29"/>
    <w:rsid w:val="001023B5"/>
    <w:rsid w:val="00103925"/>
    <w:rsid w:val="001121D4"/>
    <w:rsid w:val="00112CB4"/>
    <w:rsid w:val="00116BFE"/>
    <w:rsid w:val="00116C74"/>
    <w:rsid w:val="00121C1E"/>
    <w:rsid w:val="00123E3C"/>
    <w:rsid w:val="00126004"/>
    <w:rsid w:val="0013483D"/>
    <w:rsid w:val="001459F3"/>
    <w:rsid w:val="0014675B"/>
    <w:rsid w:val="0015444B"/>
    <w:rsid w:val="00171DCA"/>
    <w:rsid w:val="00173A0A"/>
    <w:rsid w:val="00174658"/>
    <w:rsid w:val="001912AF"/>
    <w:rsid w:val="001A04E3"/>
    <w:rsid w:val="001A219A"/>
    <w:rsid w:val="001A264E"/>
    <w:rsid w:val="001B73F7"/>
    <w:rsid w:val="001C2E63"/>
    <w:rsid w:val="001C7E44"/>
    <w:rsid w:val="001D22C0"/>
    <w:rsid w:val="001F1CDA"/>
    <w:rsid w:val="00203201"/>
    <w:rsid w:val="00215E19"/>
    <w:rsid w:val="002177BD"/>
    <w:rsid w:val="00244CB8"/>
    <w:rsid w:val="0025464D"/>
    <w:rsid w:val="00255A15"/>
    <w:rsid w:val="0026782D"/>
    <w:rsid w:val="00267856"/>
    <w:rsid w:val="00267C16"/>
    <w:rsid w:val="00273A04"/>
    <w:rsid w:val="002838A4"/>
    <w:rsid w:val="002963C2"/>
    <w:rsid w:val="002A6787"/>
    <w:rsid w:val="002B75DE"/>
    <w:rsid w:val="002B7EB8"/>
    <w:rsid w:val="002F28FA"/>
    <w:rsid w:val="002F4952"/>
    <w:rsid w:val="002F7B23"/>
    <w:rsid w:val="00304338"/>
    <w:rsid w:val="00310110"/>
    <w:rsid w:val="0032020D"/>
    <w:rsid w:val="003229A1"/>
    <w:rsid w:val="00363248"/>
    <w:rsid w:val="00365109"/>
    <w:rsid w:val="003664C4"/>
    <w:rsid w:val="0038046F"/>
    <w:rsid w:val="003821C9"/>
    <w:rsid w:val="003A3FD4"/>
    <w:rsid w:val="003B5D72"/>
    <w:rsid w:val="003D64D3"/>
    <w:rsid w:val="003D72CD"/>
    <w:rsid w:val="003F3E02"/>
    <w:rsid w:val="003F5CD7"/>
    <w:rsid w:val="00420DCE"/>
    <w:rsid w:val="00441C38"/>
    <w:rsid w:val="00444F77"/>
    <w:rsid w:val="0045705E"/>
    <w:rsid w:val="004653B7"/>
    <w:rsid w:val="00466DDA"/>
    <w:rsid w:val="00474B5C"/>
    <w:rsid w:val="00484E26"/>
    <w:rsid w:val="004C31DA"/>
    <w:rsid w:val="004F46A0"/>
    <w:rsid w:val="00510CB6"/>
    <w:rsid w:val="00523040"/>
    <w:rsid w:val="00527BF3"/>
    <w:rsid w:val="005301B2"/>
    <w:rsid w:val="00537825"/>
    <w:rsid w:val="00565AF1"/>
    <w:rsid w:val="005708A6"/>
    <w:rsid w:val="00571FAB"/>
    <w:rsid w:val="00580D33"/>
    <w:rsid w:val="005A0B9F"/>
    <w:rsid w:val="005A5670"/>
    <w:rsid w:val="005F30DF"/>
    <w:rsid w:val="005F330C"/>
    <w:rsid w:val="005F3B5F"/>
    <w:rsid w:val="005F5B3F"/>
    <w:rsid w:val="00600209"/>
    <w:rsid w:val="006018D1"/>
    <w:rsid w:val="00603F06"/>
    <w:rsid w:val="006057DD"/>
    <w:rsid w:val="00610358"/>
    <w:rsid w:val="00613E29"/>
    <w:rsid w:val="0062399E"/>
    <w:rsid w:val="006249D1"/>
    <w:rsid w:val="00632F3B"/>
    <w:rsid w:val="00642BB9"/>
    <w:rsid w:val="0065789E"/>
    <w:rsid w:val="006665AA"/>
    <w:rsid w:val="006718C3"/>
    <w:rsid w:val="00672D0F"/>
    <w:rsid w:val="006916BA"/>
    <w:rsid w:val="0069756D"/>
    <w:rsid w:val="006975EA"/>
    <w:rsid w:val="006B28B9"/>
    <w:rsid w:val="006B739C"/>
    <w:rsid w:val="006C2DA6"/>
    <w:rsid w:val="006C4E78"/>
    <w:rsid w:val="006D01A7"/>
    <w:rsid w:val="006D1CC2"/>
    <w:rsid w:val="006E47B4"/>
    <w:rsid w:val="006F72F8"/>
    <w:rsid w:val="007135FC"/>
    <w:rsid w:val="007145E5"/>
    <w:rsid w:val="00725861"/>
    <w:rsid w:val="007268E5"/>
    <w:rsid w:val="00732652"/>
    <w:rsid w:val="007379A8"/>
    <w:rsid w:val="0074649D"/>
    <w:rsid w:val="00753076"/>
    <w:rsid w:val="00753088"/>
    <w:rsid w:val="007577EA"/>
    <w:rsid w:val="007719ED"/>
    <w:rsid w:val="00775297"/>
    <w:rsid w:val="0078325D"/>
    <w:rsid w:val="00784137"/>
    <w:rsid w:val="00786C05"/>
    <w:rsid w:val="00786C44"/>
    <w:rsid w:val="0079697F"/>
    <w:rsid w:val="007A18E3"/>
    <w:rsid w:val="007A65F8"/>
    <w:rsid w:val="007A7BF8"/>
    <w:rsid w:val="007B0F3E"/>
    <w:rsid w:val="007B3A14"/>
    <w:rsid w:val="007B4103"/>
    <w:rsid w:val="007C583F"/>
    <w:rsid w:val="007D2D7B"/>
    <w:rsid w:val="007E3936"/>
    <w:rsid w:val="007E64B8"/>
    <w:rsid w:val="007F2908"/>
    <w:rsid w:val="00803DBC"/>
    <w:rsid w:val="00811DAF"/>
    <w:rsid w:val="00821F4D"/>
    <w:rsid w:val="00825474"/>
    <w:rsid w:val="008453B9"/>
    <w:rsid w:val="00846E44"/>
    <w:rsid w:val="00847CE3"/>
    <w:rsid w:val="008527AD"/>
    <w:rsid w:val="00860753"/>
    <w:rsid w:val="00866E34"/>
    <w:rsid w:val="00872A90"/>
    <w:rsid w:val="00880C21"/>
    <w:rsid w:val="0089261B"/>
    <w:rsid w:val="00892AF1"/>
    <w:rsid w:val="008A14D0"/>
    <w:rsid w:val="008A1FE1"/>
    <w:rsid w:val="008B1230"/>
    <w:rsid w:val="008B7F57"/>
    <w:rsid w:val="008C6C6D"/>
    <w:rsid w:val="008D4973"/>
    <w:rsid w:val="008E1DFA"/>
    <w:rsid w:val="008F288D"/>
    <w:rsid w:val="00901705"/>
    <w:rsid w:val="00904658"/>
    <w:rsid w:val="00906FCA"/>
    <w:rsid w:val="00911110"/>
    <w:rsid w:val="00912FFF"/>
    <w:rsid w:val="009223C1"/>
    <w:rsid w:val="009273CC"/>
    <w:rsid w:val="00943201"/>
    <w:rsid w:val="00960C9B"/>
    <w:rsid w:val="009673DF"/>
    <w:rsid w:val="00983398"/>
    <w:rsid w:val="00985074"/>
    <w:rsid w:val="009852BF"/>
    <w:rsid w:val="00986400"/>
    <w:rsid w:val="009903D3"/>
    <w:rsid w:val="00992EE9"/>
    <w:rsid w:val="009A6CC2"/>
    <w:rsid w:val="009C3912"/>
    <w:rsid w:val="009C4EAB"/>
    <w:rsid w:val="009D7ED0"/>
    <w:rsid w:val="009E380E"/>
    <w:rsid w:val="009F0891"/>
    <w:rsid w:val="009F309A"/>
    <w:rsid w:val="00A102D3"/>
    <w:rsid w:val="00A1151B"/>
    <w:rsid w:val="00A13C8E"/>
    <w:rsid w:val="00A25440"/>
    <w:rsid w:val="00A31BF2"/>
    <w:rsid w:val="00A57F85"/>
    <w:rsid w:val="00A63BE3"/>
    <w:rsid w:val="00A72C68"/>
    <w:rsid w:val="00A73EA7"/>
    <w:rsid w:val="00A73F0E"/>
    <w:rsid w:val="00A75E06"/>
    <w:rsid w:val="00A869BF"/>
    <w:rsid w:val="00AB7088"/>
    <w:rsid w:val="00AD3623"/>
    <w:rsid w:val="00AD4020"/>
    <w:rsid w:val="00B0761A"/>
    <w:rsid w:val="00B12C88"/>
    <w:rsid w:val="00B25C1F"/>
    <w:rsid w:val="00B25F77"/>
    <w:rsid w:val="00B32825"/>
    <w:rsid w:val="00B33B31"/>
    <w:rsid w:val="00B34F54"/>
    <w:rsid w:val="00B35AD5"/>
    <w:rsid w:val="00B4563E"/>
    <w:rsid w:val="00B55608"/>
    <w:rsid w:val="00B55BEA"/>
    <w:rsid w:val="00B60118"/>
    <w:rsid w:val="00B6026F"/>
    <w:rsid w:val="00B70D99"/>
    <w:rsid w:val="00B72C9A"/>
    <w:rsid w:val="00B8282E"/>
    <w:rsid w:val="00B93F1E"/>
    <w:rsid w:val="00BA4A7D"/>
    <w:rsid w:val="00BE3F8A"/>
    <w:rsid w:val="00BF1359"/>
    <w:rsid w:val="00BF690B"/>
    <w:rsid w:val="00C2672D"/>
    <w:rsid w:val="00C3431D"/>
    <w:rsid w:val="00C34A6E"/>
    <w:rsid w:val="00C4093E"/>
    <w:rsid w:val="00C46767"/>
    <w:rsid w:val="00C471F1"/>
    <w:rsid w:val="00C50F87"/>
    <w:rsid w:val="00C61F4C"/>
    <w:rsid w:val="00C64DD1"/>
    <w:rsid w:val="00C71017"/>
    <w:rsid w:val="00C8333C"/>
    <w:rsid w:val="00C91DE8"/>
    <w:rsid w:val="00C9455E"/>
    <w:rsid w:val="00CA1D79"/>
    <w:rsid w:val="00CB04F0"/>
    <w:rsid w:val="00CB6D65"/>
    <w:rsid w:val="00CB73C4"/>
    <w:rsid w:val="00CC1246"/>
    <w:rsid w:val="00CC19BF"/>
    <w:rsid w:val="00CC4BC5"/>
    <w:rsid w:val="00CE0AE8"/>
    <w:rsid w:val="00CE1EB7"/>
    <w:rsid w:val="00CF28B2"/>
    <w:rsid w:val="00CF6548"/>
    <w:rsid w:val="00CF7AC2"/>
    <w:rsid w:val="00D02E36"/>
    <w:rsid w:val="00D04F29"/>
    <w:rsid w:val="00D1083B"/>
    <w:rsid w:val="00D12754"/>
    <w:rsid w:val="00D13B95"/>
    <w:rsid w:val="00D14991"/>
    <w:rsid w:val="00D269A3"/>
    <w:rsid w:val="00D277A5"/>
    <w:rsid w:val="00D31C2D"/>
    <w:rsid w:val="00D37DCB"/>
    <w:rsid w:val="00D565CC"/>
    <w:rsid w:val="00D577BC"/>
    <w:rsid w:val="00D61668"/>
    <w:rsid w:val="00D97A96"/>
    <w:rsid w:val="00DA4600"/>
    <w:rsid w:val="00DB25DF"/>
    <w:rsid w:val="00DB455B"/>
    <w:rsid w:val="00DB5651"/>
    <w:rsid w:val="00DD1728"/>
    <w:rsid w:val="00DD42B7"/>
    <w:rsid w:val="00DE2E23"/>
    <w:rsid w:val="00DF0DEC"/>
    <w:rsid w:val="00E1107D"/>
    <w:rsid w:val="00E175E5"/>
    <w:rsid w:val="00E23972"/>
    <w:rsid w:val="00E30420"/>
    <w:rsid w:val="00E350E6"/>
    <w:rsid w:val="00E35907"/>
    <w:rsid w:val="00E56E0C"/>
    <w:rsid w:val="00E61830"/>
    <w:rsid w:val="00E7331A"/>
    <w:rsid w:val="00EA231C"/>
    <w:rsid w:val="00EB71DE"/>
    <w:rsid w:val="00EC11D4"/>
    <w:rsid w:val="00EC455D"/>
    <w:rsid w:val="00EC5ADC"/>
    <w:rsid w:val="00EC623B"/>
    <w:rsid w:val="00ED3A2D"/>
    <w:rsid w:val="00EE27EA"/>
    <w:rsid w:val="00EE3BE6"/>
    <w:rsid w:val="00EF1B06"/>
    <w:rsid w:val="00F004BE"/>
    <w:rsid w:val="00F12FA7"/>
    <w:rsid w:val="00F13B16"/>
    <w:rsid w:val="00F275DE"/>
    <w:rsid w:val="00F33AA7"/>
    <w:rsid w:val="00F36FD1"/>
    <w:rsid w:val="00F375DD"/>
    <w:rsid w:val="00F46861"/>
    <w:rsid w:val="00F77B39"/>
    <w:rsid w:val="00F77FBD"/>
    <w:rsid w:val="00FA055E"/>
    <w:rsid w:val="00FA1554"/>
    <w:rsid w:val="00FA2288"/>
    <w:rsid w:val="00FC73A0"/>
    <w:rsid w:val="00FD4EB2"/>
    <w:rsid w:val="00FE237B"/>
    <w:rsid w:val="00FE249E"/>
    <w:rsid w:val="00FE77CC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15E19"/>
    <w:pPr>
      <w:autoSpaceDE/>
      <w:autoSpaceDN/>
      <w:adjustRightInd/>
      <w:spacing w:before="120" w:after="120" w:line="480" w:lineRule="atLeast"/>
      <w:outlineLvl w:val="0"/>
    </w:pPr>
    <w:rPr>
      <w:rFonts w:ascii="inherit" w:hAnsi="inherit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215E19"/>
    <w:pPr>
      <w:keepNext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215E19"/>
    <w:pPr>
      <w:autoSpaceDE/>
      <w:autoSpaceDN/>
      <w:adjustRightInd/>
      <w:spacing w:before="120" w:after="120" w:line="480" w:lineRule="atLeast"/>
      <w:outlineLvl w:val="2"/>
    </w:pPr>
    <w:rPr>
      <w:rFonts w:ascii="inherit" w:hAnsi="inherit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215E19"/>
    <w:pPr>
      <w:keepNext/>
      <w:autoSpaceDE/>
      <w:autoSpaceDN/>
      <w:adjustRightInd/>
      <w:ind w:left="-180" w:firstLine="1800"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215E19"/>
    <w:p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5E19"/>
    <w:pPr>
      <w:autoSpaceDE/>
      <w:autoSpaceDN/>
      <w:adjustRightInd/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215E19"/>
    <w:pPr>
      <w:autoSpaceDE/>
      <w:autoSpaceDN/>
      <w:adjustRightInd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15E19"/>
    <w:pPr>
      <w:autoSpaceDE/>
      <w:autoSpaceDN/>
      <w:adjustRightInd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15E19"/>
    <w:pPr>
      <w:autoSpaceDE/>
      <w:autoSpaceDN/>
      <w:adjustRightInd/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E19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rsid w:val="00215E1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5E19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5E1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15E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5E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15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5E1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15E1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B55BE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5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B55B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21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838A4"/>
    <w:pPr>
      <w:autoSpaceDE/>
      <w:autoSpaceDN/>
      <w:adjustRightInd/>
      <w:ind w:left="708"/>
    </w:pPr>
  </w:style>
  <w:style w:type="paragraph" w:customStyle="1" w:styleId="Standard">
    <w:name w:val="Standard"/>
    <w:rsid w:val="00B4563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8">
    <w:name w:val="Normal (Web)"/>
    <w:basedOn w:val="a"/>
    <w:uiPriority w:val="99"/>
    <w:rsid w:val="00906FCA"/>
    <w:pPr>
      <w:autoSpaceDE/>
      <w:autoSpaceDN/>
      <w:adjustRightInd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06FCA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906FCA"/>
    <w:rPr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906FCA"/>
    <w:pPr>
      <w:shd w:val="clear" w:color="auto" w:fill="FFFFFF"/>
      <w:autoSpaceDE/>
      <w:autoSpaceDN/>
      <w:adjustRightInd/>
      <w:spacing w:before="1320"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63">
    <w:name w:val="Основной текст (6) + Курсив3"/>
    <w:basedOn w:val="61"/>
    <w:rsid w:val="00906FCA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620">
    <w:name w:val="Основной текст (6) + Курсив2"/>
    <w:basedOn w:val="61"/>
    <w:rsid w:val="00906FCA"/>
    <w:rPr>
      <w:rFonts w:ascii="Times New Roman" w:hAnsi="Times New Roman"/>
      <w:i/>
      <w:iCs/>
      <w:spacing w:val="0"/>
      <w:shd w:val="clear" w:color="auto" w:fill="FFFFFF"/>
    </w:rPr>
  </w:style>
  <w:style w:type="paragraph" w:styleId="a9">
    <w:name w:val="footnote text"/>
    <w:basedOn w:val="a"/>
    <w:link w:val="aa"/>
    <w:uiPriority w:val="99"/>
    <w:rsid w:val="00906FCA"/>
    <w:pPr>
      <w:autoSpaceDE/>
      <w:autoSpaceDN/>
      <w:adjustRightInd/>
    </w:pPr>
    <w:rPr>
      <w:rFonts w:eastAsia="SimSun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uiPriority w:val="99"/>
    <w:rsid w:val="00906FC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b">
    <w:name w:val="footnote reference"/>
    <w:basedOn w:val="a0"/>
    <w:uiPriority w:val="99"/>
    <w:rsid w:val="00906FCA"/>
    <w:rPr>
      <w:rFonts w:cs="Times New Roman"/>
      <w:vertAlign w:val="superscript"/>
    </w:rPr>
  </w:style>
  <w:style w:type="character" w:customStyle="1" w:styleId="621">
    <w:name w:val="Основной текст (6) + Полужирный2"/>
    <w:basedOn w:val="61"/>
    <w:rsid w:val="00906FCA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630">
    <w:name w:val="Основной текст (6) + Полужирный3"/>
    <w:basedOn w:val="61"/>
    <w:rsid w:val="00906FCA"/>
    <w:rPr>
      <w:rFonts w:ascii="Times New Roman" w:hAnsi="Times New Roman"/>
      <w:b/>
      <w:bCs/>
      <w:spacing w:val="0"/>
      <w:shd w:val="clear" w:color="auto" w:fill="FFFFFF"/>
    </w:rPr>
  </w:style>
  <w:style w:type="paragraph" w:customStyle="1" w:styleId="Default">
    <w:name w:val="Default"/>
    <w:rsid w:val="00215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215E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215E19"/>
    <w:pPr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215E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215E19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215E19"/>
    <w:rPr>
      <w:color w:val="F5B757"/>
      <w:u w:val="single"/>
    </w:rPr>
  </w:style>
  <w:style w:type="character" w:styleId="af0">
    <w:name w:val="FollowedHyperlink"/>
    <w:basedOn w:val="a0"/>
    <w:unhideWhenUsed/>
    <w:rsid w:val="00215E19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15E19"/>
    <w:pPr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215E19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215E19"/>
    <w:pPr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215E19"/>
    <w:rPr>
      <w:rFonts w:ascii="Calibri" w:eastAsia="Calibri" w:hAnsi="Calibri" w:cs="Times New Roman"/>
    </w:rPr>
  </w:style>
  <w:style w:type="paragraph" w:styleId="af5">
    <w:name w:val="Body Text"/>
    <w:basedOn w:val="a"/>
    <w:link w:val="af6"/>
    <w:unhideWhenUsed/>
    <w:rsid w:val="00215E19"/>
    <w:pPr>
      <w:autoSpaceDE/>
      <w:autoSpaceDN/>
      <w:adjustRightInd/>
      <w:spacing w:after="120"/>
    </w:pPr>
  </w:style>
  <w:style w:type="character" w:customStyle="1" w:styleId="af6">
    <w:name w:val="Основной текст Знак"/>
    <w:basedOn w:val="a0"/>
    <w:link w:val="af5"/>
    <w:rsid w:val="00215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215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215E19"/>
    <w:pPr>
      <w:autoSpaceDE/>
      <w:autoSpaceDN/>
      <w:adjustRightInd/>
      <w:spacing w:after="120" w:line="480" w:lineRule="auto"/>
      <w:ind w:left="283"/>
    </w:pPr>
  </w:style>
  <w:style w:type="character" w:customStyle="1" w:styleId="af7">
    <w:name w:val="Текст выноски Знак"/>
    <w:basedOn w:val="a0"/>
    <w:link w:val="af8"/>
    <w:uiPriority w:val="99"/>
    <w:semiHidden/>
    <w:rsid w:val="00215E19"/>
    <w:rPr>
      <w:rFonts w:ascii="Tahoma" w:eastAsia="Calibri" w:hAnsi="Tahoma" w:cs="Tahoma"/>
      <w:sz w:val="16"/>
      <w:szCs w:val="16"/>
      <w:lang w:val="en-US" w:eastAsia="ru-RU"/>
    </w:rPr>
  </w:style>
  <w:style w:type="paragraph" w:styleId="af8">
    <w:name w:val="Balloon Text"/>
    <w:basedOn w:val="a"/>
    <w:link w:val="af7"/>
    <w:uiPriority w:val="99"/>
    <w:semiHidden/>
    <w:unhideWhenUsed/>
    <w:rsid w:val="00215E19"/>
    <w:pPr>
      <w:widowControl w:val="0"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2">
    <w:name w:val="Без интервала1"/>
    <w:rsid w:val="00215E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Заголовок №1_"/>
    <w:link w:val="14"/>
    <w:locked/>
    <w:rsid w:val="00215E19"/>
    <w:rPr>
      <w:rFonts w:ascii="Segoe UI" w:eastAsia="Segoe UI" w:hAnsi="Segoe UI" w:cs="Segoe UI"/>
      <w:shd w:val="clear" w:color="auto" w:fill="FFFFFF"/>
    </w:rPr>
  </w:style>
  <w:style w:type="paragraph" w:customStyle="1" w:styleId="14">
    <w:name w:val="Заголовок №1"/>
    <w:basedOn w:val="a"/>
    <w:link w:val="13"/>
    <w:rsid w:val="00215E19"/>
    <w:pPr>
      <w:shd w:val="clear" w:color="auto" w:fill="FFFFFF"/>
      <w:autoSpaceDE/>
      <w:autoSpaceDN/>
      <w:adjustRightInd/>
      <w:spacing w:before="480" w:line="202" w:lineRule="exact"/>
      <w:jc w:val="center"/>
      <w:outlineLvl w:val="0"/>
    </w:pPr>
    <w:rPr>
      <w:rFonts w:ascii="Segoe UI" w:eastAsia="Segoe UI" w:hAnsi="Segoe UI" w:cs="Segoe UI"/>
      <w:sz w:val="22"/>
      <w:szCs w:val="22"/>
      <w:lang w:eastAsia="en-US"/>
    </w:rPr>
  </w:style>
  <w:style w:type="character" w:customStyle="1" w:styleId="af9">
    <w:name w:val="Основной текст_"/>
    <w:link w:val="16"/>
    <w:locked/>
    <w:rsid w:val="00215E19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9"/>
    <w:rsid w:val="00215E19"/>
    <w:pPr>
      <w:shd w:val="clear" w:color="auto" w:fill="FFFFFF"/>
      <w:autoSpaceDE/>
      <w:autoSpaceDN/>
      <w:adjustRightInd/>
      <w:spacing w:line="202" w:lineRule="exact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character" w:customStyle="1" w:styleId="41">
    <w:name w:val="Основной текст (4)_"/>
    <w:link w:val="42"/>
    <w:locked/>
    <w:rsid w:val="00215E19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15E19"/>
    <w:pPr>
      <w:shd w:val="clear" w:color="auto" w:fill="FFFFFF"/>
      <w:autoSpaceDE/>
      <w:autoSpaceDN/>
      <w:adjustRightInd/>
      <w:spacing w:before="240" w:line="202" w:lineRule="exact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afa">
    <w:name w:val="Содержимое таблицы"/>
    <w:basedOn w:val="a"/>
    <w:uiPriority w:val="99"/>
    <w:rsid w:val="00215E19"/>
    <w:pPr>
      <w:widowControl w:val="0"/>
      <w:suppressLineNumbers/>
      <w:suppressAutoHyphens/>
      <w:autoSpaceDE/>
      <w:autoSpaceDN/>
      <w:adjustRightInd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Zag11">
    <w:name w:val="Zag_11"/>
    <w:rsid w:val="00215E19"/>
  </w:style>
  <w:style w:type="character" w:customStyle="1" w:styleId="FontStyle43">
    <w:name w:val="Font Style43"/>
    <w:rsid w:val="00215E19"/>
    <w:rPr>
      <w:rFonts w:ascii="Times New Roman" w:hAnsi="Times New Roman" w:cs="Times New Roman" w:hint="default"/>
      <w:sz w:val="18"/>
      <w:szCs w:val="18"/>
    </w:rPr>
  </w:style>
  <w:style w:type="character" w:customStyle="1" w:styleId="afb">
    <w:name w:val="Основной текст + Курсив"/>
    <w:rsid w:val="00215E19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c">
    <w:name w:val="Основной текст + Полужирный"/>
    <w:rsid w:val="00215E19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215E19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215E19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215E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ro14">
    <w:name w:val="intro14"/>
    <w:basedOn w:val="a0"/>
    <w:rsid w:val="00215E19"/>
  </w:style>
  <w:style w:type="paragraph" w:styleId="24">
    <w:name w:val="Body Text 2"/>
    <w:basedOn w:val="a"/>
    <w:link w:val="25"/>
    <w:rsid w:val="00215E19"/>
    <w:pPr>
      <w:widowControl w:val="0"/>
      <w:autoSpaceDE/>
      <w:autoSpaceDN/>
      <w:adjustRightInd/>
    </w:pPr>
    <w:rPr>
      <w:sz w:val="32"/>
      <w:szCs w:val="20"/>
    </w:rPr>
  </w:style>
  <w:style w:type="character" w:customStyle="1" w:styleId="25">
    <w:name w:val="Основной текст 2 Знак"/>
    <w:basedOn w:val="a0"/>
    <w:link w:val="24"/>
    <w:rsid w:val="00215E1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d">
    <w:name w:val="page number"/>
    <w:basedOn w:val="a0"/>
    <w:rsid w:val="00215E19"/>
  </w:style>
  <w:style w:type="paragraph" w:customStyle="1" w:styleId="rvps11">
    <w:name w:val="rvps11"/>
    <w:basedOn w:val="a"/>
    <w:rsid w:val="00215E19"/>
    <w:pPr>
      <w:autoSpaceDE/>
      <w:autoSpaceDN/>
      <w:adjustRightInd/>
      <w:spacing w:before="100" w:beforeAutospacing="1" w:after="100" w:afterAutospacing="1"/>
    </w:pPr>
  </w:style>
  <w:style w:type="character" w:customStyle="1" w:styleId="rvts7">
    <w:name w:val="rvts7"/>
    <w:basedOn w:val="a0"/>
    <w:rsid w:val="00215E19"/>
  </w:style>
  <w:style w:type="character" w:customStyle="1" w:styleId="FontStyle26">
    <w:name w:val="Font Style26"/>
    <w:rsid w:val="00215E19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215E19"/>
    <w:pPr>
      <w:widowControl w:val="0"/>
    </w:pPr>
  </w:style>
  <w:style w:type="character" w:customStyle="1" w:styleId="FontStyle38">
    <w:name w:val="Font Style38"/>
    <w:rsid w:val="00215E19"/>
    <w:rPr>
      <w:rFonts w:ascii="Times New Roman" w:hAnsi="Times New Roman" w:cs="Times New Roman"/>
      <w:i/>
      <w:iCs/>
      <w:sz w:val="22"/>
      <w:szCs w:val="22"/>
    </w:rPr>
  </w:style>
  <w:style w:type="paragraph" w:styleId="afe">
    <w:name w:val="Subtitle"/>
    <w:basedOn w:val="a"/>
    <w:next w:val="a"/>
    <w:link w:val="aff"/>
    <w:uiPriority w:val="11"/>
    <w:qFormat/>
    <w:rsid w:val="00215E19"/>
    <w:pPr>
      <w:autoSpaceDE/>
      <w:autoSpaceDN/>
      <w:adjustRightInd/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basedOn w:val="a0"/>
    <w:link w:val="afe"/>
    <w:uiPriority w:val="11"/>
    <w:rsid w:val="00215E1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215E19"/>
    <w:pPr>
      <w:autoSpaceDE/>
      <w:autoSpaceDN/>
      <w:adjustRightInd/>
      <w:spacing w:before="100" w:beforeAutospacing="1" w:after="100" w:afterAutospacing="1"/>
    </w:pPr>
  </w:style>
  <w:style w:type="paragraph" w:customStyle="1" w:styleId="31">
    <w:name w:val="Основной текст с отступом 31"/>
    <w:basedOn w:val="a"/>
    <w:rsid w:val="00215E19"/>
    <w:pPr>
      <w:overflowPunct w:val="0"/>
      <w:ind w:firstLine="567"/>
      <w:jc w:val="both"/>
      <w:textAlignment w:val="baseline"/>
    </w:pPr>
    <w:rPr>
      <w:szCs w:val="20"/>
    </w:rPr>
  </w:style>
  <w:style w:type="character" w:customStyle="1" w:styleId="apple-converted-space">
    <w:name w:val="apple-converted-space"/>
    <w:basedOn w:val="a0"/>
    <w:rsid w:val="00215E19"/>
    <w:rPr>
      <w:rFonts w:cs="Times New Roman"/>
    </w:rPr>
  </w:style>
  <w:style w:type="paragraph" w:customStyle="1" w:styleId="15">
    <w:name w:val="Абзац списка1"/>
    <w:basedOn w:val="a"/>
    <w:rsid w:val="00FD4EB2"/>
    <w:pPr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ff0">
    <w:name w:val="Strong"/>
    <w:basedOn w:val="a0"/>
    <w:uiPriority w:val="22"/>
    <w:qFormat/>
    <w:rsid w:val="00B556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1DFC8-25F1-48B7-B719-903A6C34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33</Pages>
  <Words>10684</Words>
  <Characters>6089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NEK</cp:lastModifiedBy>
  <cp:revision>78</cp:revision>
  <cp:lastPrinted>2018-10-02T11:46:00Z</cp:lastPrinted>
  <dcterms:created xsi:type="dcterms:W3CDTF">2016-10-02T12:07:00Z</dcterms:created>
  <dcterms:modified xsi:type="dcterms:W3CDTF">2018-10-02T11:46:00Z</dcterms:modified>
</cp:coreProperties>
</file>